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BE" w:rsidRPr="007E3A6E" w:rsidRDefault="007E3A6E" w:rsidP="005729A4">
      <w:pPr>
        <w:jc w:val="center"/>
        <w:rPr>
          <w:rFonts w:cstheme="minorHAnsi"/>
          <w:sz w:val="32"/>
          <w:szCs w:val="32"/>
          <w:lang w:val="id-ID"/>
        </w:rPr>
      </w:pPr>
      <w:r w:rsidRPr="007E3A6E">
        <w:rPr>
          <w:rFonts w:cstheme="minorHAnsi"/>
          <w:sz w:val="32"/>
          <w:szCs w:val="32"/>
          <w:lang w:val="id-ID"/>
        </w:rPr>
        <w:t>PEMERINTAH KABUPATEN MALUKU TENGAH</w:t>
      </w:r>
    </w:p>
    <w:p w:rsidR="007E3A6E" w:rsidRPr="007E3A6E" w:rsidRDefault="0005417E" w:rsidP="005729A4">
      <w:pPr>
        <w:jc w:val="center"/>
        <w:rPr>
          <w:rFonts w:cstheme="minorHAnsi"/>
          <w:sz w:val="32"/>
          <w:szCs w:val="32"/>
          <w:lang w:val="id-ID"/>
        </w:rPr>
      </w:pPr>
      <w:r>
        <w:rPr>
          <w:rFonts w:cstheme="minorHAnsi"/>
          <w:sz w:val="32"/>
          <w:szCs w:val="32"/>
          <w:lang w:val="id-ID"/>
        </w:rPr>
        <w:t>DINAS PARIWISATA</w:t>
      </w:r>
      <w:r w:rsidR="007E3A6E" w:rsidRPr="007E3A6E">
        <w:rPr>
          <w:rFonts w:cstheme="minorHAnsi"/>
          <w:sz w:val="32"/>
          <w:szCs w:val="32"/>
          <w:lang w:val="id-ID"/>
        </w:rPr>
        <w:t>PEMUDA DAN OLAHRAGA</w:t>
      </w:r>
    </w:p>
    <w:p w:rsidR="007E3A6E" w:rsidRPr="007E3A6E" w:rsidRDefault="00CB15B0" w:rsidP="005729A4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cstheme="minorHAnsi"/>
          <w:noProof/>
          <w:sz w:val="32"/>
          <w:szCs w:val="32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10.05pt;margin-top:19.15pt;width:506.05pt;height:.05pt;z-index:251766784" o:connectortype="straight" strokeweight="2.25pt"/>
        </w:pict>
      </w:r>
      <w:r w:rsidR="007E3A6E" w:rsidRPr="007E3A6E">
        <w:rPr>
          <w:rFonts w:cstheme="minorHAnsi"/>
          <w:sz w:val="32"/>
          <w:szCs w:val="32"/>
          <w:lang w:val="id-ID"/>
        </w:rPr>
        <w:t>UPTD KECAMATAN BANDA</w:t>
      </w:r>
    </w:p>
    <w:p w:rsidR="007E3A6E" w:rsidRDefault="007E3A6E">
      <w:pPr>
        <w:rPr>
          <w:rFonts w:ascii="Times New Roman" w:hAnsi="Times New Roman" w:cs="Times New Roman"/>
          <w:sz w:val="32"/>
          <w:szCs w:val="32"/>
          <w:lang w:val="id-ID"/>
        </w:rPr>
      </w:pPr>
    </w:p>
    <w:p w:rsidR="007E3A6E" w:rsidRDefault="007E3A6E">
      <w:pPr>
        <w:rPr>
          <w:rFonts w:ascii="Times New Roman" w:hAnsi="Times New Roman" w:cs="Times New Roman"/>
          <w:sz w:val="32"/>
          <w:szCs w:val="32"/>
          <w:lang w:val="id-ID"/>
        </w:rPr>
      </w:pPr>
    </w:p>
    <w:p w:rsidR="007E3A6E" w:rsidRPr="007E3A6E" w:rsidRDefault="007E3A6E" w:rsidP="007E3A6E">
      <w:pPr>
        <w:jc w:val="center"/>
        <w:rPr>
          <w:rFonts w:ascii="Lucida Handwriting" w:hAnsi="Lucida Handwriting" w:cs="Times New Roman"/>
          <w:sz w:val="32"/>
          <w:szCs w:val="32"/>
          <w:lang w:val="id-ID"/>
        </w:rPr>
      </w:pPr>
      <w:r w:rsidRPr="007E3A6E">
        <w:rPr>
          <w:rFonts w:ascii="Lucida Handwriting" w:hAnsi="Lucida Handwriting" w:cs="Times New Roman"/>
          <w:sz w:val="32"/>
          <w:szCs w:val="32"/>
          <w:lang w:val="id-ID"/>
        </w:rPr>
        <w:t>DATA KUNJUNGAN WISATA</w:t>
      </w:r>
    </w:p>
    <w:p w:rsidR="007E3A6E" w:rsidRDefault="007E3A6E" w:rsidP="007E3A6E">
      <w:pPr>
        <w:jc w:val="center"/>
        <w:rPr>
          <w:rFonts w:ascii="Times New Roman" w:hAnsi="Times New Roman" w:cs="Times New Roman"/>
          <w:sz w:val="96"/>
          <w:szCs w:val="96"/>
          <w:lang w:val="id-ID"/>
        </w:rPr>
      </w:pPr>
      <w:r w:rsidRPr="007E3A6E">
        <w:rPr>
          <w:rFonts w:ascii="Lucida Handwriting" w:hAnsi="Lucida Handwriting" w:cs="Times New Roman"/>
          <w:sz w:val="32"/>
          <w:szCs w:val="32"/>
          <w:lang w:val="id-ID"/>
        </w:rPr>
        <w:t>WISATAWAN MANCA NEGARA</w:t>
      </w:r>
      <w:r>
        <w:rPr>
          <w:rFonts w:ascii="Times New Roman" w:hAnsi="Times New Roman" w:cs="Times New Roman"/>
          <w:sz w:val="96"/>
          <w:szCs w:val="96"/>
          <w:lang w:val="id-ID"/>
        </w:rPr>
        <w:br w:type="page"/>
      </w:r>
    </w:p>
    <w:p w:rsidR="00D6668C" w:rsidRDefault="00CB15B0" w:rsidP="00D6668C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9" type="#_x0000_t67" style="position:absolute;left:0;text-align:left;margin-left:224.45pt;margin-top:23.75pt;width:64.3pt;height:174.85pt;z-index:251833344">
            <v:textbox style="layout-flow:vertical-ideographic"/>
          </v:shape>
        </w:pict>
      </w:r>
    </w:p>
    <w:p w:rsidR="00D6668C" w:rsidRDefault="00D6668C" w:rsidP="00D6668C">
      <w:pPr>
        <w:jc w:val="center"/>
        <w:rPr>
          <w:sz w:val="96"/>
          <w:szCs w:val="96"/>
        </w:rPr>
      </w:pPr>
    </w:p>
    <w:p w:rsidR="00D6668C" w:rsidRDefault="00D6668C" w:rsidP="00D6668C">
      <w:pPr>
        <w:jc w:val="center"/>
        <w:rPr>
          <w:sz w:val="96"/>
          <w:szCs w:val="96"/>
        </w:rPr>
      </w:pPr>
    </w:p>
    <w:p w:rsidR="00D6668C" w:rsidRPr="002918A3" w:rsidRDefault="00D6668C" w:rsidP="00D6668C">
      <w:pPr>
        <w:jc w:val="center"/>
        <w:rPr>
          <w:sz w:val="96"/>
          <w:szCs w:val="96"/>
        </w:rPr>
      </w:pPr>
      <w:r w:rsidRPr="00A5448D">
        <w:rPr>
          <w:sz w:val="96"/>
          <w:szCs w:val="96"/>
        </w:rPr>
        <w:t>201</w:t>
      </w:r>
      <w:r>
        <w:rPr>
          <w:sz w:val="96"/>
          <w:szCs w:val="96"/>
        </w:rPr>
        <w:t>8</w:t>
      </w:r>
    </w:p>
    <w:p w:rsidR="00D6668C" w:rsidRDefault="00D6668C" w:rsidP="00D6668C">
      <w:pPr>
        <w:rPr>
          <w:sz w:val="24"/>
          <w:szCs w:val="24"/>
        </w:rPr>
      </w:pPr>
    </w:p>
    <w:p w:rsidR="00D6668C" w:rsidRDefault="00D6668C" w:rsidP="00D6668C">
      <w:pPr>
        <w:rPr>
          <w:sz w:val="96"/>
          <w:szCs w:val="96"/>
        </w:rPr>
      </w:pPr>
    </w:p>
    <w:p w:rsidR="00D6668C" w:rsidRDefault="00D6668C" w:rsidP="00D6668C">
      <w:pPr>
        <w:rPr>
          <w:b/>
          <w:sz w:val="26"/>
          <w:szCs w:val="24"/>
        </w:rPr>
      </w:pPr>
    </w:p>
    <w:p w:rsidR="00D6668C" w:rsidRDefault="00F25791" w:rsidP="00D6668C">
      <w:pPr>
        <w:rPr>
          <w:lang w:val="id-ID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6ADB" w:rsidRDefault="00FD6ADB" w:rsidP="00D6668C">
      <w:pPr>
        <w:rPr>
          <w:lang w:val="id-ID"/>
        </w:rPr>
      </w:pPr>
    </w:p>
    <w:p w:rsidR="00FD6ADB" w:rsidRDefault="00FD6ADB" w:rsidP="00D6668C">
      <w:pPr>
        <w:rPr>
          <w:lang w:val="id-ID"/>
        </w:rPr>
      </w:pPr>
    </w:p>
    <w:p w:rsidR="00FD6ADB" w:rsidRPr="00FD6ADB" w:rsidRDefault="00CB15B0" w:rsidP="00D6668C">
      <w:pPr>
        <w:rPr>
          <w:lang w:val="id-ID"/>
        </w:rPr>
        <w:sectPr w:rsidR="00FD6ADB" w:rsidRPr="00FD6ADB" w:rsidSect="009B01BC">
          <w:pgSz w:w="12240" w:h="20160" w:code="5"/>
          <w:pgMar w:top="743" w:right="709" w:bottom="1134" w:left="1134" w:header="720" w:footer="720" w:gutter="0"/>
          <w:cols w:space="720"/>
          <w:docGrid w:linePitch="360"/>
        </w:sect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D6668C" w:rsidRPr="00CF3720" w:rsidRDefault="00D6668C" w:rsidP="00D6668C">
      <w:pPr>
        <w:spacing w:after="0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323319">
        <w:rPr>
          <w:b/>
          <w:sz w:val="26"/>
          <w:szCs w:val="24"/>
        </w:rPr>
        <w:lastRenderedPageBreak/>
        <w:t>REK</w:t>
      </w:r>
      <w:r>
        <w:rPr>
          <w:b/>
          <w:sz w:val="26"/>
          <w:szCs w:val="24"/>
        </w:rPr>
        <w:t>APITULASI JUMLAH WISATAWAN LOKAL/ NUSANTARA</w:t>
      </w:r>
    </w:p>
    <w:p w:rsidR="00D6668C" w:rsidRPr="00323319" w:rsidRDefault="00D6668C" w:rsidP="00D6668C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t>KECAMATAN BANDA</w:t>
      </w:r>
    </w:p>
    <w:p w:rsidR="00D6668C" w:rsidRDefault="00D6668C" w:rsidP="00D6668C">
      <w:pPr>
        <w:spacing w:after="0"/>
        <w:jc w:val="center"/>
        <w:rPr>
          <w:sz w:val="24"/>
          <w:szCs w:val="24"/>
        </w:rPr>
      </w:pPr>
      <w:proofErr w:type="gramStart"/>
      <w:r w:rsidRPr="00323319">
        <w:rPr>
          <w:b/>
          <w:sz w:val="26"/>
          <w:szCs w:val="24"/>
        </w:rPr>
        <w:t>BULAN :</w:t>
      </w:r>
      <w:proofErr w:type="gramEnd"/>
      <w:r>
        <w:rPr>
          <w:b/>
          <w:sz w:val="26"/>
          <w:szCs w:val="24"/>
        </w:rPr>
        <w:t xml:space="preserve"> JANUARI s/d </w:t>
      </w:r>
      <w:r w:rsidR="00F27AD6">
        <w:rPr>
          <w:b/>
          <w:sz w:val="26"/>
          <w:szCs w:val="24"/>
        </w:rPr>
        <w:t>D</w:t>
      </w:r>
      <w:r w:rsidR="00E40B03">
        <w:rPr>
          <w:b/>
          <w:sz w:val="26"/>
          <w:szCs w:val="24"/>
        </w:rPr>
        <w:t>ESEMBER</w:t>
      </w:r>
      <w:r>
        <w:rPr>
          <w:b/>
          <w:sz w:val="26"/>
          <w:szCs w:val="24"/>
        </w:rPr>
        <w:t xml:space="preserve"> 2018</w:t>
      </w:r>
    </w:p>
    <w:p w:rsidR="00E02102" w:rsidRDefault="00CB15B0" w:rsidP="00D6668C">
      <w:pPr>
        <w:jc w:val="center"/>
        <w:rPr>
          <w:sz w:val="4"/>
          <w:szCs w:val="24"/>
        </w:rPr>
      </w:pPr>
      <w:r>
        <w:rPr>
          <w:b/>
          <w:noProof/>
          <w:sz w:val="26"/>
          <w:szCs w:val="24"/>
        </w:rPr>
        <w:pict>
          <v:shape id="_x0000_s1157" type="#_x0000_t32" style="position:absolute;left:0;text-align:left;margin-left:1.8pt;margin-top:1.55pt;width:514.95pt;height:.05pt;z-index:251831296" o:connectortype="straight" strokeweight="1.5pt"/>
        </w:pict>
      </w:r>
    </w:p>
    <w:p w:rsidR="00D6668C" w:rsidRDefault="00D6668C" w:rsidP="00D6668C">
      <w:pPr>
        <w:jc w:val="center"/>
        <w:rPr>
          <w:sz w:val="4"/>
          <w:szCs w:val="24"/>
        </w:rPr>
      </w:pPr>
    </w:p>
    <w:p w:rsidR="00D6668C" w:rsidRPr="00323319" w:rsidRDefault="00D6668C" w:rsidP="00D6668C">
      <w:pPr>
        <w:jc w:val="center"/>
        <w:rPr>
          <w:sz w:val="4"/>
          <w:szCs w:val="24"/>
        </w:rPr>
      </w:pPr>
    </w:p>
    <w:tbl>
      <w:tblPr>
        <w:tblStyle w:val="TableGrid"/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1860"/>
        <w:gridCol w:w="567"/>
        <w:gridCol w:w="576"/>
        <w:gridCol w:w="700"/>
        <w:gridCol w:w="607"/>
        <w:gridCol w:w="630"/>
        <w:gridCol w:w="630"/>
        <w:gridCol w:w="540"/>
        <w:gridCol w:w="540"/>
        <w:gridCol w:w="630"/>
        <w:gridCol w:w="720"/>
        <w:gridCol w:w="540"/>
        <w:gridCol w:w="630"/>
        <w:gridCol w:w="810"/>
      </w:tblGrid>
      <w:tr w:rsidR="000027DD" w:rsidTr="005317E7">
        <w:tc>
          <w:tcPr>
            <w:tcW w:w="550" w:type="dxa"/>
            <w:vMerge w:val="restart"/>
            <w:vAlign w:val="center"/>
          </w:tcPr>
          <w:p w:rsidR="000027DD" w:rsidRPr="00686BF8" w:rsidRDefault="000027DD" w:rsidP="006F32B8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860" w:type="dxa"/>
            <w:vMerge w:val="restart"/>
            <w:vAlign w:val="center"/>
          </w:tcPr>
          <w:p w:rsidR="000027DD" w:rsidRPr="00686BF8" w:rsidRDefault="000027DD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AL DAERAH</w:t>
            </w:r>
          </w:p>
        </w:tc>
        <w:tc>
          <w:tcPr>
            <w:tcW w:w="7310" w:type="dxa"/>
            <w:gridSpan w:val="12"/>
            <w:vAlign w:val="center"/>
          </w:tcPr>
          <w:p w:rsidR="000027DD" w:rsidRPr="00686BF8" w:rsidRDefault="000027DD" w:rsidP="006F32B8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BULAN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0027DD" w:rsidRPr="00686BF8" w:rsidRDefault="000027DD" w:rsidP="006F32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ml</w:t>
            </w:r>
            <w:proofErr w:type="spellEnd"/>
            <w:r>
              <w:rPr>
                <w:b/>
                <w:sz w:val="24"/>
                <w:szCs w:val="24"/>
              </w:rPr>
              <w:t xml:space="preserve"> Total</w:t>
            </w:r>
          </w:p>
        </w:tc>
      </w:tr>
      <w:tr w:rsidR="000027DD" w:rsidTr="00765B2B">
        <w:tc>
          <w:tcPr>
            <w:tcW w:w="550" w:type="dxa"/>
            <w:vMerge/>
          </w:tcPr>
          <w:p w:rsidR="000027DD" w:rsidRPr="00686BF8" w:rsidRDefault="000027DD" w:rsidP="006F32B8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027DD" w:rsidRPr="00686BF8" w:rsidRDefault="000027DD" w:rsidP="006F32B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027DD" w:rsidRPr="006C6821" w:rsidRDefault="000027DD" w:rsidP="006F32B8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an</w:t>
            </w:r>
          </w:p>
        </w:tc>
        <w:tc>
          <w:tcPr>
            <w:tcW w:w="576" w:type="dxa"/>
          </w:tcPr>
          <w:p w:rsidR="000027DD" w:rsidRPr="006C6821" w:rsidRDefault="000027DD" w:rsidP="006F32B8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Feb</w:t>
            </w:r>
          </w:p>
        </w:tc>
        <w:tc>
          <w:tcPr>
            <w:tcW w:w="700" w:type="dxa"/>
          </w:tcPr>
          <w:p w:rsidR="000027DD" w:rsidRPr="006C6821" w:rsidRDefault="000027DD" w:rsidP="006F32B8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Mar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:rsidR="000027DD" w:rsidRPr="006C6821" w:rsidRDefault="000027DD" w:rsidP="006F32B8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027DD" w:rsidRPr="006C6821" w:rsidRDefault="000027DD" w:rsidP="006F32B8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Mei</w:t>
            </w:r>
          </w:p>
        </w:tc>
        <w:tc>
          <w:tcPr>
            <w:tcW w:w="630" w:type="dxa"/>
          </w:tcPr>
          <w:p w:rsidR="000027DD" w:rsidRPr="006C6821" w:rsidRDefault="000027DD" w:rsidP="006F32B8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un</w:t>
            </w:r>
          </w:p>
        </w:tc>
        <w:tc>
          <w:tcPr>
            <w:tcW w:w="540" w:type="dxa"/>
          </w:tcPr>
          <w:p w:rsidR="000027DD" w:rsidRPr="006C6821" w:rsidRDefault="000027DD" w:rsidP="006F32B8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ul</w:t>
            </w:r>
          </w:p>
        </w:tc>
        <w:tc>
          <w:tcPr>
            <w:tcW w:w="540" w:type="dxa"/>
          </w:tcPr>
          <w:p w:rsidR="000027DD" w:rsidRPr="006C6821" w:rsidRDefault="000027DD" w:rsidP="000027DD">
            <w:pPr>
              <w:ind w:left="-108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id-ID"/>
              </w:rPr>
              <w:t>Agt</w:t>
            </w:r>
          </w:p>
        </w:tc>
        <w:tc>
          <w:tcPr>
            <w:tcW w:w="630" w:type="dxa"/>
          </w:tcPr>
          <w:p w:rsidR="000027DD" w:rsidRPr="006C6821" w:rsidRDefault="000027DD" w:rsidP="006F32B8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Sep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027DD" w:rsidRPr="006C6821" w:rsidRDefault="000027DD" w:rsidP="006F32B8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Okt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027DD" w:rsidRPr="006C6821" w:rsidRDefault="000027DD" w:rsidP="00765B2B">
            <w:pPr>
              <w:ind w:left="-108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ov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027DD" w:rsidRDefault="000027DD" w:rsidP="006F32B8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Des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0027DD" w:rsidRDefault="000027DD" w:rsidP="006F32B8">
            <w:pPr>
              <w:rPr>
                <w:b/>
                <w:sz w:val="24"/>
                <w:szCs w:val="24"/>
                <w:lang w:val="id-ID"/>
              </w:rPr>
            </w:pPr>
          </w:p>
        </w:tc>
      </w:tr>
      <w:tr w:rsidR="000027DD" w:rsidTr="00765B2B">
        <w:tc>
          <w:tcPr>
            <w:tcW w:w="5490" w:type="dxa"/>
            <w:gridSpan w:val="7"/>
          </w:tcPr>
          <w:p w:rsidR="000027DD" w:rsidRPr="00686BF8" w:rsidRDefault="000027DD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630" w:type="dxa"/>
          </w:tcPr>
          <w:p w:rsidR="000027DD" w:rsidRPr="00686BF8" w:rsidRDefault="000027DD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540" w:type="dxa"/>
          </w:tcPr>
          <w:p w:rsidR="000027DD" w:rsidRPr="00686BF8" w:rsidRDefault="000027DD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540" w:type="dxa"/>
          </w:tcPr>
          <w:p w:rsidR="000027DD" w:rsidRPr="00686BF8" w:rsidRDefault="000027DD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630" w:type="dxa"/>
          </w:tcPr>
          <w:p w:rsidR="000027DD" w:rsidRPr="00686BF8" w:rsidRDefault="000027DD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720" w:type="dxa"/>
          </w:tcPr>
          <w:p w:rsidR="000027DD" w:rsidRPr="00686BF8" w:rsidRDefault="000027DD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540" w:type="dxa"/>
          </w:tcPr>
          <w:p w:rsidR="000027DD" w:rsidRPr="00686BF8" w:rsidRDefault="000027DD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630" w:type="dxa"/>
          </w:tcPr>
          <w:p w:rsidR="000027DD" w:rsidRPr="00686BF8" w:rsidRDefault="000027DD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810" w:type="dxa"/>
          </w:tcPr>
          <w:p w:rsidR="000027DD" w:rsidRPr="00686BF8" w:rsidRDefault="000027DD" w:rsidP="006F32B8">
            <w:pPr>
              <w:rPr>
                <w:b/>
                <w:sz w:val="2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ON</w:t>
            </w:r>
          </w:p>
        </w:tc>
        <w:tc>
          <w:tcPr>
            <w:tcW w:w="567" w:type="dxa"/>
            <w:vAlign w:val="center"/>
          </w:tcPr>
          <w:p w:rsidR="00B92F72" w:rsidRPr="007A1793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576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700" w:type="dxa"/>
            <w:vAlign w:val="center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7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630" w:type="dxa"/>
            <w:vAlign w:val="center"/>
          </w:tcPr>
          <w:p w:rsidR="00B92F72" w:rsidRPr="007C3498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20" w:type="dxa"/>
          </w:tcPr>
          <w:p w:rsidR="00B92F72" w:rsidRPr="00FC57B5" w:rsidRDefault="00765B2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54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I</w:t>
            </w:r>
          </w:p>
        </w:tc>
        <w:tc>
          <w:tcPr>
            <w:tcW w:w="567" w:type="dxa"/>
            <w:vAlign w:val="center"/>
          </w:tcPr>
          <w:p w:rsidR="00B92F72" w:rsidRPr="007A1793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576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700" w:type="dxa"/>
            <w:vAlign w:val="center"/>
          </w:tcPr>
          <w:p w:rsidR="00B92F72" w:rsidRPr="00D8718A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dxa"/>
            <w:vAlign w:val="center"/>
          </w:tcPr>
          <w:p w:rsidR="00B92F72" w:rsidRPr="00D8718A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B92F72" w:rsidRPr="007C3498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92F72" w:rsidRPr="00FC57B5" w:rsidRDefault="00765B2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4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. SBB</w:t>
            </w:r>
          </w:p>
        </w:tc>
        <w:tc>
          <w:tcPr>
            <w:tcW w:w="567" w:type="dxa"/>
            <w:vAlign w:val="center"/>
          </w:tcPr>
          <w:p w:rsidR="00B92F72" w:rsidRPr="001F08D1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76" w:type="dxa"/>
            <w:vAlign w:val="center"/>
          </w:tcPr>
          <w:p w:rsidR="00B92F72" w:rsidRPr="001F08D1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700" w:type="dxa"/>
            <w:vAlign w:val="center"/>
          </w:tcPr>
          <w:p w:rsidR="00B92F72" w:rsidRPr="001F08D1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607" w:type="dxa"/>
            <w:vAlign w:val="center"/>
          </w:tcPr>
          <w:p w:rsidR="00B92F72" w:rsidRPr="001F08D1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vAlign w:val="center"/>
          </w:tcPr>
          <w:p w:rsidR="00B92F72" w:rsidRPr="004C2603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B92F72" w:rsidRPr="00FC57B5" w:rsidRDefault="00765B2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4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. TUAL</w:t>
            </w:r>
          </w:p>
        </w:tc>
        <w:tc>
          <w:tcPr>
            <w:tcW w:w="567" w:type="dxa"/>
            <w:vAlign w:val="center"/>
          </w:tcPr>
          <w:p w:rsidR="00B92F72" w:rsidRPr="00610BB0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576" w:type="dxa"/>
            <w:vAlign w:val="center"/>
          </w:tcPr>
          <w:p w:rsidR="00B92F72" w:rsidRPr="001F08D1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700" w:type="dxa"/>
            <w:vAlign w:val="center"/>
          </w:tcPr>
          <w:p w:rsidR="00B92F72" w:rsidRPr="001F08D1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607" w:type="dxa"/>
            <w:vAlign w:val="center"/>
          </w:tcPr>
          <w:p w:rsidR="00B92F72" w:rsidRPr="00060664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vAlign w:val="center"/>
          </w:tcPr>
          <w:p w:rsidR="00B92F72" w:rsidRPr="004C2603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B92F72" w:rsidRPr="00FC57B5" w:rsidRDefault="00765B2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4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. SBT</w:t>
            </w:r>
          </w:p>
        </w:tc>
        <w:tc>
          <w:tcPr>
            <w:tcW w:w="567" w:type="dxa"/>
            <w:vAlign w:val="center"/>
          </w:tcPr>
          <w:p w:rsidR="00B92F72" w:rsidRPr="001F08D1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76" w:type="dxa"/>
            <w:vAlign w:val="center"/>
          </w:tcPr>
          <w:p w:rsidR="00B92F72" w:rsidRPr="00060664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700" w:type="dxa"/>
            <w:vAlign w:val="center"/>
          </w:tcPr>
          <w:p w:rsidR="00B92F72" w:rsidRPr="00060664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607" w:type="dxa"/>
            <w:vAlign w:val="center"/>
          </w:tcPr>
          <w:p w:rsidR="00B92F72" w:rsidRPr="001F08D1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vAlign w:val="center"/>
          </w:tcPr>
          <w:p w:rsidR="00B92F72" w:rsidRPr="004C2603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B92F72" w:rsidRPr="00FC57B5" w:rsidRDefault="00765B2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4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OHI</w:t>
            </w:r>
          </w:p>
        </w:tc>
        <w:tc>
          <w:tcPr>
            <w:tcW w:w="567" w:type="dxa"/>
            <w:vAlign w:val="center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0" w:type="dxa"/>
            <w:vAlign w:val="center"/>
          </w:tcPr>
          <w:p w:rsidR="00B92F72" w:rsidRPr="004C2603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7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630" w:type="dxa"/>
            <w:vAlign w:val="center"/>
          </w:tcPr>
          <w:p w:rsidR="00B92F72" w:rsidRPr="004C2603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20" w:type="dxa"/>
          </w:tcPr>
          <w:p w:rsidR="00B92F72" w:rsidRPr="00FC57B5" w:rsidRDefault="00765B2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  <w:tc>
          <w:tcPr>
            <w:tcW w:w="54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SSAR</w:t>
            </w:r>
          </w:p>
        </w:tc>
        <w:tc>
          <w:tcPr>
            <w:tcW w:w="567" w:type="dxa"/>
            <w:vAlign w:val="center"/>
          </w:tcPr>
          <w:p w:rsidR="00B92F72" w:rsidRPr="007A1793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576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700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607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630" w:type="dxa"/>
            <w:vAlign w:val="center"/>
          </w:tcPr>
          <w:p w:rsidR="00B92F72" w:rsidRPr="004C2603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B92F72" w:rsidRPr="00FC57B5" w:rsidRDefault="00765B2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4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BAYA</w:t>
            </w:r>
          </w:p>
        </w:tc>
        <w:tc>
          <w:tcPr>
            <w:tcW w:w="567" w:type="dxa"/>
            <w:vAlign w:val="center"/>
          </w:tcPr>
          <w:p w:rsidR="00B92F72" w:rsidRPr="007A1793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576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700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607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630" w:type="dxa"/>
            <w:vAlign w:val="center"/>
          </w:tcPr>
          <w:p w:rsidR="00B92F72" w:rsidRPr="004C2603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B92F72" w:rsidRPr="00FC57B5" w:rsidRDefault="00765B2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4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ARTA</w:t>
            </w:r>
          </w:p>
        </w:tc>
        <w:tc>
          <w:tcPr>
            <w:tcW w:w="567" w:type="dxa"/>
            <w:vAlign w:val="center"/>
          </w:tcPr>
          <w:p w:rsidR="00B92F72" w:rsidRPr="007A1793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576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700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607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630" w:type="dxa"/>
            <w:vAlign w:val="center"/>
          </w:tcPr>
          <w:p w:rsidR="00B92F72" w:rsidRPr="004C2603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20" w:type="dxa"/>
          </w:tcPr>
          <w:p w:rsidR="00B92F72" w:rsidRPr="00FC57B5" w:rsidRDefault="00765B2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54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. NAMLEA</w:t>
            </w:r>
          </w:p>
        </w:tc>
        <w:tc>
          <w:tcPr>
            <w:tcW w:w="567" w:type="dxa"/>
            <w:vAlign w:val="center"/>
          </w:tcPr>
          <w:p w:rsidR="00B92F72" w:rsidRPr="001F08D1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76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700" w:type="dxa"/>
            <w:vAlign w:val="center"/>
          </w:tcPr>
          <w:p w:rsidR="00B92F72" w:rsidRPr="001F08D1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607" w:type="dxa"/>
            <w:vAlign w:val="center"/>
          </w:tcPr>
          <w:p w:rsidR="00B92F72" w:rsidRPr="00060664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630" w:type="dxa"/>
            <w:vAlign w:val="center"/>
          </w:tcPr>
          <w:p w:rsidR="00B92F72" w:rsidRPr="004C2603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B92F72" w:rsidRPr="00FC57B5" w:rsidRDefault="00765B2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4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NATE</w:t>
            </w:r>
          </w:p>
        </w:tc>
        <w:tc>
          <w:tcPr>
            <w:tcW w:w="567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576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700" w:type="dxa"/>
            <w:vAlign w:val="center"/>
          </w:tcPr>
          <w:p w:rsidR="00B92F72" w:rsidRPr="00060664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607" w:type="dxa"/>
            <w:vAlign w:val="center"/>
          </w:tcPr>
          <w:p w:rsidR="00B92F72" w:rsidRPr="00060664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  <w:vAlign w:val="center"/>
          </w:tcPr>
          <w:p w:rsidR="00B92F72" w:rsidRPr="004C2603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92F72" w:rsidRPr="00FC57B5" w:rsidRDefault="00765B2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4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NG</w:t>
            </w:r>
          </w:p>
        </w:tc>
        <w:tc>
          <w:tcPr>
            <w:tcW w:w="567" w:type="dxa"/>
            <w:vAlign w:val="center"/>
          </w:tcPr>
          <w:p w:rsidR="00B92F72" w:rsidRPr="001F08D1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76" w:type="dxa"/>
            <w:vAlign w:val="center"/>
          </w:tcPr>
          <w:p w:rsidR="00B92F72" w:rsidRPr="001F08D1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700" w:type="dxa"/>
            <w:vAlign w:val="center"/>
          </w:tcPr>
          <w:p w:rsidR="00B92F72" w:rsidRPr="00610BB0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607" w:type="dxa"/>
            <w:vAlign w:val="center"/>
          </w:tcPr>
          <w:p w:rsidR="00B92F72" w:rsidRPr="001F08D1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vAlign w:val="center"/>
          </w:tcPr>
          <w:p w:rsidR="00B92F72" w:rsidRPr="004C2603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13.</w:t>
            </w: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SORONG</w:t>
            </w:r>
          </w:p>
        </w:tc>
        <w:tc>
          <w:tcPr>
            <w:tcW w:w="567" w:type="dxa"/>
            <w:vAlign w:val="center"/>
          </w:tcPr>
          <w:p w:rsidR="00B92F72" w:rsidRPr="00286A7A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576" w:type="dxa"/>
            <w:vAlign w:val="center"/>
          </w:tcPr>
          <w:p w:rsidR="00B92F72" w:rsidRPr="00060664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700" w:type="dxa"/>
            <w:vAlign w:val="center"/>
          </w:tcPr>
          <w:p w:rsidR="00B92F72" w:rsidRPr="001F08D1" w:rsidRDefault="00B92F72" w:rsidP="006F32B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607" w:type="dxa"/>
            <w:vAlign w:val="center"/>
          </w:tcPr>
          <w:p w:rsidR="00B92F72" w:rsidRPr="004C2603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B92F72" w:rsidRPr="004C2603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B92F72" w:rsidRPr="00FC57B5" w:rsidRDefault="00765B2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92F72" w:rsidRPr="00FC57B5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Pr="0044463F" w:rsidRDefault="00B92F72" w:rsidP="006F32B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60" w:type="dxa"/>
          </w:tcPr>
          <w:p w:rsidR="00B92F72" w:rsidRPr="0044463F" w:rsidRDefault="00B92F72" w:rsidP="006F32B8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92F72" w:rsidRDefault="00B92F72" w:rsidP="00531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B92F72" w:rsidRDefault="00B92F72" w:rsidP="00531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RPr="00FC57B5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92F72" w:rsidRDefault="00B92F72" w:rsidP="00531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B92F72" w:rsidRDefault="00B92F72" w:rsidP="00531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92F72" w:rsidRDefault="00B92F72" w:rsidP="00531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B92F72" w:rsidRDefault="00B92F72" w:rsidP="00531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55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B92F72" w:rsidRDefault="00B92F72" w:rsidP="006F32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92F72" w:rsidRDefault="00B92F72" w:rsidP="00531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B92F72" w:rsidRDefault="00B92F72" w:rsidP="00531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92F72" w:rsidRDefault="00B92F72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92F72" w:rsidTr="00765B2B">
        <w:tc>
          <w:tcPr>
            <w:tcW w:w="2410" w:type="dxa"/>
            <w:gridSpan w:val="2"/>
          </w:tcPr>
          <w:p w:rsidR="00B92F72" w:rsidRPr="001F08D1" w:rsidRDefault="00B92F72" w:rsidP="006F32B8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1F08D1">
              <w:rPr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567" w:type="dxa"/>
            <w:vAlign w:val="center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vAlign w:val="center"/>
          </w:tcPr>
          <w:p w:rsidR="00B92F72" w:rsidRPr="004C2603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07" w:type="dxa"/>
            <w:vAlign w:val="center"/>
          </w:tcPr>
          <w:p w:rsidR="00B92F72" w:rsidRPr="004C2603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30" w:type="dxa"/>
            <w:vAlign w:val="center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30" w:type="dxa"/>
          </w:tcPr>
          <w:p w:rsidR="00B92F72" w:rsidRPr="00FC57B5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40" w:type="dxa"/>
          </w:tcPr>
          <w:p w:rsidR="00B92F72" w:rsidRPr="00F77D9A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40" w:type="dxa"/>
          </w:tcPr>
          <w:p w:rsidR="00B92F72" w:rsidRPr="00F77D9A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30" w:type="dxa"/>
          </w:tcPr>
          <w:p w:rsidR="00B92F72" w:rsidRPr="00F77D9A" w:rsidRDefault="00B92F72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20" w:type="dxa"/>
          </w:tcPr>
          <w:p w:rsidR="00B92F72" w:rsidRPr="00F77D9A" w:rsidRDefault="00701867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9</w:t>
            </w:r>
          </w:p>
        </w:tc>
        <w:tc>
          <w:tcPr>
            <w:tcW w:w="540" w:type="dxa"/>
          </w:tcPr>
          <w:p w:rsidR="00B92F72" w:rsidRPr="00DE1594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30" w:type="dxa"/>
          </w:tcPr>
          <w:p w:rsidR="00B92F72" w:rsidRPr="00DE1594" w:rsidRDefault="00B92F72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10" w:type="dxa"/>
          </w:tcPr>
          <w:p w:rsidR="00B92F72" w:rsidRPr="00F27AD6" w:rsidRDefault="00524483" w:rsidP="00531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16</w:t>
            </w:r>
          </w:p>
        </w:tc>
      </w:tr>
    </w:tbl>
    <w:p w:rsidR="00D6668C" w:rsidRDefault="00D6668C" w:rsidP="00D6668C">
      <w:pPr>
        <w:spacing w:after="0" w:line="240" w:lineRule="auto"/>
        <w:rPr>
          <w:sz w:val="24"/>
          <w:szCs w:val="24"/>
        </w:rPr>
      </w:pPr>
    </w:p>
    <w:p w:rsidR="00D6668C" w:rsidRDefault="00D6668C" w:rsidP="00D6668C">
      <w:pPr>
        <w:spacing w:after="0" w:line="240" w:lineRule="auto"/>
        <w:rPr>
          <w:sz w:val="24"/>
          <w:szCs w:val="24"/>
        </w:rPr>
      </w:pPr>
    </w:p>
    <w:p w:rsidR="00D6668C" w:rsidRDefault="007E52A9" w:rsidP="008D2281">
      <w:pPr>
        <w:spacing w:after="0" w:line="240" w:lineRule="auto"/>
        <w:ind w:left="7200"/>
        <w:rPr>
          <w:sz w:val="24"/>
          <w:szCs w:val="24"/>
        </w:rPr>
      </w:pPr>
      <w:proofErr w:type="gramStart"/>
      <w:r>
        <w:rPr>
          <w:sz w:val="24"/>
          <w:szCs w:val="24"/>
        </w:rPr>
        <w:t>BANDA.</w:t>
      </w:r>
      <w:proofErr w:type="gramEnd"/>
      <w:r>
        <w:rPr>
          <w:sz w:val="24"/>
          <w:szCs w:val="24"/>
        </w:rPr>
        <w:t xml:space="preserve">  </w:t>
      </w:r>
      <w:r w:rsidR="006A05EF">
        <w:rPr>
          <w:sz w:val="24"/>
          <w:szCs w:val="24"/>
        </w:rPr>
        <w:t xml:space="preserve">31 </w:t>
      </w:r>
      <w:proofErr w:type="spellStart"/>
      <w:r>
        <w:rPr>
          <w:sz w:val="24"/>
          <w:szCs w:val="24"/>
        </w:rPr>
        <w:t>Oktober</w:t>
      </w:r>
      <w:proofErr w:type="spellEnd"/>
      <w:r>
        <w:rPr>
          <w:sz w:val="24"/>
          <w:szCs w:val="24"/>
        </w:rPr>
        <w:t xml:space="preserve"> </w:t>
      </w:r>
      <w:r w:rsidR="00D6668C">
        <w:rPr>
          <w:sz w:val="24"/>
          <w:szCs w:val="24"/>
        </w:rPr>
        <w:t>2018</w:t>
      </w:r>
    </w:p>
    <w:p w:rsidR="00D6668C" w:rsidRDefault="00CB15B0" w:rsidP="00D6668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left:0;text-align:left;margin-left:243.55pt;margin-top:7.4pt;width:257.6pt;height:99.6pt;z-index:251851776;mso-position-horizontal-relative:text;mso-position-vertical-relative:text;mso-width-relative:margin;mso-height-relative:margin" filled="f" stroked="f">
            <v:textbox style="mso-next-textbox:#_x0000_s1174">
              <w:txbxContent>
                <w:p w:rsidR="005317E7" w:rsidRPr="003D3CE0" w:rsidRDefault="005317E7" w:rsidP="008D228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D3CE0">
                    <w:rPr>
                      <w:sz w:val="24"/>
                      <w:szCs w:val="24"/>
                    </w:rPr>
                    <w:t>Kepala</w:t>
                  </w:r>
                  <w:proofErr w:type="spellEnd"/>
                  <w:r w:rsidRPr="003D3CE0">
                    <w:rPr>
                      <w:sz w:val="24"/>
                      <w:szCs w:val="24"/>
                    </w:rPr>
                    <w:t xml:space="preserve"> UPTD </w:t>
                  </w:r>
                  <w:proofErr w:type="spellStart"/>
                  <w:r w:rsidRPr="003D3CE0">
                    <w:rPr>
                      <w:sz w:val="24"/>
                      <w:szCs w:val="24"/>
                    </w:rPr>
                    <w:t>Pariwisa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Pemu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sz w:val="24"/>
                      <w:szCs w:val="24"/>
                    </w:rPr>
                    <w:t>danOlahraga</w:t>
                  </w:r>
                  <w:proofErr w:type="spellEnd"/>
                  <w:proofErr w:type="gramEnd"/>
                </w:p>
                <w:p w:rsidR="005317E7" w:rsidRPr="003D3CE0" w:rsidRDefault="005317E7" w:rsidP="008D228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D3CE0">
                    <w:rPr>
                      <w:sz w:val="24"/>
                      <w:szCs w:val="24"/>
                    </w:rPr>
                    <w:t>Kecamatan</w:t>
                  </w:r>
                  <w:proofErr w:type="spellEnd"/>
                  <w:r w:rsidRPr="003D3CE0">
                    <w:rPr>
                      <w:sz w:val="24"/>
                      <w:szCs w:val="24"/>
                    </w:rPr>
                    <w:t xml:space="preserve"> Banda</w:t>
                  </w:r>
                </w:p>
                <w:p w:rsidR="005317E7" w:rsidRPr="003D3CE0" w:rsidRDefault="005317E7" w:rsidP="008D2281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5317E7" w:rsidRPr="001C2D54" w:rsidRDefault="005317E7" w:rsidP="008D228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1C2D54">
                    <w:rPr>
                      <w:b/>
                      <w:sz w:val="24"/>
                      <w:szCs w:val="24"/>
                      <w:u w:val="single"/>
                    </w:rPr>
                    <w:t>DJUANDI DJOYO</w:t>
                  </w:r>
                </w:p>
                <w:p w:rsidR="005317E7" w:rsidRDefault="005317E7" w:rsidP="008D2281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NIP. 19630305 198903 1 024</w:t>
                  </w:r>
                </w:p>
              </w:txbxContent>
            </v:textbox>
          </v:shape>
        </w:pict>
      </w:r>
    </w:p>
    <w:p w:rsidR="00D6668C" w:rsidRPr="00813850" w:rsidRDefault="00D6668C" w:rsidP="00D6668C">
      <w:pPr>
        <w:rPr>
          <w:sz w:val="24"/>
          <w:szCs w:val="24"/>
        </w:rPr>
      </w:pPr>
    </w:p>
    <w:p w:rsidR="00D6668C" w:rsidRPr="00813850" w:rsidRDefault="00D6668C" w:rsidP="00D6668C">
      <w:pPr>
        <w:rPr>
          <w:sz w:val="24"/>
          <w:szCs w:val="24"/>
        </w:rPr>
      </w:pPr>
    </w:p>
    <w:p w:rsidR="00D6668C" w:rsidRPr="00813850" w:rsidRDefault="00D6668C" w:rsidP="00D6668C">
      <w:pPr>
        <w:rPr>
          <w:sz w:val="24"/>
          <w:szCs w:val="24"/>
        </w:rPr>
      </w:pPr>
    </w:p>
    <w:p w:rsidR="00D6668C" w:rsidRPr="00813850" w:rsidRDefault="00D6668C" w:rsidP="00D6668C">
      <w:pPr>
        <w:rPr>
          <w:sz w:val="24"/>
          <w:szCs w:val="24"/>
        </w:rPr>
      </w:pPr>
    </w:p>
    <w:p w:rsidR="00D6668C" w:rsidRPr="00813850" w:rsidRDefault="00D6668C" w:rsidP="00D6668C">
      <w:pPr>
        <w:rPr>
          <w:sz w:val="24"/>
          <w:szCs w:val="24"/>
        </w:rPr>
      </w:pPr>
    </w:p>
    <w:p w:rsidR="00D6668C" w:rsidRPr="00813850" w:rsidRDefault="00D6668C" w:rsidP="00D6668C">
      <w:pPr>
        <w:rPr>
          <w:sz w:val="24"/>
          <w:szCs w:val="24"/>
        </w:rPr>
      </w:pPr>
    </w:p>
    <w:p w:rsidR="00D6668C" w:rsidRPr="00813850" w:rsidRDefault="00D6668C" w:rsidP="00D6668C">
      <w:pPr>
        <w:rPr>
          <w:sz w:val="24"/>
          <w:szCs w:val="24"/>
        </w:rPr>
      </w:pPr>
    </w:p>
    <w:p w:rsidR="00D6668C" w:rsidRPr="00813850" w:rsidRDefault="00D6668C" w:rsidP="00D6668C">
      <w:pPr>
        <w:rPr>
          <w:sz w:val="24"/>
          <w:szCs w:val="24"/>
        </w:rPr>
      </w:pPr>
    </w:p>
    <w:p w:rsidR="00D6668C" w:rsidRPr="00813850" w:rsidRDefault="00D6668C" w:rsidP="00D6668C">
      <w:pPr>
        <w:rPr>
          <w:sz w:val="24"/>
          <w:szCs w:val="24"/>
        </w:rPr>
      </w:pPr>
    </w:p>
    <w:p w:rsidR="00D6668C" w:rsidRPr="00813850" w:rsidRDefault="00D6668C" w:rsidP="00D6668C">
      <w:pPr>
        <w:rPr>
          <w:sz w:val="24"/>
          <w:szCs w:val="24"/>
        </w:rPr>
      </w:pPr>
    </w:p>
    <w:p w:rsidR="00D6668C" w:rsidRPr="00813850" w:rsidRDefault="00D6668C" w:rsidP="00D6668C">
      <w:pPr>
        <w:rPr>
          <w:sz w:val="24"/>
          <w:szCs w:val="24"/>
        </w:rPr>
      </w:pPr>
    </w:p>
    <w:p w:rsidR="00D6668C" w:rsidRDefault="00D6668C" w:rsidP="00D6668C">
      <w:pPr>
        <w:rPr>
          <w:sz w:val="24"/>
          <w:szCs w:val="24"/>
        </w:rPr>
      </w:pPr>
    </w:p>
    <w:p w:rsidR="00D6668C" w:rsidRPr="002918A3" w:rsidRDefault="00D6668C" w:rsidP="00D6668C">
      <w:pPr>
        <w:rPr>
          <w:sz w:val="24"/>
          <w:szCs w:val="24"/>
        </w:rPr>
        <w:sectPr w:rsidR="00D6668C" w:rsidRPr="002918A3" w:rsidSect="000027DD">
          <w:pgSz w:w="12240" w:h="20160" w:code="5"/>
          <w:pgMar w:top="743" w:right="709" w:bottom="1134" w:left="990" w:header="720" w:footer="720" w:gutter="0"/>
          <w:cols w:space="720"/>
          <w:docGrid w:linePitch="360"/>
        </w:sectPr>
      </w:pPr>
    </w:p>
    <w:p w:rsidR="00D6668C" w:rsidRPr="00323319" w:rsidRDefault="00D6668C" w:rsidP="00D6668C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lastRenderedPageBreak/>
        <w:t>REK</w:t>
      </w:r>
      <w:r>
        <w:rPr>
          <w:b/>
          <w:sz w:val="26"/>
          <w:szCs w:val="24"/>
        </w:rPr>
        <w:t>APITULASI JUMLAH WISATAWAN MANCANEGARA</w:t>
      </w:r>
    </w:p>
    <w:p w:rsidR="00D6668C" w:rsidRPr="00323319" w:rsidRDefault="00D6668C" w:rsidP="00D6668C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t>KECAMATAN BANDA</w:t>
      </w:r>
    </w:p>
    <w:p w:rsidR="00D6668C" w:rsidRDefault="00D6668C" w:rsidP="00D6668C">
      <w:pPr>
        <w:spacing w:after="0"/>
        <w:jc w:val="center"/>
        <w:rPr>
          <w:sz w:val="24"/>
          <w:szCs w:val="24"/>
        </w:rPr>
      </w:pPr>
      <w:proofErr w:type="gramStart"/>
      <w:r>
        <w:rPr>
          <w:b/>
          <w:sz w:val="26"/>
          <w:szCs w:val="24"/>
        </w:rPr>
        <w:t>BULAN :</w:t>
      </w:r>
      <w:proofErr w:type="gramEnd"/>
      <w:r>
        <w:rPr>
          <w:b/>
          <w:sz w:val="26"/>
          <w:szCs w:val="24"/>
        </w:rPr>
        <w:t xml:space="preserve"> JANUARI s/d </w:t>
      </w:r>
      <w:r w:rsidR="00E40B03">
        <w:rPr>
          <w:b/>
          <w:sz w:val="26"/>
          <w:szCs w:val="24"/>
        </w:rPr>
        <w:t>DESEMBER</w:t>
      </w:r>
      <w:r>
        <w:rPr>
          <w:b/>
          <w:sz w:val="26"/>
          <w:szCs w:val="24"/>
        </w:rPr>
        <w:t xml:space="preserve"> 2018</w:t>
      </w:r>
    </w:p>
    <w:p w:rsidR="00D6668C" w:rsidRPr="00323319" w:rsidRDefault="00CB15B0" w:rsidP="00D6668C">
      <w:pPr>
        <w:jc w:val="center"/>
        <w:rPr>
          <w:sz w:val="4"/>
          <w:szCs w:val="24"/>
        </w:rPr>
      </w:pPr>
      <w:r>
        <w:rPr>
          <w:b/>
          <w:noProof/>
          <w:sz w:val="26"/>
          <w:szCs w:val="24"/>
        </w:rPr>
        <w:pict>
          <v:shape id="_x0000_s1158" type="#_x0000_t32" style="position:absolute;left:0;text-align:left;margin-left:.45pt;margin-top:.2pt;width:518.05pt;height:0;z-index:251832320" o:connectortype="straight" strokeweight="1.5pt"/>
        </w:pic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2123"/>
        <w:gridCol w:w="553"/>
        <w:gridCol w:w="629"/>
        <w:gridCol w:w="630"/>
        <w:gridCol w:w="629"/>
        <w:gridCol w:w="630"/>
        <w:gridCol w:w="581"/>
        <w:gridCol w:w="589"/>
        <w:gridCol w:w="648"/>
        <w:gridCol w:w="651"/>
        <w:gridCol w:w="581"/>
        <w:gridCol w:w="681"/>
        <w:gridCol w:w="591"/>
        <w:gridCol w:w="767"/>
      </w:tblGrid>
      <w:tr w:rsidR="00BF7F6A" w:rsidTr="009C344B">
        <w:tc>
          <w:tcPr>
            <w:tcW w:w="552" w:type="dxa"/>
            <w:vMerge w:val="restart"/>
            <w:vAlign w:val="center"/>
          </w:tcPr>
          <w:p w:rsidR="00BF7F6A" w:rsidRPr="00686BF8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23" w:type="dxa"/>
            <w:vMerge w:val="restart"/>
            <w:vAlign w:val="center"/>
          </w:tcPr>
          <w:p w:rsidR="00BF7F6A" w:rsidRPr="00686BF8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ASAL NEGARA</w:t>
            </w:r>
          </w:p>
        </w:tc>
        <w:tc>
          <w:tcPr>
            <w:tcW w:w="7393" w:type="dxa"/>
            <w:gridSpan w:val="12"/>
            <w:vAlign w:val="center"/>
          </w:tcPr>
          <w:p w:rsidR="00BF7F6A" w:rsidRPr="00686BF8" w:rsidRDefault="00BF7F6A" w:rsidP="00BF7F6A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BULAN</w:t>
            </w:r>
          </w:p>
        </w:tc>
        <w:tc>
          <w:tcPr>
            <w:tcW w:w="732" w:type="dxa"/>
            <w:vMerge w:val="restart"/>
            <w:tcBorders>
              <w:left w:val="single" w:sz="4" w:space="0" w:color="auto"/>
            </w:tcBorders>
          </w:tcPr>
          <w:p w:rsidR="00BF7F6A" w:rsidRPr="00686BF8" w:rsidRDefault="009C344B" w:rsidP="00BF7F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ml</w:t>
            </w:r>
            <w:proofErr w:type="spellEnd"/>
            <w:r>
              <w:rPr>
                <w:b/>
                <w:sz w:val="24"/>
                <w:szCs w:val="24"/>
              </w:rPr>
              <w:t xml:space="preserve"> Total</w:t>
            </w:r>
          </w:p>
        </w:tc>
      </w:tr>
      <w:tr w:rsidR="00BF7F6A" w:rsidTr="009C344B">
        <w:tc>
          <w:tcPr>
            <w:tcW w:w="552" w:type="dxa"/>
            <w:vMerge/>
          </w:tcPr>
          <w:p w:rsidR="00BF7F6A" w:rsidRPr="00686BF8" w:rsidRDefault="00BF7F6A" w:rsidP="006F32B8">
            <w:pPr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BF7F6A" w:rsidRPr="00686BF8" w:rsidRDefault="00BF7F6A" w:rsidP="006F32B8">
            <w:pPr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BF7F6A" w:rsidRPr="00686BF8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</w:p>
        </w:tc>
        <w:tc>
          <w:tcPr>
            <w:tcW w:w="629" w:type="dxa"/>
          </w:tcPr>
          <w:p w:rsidR="00BF7F6A" w:rsidRPr="00686BF8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</w:t>
            </w:r>
          </w:p>
        </w:tc>
        <w:tc>
          <w:tcPr>
            <w:tcW w:w="630" w:type="dxa"/>
          </w:tcPr>
          <w:p w:rsidR="00BF7F6A" w:rsidRPr="00686BF8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BF7F6A" w:rsidRPr="00686BF8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BF7F6A" w:rsidRPr="00686BF8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</w:t>
            </w:r>
          </w:p>
        </w:tc>
        <w:tc>
          <w:tcPr>
            <w:tcW w:w="581" w:type="dxa"/>
          </w:tcPr>
          <w:p w:rsidR="00BF7F6A" w:rsidRPr="00686BF8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</w:t>
            </w:r>
          </w:p>
        </w:tc>
        <w:tc>
          <w:tcPr>
            <w:tcW w:w="589" w:type="dxa"/>
          </w:tcPr>
          <w:p w:rsidR="00BF7F6A" w:rsidRPr="00686BF8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</w:t>
            </w:r>
          </w:p>
        </w:tc>
        <w:tc>
          <w:tcPr>
            <w:tcW w:w="648" w:type="dxa"/>
          </w:tcPr>
          <w:p w:rsidR="00BF7F6A" w:rsidRPr="00686BF8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gt</w:t>
            </w:r>
            <w:proofErr w:type="spellEnd"/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BF7F6A" w:rsidRPr="00686BF8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BF7F6A" w:rsidRPr="00686BF8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BF7F6A" w:rsidRPr="00460740" w:rsidRDefault="00BF7F6A" w:rsidP="006F32B8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ov</w:t>
            </w: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BF7F6A" w:rsidRPr="00460740" w:rsidRDefault="00BF7F6A" w:rsidP="006F32B8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Des </w:t>
            </w:r>
          </w:p>
        </w:tc>
        <w:tc>
          <w:tcPr>
            <w:tcW w:w="732" w:type="dxa"/>
            <w:vMerge/>
            <w:tcBorders>
              <w:left w:val="single" w:sz="4" w:space="0" w:color="auto"/>
            </w:tcBorders>
          </w:tcPr>
          <w:p w:rsidR="00BF7F6A" w:rsidRDefault="00BF7F6A" w:rsidP="006F32B8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BF7F6A" w:rsidTr="009C344B">
        <w:tc>
          <w:tcPr>
            <w:tcW w:w="5746" w:type="dxa"/>
            <w:gridSpan w:val="7"/>
          </w:tcPr>
          <w:p w:rsidR="00BF7F6A" w:rsidRPr="00686BF8" w:rsidRDefault="00BF7F6A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581" w:type="dxa"/>
          </w:tcPr>
          <w:p w:rsidR="00BF7F6A" w:rsidRPr="00686BF8" w:rsidRDefault="00BF7F6A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589" w:type="dxa"/>
          </w:tcPr>
          <w:p w:rsidR="00BF7F6A" w:rsidRPr="00686BF8" w:rsidRDefault="00BF7F6A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648" w:type="dxa"/>
          </w:tcPr>
          <w:p w:rsidR="00BF7F6A" w:rsidRPr="00686BF8" w:rsidRDefault="00BF7F6A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651" w:type="dxa"/>
          </w:tcPr>
          <w:p w:rsidR="00BF7F6A" w:rsidRPr="00686BF8" w:rsidRDefault="00BF7F6A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581" w:type="dxa"/>
          </w:tcPr>
          <w:p w:rsidR="00BF7F6A" w:rsidRPr="00686BF8" w:rsidRDefault="00BF7F6A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681" w:type="dxa"/>
          </w:tcPr>
          <w:p w:rsidR="00BF7F6A" w:rsidRPr="00686BF8" w:rsidRDefault="00BF7F6A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591" w:type="dxa"/>
          </w:tcPr>
          <w:p w:rsidR="00BF7F6A" w:rsidRPr="00686BF8" w:rsidRDefault="00BF7F6A" w:rsidP="006F32B8">
            <w:pPr>
              <w:rPr>
                <w:b/>
                <w:sz w:val="2"/>
                <w:szCs w:val="24"/>
              </w:rPr>
            </w:pPr>
          </w:p>
        </w:tc>
        <w:tc>
          <w:tcPr>
            <w:tcW w:w="732" w:type="dxa"/>
          </w:tcPr>
          <w:p w:rsidR="00BF7F6A" w:rsidRPr="00686BF8" w:rsidRDefault="00BF7F6A" w:rsidP="006F32B8">
            <w:pPr>
              <w:rPr>
                <w:b/>
                <w:sz w:val="2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81" w:type="dxa"/>
          </w:tcPr>
          <w:p w:rsidR="009C344B" w:rsidRPr="00572C62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ND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GRIS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MAN</w:t>
            </w:r>
          </w:p>
        </w:tc>
        <w:tc>
          <w:tcPr>
            <w:tcW w:w="553" w:type="dxa"/>
            <w:vAlign w:val="center"/>
          </w:tcPr>
          <w:p w:rsidR="009C344B" w:rsidRDefault="009C344B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1" w:type="dxa"/>
          </w:tcPr>
          <w:p w:rsidR="009C344B" w:rsidRPr="007512E0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DI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SS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</w:tcPr>
          <w:p w:rsidR="009C344B" w:rsidRPr="007512E0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GARI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9C344B" w:rsidRDefault="009C344B" w:rsidP="00983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D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9C344B" w:rsidRPr="007512E0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LI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81" w:type="dxa"/>
          </w:tcPr>
          <w:p w:rsidR="009C344B" w:rsidRPr="007512E0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2" w:type="dxa"/>
          </w:tcPr>
          <w:p w:rsidR="009C344B" w:rsidRDefault="00D77825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18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NCIS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" w:type="dxa"/>
          </w:tcPr>
          <w:p w:rsidR="009C344B" w:rsidRPr="007512E0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NDI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C344B" w:rsidRDefault="009C344B" w:rsidP="004E1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I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EGI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9C344B" w:rsidRDefault="009C344B" w:rsidP="008D2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APUR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9C344B" w:rsidRPr="007512E0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ZEALAND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YOL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</w:tcPr>
          <w:p w:rsidR="009C344B" w:rsidRPr="007512E0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CH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AY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I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I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N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SH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ENTIN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23" w:type="dxa"/>
          </w:tcPr>
          <w:p w:rsidR="009C344B" w:rsidRPr="000F7BC3" w:rsidRDefault="009C344B" w:rsidP="006F32B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BRITISH/UK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1" w:type="dxa"/>
          </w:tcPr>
          <w:p w:rsidR="009C344B" w:rsidRPr="007512E0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UGIS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PANG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" w:type="dxa"/>
          </w:tcPr>
          <w:p w:rsidR="009C344B" w:rsidRPr="007512E0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TZERLAND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IA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3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ISH</w:t>
            </w:r>
          </w:p>
        </w:tc>
        <w:tc>
          <w:tcPr>
            <w:tcW w:w="553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123" w:type="dxa"/>
          </w:tcPr>
          <w:p w:rsidR="009C344B" w:rsidRDefault="009C344B" w:rsidP="007D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FRICA</w:t>
            </w:r>
          </w:p>
        </w:tc>
        <w:tc>
          <w:tcPr>
            <w:tcW w:w="553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123" w:type="dxa"/>
          </w:tcPr>
          <w:p w:rsidR="009C344B" w:rsidRDefault="009C344B" w:rsidP="007D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OCCO</w:t>
            </w:r>
          </w:p>
        </w:tc>
        <w:tc>
          <w:tcPr>
            <w:tcW w:w="553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C344B" w:rsidRPr="007512E0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123" w:type="dxa"/>
          </w:tcPr>
          <w:p w:rsidR="009C344B" w:rsidRDefault="009C344B" w:rsidP="007D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INA</w:t>
            </w:r>
          </w:p>
        </w:tc>
        <w:tc>
          <w:tcPr>
            <w:tcW w:w="553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123" w:type="dxa"/>
          </w:tcPr>
          <w:p w:rsidR="009C344B" w:rsidRDefault="009C344B" w:rsidP="007D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DIA</w:t>
            </w:r>
          </w:p>
        </w:tc>
        <w:tc>
          <w:tcPr>
            <w:tcW w:w="553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123" w:type="dxa"/>
          </w:tcPr>
          <w:p w:rsidR="009C344B" w:rsidRDefault="009C344B" w:rsidP="007D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GARIA</w:t>
            </w:r>
          </w:p>
        </w:tc>
        <w:tc>
          <w:tcPr>
            <w:tcW w:w="553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123" w:type="dxa"/>
          </w:tcPr>
          <w:p w:rsidR="009C344B" w:rsidRDefault="009C344B" w:rsidP="007D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KI</w:t>
            </w:r>
          </w:p>
        </w:tc>
        <w:tc>
          <w:tcPr>
            <w:tcW w:w="553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123" w:type="dxa"/>
          </w:tcPr>
          <w:p w:rsidR="009C344B" w:rsidRDefault="009C344B" w:rsidP="007D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</w:t>
            </w:r>
          </w:p>
        </w:tc>
        <w:tc>
          <w:tcPr>
            <w:tcW w:w="553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</w:tcPr>
          <w:p w:rsidR="009C344B" w:rsidRDefault="009C344B" w:rsidP="007D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123" w:type="dxa"/>
          </w:tcPr>
          <w:p w:rsidR="009C344B" w:rsidRDefault="009C344B" w:rsidP="007D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</w:t>
            </w:r>
          </w:p>
        </w:tc>
        <w:tc>
          <w:tcPr>
            <w:tcW w:w="553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123" w:type="dxa"/>
          </w:tcPr>
          <w:p w:rsidR="009C344B" w:rsidRPr="004B3EEB" w:rsidRDefault="009C344B" w:rsidP="007D349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HAILAND</w:t>
            </w:r>
          </w:p>
        </w:tc>
        <w:tc>
          <w:tcPr>
            <w:tcW w:w="553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C344B" w:rsidRPr="007512E0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Pr="004B3EEB" w:rsidRDefault="009C344B" w:rsidP="006F32B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123" w:type="dxa"/>
          </w:tcPr>
          <w:p w:rsidR="009C344B" w:rsidRDefault="009C344B" w:rsidP="007D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DA</w:t>
            </w:r>
          </w:p>
        </w:tc>
        <w:tc>
          <w:tcPr>
            <w:tcW w:w="553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</w:tcPr>
          <w:p w:rsidR="009C344B" w:rsidRPr="007512E0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1" w:type="dxa"/>
          </w:tcPr>
          <w:p w:rsidR="009C344B" w:rsidRPr="007512E0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123" w:type="dxa"/>
          </w:tcPr>
          <w:p w:rsidR="009C344B" w:rsidRDefault="009C344B" w:rsidP="007D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E</w:t>
            </w:r>
          </w:p>
        </w:tc>
        <w:tc>
          <w:tcPr>
            <w:tcW w:w="553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1" w:type="dxa"/>
          </w:tcPr>
          <w:p w:rsidR="009C344B" w:rsidRPr="00206893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9C344B" w:rsidTr="009C344B">
        <w:tc>
          <w:tcPr>
            <w:tcW w:w="552" w:type="dxa"/>
          </w:tcPr>
          <w:p w:rsidR="009C344B" w:rsidRDefault="009C344B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123" w:type="dxa"/>
          </w:tcPr>
          <w:p w:rsidR="009C344B" w:rsidRDefault="009C344B" w:rsidP="007D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XICO</w:t>
            </w:r>
          </w:p>
        </w:tc>
        <w:tc>
          <w:tcPr>
            <w:tcW w:w="553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9C344B" w:rsidRDefault="009C344B" w:rsidP="007D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9C344B" w:rsidRPr="00206893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</w:tcPr>
          <w:p w:rsidR="009C344B" w:rsidRDefault="009C344B" w:rsidP="0053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9C344B" w:rsidRDefault="009C344B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F7F6A" w:rsidTr="009C344B">
        <w:tc>
          <w:tcPr>
            <w:tcW w:w="552" w:type="dxa"/>
          </w:tcPr>
          <w:p w:rsidR="00BF7F6A" w:rsidRDefault="00BF7F6A" w:rsidP="006F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123" w:type="dxa"/>
          </w:tcPr>
          <w:p w:rsidR="00BF7F6A" w:rsidRDefault="00BF7F6A" w:rsidP="006F32B8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BF7F6A" w:rsidRDefault="00BF7F6A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BF7F6A" w:rsidRDefault="00BF7F6A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F7F6A" w:rsidRDefault="00BF7F6A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BF7F6A" w:rsidRDefault="00BF7F6A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F7F6A" w:rsidRDefault="00BF7F6A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BF7F6A" w:rsidRDefault="00BF7F6A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BF7F6A" w:rsidRDefault="00BF7F6A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BF7F6A" w:rsidRDefault="00BF7F6A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:rsidR="00BF7F6A" w:rsidRDefault="00BF7F6A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BF7F6A" w:rsidRDefault="00BF7F6A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F7F6A" w:rsidRPr="00C94083" w:rsidRDefault="00BF7F6A" w:rsidP="006F32B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91" w:type="dxa"/>
          </w:tcPr>
          <w:p w:rsidR="00BF7F6A" w:rsidRDefault="00BF7F6A" w:rsidP="006F3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BF7F6A" w:rsidRDefault="00BF7F6A" w:rsidP="006F32B8">
            <w:pPr>
              <w:jc w:val="center"/>
              <w:rPr>
                <w:sz w:val="24"/>
                <w:szCs w:val="24"/>
              </w:rPr>
            </w:pPr>
          </w:p>
        </w:tc>
      </w:tr>
      <w:tr w:rsidR="00BF7F6A" w:rsidTr="00F27AD6">
        <w:trPr>
          <w:trHeight w:val="596"/>
        </w:trPr>
        <w:tc>
          <w:tcPr>
            <w:tcW w:w="2675" w:type="dxa"/>
            <w:gridSpan w:val="2"/>
            <w:vAlign w:val="center"/>
          </w:tcPr>
          <w:p w:rsidR="00BF7F6A" w:rsidRPr="00163FA3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 w:rsidRPr="007D4D38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553" w:type="dxa"/>
            <w:vAlign w:val="center"/>
          </w:tcPr>
          <w:p w:rsidR="00BF7F6A" w:rsidRPr="008E10D6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629" w:type="dxa"/>
            <w:vAlign w:val="center"/>
          </w:tcPr>
          <w:p w:rsidR="00BF7F6A" w:rsidRPr="008E10D6" w:rsidRDefault="00BF7F6A" w:rsidP="003D5F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630" w:type="dxa"/>
            <w:vAlign w:val="center"/>
          </w:tcPr>
          <w:p w:rsidR="00BF7F6A" w:rsidRPr="008E10D6" w:rsidRDefault="00BF7F6A" w:rsidP="003D5F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629" w:type="dxa"/>
            <w:vAlign w:val="center"/>
          </w:tcPr>
          <w:p w:rsidR="00BF7F6A" w:rsidRPr="008E10D6" w:rsidRDefault="00BF7F6A" w:rsidP="003D5F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</w:t>
            </w:r>
          </w:p>
        </w:tc>
        <w:tc>
          <w:tcPr>
            <w:tcW w:w="630" w:type="dxa"/>
            <w:vAlign w:val="center"/>
          </w:tcPr>
          <w:p w:rsidR="00BF7F6A" w:rsidRPr="008E10D6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581" w:type="dxa"/>
            <w:vAlign w:val="center"/>
          </w:tcPr>
          <w:p w:rsidR="00BF7F6A" w:rsidRPr="008E10D6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589" w:type="dxa"/>
            <w:vAlign w:val="center"/>
          </w:tcPr>
          <w:p w:rsidR="00BF7F6A" w:rsidRPr="008E10D6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648" w:type="dxa"/>
            <w:vAlign w:val="center"/>
          </w:tcPr>
          <w:p w:rsidR="00BF7F6A" w:rsidRPr="008E10D6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651" w:type="dxa"/>
            <w:vAlign w:val="center"/>
          </w:tcPr>
          <w:p w:rsidR="00BF7F6A" w:rsidRPr="008E10D6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</w:t>
            </w:r>
          </w:p>
        </w:tc>
        <w:tc>
          <w:tcPr>
            <w:tcW w:w="581" w:type="dxa"/>
            <w:vAlign w:val="center"/>
          </w:tcPr>
          <w:p w:rsidR="00BF7F6A" w:rsidRPr="008E10D6" w:rsidRDefault="00BF7F6A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7</w:t>
            </w:r>
          </w:p>
        </w:tc>
        <w:tc>
          <w:tcPr>
            <w:tcW w:w="681" w:type="dxa"/>
            <w:vAlign w:val="center"/>
          </w:tcPr>
          <w:p w:rsidR="00BF7F6A" w:rsidRDefault="0010535B" w:rsidP="006F3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591" w:type="dxa"/>
            <w:vAlign w:val="center"/>
          </w:tcPr>
          <w:p w:rsidR="00BF7F6A" w:rsidRDefault="0010535B" w:rsidP="00F27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732" w:type="dxa"/>
            <w:vAlign w:val="center"/>
          </w:tcPr>
          <w:p w:rsidR="00BF7F6A" w:rsidRDefault="00F27AD6" w:rsidP="00F27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60</w:t>
            </w:r>
          </w:p>
        </w:tc>
      </w:tr>
    </w:tbl>
    <w:p w:rsidR="00D6668C" w:rsidRDefault="00CB15B0" w:rsidP="00D6668C">
      <w:r>
        <w:rPr>
          <w:noProof/>
          <w:sz w:val="24"/>
          <w:szCs w:val="24"/>
        </w:rPr>
        <w:pict>
          <v:shape id="_x0000_s1161" type="#_x0000_t202" style="position:absolute;margin-left:260.9pt;margin-top:10.35pt;width:257.6pt;height:99.6pt;z-index:251834368;mso-position-horizontal-relative:text;mso-position-vertical-relative:text;mso-width-relative:margin;mso-height-relative:margin" filled="f" stroked="f">
            <v:textbox style="mso-next-textbox:#_x0000_s1161">
              <w:txbxContent>
                <w:p w:rsidR="005317E7" w:rsidRPr="003D3CE0" w:rsidRDefault="005317E7" w:rsidP="006A5AB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D3CE0">
                    <w:rPr>
                      <w:sz w:val="24"/>
                      <w:szCs w:val="24"/>
                    </w:rPr>
                    <w:t>Kepala</w:t>
                  </w:r>
                  <w:proofErr w:type="spellEnd"/>
                  <w:r w:rsidRPr="003D3CE0">
                    <w:rPr>
                      <w:sz w:val="24"/>
                      <w:szCs w:val="24"/>
                    </w:rPr>
                    <w:t xml:space="preserve"> UPTD </w:t>
                  </w:r>
                  <w:proofErr w:type="spellStart"/>
                  <w:r w:rsidRPr="003D3CE0">
                    <w:rPr>
                      <w:sz w:val="24"/>
                      <w:szCs w:val="24"/>
                    </w:rPr>
                    <w:t>Pariwisa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Pemu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lahraga</w:t>
                  </w:r>
                  <w:proofErr w:type="spellEnd"/>
                </w:p>
                <w:p w:rsidR="005317E7" w:rsidRPr="003D3CE0" w:rsidRDefault="005317E7" w:rsidP="006A5AB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D3CE0">
                    <w:rPr>
                      <w:sz w:val="24"/>
                      <w:szCs w:val="24"/>
                    </w:rPr>
                    <w:t>Kecamatan</w:t>
                  </w:r>
                  <w:proofErr w:type="spellEnd"/>
                  <w:r w:rsidRPr="003D3CE0">
                    <w:rPr>
                      <w:sz w:val="24"/>
                      <w:szCs w:val="24"/>
                    </w:rPr>
                    <w:t xml:space="preserve"> Banda</w:t>
                  </w:r>
                </w:p>
                <w:p w:rsidR="005317E7" w:rsidRPr="003D3CE0" w:rsidRDefault="005317E7" w:rsidP="006A5AB0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5317E7" w:rsidRPr="001C2D54" w:rsidRDefault="005317E7" w:rsidP="006A5AB0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1C2D54">
                    <w:rPr>
                      <w:b/>
                      <w:sz w:val="24"/>
                      <w:szCs w:val="24"/>
                      <w:u w:val="single"/>
                    </w:rPr>
                    <w:t>DJUANDI DJOYO</w:t>
                  </w:r>
                </w:p>
                <w:p w:rsidR="005317E7" w:rsidRDefault="005317E7" w:rsidP="006A5AB0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NIP. 19630305 198903 1 024</w:t>
                  </w:r>
                </w:p>
              </w:txbxContent>
            </v:textbox>
          </v:shape>
        </w:pict>
      </w:r>
      <w:r w:rsidR="00D6668C">
        <w:t xml:space="preserve">                                                                                                                         </w:t>
      </w:r>
      <w:r w:rsidR="007E52A9">
        <w:t xml:space="preserve">             BANDA</w:t>
      </w:r>
      <w:proofErr w:type="gramStart"/>
      <w:r w:rsidR="007E52A9">
        <w:t>,</w:t>
      </w:r>
      <w:r w:rsidR="006A05EF">
        <w:t xml:space="preserve"> </w:t>
      </w:r>
      <w:r w:rsidR="007E52A9">
        <w:t xml:space="preserve"> </w:t>
      </w:r>
      <w:r w:rsidR="006A05EF">
        <w:t>31</w:t>
      </w:r>
      <w:proofErr w:type="gramEnd"/>
      <w:r w:rsidR="006A05EF">
        <w:t xml:space="preserve"> </w:t>
      </w:r>
      <w:proofErr w:type="spellStart"/>
      <w:r w:rsidR="007E52A9">
        <w:t>Oktober</w:t>
      </w:r>
      <w:proofErr w:type="spellEnd"/>
      <w:r w:rsidR="007E52A9">
        <w:t xml:space="preserve"> </w:t>
      </w:r>
      <w:r w:rsidR="00D6668C">
        <w:t>2018</w:t>
      </w:r>
    </w:p>
    <w:p w:rsidR="006A5AB0" w:rsidRDefault="006A5AB0" w:rsidP="006A5AB0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D6668C" w:rsidRDefault="00D6668C" w:rsidP="00D6668C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br w:type="page"/>
      </w:r>
    </w:p>
    <w:p w:rsidR="00F84FE2" w:rsidRDefault="00F84FE2" w:rsidP="00F84FE2">
      <w:pPr>
        <w:jc w:val="center"/>
        <w:rPr>
          <w:rFonts w:ascii="Times New Roman" w:hAnsi="Times New Roman" w:cs="Times New Roman"/>
          <w:sz w:val="96"/>
          <w:szCs w:val="96"/>
          <w:lang w:val="id-ID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201</w:t>
      </w:r>
      <w:r>
        <w:rPr>
          <w:rFonts w:ascii="Times New Roman" w:hAnsi="Times New Roman" w:cs="Times New Roman"/>
          <w:sz w:val="96"/>
          <w:szCs w:val="96"/>
          <w:lang w:val="id-ID"/>
        </w:rPr>
        <w:t>7</w:t>
      </w:r>
    </w:p>
    <w:p w:rsidR="00F84FE2" w:rsidRDefault="00CB15B0" w:rsidP="00F84FE2">
      <w:pPr>
        <w:rPr>
          <w:rFonts w:ascii="Times New Roman" w:hAnsi="Times New Roman" w:cs="Times New Roman"/>
          <w:sz w:val="96"/>
          <w:szCs w:val="96"/>
          <w:lang w:val="id-ID"/>
        </w:rPr>
      </w:pPr>
      <w:r>
        <w:rPr>
          <w:rFonts w:ascii="Times New Roman" w:hAnsi="Times New Roman" w:cs="Times New Roman"/>
          <w:noProof/>
          <w:sz w:val="96"/>
          <w:szCs w:val="96"/>
          <w:lang w:val="id-ID" w:eastAsia="id-ID"/>
        </w:rPr>
        <w:pict>
          <v:shape id="_x0000_s1127" type="#_x0000_t67" style="position:absolute;margin-left:239.65pt;margin-top:118.75pt;width:69.85pt;height:4in;z-index:-251535360">
            <v:textbox style="layout-flow:vertical-ideographic"/>
          </v:shape>
        </w:pict>
      </w:r>
      <w:r w:rsidR="00F84FE2">
        <w:rPr>
          <w:rFonts w:ascii="Times New Roman" w:hAnsi="Times New Roman" w:cs="Times New Roman"/>
          <w:sz w:val="96"/>
          <w:szCs w:val="96"/>
          <w:lang w:val="id-ID"/>
        </w:rPr>
        <w:br w:type="page"/>
      </w:r>
    </w:p>
    <w:p w:rsidR="009132F2" w:rsidRPr="00323319" w:rsidRDefault="00F84FE2" w:rsidP="00585575">
      <w:pPr>
        <w:spacing w:after="0"/>
        <w:jc w:val="center"/>
        <w:rPr>
          <w:b/>
          <w:sz w:val="26"/>
          <w:szCs w:val="24"/>
        </w:rPr>
      </w:pPr>
      <w:r>
        <w:rPr>
          <w:b/>
          <w:sz w:val="26"/>
          <w:szCs w:val="24"/>
          <w:lang w:val="id-ID"/>
        </w:rPr>
        <w:lastRenderedPageBreak/>
        <w:t>KUNJUNGAN WISAT</w:t>
      </w:r>
      <w:r w:rsidR="009132F2">
        <w:rPr>
          <w:b/>
          <w:sz w:val="26"/>
          <w:szCs w:val="24"/>
        </w:rPr>
        <w:t>AWAN MANCANEGARA</w:t>
      </w:r>
    </w:p>
    <w:p w:rsidR="009132F2" w:rsidRPr="00323319" w:rsidRDefault="009132F2" w:rsidP="00585575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t>KECAMATAN BANDA</w:t>
      </w:r>
    </w:p>
    <w:p w:rsidR="009132F2" w:rsidRDefault="00CB15B0" w:rsidP="00585575">
      <w:pPr>
        <w:spacing w:after="0"/>
        <w:jc w:val="center"/>
        <w:rPr>
          <w:sz w:val="24"/>
          <w:szCs w:val="24"/>
        </w:rPr>
      </w:pPr>
      <w:r>
        <w:rPr>
          <w:b/>
          <w:noProof/>
          <w:sz w:val="26"/>
          <w:szCs w:val="24"/>
        </w:rPr>
        <w:pict>
          <v:shape id="_x0000_s1172" type="#_x0000_t32" style="position:absolute;left:0;text-align:left;margin-left:.85pt;margin-top:15.7pt;width:528.65pt;height:0;z-index:251850752" o:connectortype="straight" strokeweight="2.25pt"/>
        </w:pict>
      </w:r>
      <w:proofErr w:type="gramStart"/>
      <w:r w:rsidR="009132F2">
        <w:rPr>
          <w:b/>
          <w:sz w:val="26"/>
          <w:szCs w:val="24"/>
        </w:rPr>
        <w:t>BULAN :</w:t>
      </w:r>
      <w:proofErr w:type="gramEnd"/>
      <w:r w:rsidR="009132F2">
        <w:rPr>
          <w:b/>
          <w:sz w:val="26"/>
          <w:szCs w:val="24"/>
        </w:rPr>
        <w:t xml:space="preserve"> JANUARI s/d DESEMBER 2017</w:t>
      </w:r>
    </w:p>
    <w:p w:rsidR="009132F2" w:rsidRPr="00323319" w:rsidRDefault="009132F2" w:rsidP="009132F2">
      <w:pPr>
        <w:jc w:val="center"/>
        <w:rPr>
          <w:sz w:val="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2112"/>
        <w:gridCol w:w="695"/>
        <w:gridCol w:w="576"/>
        <w:gridCol w:w="630"/>
        <w:gridCol w:w="632"/>
        <w:gridCol w:w="606"/>
        <w:gridCol w:w="554"/>
        <w:gridCol w:w="581"/>
        <w:gridCol w:w="581"/>
        <w:gridCol w:w="649"/>
        <w:gridCol w:w="581"/>
        <w:gridCol w:w="674"/>
        <w:gridCol w:w="717"/>
        <w:gridCol w:w="767"/>
      </w:tblGrid>
      <w:tr w:rsidR="006D0CF8" w:rsidTr="00E33642">
        <w:tc>
          <w:tcPr>
            <w:tcW w:w="553" w:type="dxa"/>
            <w:vMerge w:val="restart"/>
            <w:vAlign w:val="center"/>
          </w:tcPr>
          <w:p w:rsidR="006D0CF8" w:rsidRPr="00686BF8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34" w:type="dxa"/>
            <w:vMerge w:val="restart"/>
            <w:vAlign w:val="center"/>
          </w:tcPr>
          <w:p w:rsidR="006D0CF8" w:rsidRPr="00686BF8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ASAL NEGARA</w:t>
            </w:r>
          </w:p>
        </w:tc>
        <w:tc>
          <w:tcPr>
            <w:tcW w:w="7498" w:type="dxa"/>
            <w:gridSpan w:val="12"/>
            <w:vAlign w:val="center"/>
          </w:tcPr>
          <w:p w:rsidR="006D0CF8" w:rsidRPr="00686BF8" w:rsidRDefault="006D0CF8" w:rsidP="006D0CF8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BULAN</w:t>
            </w:r>
          </w:p>
        </w:tc>
        <w:tc>
          <w:tcPr>
            <w:tcW w:w="730" w:type="dxa"/>
            <w:vMerge w:val="restart"/>
            <w:tcBorders>
              <w:left w:val="single" w:sz="4" w:space="0" w:color="auto"/>
            </w:tcBorders>
          </w:tcPr>
          <w:p w:rsidR="006D0CF8" w:rsidRPr="00686BF8" w:rsidRDefault="006D0CF8" w:rsidP="006D0CF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ml</w:t>
            </w:r>
            <w:proofErr w:type="spellEnd"/>
            <w:r>
              <w:rPr>
                <w:b/>
                <w:sz w:val="24"/>
                <w:szCs w:val="24"/>
              </w:rPr>
              <w:t xml:space="preserve"> Total</w:t>
            </w:r>
          </w:p>
        </w:tc>
      </w:tr>
      <w:tr w:rsidR="006D0CF8" w:rsidTr="00E33642">
        <w:tc>
          <w:tcPr>
            <w:tcW w:w="553" w:type="dxa"/>
            <w:vMerge/>
          </w:tcPr>
          <w:p w:rsidR="006D0CF8" w:rsidRPr="00686BF8" w:rsidRDefault="006D0CF8" w:rsidP="00D57F0F">
            <w:pPr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6D0CF8" w:rsidRPr="00686BF8" w:rsidRDefault="006D0CF8" w:rsidP="00D57F0F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6D0CF8" w:rsidRPr="00686BF8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</w:p>
        </w:tc>
        <w:tc>
          <w:tcPr>
            <w:tcW w:w="576" w:type="dxa"/>
          </w:tcPr>
          <w:p w:rsidR="006D0CF8" w:rsidRPr="00686BF8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</w:t>
            </w:r>
          </w:p>
        </w:tc>
        <w:tc>
          <w:tcPr>
            <w:tcW w:w="630" w:type="dxa"/>
          </w:tcPr>
          <w:p w:rsidR="006D0CF8" w:rsidRPr="00686BF8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6D0CF8" w:rsidRPr="00686BF8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6D0CF8" w:rsidRPr="00686BF8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</w:t>
            </w:r>
          </w:p>
        </w:tc>
        <w:tc>
          <w:tcPr>
            <w:tcW w:w="554" w:type="dxa"/>
          </w:tcPr>
          <w:p w:rsidR="006D0CF8" w:rsidRPr="00686BF8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</w:t>
            </w:r>
          </w:p>
        </w:tc>
        <w:tc>
          <w:tcPr>
            <w:tcW w:w="581" w:type="dxa"/>
          </w:tcPr>
          <w:p w:rsidR="006D0CF8" w:rsidRPr="00686BF8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</w:t>
            </w:r>
          </w:p>
        </w:tc>
        <w:tc>
          <w:tcPr>
            <w:tcW w:w="581" w:type="dxa"/>
          </w:tcPr>
          <w:p w:rsidR="006D0CF8" w:rsidRPr="00686BF8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gt</w:t>
            </w:r>
            <w:proofErr w:type="spellEnd"/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6D0CF8" w:rsidRPr="00686BF8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6D0CF8" w:rsidRPr="00686BF8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6D0CF8" w:rsidRPr="00460740" w:rsidRDefault="006D0CF8" w:rsidP="00D57F0F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ov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6D0CF8" w:rsidRPr="00460740" w:rsidRDefault="006D0CF8" w:rsidP="00D57F0F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Des 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</w:tcPr>
          <w:p w:rsidR="006D0CF8" w:rsidRDefault="006D0CF8" w:rsidP="00D57F0F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6D0CF8" w:rsidTr="00E33642">
        <w:tc>
          <w:tcPr>
            <w:tcW w:w="5836" w:type="dxa"/>
            <w:gridSpan w:val="7"/>
          </w:tcPr>
          <w:p w:rsidR="006D0CF8" w:rsidRPr="00686BF8" w:rsidRDefault="006D0CF8" w:rsidP="00D57F0F">
            <w:pPr>
              <w:rPr>
                <w:b/>
                <w:sz w:val="2"/>
                <w:szCs w:val="24"/>
              </w:rPr>
            </w:pPr>
          </w:p>
        </w:tc>
        <w:tc>
          <w:tcPr>
            <w:tcW w:w="554" w:type="dxa"/>
          </w:tcPr>
          <w:p w:rsidR="006D0CF8" w:rsidRPr="00686BF8" w:rsidRDefault="006D0CF8" w:rsidP="00D57F0F">
            <w:pPr>
              <w:rPr>
                <w:b/>
                <w:sz w:val="2"/>
                <w:szCs w:val="24"/>
              </w:rPr>
            </w:pPr>
          </w:p>
        </w:tc>
        <w:tc>
          <w:tcPr>
            <w:tcW w:w="581" w:type="dxa"/>
          </w:tcPr>
          <w:p w:rsidR="006D0CF8" w:rsidRPr="00686BF8" w:rsidRDefault="006D0CF8" w:rsidP="00D57F0F">
            <w:pPr>
              <w:rPr>
                <w:b/>
                <w:sz w:val="2"/>
                <w:szCs w:val="24"/>
              </w:rPr>
            </w:pPr>
          </w:p>
        </w:tc>
        <w:tc>
          <w:tcPr>
            <w:tcW w:w="581" w:type="dxa"/>
          </w:tcPr>
          <w:p w:rsidR="006D0CF8" w:rsidRPr="00686BF8" w:rsidRDefault="006D0CF8" w:rsidP="00D57F0F">
            <w:pPr>
              <w:rPr>
                <w:b/>
                <w:sz w:val="2"/>
                <w:szCs w:val="24"/>
              </w:rPr>
            </w:pPr>
          </w:p>
        </w:tc>
        <w:tc>
          <w:tcPr>
            <w:tcW w:w="652" w:type="dxa"/>
          </w:tcPr>
          <w:p w:rsidR="006D0CF8" w:rsidRPr="00686BF8" w:rsidRDefault="006D0CF8" w:rsidP="00D57F0F">
            <w:pPr>
              <w:rPr>
                <w:b/>
                <w:sz w:val="2"/>
                <w:szCs w:val="24"/>
              </w:rPr>
            </w:pPr>
          </w:p>
        </w:tc>
        <w:tc>
          <w:tcPr>
            <w:tcW w:w="581" w:type="dxa"/>
          </w:tcPr>
          <w:p w:rsidR="006D0CF8" w:rsidRPr="00686BF8" w:rsidRDefault="006D0CF8" w:rsidP="00D57F0F">
            <w:pPr>
              <w:rPr>
                <w:b/>
                <w:sz w:val="2"/>
                <w:szCs w:val="24"/>
              </w:rPr>
            </w:pPr>
          </w:p>
        </w:tc>
        <w:tc>
          <w:tcPr>
            <w:tcW w:w="677" w:type="dxa"/>
          </w:tcPr>
          <w:p w:rsidR="006D0CF8" w:rsidRPr="00686BF8" w:rsidRDefault="006D0CF8" w:rsidP="00D57F0F">
            <w:pPr>
              <w:rPr>
                <w:b/>
                <w:sz w:val="2"/>
                <w:szCs w:val="24"/>
              </w:rPr>
            </w:pPr>
          </w:p>
        </w:tc>
        <w:tc>
          <w:tcPr>
            <w:tcW w:w="723" w:type="dxa"/>
          </w:tcPr>
          <w:p w:rsidR="006D0CF8" w:rsidRPr="00686BF8" w:rsidRDefault="006D0CF8" w:rsidP="00D57F0F">
            <w:pPr>
              <w:rPr>
                <w:b/>
                <w:sz w:val="2"/>
                <w:szCs w:val="24"/>
              </w:rPr>
            </w:pPr>
          </w:p>
        </w:tc>
        <w:tc>
          <w:tcPr>
            <w:tcW w:w="730" w:type="dxa"/>
          </w:tcPr>
          <w:p w:rsidR="006D0CF8" w:rsidRPr="00686BF8" w:rsidRDefault="006D0CF8" w:rsidP="00D57F0F">
            <w:pPr>
              <w:rPr>
                <w:b/>
                <w:sz w:val="2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1" w:type="dxa"/>
          </w:tcPr>
          <w:p w:rsidR="006D0CF8" w:rsidRPr="004B3EEB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6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4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ND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GRIS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MAN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</w:tcPr>
          <w:p w:rsidR="006D0CF8" w:rsidRPr="004B3EEB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3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3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DI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SS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Pr="004B3EEB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GARI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D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Pr="004B3EEB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LI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581" w:type="dxa"/>
          </w:tcPr>
          <w:p w:rsidR="006D0CF8" w:rsidRPr="004B3EEB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2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5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0" w:type="dxa"/>
          </w:tcPr>
          <w:p w:rsidR="006D0CF8" w:rsidRDefault="00D77825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NCIS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</w:tcPr>
          <w:p w:rsidR="006D0CF8" w:rsidRPr="004B3EEB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0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8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NDI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I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EGI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APUR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" w:type="dxa"/>
          </w:tcPr>
          <w:p w:rsidR="006D0CF8" w:rsidRPr="004B3EEB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5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ZEALAND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YOL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</w:tcPr>
          <w:p w:rsidR="006D0CF8" w:rsidRPr="004B3EEB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CH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TNAM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I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:rsidR="006D0CF8" w:rsidRPr="00051980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I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6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N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SH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ENTIN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34" w:type="dxa"/>
          </w:tcPr>
          <w:p w:rsidR="006D0CF8" w:rsidRPr="000F7BC3" w:rsidRDefault="006D0CF8" w:rsidP="00D57F0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BRITISH/UK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6D0CF8" w:rsidRPr="004B3EEB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UGIS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PANG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Pr="004B3EEB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TZERLAND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I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ISH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NANI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ANI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FRIC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6D0CF8" w:rsidRPr="004B3EEB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XICO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IN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DI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GARI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KI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MARK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7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YSIA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6D0CF8" w:rsidRPr="004B3EEB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677" w:type="dxa"/>
          </w:tcPr>
          <w:p w:rsidR="006D0CF8" w:rsidRPr="00051980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Pr="004B3EEB" w:rsidRDefault="006D0CF8" w:rsidP="00D57F0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3.</w:t>
            </w:r>
          </w:p>
        </w:tc>
        <w:tc>
          <w:tcPr>
            <w:tcW w:w="2134" w:type="dxa"/>
          </w:tcPr>
          <w:p w:rsidR="006D0CF8" w:rsidRPr="004B3EEB" w:rsidRDefault="006D0CF8" w:rsidP="00D57F0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HAILAND</w:t>
            </w: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E33642">
        <w:tc>
          <w:tcPr>
            <w:tcW w:w="553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6D0CF8" w:rsidRDefault="006D0CF8" w:rsidP="00D57F0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6D0CF8" w:rsidRPr="00C94083" w:rsidRDefault="006D0CF8" w:rsidP="00D57F0F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23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D0CF8" w:rsidRDefault="006D0CF8" w:rsidP="00D57F0F">
            <w:pPr>
              <w:jc w:val="center"/>
              <w:rPr>
                <w:sz w:val="24"/>
                <w:szCs w:val="24"/>
              </w:rPr>
            </w:pPr>
          </w:p>
        </w:tc>
      </w:tr>
      <w:tr w:rsidR="006D0CF8" w:rsidTr="0004276C">
        <w:trPr>
          <w:trHeight w:val="596"/>
        </w:trPr>
        <w:tc>
          <w:tcPr>
            <w:tcW w:w="2687" w:type="dxa"/>
            <w:gridSpan w:val="2"/>
            <w:vAlign w:val="center"/>
          </w:tcPr>
          <w:p w:rsidR="006D0CF8" w:rsidRPr="00163FA3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 w:rsidRPr="007D4D38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702" w:type="dxa"/>
            <w:vAlign w:val="center"/>
          </w:tcPr>
          <w:p w:rsidR="006D0CF8" w:rsidRPr="008E10D6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76" w:type="dxa"/>
            <w:vAlign w:val="center"/>
          </w:tcPr>
          <w:p w:rsidR="006D0CF8" w:rsidRPr="008E10D6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30" w:type="dxa"/>
            <w:vAlign w:val="center"/>
          </w:tcPr>
          <w:p w:rsidR="006D0CF8" w:rsidRPr="008E10D6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635" w:type="dxa"/>
            <w:vAlign w:val="center"/>
          </w:tcPr>
          <w:p w:rsidR="006D0CF8" w:rsidRPr="008E10D6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606" w:type="dxa"/>
            <w:vAlign w:val="center"/>
          </w:tcPr>
          <w:p w:rsidR="006D0CF8" w:rsidRPr="008E10D6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554" w:type="dxa"/>
            <w:vAlign w:val="center"/>
          </w:tcPr>
          <w:p w:rsidR="006D0CF8" w:rsidRPr="008E10D6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581" w:type="dxa"/>
            <w:vAlign w:val="center"/>
          </w:tcPr>
          <w:p w:rsidR="006D0CF8" w:rsidRPr="008E10D6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581" w:type="dxa"/>
            <w:vAlign w:val="center"/>
          </w:tcPr>
          <w:p w:rsidR="006D0CF8" w:rsidRPr="008E10D6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652" w:type="dxa"/>
            <w:vAlign w:val="center"/>
          </w:tcPr>
          <w:p w:rsidR="006D0CF8" w:rsidRPr="008E10D6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</w:t>
            </w:r>
          </w:p>
        </w:tc>
        <w:tc>
          <w:tcPr>
            <w:tcW w:w="581" w:type="dxa"/>
            <w:vAlign w:val="center"/>
          </w:tcPr>
          <w:p w:rsidR="006D0CF8" w:rsidRPr="008E10D6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6</w:t>
            </w:r>
          </w:p>
        </w:tc>
        <w:tc>
          <w:tcPr>
            <w:tcW w:w="677" w:type="dxa"/>
            <w:vAlign w:val="center"/>
          </w:tcPr>
          <w:p w:rsidR="006D0CF8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723" w:type="dxa"/>
            <w:vAlign w:val="center"/>
          </w:tcPr>
          <w:p w:rsidR="006D0CF8" w:rsidRDefault="006D0CF8" w:rsidP="00D57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</w:t>
            </w:r>
          </w:p>
        </w:tc>
        <w:tc>
          <w:tcPr>
            <w:tcW w:w="730" w:type="dxa"/>
            <w:vAlign w:val="center"/>
          </w:tcPr>
          <w:p w:rsidR="006D0CF8" w:rsidRDefault="0004276C" w:rsidP="000427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24</w:t>
            </w:r>
          </w:p>
        </w:tc>
      </w:tr>
    </w:tbl>
    <w:p w:rsidR="009132F2" w:rsidRDefault="00CB15B0" w:rsidP="00143F73">
      <w:pPr>
        <w:ind w:left="57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0" type="#_x0000_t202" style="position:absolute;left:0;text-align:left;margin-left:271.9pt;margin-top:8.45pt;width:257.6pt;height:99.6pt;z-index:251774976;mso-position-horizontal-relative:text;mso-position-vertical-relative:text;mso-width-relative:margin;mso-height-relative:margin" filled="f" stroked="f">
            <v:textbox style="mso-next-textbox:#_x0000_s1120">
              <w:txbxContent>
                <w:p w:rsidR="005317E7" w:rsidRPr="003D3CE0" w:rsidRDefault="005317E7" w:rsidP="009132F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D3CE0">
                    <w:rPr>
                      <w:sz w:val="24"/>
                      <w:szCs w:val="24"/>
                    </w:rPr>
                    <w:t>Kepala</w:t>
                  </w:r>
                  <w:proofErr w:type="spellEnd"/>
                  <w:r w:rsidRPr="003D3CE0">
                    <w:rPr>
                      <w:sz w:val="24"/>
                      <w:szCs w:val="24"/>
                    </w:rPr>
                    <w:t xml:space="preserve"> UPTD </w:t>
                  </w:r>
                  <w:proofErr w:type="spellStart"/>
                  <w:r w:rsidRPr="003D3CE0">
                    <w:rPr>
                      <w:sz w:val="24"/>
                      <w:szCs w:val="24"/>
                    </w:rPr>
                    <w:t>Pariwisa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Pemu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lahraga</w:t>
                  </w:r>
                  <w:proofErr w:type="spellEnd"/>
                </w:p>
                <w:p w:rsidR="005317E7" w:rsidRPr="003D3CE0" w:rsidRDefault="005317E7" w:rsidP="009132F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D3CE0">
                    <w:rPr>
                      <w:sz w:val="24"/>
                      <w:szCs w:val="24"/>
                    </w:rPr>
                    <w:t>Kecamatan</w:t>
                  </w:r>
                  <w:proofErr w:type="spellEnd"/>
                  <w:r w:rsidRPr="003D3CE0">
                    <w:rPr>
                      <w:sz w:val="24"/>
                      <w:szCs w:val="24"/>
                    </w:rPr>
                    <w:t xml:space="preserve"> Banda</w:t>
                  </w:r>
                </w:p>
                <w:p w:rsidR="005317E7" w:rsidRPr="00143F73" w:rsidRDefault="005317E7" w:rsidP="009132F2">
                  <w:pPr>
                    <w:spacing w:line="240" w:lineRule="auto"/>
                    <w:rPr>
                      <w:sz w:val="18"/>
                      <w:szCs w:val="24"/>
                    </w:rPr>
                  </w:pPr>
                </w:p>
                <w:p w:rsidR="005317E7" w:rsidRPr="001C2D54" w:rsidRDefault="005317E7" w:rsidP="009132F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1C2D54">
                    <w:rPr>
                      <w:b/>
                      <w:sz w:val="24"/>
                      <w:szCs w:val="24"/>
                      <w:u w:val="single"/>
                    </w:rPr>
                    <w:t>DJUANDI DJOYO</w:t>
                  </w:r>
                </w:p>
                <w:p w:rsidR="005317E7" w:rsidRDefault="005317E7" w:rsidP="009132F2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NIP. 19630305 198903 1 024</w:t>
                  </w:r>
                </w:p>
              </w:txbxContent>
            </v:textbox>
          </v:shape>
        </w:pict>
      </w:r>
      <w:r w:rsidR="006D0CF8">
        <w:rPr>
          <w:sz w:val="24"/>
          <w:szCs w:val="24"/>
        </w:rPr>
        <w:t xml:space="preserve">Banda, 31 </w:t>
      </w:r>
      <w:proofErr w:type="spellStart"/>
      <w:r w:rsidR="006D0CF8">
        <w:rPr>
          <w:sz w:val="24"/>
          <w:szCs w:val="24"/>
        </w:rPr>
        <w:t>Desember</w:t>
      </w:r>
      <w:proofErr w:type="spellEnd"/>
      <w:r w:rsidR="006D0CF8">
        <w:rPr>
          <w:sz w:val="24"/>
          <w:szCs w:val="24"/>
        </w:rPr>
        <w:t xml:space="preserve"> 2017</w:t>
      </w:r>
    </w:p>
    <w:p w:rsidR="009132F2" w:rsidRDefault="009132F2" w:rsidP="009132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31A5" w:rsidRPr="00CF3720" w:rsidRDefault="00B831A5" w:rsidP="00B831A5">
      <w:pPr>
        <w:spacing w:after="0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323319">
        <w:rPr>
          <w:b/>
          <w:sz w:val="26"/>
          <w:szCs w:val="24"/>
        </w:rPr>
        <w:lastRenderedPageBreak/>
        <w:t>REK</w:t>
      </w:r>
      <w:r>
        <w:rPr>
          <w:b/>
          <w:sz w:val="26"/>
          <w:szCs w:val="24"/>
        </w:rPr>
        <w:t>APITULASI JUMLAH WISATAWAN LOKAL/ NUSANTARA</w:t>
      </w:r>
    </w:p>
    <w:p w:rsidR="00B831A5" w:rsidRPr="00323319" w:rsidRDefault="00B831A5" w:rsidP="00B831A5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t>KECAMATAN BANDA</w:t>
      </w:r>
    </w:p>
    <w:p w:rsidR="00B831A5" w:rsidRDefault="00CB15B0" w:rsidP="00B831A5">
      <w:pPr>
        <w:spacing w:after="0"/>
        <w:jc w:val="center"/>
        <w:rPr>
          <w:sz w:val="24"/>
          <w:szCs w:val="24"/>
        </w:rPr>
      </w:pPr>
      <w:r>
        <w:rPr>
          <w:b/>
          <w:noProof/>
          <w:sz w:val="26"/>
          <w:szCs w:val="24"/>
        </w:rPr>
        <w:pict>
          <v:shape id="_x0000_s1131" type="#_x0000_t32" style="position:absolute;left:0;text-align:left;margin-left:1.8pt;margin-top:18.45pt;width:521.25pt;height:.05pt;z-index:251787264" o:connectortype="straight" strokeweight="1.5pt"/>
        </w:pict>
      </w:r>
      <w:proofErr w:type="gramStart"/>
      <w:r w:rsidR="00B831A5" w:rsidRPr="00323319">
        <w:rPr>
          <w:b/>
          <w:sz w:val="26"/>
          <w:szCs w:val="24"/>
        </w:rPr>
        <w:t>BULAN :</w:t>
      </w:r>
      <w:proofErr w:type="gramEnd"/>
      <w:r w:rsidR="00B831A5">
        <w:rPr>
          <w:b/>
          <w:sz w:val="26"/>
          <w:szCs w:val="24"/>
        </w:rPr>
        <w:t xml:space="preserve"> JANUARI s/d </w:t>
      </w:r>
      <w:r w:rsidR="00B831A5">
        <w:rPr>
          <w:b/>
          <w:sz w:val="26"/>
          <w:szCs w:val="24"/>
          <w:lang w:val="id-ID"/>
        </w:rPr>
        <w:t>DESEMBER</w:t>
      </w:r>
      <w:r w:rsidR="00B831A5">
        <w:rPr>
          <w:b/>
          <w:sz w:val="26"/>
          <w:szCs w:val="24"/>
        </w:rPr>
        <w:t xml:space="preserve"> 2017</w:t>
      </w:r>
    </w:p>
    <w:p w:rsidR="00B831A5" w:rsidRDefault="00B831A5" w:rsidP="00B831A5">
      <w:pPr>
        <w:jc w:val="center"/>
        <w:rPr>
          <w:sz w:val="4"/>
          <w:szCs w:val="24"/>
        </w:rPr>
      </w:pPr>
    </w:p>
    <w:p w:rsidR="00B831A5" w:rsidRPr="00323319" w:rsidRDefault="00B831A5" w:rsidP="00B831A5">
      <w:pPr>
        <w:jc w:val="center"/>
        <w:rPr>
          <w:sz w:val="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1860"/>
        <w:gridCol w:w="567"/>
        <w:gridCol w:w="576"/>
        <w:gridCol w:w="700"/>
        <w:gridCol w:w="709"/>
        <w:gridCol w:w="663"/>
        <w:gridCol w:w="567"/>
        <w:gridCol w:w="567"/>
        <w:gridCol w:w="567"/>
        <w:gridCol w:w="580"/>
        <w:gridCol w:w="581"/>
        <w:gridCol w:w="617"/>
        <w:gridCol w:w="614"/>
        <w:gridCol w:w="772"/>
      </w:tblGrid>
      <w:tr w:rsidR="00B831A5" w:rsidTr="00305E37">
        <w:tc>
          <w:tcPr>
            <w:tcW w:w="550" w:type="dxa"/>
            <w:vMerge w:val="restart"/>
            <w:vAlign w:val="center"/>
          </w:tcPr>
          <w:p w:rsidR="00B831A5" w:rsidRPr="00686BF8" w:rsidRDefault="00B831A5" w:rsidP="00305E37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860" w:type="dxa"/>
            <w:vMerge w:val="restart"/>
            <w:vAlign w:val="center"/>
          </w:tcPr>
          <w:p w:rsidR="00B831A5" w:rsidRPr="00686BF8" w:rsidRDefault="00B831A5" w:rsidP="00305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AL DAERAH</w:t>
            </w:r>
          </w:p>
        </w:tc>
        <w:tc>
          <w:tcPr>
            <w:tcW w:w="6694" w:type="dxa"/>
            <w:gridSpan w:val="11"/>
            <w:tcBorders>
              <w:right w:val="single" w:sz="4" w:space="0" w:color="auto"/>
            </w:tcBorders>
            <w:vAlign w:val="center"/>
          </w:tcPr>
          <w:p w:rsidR="00B831A5" w:rsidRPr="00686BF8" w:rsidRDefault="00B831A5" w:rsidP="00305E37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BULAN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B831A5" w:rsidRPr="00686BF8" w:rsidRDefault="00B831A5" w:rsidP="00305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tcBorders>
              <w:left w:val="single" w:sz="4" w:space="0" w:color="auto"/>
            </w:tcBorders>
          </w:tcPr>
          <w:p w:rsidR="00B831A5" w:rsidRPr="00404C00" w:rsidRDefault="00B831A5" w:rsidP="00305E37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ml Total</w:t>
            </w:r>
          </w:p>
        </w:tc>
      </w:tr>
      <w:tr w:rsidR="00B831A5" w:rsidTr="00305E37">
        <w:tc>
          <w:tcPr>
            <w:tcW w:w="550" w:type="dxa"/>
            <w:vMerge/>
          </w:tcPr>
          <w:p w:rsidR="00B831A5" w:rsidRPr="00686BF8" w:rsidRDefault="00B831A5" w:rsidP="00305E37">
            <w:pPr>
              <w:rPr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B831A5" w:rsidRPr="00686BF8" w:rsidRDefault="00B831A5" w:rsidP="00305E3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31A5" w:rsidRPr="006C6821" w:rsidRDefault="00B831A5" w:rsidP="00305E37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an</w:t>
            </w:r>
          </w:p>
        </w:tc>
        <w:tc>
          <w:tcPr>
            <w:tcW w:w="576" w:type="dxa"/>
          </w:tcPr>
          <w:p w:rsidR="00B831A5" w:rsidRPr="006C6821" w:rsidRDefault="00B831A5" w:rsidP="00305E37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Feb</w:t>
            </w:r>
          </w:p>
        </w:tc>
        <w:tc>
          <w:tcPr>
            <w:tcW w:w="700" w:type="dxa"/>
          </w:tcPr>
          <w:p w:rsidR="00B831A5" w:rsidRPr="006C6821" w:rsidRDefault="00B831A5" w:rsidP="00305E37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Mar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31A5" w:rsidRPr="006C6821" w:rsidRDefault="00B831A5" w:rsidP="00305E37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Apr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B831A5" w:rsidRPr="006C6821" w:rsidRDefault="00B831A5" w:rsidP="00305E37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Mei</w:t>
            </w:r>
          </w:p>
        </w:tc>
        <w:tc>
          <w:tcPr>
            <w:tcW w:w="567" w:type="dxa"/>
          </w:tcPr>
          <w:p w:rsidR="00B831A5" w:rsidRPr="006C6821" w:rsidRDefault="00B831A5" w:rsidP="00305E37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un</w:t>
            </w:r>
          </w:p>
        </w:tc>
        <w:tc>
          <w:tcPr>
            <w:tcW w:w="567" w:type="dxa"/>
          </w:tcPr>
          <w:p w:rsidR="00B831A5" w:rsidRPr="006C6821" w:rsidRDefault="00B831A5" w:rsidP="00305E37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ul</w:t>
            </w:r>
          </w:p>
        </w:tc>
        <w:tc>
          <w:tcPr>
            <w:tcW w:w="567" w:type="dxa"/>
          </w:tcPr>
          <w:p w:rsidR="00B831A5" w:rsidRPr="006C6821" w:rsidRDefault="00B831A5" w:rsidP="00305E37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Agt</w:t>
            </w:r>
          </w:p>
        </w:tc>
        <w:tc>
          <w:tcPr>
            <w:tcW w:w="580" w:type="dxa"/>
          </w:tcPr>
          <w:p w:rsidR="00B831A5" w:rsidRPr="006C6821" w:rsidRDefault="00B831A5" w:rsidP="00305E37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Sep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B831A5" w:rsidRPr="006C6821" w:rsidRDefault="00B831A5" w:rsidP="00305E37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Ok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B831A5" w:rsidRPr="006C6821" w:rsidRDefault="00B831A5" w:rsidP="00305E37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ov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B831A5" w:rsidRDefault="00B831A5" w:rsidP="00305E37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Des</w:t>
            </w:r>
          </w:p>
        </w:tc>
        <w:tc>
          <w:tcPr>
            <w:tcW w:w="772" w:type="dxa"/>
            <w:vMerge/>
            <w:tcBorders>
              <w:left w:val="single" w:sz="4" w:space="0" w:color="auto"/>
            </w:tcBorders>
          </w:tcPr>
          <w:p w:rsidR="00B831A5" w:rsidRDefault="00B831A5" w:rsidP="00305E37">
            <w:pPr>
              <w:rPr>
                <w:b/>
                <w:sz w:val="24"/>
                <w:szCs w:val="24"/>
                <w:lang w:val="id-ID"/>
              </w:rPr>
            </w:pPr>
          </w:p>
        </w:tc>
      </w:tr>
      <w:tr w:rsidR="00B831A5" w:rsidTr="00305E37">
        <w:tc>
          <w:tcPr>
            <w:tcW w:w="5625" w:type="dxa"/>
            <w:gridSpan w:val="7"/>
          </w:tcPr>
          <w:p w:rsidR="00B831A5" w:rsidRPr="00686BF8" w:rsidRDefault="00B831A5" w:rsidP="00305E37">
            <w:pPr>
              <w:rPr>
                <w:b/>
                <w:sz w:val="2"/>
                <w:szCs w:val="24"/>
              </w:rPr>
            </w:pPr>
          </w:p>
        </w:tc>
        <w:tc>
          <w:tcPr>
            <w:tcW w:w="567" w:type="dxa"/>
          </w:tcPr>
          <w:p w:rsidR="00B831A5" w:rsidRPr="00686BF8" w:rsidRDefault="00B831A5" w:rsidP="00305E37">
            <w:pPr>
              <w:rPr>
                <w:b/>
                <w:sz w:val="2"/>
                <w:szCs w:val="24"/>
              </w:rPr>
            </w:pPr>
          </w:p>
        </w:tc>
        <w:tc>
          <w:tcPr>
            <w:tcW w:w="567" w:type="dxa"/>
          </w:tcPr>
          <w:p w:rsidR="00B831A5" w:rsidRPr="00686BF8" w:rsidRDefault="00B831A5" w:rsidP="00305E37">
            <w:pPr>
              <w:rPr>
                <w:b/>
                <w:sz w:val="2"/>
                <w:szCs w:val="24"/>
              </w:rPr>
            </w:pPr>
          </w:p>
        </w:tc>
        <w:tc>
          <w:tcPr>
            <w:tcW w:w="567" w:type="dxa"/>
          </w:tcPr>
          <w:p w:rsidR="00B831A5" w:rsidRPr="00686BF8" w:rsidRDefault="00B831A5" w:rsidP="00305E37">
            <w:pPr>
              <w:rPr>
                <w:b/>
                <w:sz w:val="2"/>
                <w:szCs w:val="24"/>
              </w:rPr>
            </w:pPr>
          </w:p>
        </w:tc>
        <w:tc>
          <w:tcPr>
            <w:tcW w:w="580" w:type="dxa"/>
          </w:tcPr>
          <w:p w:rsidR="00B831A5" w:rsidRPr="00686BF8" w:rsidRDefault="00B831A5" w:rsidP="00305E37">
            <w:pPr>
              <w:rPr>
                <w:b/>
                <w:sz w:val="2"/>
                <w:szCs w:val="24"/>
              </w:rPr>
            </w:pPr>
          </w:p>
        </w:tc>
        <w:tc>
          <w:tcPr>
            <w:tcW w:w="581" w:type="dxa"/>
          </w:tcPr>
          <w:p w:rsidR="00B831A5" w:rsidRPr="00686BF8" w:rsidRDefault="00B831A5" w:rsidP="00305E37">
            <w:pPr>
              <w:rPr>
                <w:b/>
                <w:sz w:val="2"/>
                <w:szCs w:val="24"/>
              </w:rPr>
            </w:pPr>
          </w:p>
        </w:tc>
        <w:tc>
          <w:tcPr>
            <w:tcW w:w="617" w:type="dxa"/>
          </w:tcPr>
          <w:p w:rsidR="00B831A5" w:rsidRPr="00686BF8" w:rsidRDefault="00B831A5" w:rsidP="00305E37">
            <w:pPr>
              <w:rPr>
                <w:b/>
                <w:sz w:val="2"/>
                <w:szCs w:val="24"/>
              </w:rPr>
            </w:pPr>
          </w:p>
        </w:tc>
        <w:tc>
          <w:tcPr>
            <w:tcW w:w="614" w:type="dxa"/>
          </w:tcPr>
          <w:p w:rsidR="00B831A5" w:rsidRPr="00686BF8" w:rsidRDefault="00B831A5" w:rsidP="00305E37">
            <w:pPr>
              <w:rPr>
                <w:b/>
                <w:sz w:val="2"/>
                <w:szCs w:val="24"/>
              </w:rPr>
            </w:pPr>
          </w:p>
        </w:tc>
        <w:tc>
          <w:tcPr>
            <w:tcW w:w="772" w:type="dxa"/>
          </w:tcPr>
          <w:p w:rsidR="00B831A5" w:rsidRPr="00686BF8" w:rsidRDefault="00B831A5" w:rsidP="00305E37">
            <w:pPr>
              <w:rPr>
                <w:b/>
                <w:sz w:val="2"/>
                <w:szCs w:val="24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ON</w:t>
            </w:r>
          </w:p>
        </w:tc>
        <w:tc>
          <w:tcPr>
            <w:tcW w:w="567" w:type="dxa"/>
            <w:vAlign w:val="center"/>
          </w:tcPr>
          <w:p w:rsidR="00B831A5" w:rsidRPr="007A1793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576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700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709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663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580" w:type="dxa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581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97</w:t>
            </w:r>
          </w:p>
        </w:tc>
        <w:tc>
          <w:tcPr>
            <w:tcW w:w="617" w:type="dxa"/>
          </w:tcPr>
          <w:p w:rsidR="00B831A5" w:rsidRPr="00B13CAB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51</w:t>
            </w:r>
          </w:p>
        </w:tc>
        <w:tc>
          <w:tcPr>
            <w:tcW w:w="614" w:type="dxa"/>
          </w:tcPr>
          <w:p w:rsidR="00B831A5" w:rsidRPr="004C42A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6</w:t>
            </w:r>
          </w:p>
        </w:tc>
        <w:tc>
          <w:tcPr>
            <w:tcW w:w="772" w:type="dxa"/>
            <w:vMerge w:val="restart"/>
          </w:tcPr>
          <w:p w:rsidR="00B831A5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I</w:t>
            </w:r>
          </w:p>
        </w:tc>
        <w:tc>
          <w:tcPr>
            <w:tcW w:w="567" w:type="dxa"/>
            <w:vAlign w:val="center"/>
          </w:tcPr>
          <w:p w:rsidR="00B831A5" w:rsidRPr="007A1793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576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700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663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580" w:type="dxa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581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7</w:t>
            </w:r>
          </w:p>
        </w:tc>
        <w:tc>
          <w:tcPr>
            <w:tcW w:w="617" w:type="dxa"/>
          </w:tcPr>
          <w:p w:rsidR="00B831A5" w:rsidRPr="00B13CAB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1</w:t>
            </w:r>
          </w:p>
        </w:tc>
        <w:tc>
          <w:tcPr>
            <w:tcW w:w="614" w:type="dxa"/>
          </w:tcPr>
          <w:p w:rsidR="00B831A5" w:rsidRPr="004C42A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. SBB</w:t>
            </w:r>
          </w:p>
        </w:tc>
        <w:tc>
          <w:tcPr>
            <w:tcW w:w="567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76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700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663" w:type="dxa"/>
            <w:vAlign w:val="center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580" w:type="dxa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581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617" w:type="dxa"/>
          </w:tcPr>
          <w:p w:rsidR="00B831A5" w:rsidRPr="00B13CAB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614" w:type="dxa"/>
          </w:tcPr>
          <w:p w:rsidR="00B831A5" w:rsidRPr="004C42A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. TUAL</w:t>
            </w:r>
          </w:p>
        </w:tc>
        <w:tc>
          <w:tcPr>
            <w:tcW w:w="567" w:type="dxa"/>
            <w:vAlign w:val="center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576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700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663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580" w:type="dxa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581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1</w:t>
            </w:r>
          </w:p>
        </w:tc>
        <w:tc>
          <w:tcPr>
            <w:tcW w:w="617" w:type="dxa"/>
          </w:tcPr>
          <w:p w:rsidR="00B831A5" w:rsidRPr="00B13CAB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9</w:t>
            </w:r>
          </w:p>
        </w:tc>
        <w:tc>
          <w:tcPr>
            <w:tcW w:w="614" w:type="dxa"/>
          </w:tcPr>
          <w:p w:rsidR="00B831A5" w:rsidRPr="004C42A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. SBT</w:t>
            </w:r>
          </w:p>
        </w:tc>
        <w:tc>
          <w:tcPr>
            <w:tcW w:w="567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76" w:type="dxa"/>
            <w:vAlign w:val="center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700" w:type="dxa"/>
            <w:vAlign w:val="center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663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580" w:type="dxa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581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5</w:t>
            </w:r>
          </w:p>
        </w:tc>
        <w:tc>
          <w:tcPr>
            <w:tcW w:w="617" w:type="dxa"/>
          </w:tcPr>
          <w:p w:rsidR="00B831A5" w:rsidRPr="00B13CAB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7</w:t>
            </w:r>
          </w:p>
        </w:tc>
        <w:tc>
          <w:tcPr>
            <w:tcW w:w="614" w:type="dxa"/>
          </w:tcPr>
          <w:p w:rsidR="00B831A5" w:rsidRPr="004C42A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OHI</w:t>
            </w:r>
          </w:p>
        </w:tc>
        <w:tc>
          <w:tcPr>
            <w:tcW w:w="567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576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700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709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663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580" w:type="dxa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5</w:t>
            </w:r>
          </w:p>
        </w:tc>
        <w:tc>
          <w:tcPr>
            <w:tcW w:w="581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8</w:t>
            </w:r>
          </w:p>
        </w:tc>
        <w:tc>
          <w:tcPr>
            <w:tcW w:w="617" w:type="dxa"/>
          </w:tcPr>
          <w:p w:rsidR="00B831A5" w:rsidRPr="002452F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9</w:t>
            </w:r>
          </w:p>
        </w:tc>
        <w:tc>
          <w:tcPr>
            <w:tcW w:w="614" w:type="dxa"/>
          </w:tcPr>
          <w:p w:rsidR="00B831A5" w:rsidRPr="004C42A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8</w:t>
            </w: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SSAR</w:t>
            </w:r>
          </w:p>
        </w:tc>
        <w:tc>
          <w:tcPr>
            <w:tcW w:w="567" w:type="dxa"/>
            <w:vAlign w:val="center"/>
          </w:tcPr>
          <w:p w:rsidR="00B831A5" w:rsidRPr="007A1793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576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700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663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580" w:type="dxa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581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4</w:t>
            </w:r>
          </w:p>
        </w:tc>
        <w:tc>
          <w:tcPr>
            <w:tcW w:w="617" w:type="dxa"/>
          </w:tcPr>
          <w:p w:rsidR="00B831A5" w:rsidRPr="002452F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7</w:t>
            </w:r>
          </w:p>
        </w:tc>
        <w:tc>
          <w:tcPr>
            <w:tcW w:w="614" w:type="dxa"/>
          </w:tcPr>
          <w:p w:rsidR="00B831A5" w:rsidRPr="004C42A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BAYA</w:t>
            </w:r>
          </w:p>
        </w:tc>
        <w:tc>
          <w:tcPr>
            <w:tcW w:w="567" w:type="dxa"/>
            <w:vAlign w:val="center"/>
          </w:tcPr>
          <w:p w:rsidR="00B831A5" w:rsidRPr="007A1793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576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700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663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580" w:type="dxa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581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617" w:type="dxa"/>
          </w:tcPr>
          <w:p w:rsidR="00B831A5" w:rsidRPr="002452F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4</w:t>
            </w:r>
          </w:p>
        </w:tc>
        <w:tc>
          <w:tcPr>
            <w:tcW w:w="614" w:type="dxa"/>
          </w:tcPr>
          <w:p w:rsidR="00B831A5" w:rsidRPr="004C42A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ARTA</w:t>
            </w:r>
          </w:p>
        </w:tc>
        <w:tc>
          <w:tcPr>
            <w:tcW w:w="567" w:type="dxa"/>
            <w:vAlign w:val="center"/>
          </w:tcPr>
          <w:p w:rsidR="00B831A5" w:rsidRPr="007A1793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576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700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709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663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567" w:type="dxa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580" w:type="dxa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6</w:t>
            </w:r>
          </w:p>
        </w:tc>
        <w:tc>
          <w:tcPr>
            <w:tcW w:w="581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1</w:t>
            </w:r>
          </w:p>
        </w:tc>
        <w:tc>
          <w:tcPr>
            <w:tcW w:w="617" w:type="dxa"/>
          </w:tcPr>
          <w:p w:rsidR="00B831A5" w:rsidRPr="002568D2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3</w:t>
            </w:r>
          </w:p>
        </w:tc>
        <w:tc>
          <w:tcPr>
            <w:tcW w:w="614" w:type="dxa"/>
          </w:tcPr>
          <w:p w:rsidR="00B831A5" w:rsidRPr="004C42A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. NAMLEA</w:t>
            </w:r>
          </w:p>
        </w:tc>
        <w:tc>
          <w:tcPr>
            <w:tcW w:w="567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76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700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663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580" w:type="dxa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581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9</w:t>
            </w:r>
          </w:p>
        </w:tc>
        <w:tc>
          <w:tcPr>
            <w:tcW w:w="617" w:type="dxa"/>
          </w:tcPr>
          <w:p w:rsidR="00B831A5" w:rsidRPr="002568D2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1</w:t>
            </w:r>
          </w:p>
        </w:tc>
        <w:tc>
          <w:tcPr>
            <w:tcW w:w="614" w:type="dxa"/>
          </w:tcPr>
          <w:p w:rsidR="00B831A5" w:rsidRPr="004C42A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NATE</w:t>
            </w:r>
          </w:p>
        </w:tc>
        <w:tc>
          <w:tcPr>
            <w:tcW w:w="567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576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700" w:type="dxa"/>
            <w:vAlign w:val="center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663" w:type="dxa"/>
            <w:vAlign w:val="center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567" w:type="dxa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580" w:type="dxa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581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7</w:t>
            </w:r>
          </w:p>
        </w:tc>
        <w:tc>
          <w:tcPr>
            <w:tcW w:w="617" w:type="dxa"/>
          </w:tcPr>
          <w:p w:rsidR="00B831A5" w:rsidRPr="002568D2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9</w:t>
            </w:r>
          </w:p>
        </w:tc>
        <w:tc>
          <w:tcPr>
            <w:tcW w:w="614" w:type="dxa"/>
          </w:tcPr>
          <w:p w:rsidR="00B831A5" w:rsidRPr="004C42A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NG</w:t>
            </w:r>
          </w:p>
        </w:tc>
        <w:tc>
          <w:tcPr>
            <w:tcW w:w="567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76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700" w:type="dxa"/>
            <w:vAlign w:val="center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663" w:type="dxa"/>
            <w:vAlign w:val="center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580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81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617" w:type="dxa"/>
          </w:tcPr>
          <w:p w:rsidR="00B831A5" w:rsidRPr="002568D2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614" w:type="dxa"/>
          </w:tcPr>
          <w:p w:rsidR="00B831A5" w:rsidRPr="004C42A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13.</w:t>
            </w: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SORONG</w:t>
            </w:r>
          </w:p>
        </w:tc>
        <w:tc>
          <w:tcPr>
            <w:tcW w:w="567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576" w:type="dxa"/>
            <w:vAlign w:val="center"/>
          </w:tcPr>
          <w:p w:rsidR="00B831A5" w:rsidRPr="00060664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700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663" w:type="dxa"/>
            <w:vAlign w:val="center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</w:tcPr>
          <w:p w:rsidR="00B831A5" w:rsidRPr="00610BB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580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581" w:type="dxa"/>
          </w:tcPr>
          <w:p w:rsidR="00B831A5" w:rsidRPr="001F08D1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617" w:type="dxa"/>
          </w:tcPr>
          <w:p w:rsidR="00B831A5" w:rsidRPr="002568D2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614" w:type="dxa"/>
          </w:tcPr>
          <w:p w:rsidR="00B831A5" w:rsidRPr="004C42A0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Pr="0044463F" w:rsidRDefault="00B831A5" w:rsidP="00305E37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60" w:type="dxa"/>
          </w:tcPr>
          <w:p w:rsidR="00B831A5" w:rsidRPr="0044463F" w:rsidRDefault="00B831A5" w:rsidP="00305E37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</w:tr>
      <w:tr w:rsidR="00B831A5" w:rsidTr="00305E37">
        <w:tc>
          <w:tcPr>
            <w:tcW w:w="55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B831A5" w:rsidRDefault="00B831A5" w:rsidP="00305E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B831A5" w:rsidRDefault="00B831A5" w:rsidP="00305E37">
            <w:pPr>
              <w:jc w:val="center"/>
              <w:rPr>
                <w:sz w:val="24"/>
                <w:szCs w:val="24"/>
              </w:rPr>
            </w:pPr>
          </w:p>
        </w:tc>
      </w:tr>
      <w:tr w:rsidR="00B831A5" w:rsidTr="00305E37">
        <w:tc>
          <w:tcPr>
            <w:tcW w:w="2410" w:type="dxa"/>
            <w:gridSpan w:val="2"/>
          </w:tcPr>
          <w:p w:rsidR="00B831A5" w:rsidRPr="001F08D1" w:rsidRDefault="00B831A5" w:rsidP="00305E37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1F08D1">
              <w:rPr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567" w:type="dxa"/>
            <w:vAlign w:val="center"/>
          </w:tcPr>
          <w:p w:rsidR="00B831A5" w:rsidRPr="00286A7A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6</w:t>
            </w:r>
          </w:p>
        </w:tc>
        <w:tc>
          <w:tcPr>
            <w:tcW w:w="576" w:type="dxa"/>
            <w:vAlign w:val="center"/>
          </w:tcPr>
          <w:p w:rsidR="00B831A5" w:rsidRPr="0027775F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5</w:t>
            </w:r>
          </w:p>
        </w:tc>
        <w:tc>
          <w:tcPr>
            <w:tcW w:w="700" w:type="dxa"/>
            <w:vAlign w:val="center"/>
          </w:tcPr>
          <w:p w:rsidR="00B831A5" w:rsidRPr="0027775F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2</w:t>
            </w:r>
          </w:p>
        </w:tc>
        <w:tc>
          <w:tcPr>
            <w:tcW w:w="709" w:type="dxa"/>
            <w:vAlign w:val="center"/>
          </w:tcPr>
          <w:p w:rsidR="00B831A5" w:rsidRPr="0027775F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9</w:t>
            </w:r>
          </w:p>
        </w:tc>
        <w:tc>
          <w:tcPr>
            <w:tcW w:w="663" w:type="dxa"/>
            <w:vAlign w:val="center"/>
          </w:tcPr>
          <w:p w:rsidR="00B831A5" w:rsidRPr="0027775F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3</w:t>
            </w:r>
          </w:p>
        </w:tc>
        <w:tc>
          <w:tcPr>
            <w:tcW w:w="567" w:type="dxa"/>
          </w:tcPr>
          <w:p w:rsidR="00B831A5" w:rsidRPr="0027775F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4</w:t>
            </w:r>
          </w:p>
        </w:tc>
        <w:tc>
          <w:tcPr>
            <w:tcW w:w="567" w:type="dxa"/>
          </w:tcPr>
          <w:p w:rsidR="00B831A5" w:rsidRPr="0027775F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2</w:t>
            </w:r>
          </w:p>
        </w:tc>
        <w:tc>
          <w:tcPr>
            <w:tcW w:w="567" w:type="dxa"/>
          </w:tcPr>
          <w:p w:rsidR="00B831A5" w:rsidRPr="0027775F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9</w:t>
            </w:r>
          </w:p>
        </w:tc>
        <w:tc>
          <w:tcPr>
            <w:tcW w:w="580" w:type="dxa"/>
          </w:tcPr>
          <w:p w:rsidR="00B831A5" w:rsidRPr="0027775F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1</w:t>
            </w:r>
          </w:p>
        </w:tc>
        <w:tc>
          <w:tcPr>
            <w:tcW w:w="581" w:type="dxa"/>
          </w:tcPr>
          <w:p w:rsidR="00B831A5" w:rsidRPr="005501F6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70</w:t>
            </w:r>
          </w:p>
        </w:tc>
        <w:tc>
          <w:tcPr>
            <w:tcW w:w="617" w:type="dxa"/>
          </w:tcPr>
          <w:p w:rsidR="00B831A5" w:rsidRPr="005501F6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84</w:t>
            </w:r>
          </w:p>
        </w:tc>
        <w:tc>
          <w:tcPr>
            <w:tcW w:w="614" w:type="dxa"/>
          </w:tcPr>
          <w:p w:rsidR="00B831A5" w:rsidRPr="005501F6" w:rsidRDefault="00B831A5" w:rsidP="00305E3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6</w:t>
            </w:r>
          </w:p>
        </w:tc>
        <w:tc>
          <w:tcPr>
            <w:tcW w:w="772" w:type="dxa"/>
          </w:tcPr>
          <w:p w:rsidR="00B831A5" w:rsidRPr="00404C00" w:rsidRDefault="00B831A5" w:rsidP="00305E37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404C00">
              <w:rPr>
                <w:b/>
                <w:sz w:val="24"/>
                <w:szCs w:val="24"/>
                <w:lang w:val="id-ID"/>
              </w:rPr>
              <w:t>2.031</w:t>
            </w:r>
          </w:p>
        </w:tc>
      </w:tr>
    </w:tbl>
    <w:p w:rsidR="00B831A5" w:rsidRDefault="00B831A5" w:rsidP="00B831A5">
      <w:pPr>
        <w:rPr>
          <w:sz w:val="24"/>
          <w:szCs w:val="24"/>
        </w:rPr>
      </w:pPr>
    </w:p>
    <w:p w:rsidR="00B831A5" w:rsidRDefault="00CB15B0" w:rsidP="00B831A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32" type="#_x0000_t202" style="position:absolute;margin-left:273.55pt;margin-top:3.9pt;width:249.5pt;height:98.25pt;z-index:251788288;mso-height-percent:200;mso-height-percent:200;mso-width-relative:margin;mso-height-relative:margin" filled="f" stroked="f">
            <v:textbox style="mso-fit-shape-to-text:t">
              <w:txbxContent>
                <w:p w:rsidR="005317E7" w:rsidRPr="003D3CE0" w:rsidRDefault="005317E7" w:rsidP="00B831A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PALA UPTD KEBUDAYAAN DAN PARIWISATA</w:t>
                  </w:r>
                </w:p>
                <w:p w:rsidR="005317E7" w:rsidRPr="003D3CE0" w:rsidRDefault="005317E7" w:rsidP="00B831A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CAMATAN BANDA</w:t>
                  </w:r>
                </w:p>
                <w:p w:rsidR="005317E7" w:rsidRPr="005B50C5" w:rsidRDefault="005317E7" w:rsidP="00B831A5">
                  <w:pPr>
                    <w:jc w:val="center"/>
                    <w:rPr>
                      <w:sz w:val="32"/>
                      <w:szCs w:val="24"/>
                    </w:rPr>
                  </w:pPr>
                </w:p>
                <w:p w:rsidR="005317E7" w:rsidRPr="005B50C5" w:rsidRDefault="005317E7" w:rsidP="00B831A5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5B50C5">
                    <w:rPr>
                      <w:b/>
                      <w:sz w:val="24"/>
                      <w:szCs w:val="24"/>
                      <w:u w:val="single"/>
                    </w:rPr>
                    <w:t>DJUANDI DJOYO</w:t>
                  </w:r>
                </w:p>
                <w:p w:rsidR="005317E7" w:rsidRPr="003D3CE0" w:rsidRDefault="005317E7" w:rsidP="00B831A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P. 19630305 198903 1 024</w:t>
                  </w:r>
                </w:p>
              </w:txbxContent>
            </v:textbox>
          </v:shape>
        </w:pict>
      </w:r>
    </w:p>
    <w:p w:rsidR="00B831A5" w:rsidRDefault="00B831A5" w:rsidP="00B831A5">
      <w:pPr>
        <w:rPr>
          <w:sz w:val="24"/>
          <w:szCs w:val="24"/>
        </w:rPr>
      </w:pPr>
    </w:p>
    <w:p w:rsidR="00B831A5" w:rsidRPr="009132F2" w:rsidRDefault="00B831A5" w:rsidP="00B831A5">
      <w:pPr>
        <w:rPr>
          <w:sz w:val="24"/>
          <w:szCs w:val="24"/>
        </w:rPr>
        <w:sectPr w:rsidR="00B831A5" w:rsidRPr="009132F2" w:rsidSect="009C344B">
          <w:pgSz w:w="12240" w:h="20160" w:code="5"/>
          <w:pgMar w:top="540" w:right="540" w:bottom="630" w:left="900" w:header="720" w:footer="720" w:gutter="0"/>
          <w:cols w:space="720"/>
          <w:docGrid w:linePitch="360"/>
        </w:sectPr>
      </w:pPr>
    </w:p>
    <w:p w:rsidR="008D1272" w:rsidRPr="001819C4" w:rsidRDefault="008D1272" w:rsidP="001819C4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201</w:t>
      </w:r>
      <w:r>
        <w:rPr>
          <w:rFonts w:ascii="Times New Roman" w:hAnsi="Times New Roman" w:cs="Times New Roman"/>
          <w:sz w:val="96"/>
          <w:szCs w:val="96"/>
          <w:lang w:val="id-ID"/>
        </w:rPr>
        <w:t>6</w:t>
      </w:r>
    </w:p>
    <w:p w:rsidR="008D1272" w:rsidRPr="008D1272" w:rsidRDefault="00CB15B0" w:rsidP="00460DFE">
      <w:pPr>
        <w:spacing w:after="0"/>
        <w:jc w:val="center"/>
        <w:rPr>
          <w:rFonts w:ascii="Times New Roman" w:hAnsi="Times New Roman" w:cs="Times New Roman"/>
          <w:sz w:val="96"/>
          <w:szCs w:val="96"/>
          <w:lang w:val="id-ID"/>
        </w:rPr>
      </w:pPr>
      <w:r>
        <w:rPr>
          <w:rFonts w:ascii="Times New Roman" w:hAnsi="Times New Roman" w:cs="Times New Roman"/>
          <w:noProof/>
          <w:sz w:val="96"/>
          <w:szCs w:val="96"/>
          <w:lang w:val="id-ID" w:eastAsia="id-ID"/>
        </w:rPr>
        <w:pict>
          <v:shape id="_x0000_s1105" type="#_x0000_t67" style="position:absolute;left:0;text-align:left;margin-left:244.4pt;margin-top:53.15pt;width:69.85pt;height:4in;z-index:-251560960">
            <v:textbox style="layout-flow:vertical-ideographic"/>
          </v:shape>
        </w:pict>
      </w:r>
      <w:r w:rsidR="008D1272">
        <w:rPr>
          <w:rFonts w:ascii="Times New Roman" w:hAnsi="Times New Roman" w:cs="Times New Roman"/>
          <w:sz w:val="96"/>
          <w:szCs w:val="96"/>
          <w:lang w:val="id-ID"/>
        </w:rPr>
        <w:br w:type="page"/>
      </w:r>
      <w:r w:rsidR="008D1272" w:rsidRPr="00323319">
        <w:rPr>
          <w:b/>
          <w:sz w:val="26"/>
          <w:szCs w:val="24"/>
        </w:rPr>
        <w:lastRenderedPageBreak/>
        <w:t>REK</w:t>
      </w:r>
      <w:r w:rsidR="008D1272">
        <w:rPr>
          <w:b/>
          <w:sz w:val="26"/>
          <w:szCs w:val="24"/>
        </w:rPr>
        <w:t>APITULASI JUMLAH WISATAWAN MANCANEGARA</w:t>
      </w:r>
    </w:p>
    <w:p w:rsidR="008D1272" w:rsidRPr="00323319" w:rsidRDefault="008D1272" w:rsidP="00460DFE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t>KECAMATAN BANDA</w:t>
      </w:r>
    </w:p>
    <w:p w:rsidR="008D1272" w:rsidRPr="001261C8" w:rsidRDefault="008D1272" w:rsidP="00460DFE">
      <w:pPr>
        <w:spacing w:after="0"/>
        <w:jc w:val="center"/>
        <w:rPr>
          <w:sz w:val="24"/>
          <w:szCs w:val="24"/>
          <w:lang w:val="id-ID"/>
        </w:rPr>
      </w:pPr>
      <w:proofErr w:type="gramStart"/>
      <w:r>
        <w:rPr>
          <w:b/>
          <w:sz w:val="26"/>
          <w:szCs w:val="24"/>
        </w:rPr>
        <w:t>BULAN :</w:t>
      </w:r>
      <w:proofErr w:type="gramEnd"/>
      <w:r>
        <w:rPr>
          <w:b/>
          <w:sz w:val="26"/>
          <w:szCs w:val="24"/>
        </w:rPr>
        <w:t xml:space="preserve"> JANUARI s/d </w:t>
      </w:r>
      <w:r>
        <w:rPr>
          <w:b/>
          <w:sz w:val="26"/>
          <w:szCs w:val="24"/>
          <w:lang w:val="id-ID"/>
        </w:rPr>
        <w:t xml:space="preserve">DESEMBER </w:t>
      </w:r>
      <w:r>
        <w:rPr>
          <w:b/>
          <w:sz w:val="26"/>
          <w:szCs w:val="24"/>
        </w:rPr>
        <w:t>201</w:t>
      </w:r>
      <w:r>
        <w:rPr>
          <w:b/>
          <w:sz w:val="26"/>
          <w:szCs w:val="24"/>
          <w:lang w:val="id-ID"/>
        </w:rPr>
        <w:t>6</w:t>
      </w:r>
    </w:p>
    <w:p w:rsidR="008D1272" w:rsidRPr="00323319" w:rsidRDefault="00CB15B0" w:rsidP="008D1272">
      <w:pPr>
        <w:jc w:val="center"/>
        <w:rPr>
          <w:sz w:val="4"/>
          <w:szCs w:val="24"/>
        </w:rPr>
      </w:pPr>
      <w:r>
        <w:rPr>
          <w:b/>
          <w:noProof/>
          <w:sz w:val="26"/>
          <w:szCs w:val="24"/>
        </w:rPr>
        <w:pict>
          <v:shape id="_x0000_s1104" type="#_x0000_t32" style="position:absolute;left:0;text-align:left;margin-left:-1pt;margin-top:.2pt;width:523.35pt;height:0;z-index:251754496" o:connectortype="straight" strokeweight="1.5pt"/>
        </w:pic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3"/>
        <w:gridCol w:w="1795"/>
        <w:gridCol w:w="620"/>
        <w:gridCol w:w="637"/>
        <w:gridCol w:w="658"/>
        <w:gridCol w:w="567"/>
        <w:gridCol w:w="709"/>
        <w:gridCol w:w="647"/>
        <w:gridCol w:w="587"/>
        <w:gridCol w:w="628"/>
        <w:gridCol w:w="639"/>
        <w:gridCol w:w="664"/>
        <w:gridCol w:w="617"/>
        <w:gridCol w:w="584"/>
        <w:gridCol w:w="878"/>
      </w:tblGrid>
      <w:tr w:rsidR="00102537" w:rsidTr="00102537">
        <w:tc>
          <w:tcPr>
            <w:tcW w:w="543" w:type="dxa"/>
            <w:vMerge w:val="restart"/>
            <w:vAlign w:val="center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  <w:r w:rsidRPr="00102537">
              <w:rPr>
                <w:b/>
              </w:rPr>
              <w:t>NO</w:t>
            </w:r>
          </w:p>
        </w:tc>
        <w:tc>
          <w:tcPr>
            <w:tcW w:w="1795" w:type="dxa"/>
            <w:vMerge w:val="restart"/>
            <w:vAlign w:val="center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  <w:r w:rsidRPr="00102537">
              <w:rPr>
                <w:b/>
              </w:rPr>
              <w:t>ASAL NEGARA</w:t>
            </w:r>
          </w:p>
        </w:tc>
        <w:tc>
          <w:tcPr>
            <w:tcW w:w="7557" w:type="dxa"/>
            <w:gridSpan w:val="12"/>
            <w:vAlign w:val="center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  <w:r w:rsidRPr="00102537">
              <w:rPr>
                <w:b/>
              </w:rPr>
              <w:t>BULAN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</w:tcBorders>
            <w:vAlign w:val="center"/>
          </w:tcPr>
          <w:p w:rsidR="00102537" w:rsidRPr="00102537" w:rsidRDefault="00102537" w:rsidP="00102537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JML</w:t>
            </w:r>
          </w:p>
        </w:tc>
      </w:tr>
      <w:tr w:rsidR="00102537" w:rsidTr="00102537">
        <w:tc>
          <w:tcPr>
            <w:tcW w:w="543" w:type="dxa"/>
            <w:vMerge/>
          </w:tcPr>
          <w:p w:rsidR="00102537" w:rsidRPr="00102537" w:rsidRDefault="00102537" w:rsidP="008D1272">
            <w:pPr>
              <w:rPr>
                <w:b/>
              </w:rPr>
            </w:pPr>
          </w:p>
        </w:tc>
        <w:tc>
          <w:tcPr>
            <w:tcW w:w="1795" w:type="dxa"/>
            <w:vMerge/>
          </w:tcPr>
          <w:p w:rsidR="00102537" w:rsidRPr="00102537" w:rsidRDefault="00102537" w:rsidP="008D1272">
            <w:pPr>
              <w:rPr>
                <w:b/>
              </w:rPr>
            </w:pPr>
          </w:p>
        </w:tc>
        <w:tc>
          <w:tcPr>
            <w:tcW w:w="620" w:type="dxa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  <w:r w:rsidRPr="00102537">
              <w:rPr>
                <w:b/>
              </w:rPr>
              <w:t>Jan</w:t>
            </w:r>
          </w:p>
        </w:tc>
        <w:tc>
          <w:tcPr>
            <w:tcW w:w="637" w:type="dxa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  <w:r w:rsidRPr="00102537">
              <w:rPr>
                <w:b/>
              </w:rPr>
              <w:t>Feb</w:t>
            </w:r>
          </w:p>
        </w:tc>
        <w:tc>
          <w:tcPr>
            <w:tcW w:w="658" w:type="dxa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  <w:r w:rsidRPr="00102537">
              <w:rPr>
                <w:b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02537" w:rsidRPr="00102537" w:rsidRDefault="00102537" w:rsidP="008D1272">
            <w:pPr>
              <w:jc w:val="center"/>
              <w:rPr>
                <w:b/>
              </w:rPr>
            </w:pPr>
            <w:r w:rsidRPr="00102537">
              <w:rPr>
                <w:b/>
              </w:rPr>
              <w:t>Apr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2537" w:rsidRPr="00102537" w:rsidRDefault="00102537" w:rsidP="008D1272">
            <w:pPr>
              <w:jc w:val="center"/>
              <w:rPr>
                <w:b/>
              </w:rPr>
            </w:pPr>
            <w:r w:rsidRPr="00102537">
              <w:rPr>
                <w:b/>
              </w:rPr>
              <w:t>Mei</w:t>
            </w:r>
          </w:p>
        </w:tc>
        <w:tc>
          <w:tcPr>
            <w:tcW w:w="647" w:type="dxa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  <w:r w:rsidRPr="00102537">
              <w:rPr>
                <w:b/>
              </w:rPr>
              <w:t>Jun</w:t>
            </w:r>
          </w:p>
        </w:tc>
        <w:tc>
          <w:tcPr>
            <w:tcW w:w="587" w:type="dxa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  <w:r w:rsidRPr="00102537">
              <w:rPr>
                <w:b/>
              </w:rPr>
              <w:t>Jul</w:t>
            </w:r>
          </w:p>
        </w:tc>
        <w:tc>
          <w:tcPr>
            <w:tcW w:w="628" w:type="dxa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  <w:proofErr w:type="spellStart"/>
            <w:r w:rsidRPr="00102537">
              <w:rPr>
                <w:b/>
              </w:rPr>
              <w:t>Agt</w:t>
            </w:r>
            <w:proofErr w:type="spellEnd"/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102537" w:rsidRPr="00102537" w:rsidRDefault="00102537" w:rsidP="008D1272">
            <w:pPr>
              <w:jc w:val="center"/>
              <w:rPr>
                <w:b/>
              </w:rPr>
            </w:pPr>
            <w:r w:rsidRPr="00102537">
              <w:rPr>
                <w:b/>
              </w:rPr>
              <w:t>Sep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102537" w:rsidRPr="00102537" w:rsidRDefault="00102537" w:rsidP="008D1272">
            <w:pPr>
              <w:jc w:val="center"/>
              <w:rPr>
                <w:b/>
              </w:rPr>
            </w:pPr>
            <w:proofErr w:type="spellStart"/>
            <w:r w:rsidRPr="00102537">
              <w:rPr>
                <w:b/>
              </w:rPr>
              <w:t>Okt</w:t>
            </w:r>
            <w:proofErr w:type="spellEnd"/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102537" w:rsidRPr="00102537" w:rsidRDefault="00102537" w:rsidP="008D1272">
            <w:pPr>
              <w:jc w:val="center"/>
              <w:rPr>
                <w:b/>
                <w:lang w:val="id-ID"/>
              </w:rPr>
            </w:pPr>
            <w:r w:rsidRPr="00102537">
              <w:rPr>
                <w:b/>
                <w:lang w:val="id-ID"/>
              </w:rPr>
              <w:t>Nov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102537" w:rsidRPr="00102537" w:rsidRDefault="00102537" w:rsidP="008D1272">
            <w:pPr>
              <w:jc w:val="center"/>
              <w:rPr>
                <w:b/>
                <w:lang w:val="id-ID"/>
              </w:rPr>
            </w:pPr>
            <w:r w:rsidRPr="00102537">
              <w:rPr>
                <w:b/>
                <w:lang w:val="id-ID"/>
              </w:rPr>
              <w:t xml:space="preserve">Des 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</w:tcPr>
          <w:p w:rsidR="00102537" w:rsidRPr="00102537" w:rsidRDefault="00102537" w:rsidP="008D1272">
            <w:pPr>
              <w:jc w:val="center"/>
              <w:rPr>
                <w:b/>
                <w:lang w:val="id-ID"/>
              </w:rPr>
            </w:pPr>
          </w:p>
        </w:tc>
      </w:tr>
      <w:tr w:rsidR="00102537" w:rsidTr="00102537">
        <w:tc>
          <w:tcPr>
            <w:tcW w:w="10773" w:type="dxa"/>
            <w:gridSpan w:val="15"/>
          </w:tcPr>
          <w:p w:rsidR="00102537" w:rsidRPr="00102537" w:rsidRDefault="00102537" w:rsidP="008D1272">
            <w:pPr>
              <w:rPr>
                <w:b/>
                <w:sz w:val="2"/>
              </w:rPr>
            </w:pP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1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USA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1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71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9</w:t>
            </w:r>
          </w:p>
        </w:tc>
        <w:tc>
          <w:tcPr>
            <w:tcW w:w="56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7</w:t>
            </w:r>
          </w:p>
        </w:tc>
        <w:tc>
          <w:tcPr>
            <w:tcW w:w="709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6</w:t>
            </w:r>
          </w:p>
        </w:tc>
        <w:tc>
          <w:tcPr>
            <w:tcW w:w="64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58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5</w:t>
            </w:r>
          </w:p>
        </w:tc>
        <w:tc>
          <w:tcPr>
            <w:tcW w:w="628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6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6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6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1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9</w:t>
            </w:r>
          </w:p>
        </w:tc>
        <w:tc>
          <w:tcPr>
            <w:tcW w:w="878" w:type="dxa"/>
          </w:tcPr>
          <w:p w:rsidR="00102537" w:rsidRPr="00102537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71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2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BELANDA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3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2</w:t>
            </w:r>
          </w:p>
        </w:tc>
        <w:tc>
          <w:tcPr>
            <w:tcW w:w="56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4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87" w:type="dxa"/>
          </w:tcPr>
          <w:p w:rsidR="00102537" w:rsidRPr="00102537" w:rsidRDefault="00102537" w:rsidP="008D1272">
            <w:pPr>
              <w:jc w:val="center"/>
            </w:pPr>
          </w:p>
        </w:tc>
        <w:tc>
          <w:tcPr>
            <w:tcW w:w="628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02537" w:rsidRPr="00102537" w:rsidRDefault="00102537" w:rsidP="008D1272">
            <w:pPr>
              <w:jc w:val="center"/>
            </w:pP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8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6</w:t>
            </w:r>
          </w:p>
        </w:tc>
        <w:tc>
          <w:tcPr>
            <w:tcW w:w="878" w:type="dxa"/>
          </w:tcPr>
          <w:p w:rsidR="00102537" w:rsidRPr="00102537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6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3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INGGRIS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6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76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2</w:t>
            </w:r>
          </w:p>
        </w:tc>
        <w:tc>
          <w:tcPr>
            <w:tcW w:w="56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9</w:t>
            </w:r>
          </w:p>
        </w:tc>
        <w:tc>
          <w:tcPr>
            <w:tcW w:w="709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64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5</w:t>
            </w:r>
          </w:p>
        </w:tc>
        <w:tc>
          <w:tcPr>
            <w:tcW w:w="58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6</w:t>
            </w:r>
          </w:p>
        </w:tc>
        <w:tc>
          <w:tcPr>
            <w:tcW w:w="628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7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7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7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8</w:t>
            </w:r>
          </w:p>
        </w:tc>
        <w:tc>
          <w:tcPr>
            <w:tcW w:w="878" w:type="dxa"/>
          </w:tcPr>
          <w:p w:rsidR="00102537" w:rsidRPr="00102537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73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4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JERMAN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8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14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1</w:t>
            </w:r>
          </w:p>
        </w:tc>
        <w:tc>
          <w:tcPr>
            <w:tcW w:w="56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2</w:t>
            </w:r>
          </w:p>
        </w:tc>
        <w:tc>
          <w:tcPr>
            <w:tcW w:w="709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7</w:t>
            </w:r>
          </w:p>
        </w:tc>
        <w:tc>
          <w:tcPr>
            <w:tcW w:w="64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7</w:t>
            </w:r>
          </w:p>
        </w:tc>
        <w:tc>
          <w:tcPr>
            <w:tcW w:w="58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8</w:t>
            </w:r>
          </w:p>
        </w:tc>
        <w:tc>
          <w:tcPr>
            <w:tcW w:w="628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9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9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0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5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1</w:t>
            </w:r>
          </w:p>
        </w:tc>
        <w:tc>
          <w:tcPr>
            <w:tcW w:w="878" w:type="dxa"/>
          </w:tcPr>
          <w:p w:rsidR="00102537" w:rsidRPr="00102537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61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5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SWEDIA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1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6</w:t>
            </w:r>
          </w:p>
        </w:tc>
        <w:tc>
          <w:tcPr>
            <w:tcW w:w="567" w:type="dxa"/>
            <w:vAlign w:val="center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39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878" w:type="dxa"/>
          </w:tcPr>
          <w:p w:rsidR="00102537" w:rsidRPr="00102537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6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SWISS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5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8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47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28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64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5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878" w:type="dxa"/>
          </w:tcPr>
          <w:p w:rsidR="00102537" w:rsidRPr="00102537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3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7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HUNGARIA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</w:pP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64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584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102537" w:rsidRPr="0052172E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8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CANADA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9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7</w:t>
            </w:r>
          </w:p>
        </w:tc>
        <w:tc>
          <w:tcPr>
            <w:tcW w:w="567" w:type="dxa"/>
            <w:vAlign w:val="center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B03F1B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64" w:type="dxa"/>
          </w:tcPr>
          <w:p w:rsidR="00102537" w:rsidRPr="00B03F1B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584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102537" w:rsidRPr="0052172E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2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9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AUSTRALIA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1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36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6</w:t>
            </w:r>
          </w:p>
        </w:tc>
        <w:tc>
          <w:tcPr>
            <w:tcW w:w="56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5</w:t>
            </w:r>
          </w:p>
        </w:tc>
        <w:tc>
          <w:tcPr>
            <w:tcW w:w="709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9</w:t>
            </w:r>
          </w:p>
        </w:tc>
        <w:tc>
          <w:tcPr>
            <w:tcW w:w="64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0</w:t>
            </w:r>
          </w:p>
        </w:tc>
        <w:tc>
          <w:tcPr>
            <w:tcW w:w="58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9</w:t>
            </w:r>
          </w:p>
        </w:tc>
        <w:tc>
          <w:tcPr>
            <w:tcW w:w="628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8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1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2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7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9</w:t>
            </w:r>
          </w:p>
        </w:tc>
        <w:tc>
          <w:tcPr>
            <w:tcW w:w="878" w:type="dxa"/>
          </w:tcPr>
          <w:p w:rsidR="00102537" w:rsidRPr="00102537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3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10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PERANCIS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7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3</w:t>
            </w:r>
          </w:p>
        </w:tc>
        <w:tc>
          <w:tcPr>
            <w:tcW w:w="567" w:type="dxa"/>
            <w:vAlign w:val="center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587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664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7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6</w:t>
            </w:r>
          </w:p>
        </w:tc>
        <w:tc>
          <w:tcPr>
            <w:tcW w:w="878" w:type="dxa"/>
          </w:tcPr>
          <w:p w:rsidR="00102537" w:rsidRPr="00102537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4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11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POLANDIA</w:t>
            </w:r>
          </w:p>
        </w:tc>
        <w:tc>
          <w:tcPr>
            <w:tcW w:w="620" w:type="dxa"/>
            <w:vAlign w:val="center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5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64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878" w:type="dxa"/>
          </w:tcPr>
          <w:p w:rsidR="00102537" w:rsidRPr="00102537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12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KROASIA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</w:pP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658" w:type="dxa"/>
            <w:vAlign w:val="center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584" w:type="dxa"/>
          </w:tcPr>
          <w:p w:rsidR="00102537" w:rsidRPr="00102537" w:rsidRDefault="00B03F1B" w:rsidP="008D1272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102537" w:rsidRPr="0052172E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13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NORWEGIA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6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58301D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584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102537" w:rsidRPr="0052172E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14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SINGAPURA</w:t>
            </w:r>
          </w:p>
        </w:tc>
        <w:tc>
          <w:tcPr>
            <w:tcW w:w="620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6</w:t>
            </w:r>
          </w:p>
        </w:tc>
        <w:tc>
          <w:tcPr>
            <w:tcW w:w="658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58301D" w:rsidP="008D1272">
            <w:pPr>
              <w:jc w:val="center"/>
              <w:rPr>
                <w:lang w:val="id-ID"/>
              </w:rPr>
            </w:pPr>
            <w:r>
              <w:t>-</w:t>
            </w:r>
            <w:r w:rsidR="00102537" w:rsidRPr="00102537">
              <w:rPr>
                <w:lang w:val="id-ID"/>
              </w:rPr>
              <w:t>1</w:t>
            </w:r>
          </w:p>
        </w:tc>
        <w:tc>
          <w:tcPr>
            <w:tcW w:w="664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878" w:type="dxa"/>
          </w:tcPr>
          <w:p w:rsidR="00102537" w:rsidRPr="00102537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15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KOREA</w:t>
            </w:r>
          </w:p>
        </w:tc>
        <w:tc>
          <w:tcPr>
            <w:tcW w:w="620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658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584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102537" w:rsidRPr="0052172E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16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NEW ZEALAND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7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1</w:t>
            </w:r>
          </w:p>
        </w:tc>
        <w:tc>
          <w:tcPr>
            <w:tcW w:w="56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4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102537" w:rsidP="008D1272">
            <w:pPr>
              <w:jc w:val="center"/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64" w:type="dxa"/>
          </w:tcPr>
          <w:p w:rsidR="00102537" w:rsidRPr="0058301D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</w:pPr>
            <w:r w:rsidRPr="00102537">
              <w:rPr>
                <w:lang w:val="id-ID"/>
              </w:rPr>
              <w:t>5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8</w:t>
            </w:r>
          </w:p>
        </w:tc>
        <w:tc>
          <w:tcPr>
            <w:tcW w:w="878" w:type="dxa"/>
          </w:tcPr>
          <w:p w:rsidR="00102537" w:rsidRPr="00102537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3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17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SPANYOL</w:t>
            </w:r>
          </w:p>
        </w:tc>
        <w:tc>
          <w:tcPr>
            <w:tcW w:w="620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2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8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878" w:type="dxa"/>
          </w:tcPr>
          <w:p w:rsidR="00102537" w:rsidRPr="00102537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18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CZECH</w:t>
            </w:r>
          </w:p>
        </w:tc>
        <w:tc>
          <w:tcPr>
            <w:tcW w:w="620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6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878" w:type="dxa"/>
          </w:tcPr>
          <w:p w:rsidR="00102537" w:rsidRPr="00102537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19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VIETNAM</w:t>
            </w:r>
          </w:p>
        </w:tc>
        <w:tc>
          <w:tcPr>
            <w:tcW w:w="620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58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878" w:type="dxa"/>
          </w:tcPr>
          <w:p w:rsidR="00102537" w:rsidRPr="00102537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20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ITALIA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6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58301D" w:rsidRDefault="0058301D" w:rsidP="0058301D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39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878" w:type="dxa"/>
          </w:tcPr>
          <w:p w:rsidR="00102537" w:rsidRPr="00102537" w:rsidRDefault="0052172E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7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21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RUSIA</w:t>
            </w:r>
          </w:p>
        </w:tc>
        <w:tc>
          <w:tcPr>
            <w:tcW w:w="620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7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878" w:type="dxa"/>
          </w:tcPr>
          <w:p w:rsidR="00102537" w:rsidRPr="00102537" w:rsidRDefault="007F4BB2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22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BELGIA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8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6</w:t>
            </w:r>
          </w:p>
        </w:tc>
        <w:tc>
          <w:tcPr>
            <w:tcW w:w="567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64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878" w:type="dxa"/>
          </w:tcPr>
          <w:p w:rsidR="00102537" w:rsidRPr="00102537" w:rsidRDefault="007F4BB2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3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23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UKRAINA</w:t>
            </w:r>
          </w:p>
        </w:tc>
        <w:tc>
          <w:tcPr>
            <w:tcW w:w="620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58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878" w:type="dxa"/>
          </w:tcPr>
          <w:p w:rsidR="00102537" w:rsidRPr="00102537" w:rsidRDefault="007F4BB2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24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POLISH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4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7</w:t>
            </w:r>
          </w:p>
        </w:tc>
        <w:tc>
          <w:tcPr>
            <w:tcW w:w="567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64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878" w:type="dxa"/>
          </w:tcPr>
          <w:p w:rsidR="00102537" w:rsidRPr="00102537" w:rsidRDefault="007F4BB2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25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ARGENTINA</w:t>
            </w:r>
          </w:p>
        </w:tc>
        <w:tc>
          <w:tcPr>
            <w:tcW w:w="620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658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17" w:type="dxa"/>
          </w:tcPr>
          <w:p w:rsidR="00102537" w:rsidRPr="0058301D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878" w:type="dxa"/>
          </w:tcPr>
          <w:p w:rsidR="00102537" w:rsidRPr="00102537" w:rsidRDefault="007F4BB2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26.</w:t>
            </w:r>
          </w:p>
        </w:tc>
        <w:tc>
          <w:tcPr>
            <w:tcW w:w="1795" w:type="dxa"/>
          </w:tcPr>
          <w:p w:rsidR="00102537" w:rsidRPr="00102537" w:rsidRDefault="00102537" w:rsidP="008D1272">
            <w:pPr>
              <w:rPr>
                <w:lang w:val="id-ID"/>
              </w:rPr>
            </w:pPr>
            <w:r w:rsidRPr="00102537">
              <w:t>UK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6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1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6</w:t>
            </w:r>
          </w:p>
        </w:tc>
        <w:tc>
          <w:tcPr>
            <w:tcW w:w="567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58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39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7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8</w:t>
            </w:r>
          </w:p>
        </w:tc>
        <w:tc>
          <w:tcPr>
            <w:tcW w:w="878" w:type="dxa"/>
          </w:tcPr>
          <w:p w:rsidR="00102537" w:rsidRPr="00102537" w:rsidRDefault="007F4BB2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4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27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PORTUGIS</w:t>
            </w:r>
          </w:p>
        </w:tc>
        <w:tc>
          <w:tcPr>
            <w:tcW w:w="620" w:type="dxa"/>
            <w:vAlign w:val="center"/>
          </w:tcPr>
          <w:p w:rsidR="00102537" w:rsidRPr="0058301D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4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878" w:type="dxa"/>
          </w:tcPr>
          <w:p w:rsidR="00102537" w:rsidRPr="00102537" w:rsidRDefault="007F4BB2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28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JEPANG</w:t>
            </w:r>
          </w:p>
        </w:tc>
        <w:tc>
          <w:tcPr>
            <w:tcW w:w="620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58301D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878" w:type="dxa"/>
          </w:tcPr>
          <w:p w:rsidR="00102537" w:rsidRPr="00102537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29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CHINA</w:t>
            </w:r>
          </w:p>
        </w:tc>
        <w:tc>
          <w:tcPr>
            <w:tcW w:w="620" w:type="dxa"/>
            <w:vAlign w:val="center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658" w:type="dxa"/>
            <w:vAlign w:val="center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878" w:type="dxa"/>
          </w:tcPr>
          <w:p w:rsidR="00102537" w:rsidRPr="00102537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30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ZWITZERLAND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7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47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39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6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878" w:type="dxa"/>
          </w:tcPr>
          <w:p w:rsidR="00102537" w:rsidRPr="00102537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3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31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AUSTRIA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4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2</w:t>
            </w:r>
          </w:p>
        </w:tc>
        <w:tc>
          <w:tcPr>
            <w:tcW w:w="56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64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584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102537" w:rsidRPr="00306F63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4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32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FINNISH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3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64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878" w:type="dxa"/>
          </w:tcPr>
          <w:p w:rsidR="00102537" w:rsidRPr="00102537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33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YUNANI</w:t>
            </w:r>
          </w:p>
        </w:tc>
        <w:tc>
          <w:tcPr>
            <w:tcW w:w="620" w:type="dxa"/>
            <w:vAlign w:val="center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58" w:type="dxa"/>
            <w:vAlign w:val="center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17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584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102537" w:rsidRPr="00306F63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34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RUMANIA</w:t>
            </w:r>
          </w:p>
        </w:tc>
        <w:tc>
          <w:tcPr>
            <w:tcW w:w="620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5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17" w:type="dxa"/>
          </w:tcPr>
          <w:p w:rsidR="00102537" w:rsidRPr="00102537" w:rsidRDefault="00B0150E" w:rsidP="008D1272">
            <w:pPr>
              <w:jc w:val="center"/>
            </w:pPr>
            <w:r>
              <w:t>-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878" w:type="dxa"/>
          </w:tcPr>
          <w:p w:rsidR="00102537" w:rsidRPr="00102537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35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SOUTH AFRICA</w:t>
            </w:r>
          </w:p>
        </w:tc>
        <w:tc>
          <w:tcPr>
            <w:tcW w:w="620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58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55341F" w:rsidP="008D1272">
            <w:pPr>
              <w:jc w:val="center"/>
              <w:rPr>
                <w:lang w:val="id-ID"/>
              </w:rPr>
            </w:pPr>
            <w:r>
              <w:t>-</w:t>
            </w:r>
            <w:r w:rsidR="00102537" w:rsidRPr="00102537">
              <w:rPr>
                <w:lang w:val="id-ID"/>
              </w:rPr>
              <w:t>1</w:t>
            </w:r>
          </w:p>
        </w:tc>
        <w:tc>
          <w:tcPr>
            <w:tcW w:w="664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84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102537" w:rsidRPr="00306F63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36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MEXICO</w:t>
            </w:r>
          </w:p>
        </w:tc>
        <w:tc>
          <w:tcPr>
            <w:tcW w:w="620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1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584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102537" w:rsidRPr="00306F63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37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PHILIPINA</w:t>
            </w:r>
          </w:p>
        </w:tc>
        <w:tc>
          <w:tcPr>
            <w:tcW w:w="620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</w:pP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878" w:type="dxa"/>
          </w:tcPr>
          <w:p w:rsidR="00102537" w:rsidRPr="00102537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38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SWEDIA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6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55341F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64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584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102537" w:rsidRPr="00306F63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39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BULGARIA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9</w:t>
            </w:r>
          </w:p>
        </w:tc>
        <w:tc>
          <w:tcPr>
            <w:tcW w:w="658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584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102537" w:rsidRPr="00306F63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40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TURKI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</w:pP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55341F" w:rsidRDefault="00102537" w:rsidP="008D1272">
            <w:pPr>
              <w:jc w:val="center"/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64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84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102537" w:rsidRPr="00306F63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41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DENMARK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3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64" w:type="dxa"/>
          </w:tcPr>
          <w:p w:rsidR="00102537" w:rsidRPr="0055341F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878" w:type="dxa"/>
          </w:tcPr>
          <w:p w:rsidR="00102537" w:rsidRPr="00102537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r w:rsidRPr="00102537">
              <w:t>42.</w:t>
            </w:r>
          </w:p>
        </w:tc>
        <w:tc>
          <w:tcPr>
            <w:tcW w:w="1795" w:type="dxa"/>
          </w:tcPr>
          <w:p w:rsidR="00102537" w:rsidRPr="00102537" w:rsidRDefault="00102537" w:rsidP="008D1272">
            <w:r w:rsidRPr="00102537">
              <w:t>MALAYSIA</w:t>
            </w:r>
          </w:p>
        </w:tc>
        <w:tc>
          <w:tcPr>
            <w:tcW w:w="620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58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55341F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584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102537" w:rsidRPr="00306F63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pPr>
              <w:rPr>
                <w:lang w:val="id-ID"/>
              </w:rPr>
            </w:pPr>
            <w:r w:rsidRPr="00102537">
              <w:rPr>
                <w:lang w:val="id-ID"/>
              </w:rPr>
              <w:t>43.</w:t>
            </w:r>
          </w:p>
        </w:tc>
        <w:tc>
          <w:tcPr>
            <w:tcW w:w="1795" w:type="dxa"/>
          </w:tcPr>
          <w:p w:rsidR="00102537" w:rsidRPr="00102537" w:rsidRDefault="00102537" w:rsidP="008D1272">
            <w:pPr>
              <w:rPr>
                <w:lang w:val="id-ID"/>
              </w:rPr>
            </w:pPr>
            <w:r w:rsidRPr="00102537">
              <w:rPr>
                <w:lang w:val="id-ID"/>
              </w:rPr>
              <w:t>BRAZIL</w:t>
            </w:r>
          </w:p>
        </w:tc>
        <w:tc>
          <w:tcPr>
            <w:tcW w:w="620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84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102537" w:rsidRPr="00306F63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102537" w:rsidTr="00102537">
        <w:tc>
          <w:tcPr>
            <w:tcW w:w="543" w:type="dxa"/>
          </w:tcPr>
          <w:p w:rsidR="00102537" w:rsidRPr="00102537" w:rsidRDefault="00102537" w:rsidP="008D1272">
            <w:pPr>
              <w:rPr>
                <w:lang w:val="id-ID"/>
              </w:rPr>
            </w:pPr>
            <w:r w:rsidRPr="00102537">
              <w:rPr>
                <w:lang w:val="id-ID"/>
              </w:rPr>
              <w:t>44.</w:t>
            </w:r>
          </w:p>
        </w:tc>
        <w:tc>
          <w:tcPr>
            <w:tcW w:w="1795" w:type="dxa"/>
          </w:tcPr>
          <w:p w:rsidR="00102537" w:rsidRPr="00102537" w:rsidRDefault="00102537" w:rsidP="008D1272">
            <w:pPr>
              <w:rPr>
                <w:lang w:val="id-ID"/>
              </w:rPr>
            </w:pPr>
            <w:r w:rsidRPr="00102537">
              <w:rPr>
                <w:lang w:val="id-ID"/>
              </w:rPr>
              <w:t>LUXEMBURG</w:t>
            </w:r>
          </w:p>
        </w:tc>
        <w:tc>
          <w:tcPr>
            <w:tcW w:w="620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3</w:t>
            </w: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4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587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1</w:t>
            </w: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lang w:val="id-ID"/>
              </w:rPr>
            </w:pPr>
            <w:r w:rsidRPr="00102537">
              <w:rPr>
                <w:lang w:val="id-ID"/>
              </w:rPr>
              <w:t>2</w:t>
            </w:r>
          </w:p>
        </w:tc>
        <w:tc>
          <w:tcPr>
            <w:tcW w:w="584" w:type="dxa"/>
          </w:tcPr>
          <w:p w:rsidR="00102537" w:rsidRPr="00102537" w:rsidRDefault="0055341F" w:rsidP="008D1272">
            <w:pPr>
              <w:jc w:val="center"/>
            </w:pPr>
            <w:r>
              <w:t>-</w:t>
            </w:r>
          </w:p>
        </w:tc>
        <w:tc>
          <w:tcPr>
            <w:tcW w:w="878" w:type="dxa"/>
          </w:tcPr>
          <w:p w:rsidR="00102537" w:rsidRPr="00306F63" w:rsidRDefault="00306F63" w:rsidP="008D127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</w:tr>
      <w:tr w:rsidR="00102537" w:rsidTr="00306F63">
        <w:trPr>
          <w:trHeight w:val="596"/>
        </w:trPr>
        <w:tc>
          <w:tcPr>
            <w:tcW w:w="2338" w:type="dxa"/>
            <w:gridSpan w:val="2"/>
            <w:vAlign w:val="center"/>
          </w:tcPr>
          <w:p w:rsidR="00102537" w:rsidRPr="00167783" w:rsidRDefault="00102537" w:rsidP="008D1272">
            <w:pPr>
              <w:jc w:val="center"/>
              <w:rPr>
                <w:b/>
                <w:lang w:val="id-ID"/>
              </w:rPr>
            </w:pPr>
            <w:r w:rsidRPr="00306F63">
              <w:rPr>
                <w:b/>
                <w:sz w:val="24"/>
              </w:rPr>
              <w:t>JUMLAH</w:t>
            </w:r>
            <w:r w:rsidR="00167783" w:rsidRPr="00306F63">
              <w:rPr>
                <w:b/>
                <w:sz w:val="24"/>
                <w:lang w:val="id-ID"/>
              </w:rPr>
              <w:t xml:space="preserve"> TOTAL</w:t>
            </w:r>
          </w:p>
        </w:tc>
        <w:tc>
          <w:tcPr>
            <w:tcW w:w="620" w:type="dxa"/>
            <w:vAlign w:val="center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</w:p>
        </w:tc>
        <w:tc>
          <w:tcPr>
            <w:tcW w:w="637" w:type="dxa"/>
            <w:vAlign w:val="center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</w:p>
        </w:tc>
        <w:tc>
          <w:tcPr>
            <w:tcW w:w="658" w:type="dxa"/>
            <w:vAlign w:val="center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</w:p>
        </w:tc>
        <w:tc>
          <w:tcPr>
            <w:tcW w:w="587" w:type="dxa"/>
            <w:vAlign w:val="center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</w:p>
        </w:tc>
        <w:tc>
          <w:tcPr>
            <w:tcW w:w="628" w:type="dxa"/>
            <w:vAlign w:val="center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</w:p>
        </w:tc>
        <w:tc>
          <w:tcPr>
            <w:tcW w:w="639" w:type="dxa"/>
            <w:vAlign w:val="center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</w:p>
        </w:tc>
        <w:tc>
          <w:tcPr>
            <w:tcW w:w="664" w:type="dxa"/>
            <w:vAlign w:val="center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102537" w:rsidRPr="00102537" w:rsidRDefault="00102537" w:rsidP="008D1272">
            <w:pPr>
              <w:jc w:val="center"/>
              <w:rPr>
                <w:b/>
              </w:rPr>
            </w:pPr>
          </w:p>
        </w:tc>
        <w:tc>
          <w:tcPr>
            <w:tcW w:w="878" w:type="dxa"/>
            <w:vAlign w:val="center"/>
          </w:tcPr>
          <w:p w:rsidR="00102537" w:rsidRPr="00306F63" w:rsidRDefault="00306F63" w:rsidP="00306F63">
            <w:pPr>
              <w:jc w:val="center"/>
              <w:rPr>
                <w:b/>
                <w:sz w:val="24"/>
                <w:lang w:val="id-ID"/>
              </w:rPr>
            </w:pPr>
            <w:r w:rsidRPr="00306F63">
              <w:rPr>
                <w:b/>
                <w:sz w:val="24"/>
                <w:lang w:val="id-ID"/>
              </w:rPr>
              <w:t>1.814</w:t>
            </w:r>
          </w:p>
        </w:tc>
      </w:tr>
    </w:tbl>
    <w:p w:rsidR="00460DFE" w:rsidRPr="00460DFE" w:rsidRDefault="00460DFE" w:rsidP="005729A4">
      <w:pPr>
        <w:jc w:val="center"/>
        <w:rPr>
          <w:rFonts w:ascii="Times New Roman" w:hAnsi="Times New Roman" w:cs="Times New Roman"/>
          <w:sz w:val="4"/>
          <w:szCs w:val="24"/>
        </w:rPr>
      </w:pPr>
    </w:p>
    <w:p w:rsidR="00F84FE2" w:rsidRDefault="00CB15B0" w:rsidP="00761A32">
      <w:pPr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 id="_x0000_s1125" type="#_x0000_t202" style="position:absolute;left:0;text-align:left;margin-left:267.9pt;margin-top:16.35pt;width:249.5pt;height:105.25pt;z-index:251779072;mso-height-percent:200;mso-height-percent:200;mso-width-relative:margin;mso-height-relative:margin" filled="f" stroked="f">
            <v:textbox style="mso-fit-shape-to-text:t">
              <w:txbxContent>
                <w:p w:rsidR="005317E7" w:rsidRPr="003D3CE0" w:rsidRDefault="005317E7" w:rsidP="00460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PALA UPTD KEBUDAYAAN DAN PARIWISATA</w:t>
                  </w:r>
                </w:p>
                <w:p w:rsidR="005317E7" w:rsidRPr="003D3CE0" w:rsidRDefault="005317E7" w:rsidP="00460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CAMATAN BANDA</w:t>
                  </w:r>
                </w:p>
                <w:p w:rsidR="005317E7" w:rsidRPr="00460DFE" w:rsidRDefault="005317E7" w:rsidP="00460DFE">
                  <w:pPr>
                    <w:jc w:val="center"/>
                    <w:rPr>
                      <w:sz w:val="42"/>
                      <w:szCs w:val="24"/>
                    </w:rPr>
                  </w:pPr>
                </w:p>
                <w:p w:rsidR="005317E7" w:rsidRPr="007D4D38" w:rsidRDefault="005317E7" w:rsidP="00460D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D4D38">
                    <w:rPr>
                      <w:b/>
                      <w:sz w:val="24"/>
                      <w:szCs w:val="24"/>
                      <w:u w:val="single"/>
                    </w:rPr>
                    <w:t>DJUANDI DJOYO</w:t>
                  </w:r>
                </w:p>
                <w:p w:rsidR="005317E7" w:rsidRPr="003D3CE0" w:rsidRDefault="005317E7" w:rsidP="00460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P. 19630305 198903 1 024</w:t>
                  </w:r>
                </w:p>
              </w:txbxContent>
            </v:textbox>
          </v:shape>
        </w:pict>
      </w:r>
      <w:r w:rsidR="00460DFE">
        <w:rPr>
          <w:rFonts w:ascii="Times New Roman" w:hAnsi="Times New Roman" w:cs="Times New Roman"/>
          <w:sz w:val="24"/>
          <w:szCs w:val="24"/>
        </w:rPr>
        <w:t xml:space="preserve">Banda, 31 </w:t>
      </w:r>
      <w:proofErr w:type="spellStart"/>
      <w:r w:rsidR="00460DF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460DF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84FE2" w:rsidRDefault="00F84FE2" w:rsidP="00460DFE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F84FE2" w:rsidRDefault="00F84FE2" w:rsidP="00460DFE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F84FE2" w:rsidRDefault="00F84FE2" w:rsidP="00460DFE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F84FE2" w:rsidRDefault="00F84FE2" w:rsidP="00460DFE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17029A" w:rsidRDefault="0017029A" w:rsidP="0017029A">
      <w:pPr>
        <w:rPr>
          <w:rFonts w:ascii="Times New Roman" w:hAnsi="Times New Roman" w:cs="Times New Roman"/>
          <w:sz w:val="96"/>
          <w:szCs w:val="96"/>
          <w:lang w:val="id-ID"/>
        </w:rPr>
        <w:sectPr w:rsidR="0017029A" w:rsidSect="001819C4">
          <w:pgSz w:w="12240" w:h="20160" w:code="5"/>
          <w:pgMar w:top="568" w:right="474" w:bottom="851" w:left="993" w:header="720" w:footer="720" w:gutter="0"/>
          <w:cols w:space="720"/>
          <w:docGrid w:linePitch="360"/>
        </w:sectPr>
      </w:pPr>
    </w:p>
    <w:p w:rsidR="00451A94" w:rsidRDefault="00451A94" w:rsidP="001819C4">
      <w:pPr>
        <w:spacing w:after="0"/>
        <w:rPr>
          <w:b/>
          <w:sz w:val="26"/>
          <w:szCs w:val="24"/>
          <w:lang w:val="id-ID"/>
        </w:rPr>
      </w:pPr>
    </w:p>
    <w:p w:rsidR="0017029A" w:rsidRPr="00B33559" w:rsidRDefault="0017029A" w:rsidP="00451A94">
      <w:pPr>
        <w:spacing w:after="0"/>
        <w:jc w:val="center"/>
        <w:rPr>
          <w:b/>
          <w:sz w:val="26"/>
          <w:szCs w:val="24"/>
        </w:rPr>
      </w:pPr>
      <w:r>
        <w:rPr>
          <w:b/>
          <w:noProof/>
          <w:sz w:val="26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22225</wp:posOffset>
            </wp:positionV>
            <wp:extent cx="554156" cy="600501"/>
            <wp:effectExtent l="0" t="0" r="0" b="0"/>
            <wp:wrapNone/>
            <wp:docPr id="2" name="Picture 3" descr="daerah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erah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6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559">
        <w:rPr>
          <w:b/>
          <w:sz w:val="26"/>
          <w:szCs w:val="24"/>
        </w:rPr>
        <w:t>REKAPITULASI JUMLAH WISATAWAN LOKAL / NUSANTARA</w:t>
      </w:r>
    </w:p>
    <w:p w:rsidR="0017029A" w:rsidRPr="00B33559" w:rsidRDefault="0017029A" w:rsidP="00451A94">
      <w:pPr>
        <w:spacing w:after="0"/>
        <w:jc w:val="center"/>
        <w:rPr>
          <w:b/>
          <w:sz w:val="26"/>
          <w:szCs w:val="24"/>
        </w:rPr>
      </w:pPr>
      <w:r w:rsidRPr="00B33559">
        <w:rPr>
          <w:b/>
          <w:sz w:val="26"/>
          <w:szCs w:val="24"/>
        </w:rPr>
        <w:t>KECAMATAN BANDA</w:t>
      </w:r>
    </w:p>
    <w:p w:rsidR="0017029A" w:rsidRPr="0017029A" w:rsidRDefault="00CB15B0" w:rsidP="00451A94">
      <w:pPr>
        <w:jc w:val="center"/>
        <w:rPr>
          <w:sz w:val="24"/>
          <w:szCs w:val="24"/>
          <w:lang w:val="id-ID"/>
        </w:rPr>
      </w:pPr>
      <w:r>
        <w:rPr>
          <w:b/>
          <w:noProof/>
          <w:sz w:val="26"/>
          <w:szCs w:val="24"/>
        </w:rPr>
        <w:pict>
          <v:shape id="_x0000_s1135" type="#_x0000_t32" style="position:absolute;left:0;text-align:left;margin-left:1.75pt;margin-top:22.75pt;width:518.65pt;height:0;z-index:251794432" o:connectortype="straight" strokeweight="1.5pt"/>
        </w:pict>
      </w:r>
      <w:proofErr w:type="gramStart"/>
      <w:r w:rsidR="0017029A" w:rsidRPr="00B33559">
        <w:rPr>
          <w:b/>
          <w:sz w:val="26"/>
          <w:szCs w:val="24"/>
        </w:rPr>
        <w:t>BULAN :</w:t>
      </w:r>
      <w:proofErr w:type="gramEnd"/>
      <w:r w:rsidR="0017029A" w:rsidRPr="00B33559">
        <w:rPr>
          <w:b/>
          <w:sz w:val="26"/>
          <w:szCs w:val="24"/>
        </w:rPr>
        <w:t xml:space="preserve"> JANUARI s/d DESEMBER</w:t>
      </w:r>
      <w:r w:rsidR="0017029A">
        <w:rPr>
          <w:b/>
          <w:sz w:val="26"/>
          <w:szCs w:val="24"/>
        </w:rPr>
        <w:t xml:space="preserve"> 201</w:t>
      </w:r>
      <w:r w:rsidR="0017029A">
        <w:rPr>
          <w:b/>
          <w:sz w:val="26"/>
          <w:szCs w:val="24"/>
          <w:lang w:val="id-ID"/>
        </w:rPr>
        <w:t>6</w:t>
      </w:r>
    </w:p>
    <w:p w:rsidR="0017029A" w:rsidRDefault="0017029A" w:rsidP="0017029A">
      <w:pPr>
        <w:rPr>
          <w:sz w:val="24"/>
          <w:szCs w:val="24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709"/>
        <w:gridCol w:w="708"/>
      </w:tblGrid>
      <w:tr w:rsidR="001819C4" w:rsidTr="001819C4">
        <w:trPr>
          <w:trHeight w:val="367"/>
        </w:trPr>
        <w:tc>
          <w:tcPr>
            <w:tcW w:w="567" w:type="dxa"/>
            <w:vMerge w:val="restart"/>
            <w:vAlign w:val="center"/>
          </w:tcPr>
          <w:p w:rsidR="001819C4" w:rsidRPr="00B33559" w:rsidRDefault="001819C4" w:rsidP="00305E37">
            <w:pPr>
              <w:jc w:val="center"/>
              <w:rPr>
                <w:b/>
              </w:rPr>
            </w:pPr>
            <w:r w:rsidRPr="00B33559">
              <w:rPr>
                <w:b/>
              </w:rPr>
              <w:t>NO</w:t>
            </w:r>
          </w:p>
        </w:tc>
        <w:tc>
          <w:tcPr>
            <w:tcW w:w="1843" w:type="dxa"/>
            <w:vMerge w:val="restart"/>
            <w:vAlign w:val="center"/>
          </w:tcPr>
          <w:p w:rsidR="001819C4" w:rsidRPr="00B33559" w:rsidRDefault="001819C4" w:rsidP="00305E37">
            <w:pPr>
              <w:jc w:val="center"/>
              <w:rPr>
                <w:b/>
              </w:rPr>
            </w:pPr>
            <w:r w:rsidRPr="00B33559">
              <w:rPr>
                <w:b/>
              </w:rPr>
              <w:t>ASAL DAERAH</w:t>
            </w:r>
          </w:p>
        </w:tc>
        <w:tc>
          <w:tcPr>
            <w:tcW w:w="7655" w:type="dxa"/>
            <w:gridSpan w:val="12"/>
            <w:vAlign w:val="center"/>
          </w:tcPr>
          <w:p w:rsidR="001819C4" w:rsidRPr="00B33559" w:rsidRDefault="001819C4" w:rsidP="00305E37">
            <w:pPr>
              <w:jc w:val="center"/>
              <w:rPr>
                <w:b/>
              </w:rPr>
            </w:pPr>
            <w:r w:rsidRPr="00B33559">
              <w:rPr>
                <w:b/>
              </w:rPr>
              <w:t>BULAN</w:t>
            </w:r>
          </w:p>
        </w:tc>
        <w:tc>
          <w:tcPr>
            <w:tcW w:w="708" w:type="dxa"/>
            <w:vMerge w:val="restart"/>
            <w:vAlign w:val="center"/>
          </w:tcPr>
          <w:p w:rsidR="001819C4" w:rsidRPr="001819C4" w:rsidRDefault="001819C4" w:rsidP="00305E37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</w:t>
            </w:r>
            <w:r>
              <w:rPr>
                <w:b/>
                <w:lang w:val="id-ID"/>
              </w:rPr>
              <w:t>ML</w:t>
            </w:r>
          </w:p>
        </w:tc>
      </w:tr>
      <w:tr w:rsidR="001819C4" w:rsidTr="001819C4">
        <w:trPr>
          <w:trHeight w:val="556"/>
        </w:trPr>
        <w:tc>
          <w:tcPr>
            <w:tcW w:w="567" w:type="dxa"/>
            <w:vMerge/>
            <w:vAlign w:val="center"/>
          </w:tcPr>
          <w:p w:rsidR="001819C4" w:rsidRPr="00B33559" w:rsidRDefault="001819C4" w:rsidP="00305E3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819C4" w:rsidRPr="00B33559" w:rsidRDefault="001819C4" w:rsidP="00305E3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819C4" w:rsidRPr="001819C4" w:rsidRDefault="001819C4" w:rsidP="00305E37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an</w:t>
            </w:r>
          </w:p>
        </w:tc>
        <w:tc>
          <w:tcPr>
            <w:tcW w:w="709" w:type="dxa"/>
            <w:vAlign w:val="center"/>
          </w:tcPr>
          <w:p w:rsidR="001819C4" w:rsidRPr="001819C4" w:rsidRDefault="001819C4" w:rsidP="00305E37">
            <w:pPr>
              <w:ind w:left="-108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Peb</w:t>
            </w:r>
            <w:proofErr w:type="spellEnd"/>
          </w:p>
        </w:tc>
        <w:tc>
          <w:tcPr>
            <w:tcW w:w="708" w:type="dxa"/>
            <w:vAlign w:val="center"/>
          </w:tcPr>
          <w:p w:rsidR="001819C4" w:rsidRPr="001819C4" w:rsidRDefault="001819C4" w:rsidP="00305E37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Ma</w:t>
            </w:r>
            <w:r>
              <w:rPr>
                <w:b/>
                <w:lang w:val="id-ID"/>
              </w:rPr>
              <w:t>r</w:t>
            </w:r>
          </w:p>
        </w:tc>
        <w:tc>
          <w:tcPr>
            <w:tcW w:w="709" w:type="dxa"/>
            <w:vAlign w:val="center"/>
          </w:tcPr>
          <w:p w:rsidR="001819C4" w:rsidRPr="001819C4" w:rsidRDefault="001819C4" w:rsidP="00305E37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Apr</w:t>
            </w:r>
          </w:p>
        </w:tc>
        <w:tc>
          <w:tcPr>
            <w:tcW w:w="709" w:type="dxa"/>
            <w:vAlign w:val="center"/>
          </w:tcPr>
          <w:p w:rsidR="001819C4" w:rsidRPr="00B33559" w:rsidRDefault="001819C4" w:rsidP="00305E37">
            <w:pPr>
              <w:jc w:val="center"/>
              <w:rPr>
                <w:b/>
              </w:rPr>
            </w:pPr>
            <w:r w:rsidRPr="00B33559">
              <w:rPr>
                <w:b/>
              </w:rPr>
              <w:t>Mei</w:t>
            </w:r>
          </w:p>
        </w:tc>
        <w:tc>
          <w:tcPr>
            <w:tcW w:w="567" w:type="dxa"/>
            <w:vAlign w:val="center"/>
          </w:tcPr>
          <w:p w:rsidR="001819C4" w:rsidRPr="001819C4" w:rsidRDefault="001819C4" w:rsidP="00305E37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un</w:t>
            </w:r>
          </w:p>
        </w:tc>
        <w:tc>
          <w:tcPr>
            <w:tcW w:w="567" w:type="dxa"/>
            <w:vAlign w:val="center"/>
          </w:tcPr>
          <w:p w:rsidR="001819C4" w:rsidRPr="001819C4" w:rsidRDefault="001819C4" w:rsidP="00305E37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ul</w:t>
            </w:r>
          </w:p>
        </w:tc>
        <w:tc>
          <w:tcPr>
            <w:tcW w:w="567" w:type="dxa"/>
            <w:vAlign w:val="center"/>
          </w:tcPr>
          <w:p w:rsidR="001819C4" w:rsidRPr="001819C4" w:rsidRDefault="001819C4" w:rsidP="00305E37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Ag</w:t>
            </w:r>
            <w:r>
              <w:rPr>
                <w:b/>
                <w:lang w:val="id-ID"/>
              </w:rPr>
              <w:t>s</w:t>
            </w:r>
          </w:p>
        </w:tc>
        <w:tc>
          <w:tcPr>
            <w:tcW w:w="567" w:type="dxa"/>
            <w:vAlign w:val="center"/>
          </w:tcPr>
          <w:p w:rsidR="001819C4" w:rsidRPr="001819C4" w:rsidRDefault="001819C4" w:rsidP="00305E37">
            <w:pPr>
              <w:ind w:hanging="108"/>
              <w:rPr>
                <w:b/>
                <w:lang w:val="id-ID"/>
              </w:rPr>
            </w:pPr>
            <w:r>
              <w:rPr>
                <w:b/>
                <w:sz w:val="20"/>
              </w:rPr>
              <w:t xml:space="preserve"> Sep</w:t>
            </w:r>
          </w:p>
        </w:tc>
        <w:tc>
          <w:tcPr>
            <w:tcW w:w="567" w:type="dxa"/>
            <w:vAlign w:val="center"/>
          </w:tcPr>
          <w:p w:rsidR="001819C4" w:rsidRPr="001819C4" w:rsidRDefault="001819C4" w:rsidP="00305E37">
            <w:pPr>
              <w:jc w:val="center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Okt</w:t>
            </w:r>
            <w:proofErr w:type="spellEnd"/>
          </w:p>
        </w:tc>
        <w:tc>
          <w:tcPr>
            <w:tcW w:w="567" w:type="dxa"/>
            <w:vAlign w:val="center"/>
          </w:tcPr>
          <w:p w:rsidR="001819C4" w:rsidRPr="001819C4" w:rsidRDefault="001819C4" w:rsidP="00305E37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0"/>
              </w:rPr>
              <w:t>Nov</w:t>
            </w:r>
          </w:p>
        </w:tc>
        <w:tc>
          <w:tcPr>
            <w:tcW w:w="709" w:type="dxa"/>
            <w:vAlign w:val="center"/>
          </w:tcPr>
          <w:p w:rsidR="001819C4" w:rsidRPr="001819C4" w:rsidRDefault="001819C4" w:rsidP="00305E37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0"/>
              </w:rPr>
              <w:t>Des</w:t>
            </w:r>
          </w:p>
        </w:tc>
        <w:tc>
          <w:tcPr>
            <w:tcW w:w="708" w:type="dxa"/>
            <w:vMerge/>
            <w:vAlign w:val="center"/>
          </w:tcPr>
          <w:p w:rsidR="001819C4" w:rsidRPr="00B33559" w:rsidRDefault="001819C4" w:rsidP="00305E37">
            <w:pPr>
              <w:jc w:val="center"/>
              <w:rPr>
                <w:b/>
              </w:rPr>
            </w:pPr>
          </w:p>
        </w:tc>
      </w:tr>
      <w:tr w:rsidR="001819C4" w:rsidTr="001819C4">
        <w:trPr>
          <w:trHeight w:val="272"/>
        </w:trPr>
        <w:tc>
          <w:tcPr>
            <w:tcW w:w="567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</w:tcPr>
          <w:p w:rsidR="001819C4" w:rsidRDefault="001819C4" w:rsidP="00305E37">
            <w:pPr>
              <w:spacing w:line="360" w:lineRule="auto"/>
            </w:pPr>
            <w:r>
              <w:t>MASOHI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8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5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  <w:tc>
          <w:tcPr>
            <w:tcW w:w="708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</w:p>
        </w:tc>
      </w:tr>
      <w:tr w:rsidR="001819C4" w:rsidTr="001819C4">
        <w:trPr>
          <w:trHeight w:val="272"/>
        </w:trPr>
        <w:tc>
          <w:tcPr>
            <w:tcW w:w="567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1819C4" w:rsidRDefault="001819C4" w:rsidP="00305E37">
            <w:pPr>
              <w:spacing w:line="360" w:lineRule="auto"/>
            </w:pPr>
            <w:r>
              <w:t>KAB. BURU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708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</w:p>
        </w:tc>
      </w:tr>
      <w:tr w:rsidR="001819C4" w:rsidTr="001819C4">
        <w:trPr>
          <w:trHeight w:val="272"/>
        </w:trPr>
        <w:tc>
          <w:tcPr>
            <w:tcW w:w="567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</w:tcPr>
          <w:p w:rsidR="001819C4" w:rsidRDefault="001819C4" w:rsidP="00305E37">
            <w:pPr>
              <w:spacing w:line="360" w:lineRule="auto"/>
            </w:pPr>
            <w:r>
              <w:t>KAB. SBB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708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</w:p>
        </w:tc>
      </w:tr>
      <w:tr w:rsidR="001819C4" w:rsidTr="001819C4">
        <w:trPr>
          <w:trHeight w:val="272"/>
        </w:trPr>
        <w:tc>
          <w:tcPr>
            <w:tcW w:w="567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843" w:type="dxa"/>
            <w:vAlign w:val="center"/>
          </w:tcPr>
          <w:p w:rsidR="001819C4" w:rsidRDefault="001819C4" w:rsidP="00305E37">
            <w:pPr>
              <w:spacing w:line="360" w:lineRule="auto"/>
            </w:pPr>
            <w:r>
              <w:t>KAB. SBT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09" w:type="dxa"/>
            <w:vAlign w:val="center"/>
          </w:tcPr>
          <w:p w:rsidR="001819C4" w:rsidRPr="00C043AA" w:rsidRDefault="00C043AA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</w:p>
        </w:tc>
      </w:tr>
      <w:tr w:rsidR="001819C4" w:rsidTr="001819C4">
        <w:trPr>
          <w:trHeight w:val="272"/>
        </w:trPr>
        <w:tc>
          <w:tcPr>
            <w:tcW w:w="567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843" w:type="dxa"/>
            <w:vAlign w:val="center"/>
          </w:tcPr>
          <w:p w:rsidR="001819C4" w:rsidRDefault="001819C4" w:rsidP="00305E37">
            <w:pPr>
              <w:spacing w:line="360" w:lineRule="auto"/>
            </w:pPr>
            <w:r>
              <w:t>AMBON</w:t>
            </w:r>
          </w:p>
        </w:tc>
        <w:tc>
          <w:tcPr>
            <w:tcW w:w="709" w:type="dxa"/>
            <w:vAlign w:val="center"/>
          </w:tcPr>
          <w:p w:rsidR="001819C4" w:rsidRPr="004E6816" w:rsidRDefault="004E6816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09" w:type="dxa"/>
            <w:vAlign w:val="center"/>
          </w:tcPr>
          <w:p w:rsidR="001819C4" w:rsidRPr="004E6816" w:rsidRDefault="004E6816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708" w:type="dxa"/>
            <w:vAlign w:val="center"/>
          </w:tcPr>
          <w:p w:rsidR="001819C4" w:rsidRPr="004E6816" w:rsidRDefault="004E6816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1819C4" w:rsidRPr="004E6816" w:rsidRDefault="004E6816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819C4" w:rsidRPr="004E6816" w:rsidRDefault="004E6816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7" w:type="dxa"/>
            <w:vAlign w:val="center"/>
          </w:tcPr>
          <w:p w:rsidR="001819C4" w:rsidRPr="004E6816" w:rsidRDefault="004E6816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1819C4" w:rsidRPr="004E6816" w:rsidRDefault="004E6816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1819C4" w:rsidRPr="004E6816" w:rsidRDefault="004E6816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7" w:type="dxa"/>
            <w:vAlign w:val="center"/>
          </w:tcPr>
          <w:p w:rsidR="001819C4" w:rsidRPr="004E6816" w:rsidRDefault="004E6816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1819C4" w:rsidRPr="004E6816" w:rsidRDefault="004E6816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567" w:type="dxa"/>
            <w:vAlign w:val="center"/>
          </w:tcPr>
          <w:p w:rsidR="001819C4" w:rsidRPr="004E6816" w:rsidRDefault="004E6816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8</w:t>
            </w:r>
          </w:p>
        </w:tc>
        <w:tc>
          <w:tcPr>
            <w:tcW w:w="709" w:type="dxa"/>
            <w:vAlign w:val="center"/>
          </w:tcPr>
          <w:p w:rsidR="001819C4" w:rsidRPr="004E6816" w:rsidRDefault="004E6816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  <w:tc>
          <w:tcPr>
            <w:tcW w:w="708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</w:p>
        </w:tc>
      </w:tr>
      <w:tr w:rsidR="001819C4" w:rsidTr="001819C4">
        <w:trPr>
          <w:trHeight w:val="272"/>
        </w:trPr>
        <w:tc>
          <w:tcPr>
            <w:tcW w:w="567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1843" w:type="dxa"/>
            <w:vAlign w:val="center"/>
          </w:tcPr>
          <w:p w:rsidR="001819C4" w:rsidRDefault="001819C4" w:rsidP="00305E37">
            <w:pPr>
              <w:spacing w:line="360" w:lineRule="auto"/>
            </w:pPr>
            <w:r>
              <w:t>TERNATE</w:t>
            </w:r>
          </w:p>
        </w:tc>
        <w:tc>
          <w:tcPr>
            <w:tcW w:w="709" w:type="dxa"/>
            <w:vAlign w:val="center"/>
          </w:tcPr>
          <w:p w:rsidR="001819C4" w:rsidRPr="00A930C0" w:rsidRDefault="00A930C0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819C4" w:rsidRPr="00A930C0" w:rsidRDefault="00A930C0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1819C4" w:rsidRPr="00A930C0" w:rsidRDefault="00A930C0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1819C4" w:rsidRPr="00A930C0" w:rsidRDefault="00A930C0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1819C4" w:rsidRPr="00A930C0" w:rsidRDefault="00A930C0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819C4" w:rsidRPr="00A930C0" w:rsidRDefault="00A930C0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819C4" w:rsidRPr="00A930C0" w:rsidRDefault="00A930C0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1819C4" w:rsidRPr="00A930C0" w:rsidRDefault="00A930C0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819C4" w:rsidRPr="00A930C0" w:rsidRDefault="001819C4" w:rsidP="00305E37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1819C4" w:rsidRPr="00A930C0" w:rsidRDefault="00A930C0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1819C4" w:rsidRPr="00A930C0" w:rsidRDefault="00A930C0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9" w:type="dxa"/>
            <w:vAlign w:val="center"/>
          </w:tcPr>
          <w:p w:rsidR="001819C4" w:rsidRDefault="00A930C0" w:rsidP="00305E37">
            <w:pPr>
              <w:spacing w:line="360" w:lineRule="auto"/>
              <w:jc w:val="center"/>
            </w:pPr>
            <w:r>
              <w:rPr>
                <w:lang w:val="id-ID"/>
              </w:rPr>
              <w:t>2</w:t>
            </w:r>
          </w:p>
        </w:tc>
        <w:tc>
          <w:tcPr>
            <w:tcW w:w="708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</w:p>
        </w:tc>
      </w:tr>
      <w:tr w:rsidR="001819C4" w:rsidTr="001819C4">
        <w:trPr>
          <w:trHeight w:val="272"/>
        </w:trPr>
        <w:tc>
          <w:tcPr>
            <w:tcW w:w="567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1843" w:type="dxa"/>
            <w:vAlign w:val="center"/>
          </w:tcPr>
          <w:p w:rsidR="001819C4" w:rsidRDefault="001819C4" w:rsidP="00305E37">
            <w:pPr>
              <w:spacing w:line="360" w:lineRule="auto"/>
            </w:pPr>
            <w:r>
              <w:t>MAKASSAR</w:t>
            </w:r>
          </w:p>
        </w:tc>
        <w:tc>
          <w:tcPr>
            <w:tcW w:w="709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567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709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8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</w:p>
        </w:tc>
      </w:tr>
      <w:tr w:rsidR="001819C4" w:rsidTr="001819C4">
        <w:trPr>
          <w:trHeight w:val="272"/>
        </w:trPr>
        <w:tc>
          <w:tcPr>
            <w:tcW w:w="567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1843" w:type="dxa"/>
            <w:vAlign w:val="center"/>
          </w:tcPr>
          <w:p w:rsidR="001819C4" w:rsidRDefault="001819C4" w:rsidP="00305E37">
            <w:pPr>
              <w:spacing w:line="360" w:lineRule="auto"/>
            </w:pPr>
            <w:r>
              <w:t>BALI</w:t>
            </w:r>
          </w:p>
        </w:tc>
        <w:tc>
          <w:tcPr>
            <w:tcW w:w="709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8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1819C4" w:rsidRPr="00305E37" w:rsidRDefault="00305E37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676EB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08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</w:p>
        </w:tc>
      </w:tr>
      <w:tr w:rsidR="001819C4" w:rsidTr="001819C4">
        <w:trPr>
          <w:trHeight w:val="272"/>
        </w:trPr>
        <w:tc>
          <w:tcPr>
            <w:tcW w:w="567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1843" w:type="dxa"/>
            <w:vAlign w:val="center"/>
          </w:tcPr>
          <w:p w:rsidR="001819C4" w:rsidRDefault="001819C4" w:rsidP="00305E37">
            <w:pPr>
              <w:spacing w:line="360" w:lineRule="auto"/>
            </w:pPr>
            <w:r>
              <w:t>SURABAYA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708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</w:p>
        </w:tc>
      </w:tr>
      <w:tr w:rsidR="001819C4" w:rsidTr="001819C4">
        <w:trPr>
          <w:trHeight w:val="272"/>
        </w:trPr>
        <w:tc>
          <w:tcPr>
            <w:tcW w:w="567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1843" w:type="dxa"/>
            <w:vAlign w:val="center"/>
          </w:tcPr>
          <w:p w:rsidR="001819C4" w:rsidRDefault="001819C4" w:rsidP="00305E37">
            <w:pPr>
              <w:spacing w:line="360" w:lineRule="auto"/>
            </w:pPr>
            <w:r>
              <w:t>JAKARTA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8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08" w:type="dxa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</w:p>
        </w:tc>
      </w:tr>
      <w:tr w:rsidR="001819C4" w:rsidTr="001819C4">
        <w:trPr>
          <w:trHeight w:val="272"/>
        </w:trPr>
        <w:tc>
          <w:tcPr>
            <w:tcW w:w="2410" w:type="dxa"/>
            <w:gridSpan w:val="2"/>
            <w:vAlign w:val="center"/>
          </w:tcPr>
          <w:p w:rsidR="001819C4" w:rsidRDefault="001819C4" w:rsidP="00305E37">
            <w:pPr>
              <w:spacing w:line="360" w:lineRule="auto"/>
              <w:jc w:val="center"/>
            </w:pPr>
            <w:r>
              <w:t>JUMLAH TOTAL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708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3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4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1</w:t>
            </w:r>
          </w:p>
        </w:tc>
        <w:tc>
          <w:tcPr>
            <w:tcW w:w="567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00</w:t>
            </w:r>
          </w:p>
        </w:tc>
        <w:tc>
          <w:tcPr>
            <w:tcW w:w="709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5</w:t>
            </w:r>
          </w:p>
        </w:tc>
        <w:tc>
          <w:tcPr>
            <w:tcW w:w="708" w:type="dxa"/>
            <w:vAlign w:val="center"/>
          </w:tcPr>
          <w:p w:rsidR="001819C4" w:rsidRPr="00676EB9" w:rsidRDefault="00676EB9" w:rsidP="00305E3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32</w:t>
            </w:r>
          </w:p>
        </w:tc>
      </w:tr>
    </w:tbl>
    <w:p w:rsidR="00E118ED" w:rsidRDefault="001819C4" w:rsidP="001819C4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7029A" w:rsidRPr="00E118ED" w:rsidRDefault="00CB15B0" w:rsidP="00E118ED">
      <w:pPr>
        <w:ind w:left="5040"/>
        <w:rPr>
          <w:sz w:val="2"/>
          <w:lang w:val="id-ID"/>
        </w:rPr>
      </w:pPr>
      <w:r>
        <w:rPr>
          <w:noProof/>
          <w:lang w:eastAsia="zh-TW"/>
        </w:rPr>
        <w:pict>
          <v:shape id="_x0000_s1136" type="#_x0000_t202" style="position:absolute;left:0;text-align:left;margin-left:221.3pt;margin-top:26.2pt;width:292.6pt;height:123.5pt;z-index:251795456;mso-width-relative:margin;mso-height-relative:margin" filled="f" stroked="f">
            <v:textbox style="mso-next-textbox:#_x0000_s1136">
              <w:txbxContent>
                <w:p w:rsidR="005317E7" w:rsidRPr="003D3CE0" w:rsidRDefault="005317E7" w:rsidP="0017029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PALA UPTD KEBUDAYAAN DAN PARIWISATA</w:t>
                  </w:r>
                </w:p>
                <w:p w:rsidR="005317E7" w:rsidRPr="003D3CE0" w:rsidRDefault="005317E7" w:rsidP="0017029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CAMATAN BANDA</w:t>
                  </w:r>
                </w:p>
                <w:p w:rsidR="005317E7" w:rsidRDefault="005317E7" w:rsidP="0017029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17E7" w:rsidRPr="002E6604" w:rsidRDefault="005317E7" w:rsidP="0017029A">
                  <w:pPr>
                    <w:jc w:val="center"/>
                    <w:rPr>
                      <w:sz w:val="14"/>
                      <w:szCs w:val="24"/>
                    </w:rPr>
                  </w:pPr>
                </w:p>
                <w:p w:rsidR="005317E7" w:rsidRPr="00B33559" w:rsidRDefault="005317E7" w:rsidP="0017029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33559">
                    <w:rPr>
                      <w:b/>
                      <w:sz w:val="24"/>
                      <w:szCs w:val="24"/>
                      <w:u w:val="single"/>
                    </w:rPr>
                    <w:t>DJUANDI DJOYO</w:t>
                  </w:r>
                </w:p>
                <w:p w:rsidR="005317E7" w:rsidRDefault="005317E7" w:rsidP="0017029A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NIP. 19630305 198903 1 024</w:t>
                  </w:r>
                </w:p>
                <w:p w:rsidR="005317E7" w:rsidRDefault="005317E7" w:rsidP="0017029A"/>
              </w:txbxContent>
            </v:textbox>
          </v:shape>
        </w:pict>
      </w:r>
      <w:r w:rsidR="0017029A" w:rsidRPr="00061FAB">
        <w:rPr>
          <w:sz w:val="24"/>
        </w:rPr>
        <w:t>Banda</w:t>
      </w:r>
      <w:r w:rsidR="00E118ED">
        <w:rPr>
          <w:sz w:val="24"/>
        </w:rPr>
        <w:t xml:space="preserve">, </w:t>
      </w:r>
      <w:r w:rsidR="00381AF2">
        <w:rPr>
          <w:sz w:val="24"/>
        </w:rPr>
        <w:t xml:space="preserve">31 </w:t>
      </w:r>
      <w:proofErr w:type="spellStart"/>
      <w:r w:rsidR="00381AF2">
        <w:rPr>
          <w:sz w:val="24"/>
        </w:rPr>
        <w:t>Desember</w:t>
      </w:r>
      <w:proofErr w:type="spellEnd"/>
      <w:r w:rsidR="00381AF2">
        <w:rPr>
          <w:sz w:val="24"/>
        </w:rPr>
        <w:t xml:space="preserve"> 2016</w:t>
      </w:r>
    </w:p>
    <w:p w:rsidR="0017029A" w:rsidRDefault="0017029A" w:rsidP="0017029A"/>
    <w:p w:rsidR="0017029A" w:rsidRDefault="0017029A" w:rsidP="0017029A"/>
    <w:p w:rsidR="005729A4" w:rsidRDefault="005729A4" w:rsidP="0017029A">
      <w:pPr>
        <w:rPr>
          <w:rFonts w:ascii="Times New Roman" w:hAnsi="Times New Roman" w:cs="Times New Roman"/>
          <w:sz w:val="96"/>
          <w:szCs w:val="96"/>
          <w:lang w:val="id-ID"/>
        </w:rPr>
      </w:pPr>
      <w:r>
        <w:rPr>
          <w:rFonts w:ascii="Times New Roman" w:hAnsi="Times New Roman" w:cs="Times New Roman"/>
          <w:sz w:val="96"/>
          <w:szCs w:val="96"/>
          <w:lang w:val="id-ID"/>
        </w:rPr>
        <w:br w:type="page"/>
      </w:r>
    </w:p>
    <w:p w:rsidR="0017029A" w:rsidRDefault="0017029A" w:rsidP="005729A4">
      <w:pPr>
        <w:jc w:val="center"/>
        <w:rPr>
          <w:rFonts w:ascii="Times New Roman" w:hAnsi="Times New Roman" w:cs="Times New Roman"/>
          <w:sz w:val="96"/>
          <w:szCs w:val="96"/>
        </w:rPr>
        <w:sectPr w:rsidR="0017029A" w:rsidSect="00451A94">
          <w:pgSz w:w="12240" w:h="20160" w:code="5"/>
          <w:pgMar w:top="567" w:right="474" w:bottom="851" w:left="992" w:header="720" w:footer="720" w:gutter="0"/>
          <w:cols w:space="720"/>
          <w:docGrid w:linePitch="360"/>
        </w:sectPr>
      </w:pPr>
    </w:p>
    <w:p w:rsidR="003408A3" w:rsidRPr="005729A4" w:rsidRDefault="00CB15B0" w:rsidP="005729A4">
      <w:pPr>
        <w:jc w:val="center"/>
        <w:rPr>
          <w:sz w:val="24"/>
          <w:szCs w:val="24"/>
        </w:rPr>
      </w:pPr>
      <w:r>
        <w:rPr>
          <w:noProof/>
          <w:sz w:val="96"/>
          <w:szCs w:val="96"/>
        </w:rPr>
        <w:lastRenderedPageBreak/>
        <w:pict>
          <v:shape id="_x0000_s1072" type="#_x0000_t67" style="position:absolute;left:0;text-align:left;margin-left:241pt;margin-top:145.15pt;width:69.85pt;height:4in;z-index:-251590656">
            <v:textbox style="layout-flow:vertical-ideographic"/>
          </v:shape>
        </w:pict>
      </w:r>
      <w:r w:rsidR="00172A2C" w:rsidRPr="00172A2C">
        <w:rPr>
          <w:rFonts w:ascii="Times New Roman" w:hAnsi="Times New Roman" w:cs="Times New Roman"/>
          <w:sz w:val="96"/>
          <w:szCs w:val="96"/>
        </w:rPr>
        <w:t>2015</w:t>
      </w:r>
      <w:r w:rsidR="003408A3">
        <w:rPr>
          <w:sz w:val="24"/>
          <w:szCs w:val="24"/>
        </w:rPr>
        <w:br w:type="page"/>
      </w:r>
    </w:p>
    <w:p w:rsidR="0050743E" w:rsidRPr="00323319" w:rsidRDefault="0050743E" w:rsidP="0050743E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lastRenderedPageBreak/>
        <w:t>REK</w:t>
      </w:r>
      <w:r w:rsidR="00A860EB">
        <w:rPr>
          <w:b/>
          <w:sz w:val="26"/>
          <w:szCs w:val="24"/>
        </w:rPr>
        <w:t>APITULASI JUMLAH WISATAWAN MANCANEGARA</w:t>
      </w:r>
    </w:p>
    <w:p w:rsidR="0050743E" w:rsidRPr="00323319" w:rsidRDefault="0050743E" w:rsidP="0050743E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t>KECAMATAN BANDA</w:t>
      </w:r>
    </w:p>
    <w:p w:rsidR="0050743E" w:rsidRDefault="00CB15B0" w:rsidP="00323319">
      <w:pPr>
        <w:jc w:val="center"/>
        <w:rPr>
          <w:sz w:val="24"/>
          <w:szCs w:val="24"/>
        </w:rPr>
      </w:pPr>
      <w:r>
        <w:rPr>
          <w:b/>
          <w:noProof/>
          <w:sz w:val="26"/>
          <w:szCs w:val="24"/>
        </w:rPr>
        <w:pict>
          <v:shape id="_x0000_s1027" type="#_x0000_t32" style="position:absolute;left:0;text-align:left;margin-left:13.55pt;margin-top:18.45pt;width:452.9pt;height:0;z-index:251658240" o:connectortype="straight" strokeweight="1.5pt"/>
        </w:pict>
      </w:r>
      <w:proofErr w:type="gramStart"/>
      <w:r w:rsidR="0050743E" w:rsidRPr="00323319">
        <w:rPr>
          <w:b/>
          <w:sz w:val="26"/>
          <w:szCs w:val="24"/>
        </w:rPr>
        <w:t>BULAN :</w:t>
      </w:r>
      <w:r w:rsidR="008E5927">
        <w:rPr>
          <w:b/>
          <w:sz w:val="26"/>
          <w:szCs w:val="24"/>
        </w:rPr>
        <w:t>JANUARI</w:t>
      </w:r>
      <w:proofErr w:type="gramEnd"/>
      <w:r w:rsidR="008E5927">
        <w:rPr>
          <w:b/>
          <w:sz w:val="26"/>
          <w:szCs w:val="24"/>
        </w:rPr>
        <w:t xml:space="preserve"> s/d DESEMBER</w:t>
      </w:r>
      <w:r w:rsidR="005B50C5">
        <w:rPr>
          <w:b/>
          <w:sz w:val="26"/>
          <w:szCs w:val="24"/>
        </w:rPr>
        <w:t xml:space="preserve"> 2015</w:t>
      </w:r>
    </w:p>
    <w:p w:rsidR="00323319" w:rsidRPr="00323319" w:rsidRDefault="00323319" w:rsidP="00323319">
      <w:pPr>
        <w:jc w:val="center"/>
        <w:rPr>
          <w:sz w:val="4"/>
          <w:szCs w:val="24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2308"/>
        <w:gridCol w:w="581"/>
        <w:gridCol w:w="581"/>
        <w:gridCol w:w="659"/>
        <w:gridCol w:w="709"/>
        <w:gridCol w:w="567"/>
        <w:gridCol w:w="567"/>
        <w:gridCol w:w="567"/>
        <w:gridCol w:w="567"/>
        <w:gridCol w:w="625"/>
        <w:gridCol w:w="630"/>
        <w:gridCol w:w="630"/>
        <w:gridCol w:w="630"/>
        <w:gridCol w:w="462"/>
      </w:tblGrid>
      <w:tr w:rsidR="0068614C" w:rsidTr="006A5AB0">
        <w:tc>
          <w:tcPr>
            <w:tcW w:w="549" w:type="dxa"/>
            <w:vMerge w:val="restart"/>
            <w:vAlign w:val="center"/>
          </w:tcPr>
          <w:p w:rsidR="0068614C" w:rsidRPr="00686BF8" w:rsidRDefault="0068614C" w:rsidP="0050743E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308" w:type="dxa"/>
            <w:vMerge w:val="restart"/>
            <w:vAlign w:val="center"/>
          </w:tcPr>
          <w:p w:rsidR="0068614C" w:rsidRPr="00686BF8" w:rsidRDefault="0068614C" w:rsidP="0050743E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ASAL NEGARA</w:t>
            </w:r>
          </w:p>
        </w:tc>
        <w:tc>
          <w:tcPr>
            <w:tcW w:w="7775" w:type="dxa"/>
            <w:gridSpan w:val="13"/>
            <w:tcBorders>
              <w:right w:val="single" w:sz="4" w:space="0" w:color="auto"/>
            </w:tcBorders>
            <w:vAlign w:val="center"/>
          </w:tcPr>
          <w:p w:rsidR="0068614C" w:rsidRPr="00686BF8" w:rsidRDefault="0068614C" w:rsidP="0068614C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BULAN</w:t>
            </w:r>
          </w:p>
        </w:tc>
      </w:tr>
      <w:tr w:rsidR="0068614C" w:rsidTr="00C61CDE">
        <w:tc>
          <w:tcPr>
            <w:tcW w:w="549" w:type="dxa"/>
            <w:vMerge/>
          </w:tcPr>
          <w:p w:rsidR="0068614C" w:rsidRPr="00686BF8" w:rsidRDefault="0068614C" w:rsidP="0050743E">
            <w:pPr>
              <w:rPr>
                <w:b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68614C" w:rsidRPr="00686BF8" w:rsidRDefault="0068614C" w:rsidP="0050743E">
            <w:pPr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68614C" w:rsidRPr="0068614C" w:rsidRDefault="0068614C" w:rsidP="0050743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an</w:t>
            </w:r>
          </w:p>
        </w:tc>
        <w:tc>
          <w:tcPr>
            <w:tcW w:w="581" w:type="dxa"/>
          </w:tcPr>
          <w:p w:rsidR="0068614C" w:rsidRPr="0068614C" w:rsidRDefault="0068614C" w:rsidP="0050743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Feb</w:t>
            </w:r>
          </w:p>
        </w:tc>
        <w:tc>
          <w:tcPr>
            <w:tcW w:w="659" w:type="dxa"/>
          </w:tcPr>
          <w:p w:rsidR="0068614C" w:rsidRPr="0068614C" w:rsidRDefault="0068614C" w:rsidP="0050743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Mr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614C" w:rsidRPr="0068614C" w:rsidRDefault="0068614C" w:rsidP="0050743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Apr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614C" w:rsidRPr="0068614C" w:rsidRDefault="0068614C" w:rsidP="0068614C">
            <w:pPr>
              <w:ind w:left="-108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Mei</w:t>
            </w:r>
          </w:p>
        </w:tc>
        <w:tc>
          <w:tcPr>
            <w:tcW w:w="567" w:type="dxa"/>
          </w:tcPr>
          <w:p w:rsidR="0068614C" w:rsidRPr="0068614C" w:rsidRDefault="0068614C" w:rsidP="0050743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un</w:t>
            </w:r>
          </w:p>
        </w:tc>
        <w:tc>
          <w:tcPr>
            <w:tcW w:w="567" w:type="dxa"/>
          </w:tcPr>
          <w:p w:rsidR="0068614C" w:rsidRPr="0068614C" w:rsidRDefault="0068614C" w:rsidP="0050743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Jul </w:t>
            </w:r>
          </w:p>
        </w:tc>
        <w:tc>
          <w:tcPr>
            <w:tcW w:w="567" w:type="dxa"/>
          </w:tcPr>
          <w:p w:rsidR="0068614C" w:rsidRPr="0068614C" w:rsidRDefault="0068614C" w:rsidP="0050743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Agt </w:t>
            </w:r>
          </w:p>
        </w:tc>
        <w:tc>
          <w:tcPr>
            <w:tcW w:w="625" w:type="dxa"/>
          </w:tcPr>
          <w:p w:rsidR="0068614C" w:rsidRPr="0068614C" w:rsidRDefault="0068614C" w:rsidP="0068614C">
            <w:pPr>
              <w:ind w:left="-108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Sep</w:t>
            </w:r>
          </w:p>
        </w:tc>
        <w:tc>
          <w:tcPr>
            <w:tcW w:w="630" w:type="dxa"/>
          </w:tcPr>
          <w:p w:rsidR="0068614C" w:rsidRPr="0068614C" w:rsidRDefault="0068614C" w:rsidP="0068614C">
            <w:pPr>
              <w:ind w:left="-108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Okt</w:t>
            </w:r>
          </w:p>
        </w:tc>
        <w:tc>
          <w:tcPr>
            <w:tcW w:w="630" w:type="dxa"/>
          </w:tcPr>
          <w:p w:rsidR="0068614C" w:rsidRPr="0068614C" w:rsidRDefault="0068614C" w:rsidP="0068614C">
            <w:pPr>
              <w:ind w:hanging="108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ov</w:t>
            </w:r>
          </w:p>
        </w:tc>
        <w:tc>
          <w:tcPr>
            <w:tcW w:w="630" w:type="dxa"/>
          </w:tcPr>
          <w:p w:rsidR="0068614C" w:rsidRPr="0068614C" w:rsidRDefault="0068614C" w:rsidP="0068614C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Des</w:t>
            </w:r>
          </w:p>
        </w:tc>
        <w:tc>
          <w:tcPr>
            <w:tcW w:w="462" w:type="dxa"/>
          </w:tcPr>
          <w:p w:rsidR="0068614C" w:rsidRPr="00686BF8" w:rsidRDefault="0068614C" w:rsidP="006861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614C" w:rsidTr="00C61CDE">
        <w:tc>
          <w:tcPr>
            <w:tcW w:w="5954" w:type="dxa"/>
            <w:gridSpan w:val="7"/>
          </w:tcPr>
          <w:p w:rsidR="0068614C" w:rsidRPr="00686BF8" w:rsidRDefault="0068614C" w:rsidP="0050743E">
            <w:pPr>
              <w:rPr>
                <w:b/>
                <w:sz w:val="2"/>
                <w:szCs w:val="24"/>
              </w:rPr>
            </w:pPr>
          </w:p>
        </w:tc>
        <w:tc>
          <w:tcPr>
            <w:tcW w:w="567" w:type="dxa"/>
          </w:tcPr>
          <w:p w:rsidR="0068614C" w:rsidRPr="00686BF8" w:rsidRDefault="0068614C" w:rsidP="0050743E">
            <w:pPr>
              <w:rPr>
                <w:b/>
                <w:sz w:val="2"/>
                <w:szCs w:val="24"/>
              </w:rPr>
            </w:pPr>
          </w:p>
        </w:tc>
        <w:tc>
          <w:tcPr>
            <w:tcW w:w="567" w:type="dxa"/>
          </w:tcPr>
          <w:p w:rsidR="0068614C" w:rsidRPr="00686BF8" w:rsidRDefault="0068614C" w:rsidP="0050743E">
            <w:pPr>
              <w:rPr>
                <w:b/>
                <w:sz w:val="2"/>
                <w:szCs w:val="24"/>
              </w:rPr>
            </w:pPr>
          </w:p>
        </w:tc>
        <w:tc>
          <w:tcPr>
            <w:tcW w:w="567" w:type="dxa"/>
          </w:tcPr>
          <w:p w:rsidR="0068614C" w:rsidRPr="00686BF8" w:rsidRDefault="0068614C" w:rsidP="0050743E">
            <w:pPr>
              <w:rPr>
                <w:b/>
                <w:sz w:val="2"/>
                <w:szCs w:val="24"/>
              </w:rPr>
            </w:pPr>
          </w:p>
        </w:tc>
        <w:tc>
          <w:tcPr>
            <w:tcW w:w="625" w:type="dxa"/>
          </w:tcPr>
          <w:p w:rsidR="0068614C" w:rsidRPr="00686BF8" w:rsidRDefault="0068614C" w:rsidP="0050743E">
            <w:pPr>
              <w:rPr>
                <w:b/>
                <w:sz w:val="2"/>
                <w:szCs w:val="24"/>
              </w:rPr>
            </w:pPr>
          </w:p>
        </w:tc>
        <w:tc>
          <w:tcPr>
            <w:tcW w:w="630" w:type="dxa"/>
          </w:tcPr>
          <w:p w:rsidR="0068614C" w:rsidRPr="00686BF8" w:rsidRDefault="0068614C" w:rsidP="0050743E">
            <w:pPr>
              <w:rPr>
                <w:b/>
                <w:sz w:val="2"/>
                <w:szCs w:val="24"/>
              </w:rPr>
            </w:pPr>
          </w:p>
        </w:tc>
        <w:tc>
          <w:tcPr>
            <w:tcW w:w="630" w:type="dxa"/>
          </w:tcPr>
          <w:p w:rsidR="0068614C" w:rsidRPr="00686BF8" w:rsidRDefault="0068614C" w:rsidP="0068614C">
            <w:pPr>
              <w:jc w:val="center"/>
              <w:rPr>
                <w:b/>
                <w:sz w:val="2"/>
                <w:szCs w:val="24"/>
              </w:rPr>
            </w:pPr>
          </w:p>
        </w:tc>
        <w:tc>
          <w:tcPr>
            <w:tcW w:w="630" w:type="dxa"/>
          </w:tcPr>
          <w:p w:rsidR="0068614C" w:rsidRPr="00686BF8" w:rsidRDefault="0068614C" w:rsidP="0068614C">
            <w:pPr>
              <w:jc w:val="center"/>
              <w:rPr>
                <w:b/>
                <w:sz w:val="2"/>
                <w:szCs w:val="24"/>
              </w:rPr>
            </w:pPr>
          </w:p>
        </w:tc>
        <w:tc>
          <w:tcPr>
            <w:tcW w:w="462" w:type="dxa"/>
          </w:tcPr>
          <w:p w:rsidR="0068614C" w:rsidRPr="00686BF8" w:rsidRDefault="0068614C" w:rsidP="0068614C">
            <w:pPr>
              <w:jc w:val="center"/>
              <w:rPr>
                <w:b/>
                <w:sz w:val="2"/>
                <w:szCs w:val="24"/>
              </w:rPr>
            </w:pPr>
          </w:p>
        </w:tc>
      </w:tr>
      <w:tr w:rsidR="009C34BD" w:rsidTr="00C61CDE">
        <w:tc>
          <w:tcPr>
            <w:tcW w:w="549" w:type="dxa"/>
          </w:tcPr>
          <w:p w:rsidR="009C34BD" w:rsidRDefault="009C34BD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08" w:type="dxa"/>
          </w:tcPr>
          <w:p w:rsidR="009C34BD" w:rsidRDefault="009C34BD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581" w:type="dxa"/>
            <w:vAlign w:val="center"/>
          </w:tcPr>
          <w:p w:rsidR="009C34BD" w:rsidRDefault="009C34BD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  <w:vAlign w:val="center"/>
          </w:tcPr>
          <w:p w:rsidR="009C34BD" w:rsidRDefault="009C34BD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9" w:type="dxa"/>
            <w:vAlign w:val="center"/>
          </w:tcPr>
          <w:p w:rsidR="009C34BD" w:rsidRDefault="009C34BD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9C34BD" w:rsidRDefault="009C34BD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C34BD" w:rsidRDefault="009C34BD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C34BD" w:rsidRDefault="009C34BD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34BD" w:rsidRDefault="00FE08DC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34BD" w:rsidRDefault="009101B0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5" w:type="dxa"/>
          </w:tcPr>
          <w:p w:rsidR="009C34BD" w:rsidRDefault="009101B0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9C34BD" w:rsidRDefault="009101B0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9C34BD" w:rsidRDefault="00DF435A" w:rsidP="0068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9C34BD" w:rsidRDefault="00DF435A" w:rsidP="0068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2" w:type="dxa"/>
          </w:tcPr>
          <w:p w:rsidR="009C34BD" w:rsidRDefault="009C34BD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6A5AB0" w:rsidTr="00C61CDE">
        <w:tc>
          <w:tcPr>
            <w:tcW w:w="549" w:type="dxa"/>
          </w:tcPr>
          <w:p w:rsidR="006A5AB0" w:rsidRDefault="006A5AB0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08" w:type="dxa"/>
          </w:tcPr>
          <w:p w:rsidR="006A5AB0" w:rsidRDefault="006A5AB0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NDA</w:t>
            </w:r>
          </w:p>
        </w:tc>
        <w:tc>
          <w:tcPr>
            <w:tcW w:w="581" w:type="dxa"/>
            <w:vAlign w:val="center"/>
          </w:tcPr>
          <w:p w:rsidR="006A5AB0" w:rsidRDefault="006A5AB0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  <w:vAlign w:val="center"/>
          </w:tcPr>
          <w:p w:rsidR="006A5AB0" w:rsidRDefault="006A5AB0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9" w:type="dxa"/>
            <w:vAlign w:val="center"/>
          </w:tcPr>
          <w:p w:rsidR="006A5AB0" w:rsidRDefault="006A5AB0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5AB0" w:rsidRDefault="006A5AB0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A5AB0" w:rsidRDefault="006A5AB0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A5AB0" w:rsidRDefault="006A5AB0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  <w:vAlign w:val="center"/>
          </w:tcPr>
          <w:p w:rsidR="006A5AB0" w:rsidRDefault="009101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0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0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0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6A5AB0" w:rsidRDefault="006A5AB0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6A5AB0" w:rsidTr="00C61CDE">
        <w:tc>
          <w:tcPr>
            <w:tcW w:w="549" w:type="dxa"/>
          </w:tcPr>
          <w:p w:rsidR="006A5AB0" w:rsidRDefault="006A5AB0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08" w:type="dxa"/>
          </w:tcPr>
          <w:p w:rsidR="006A5AB0" w:rsidRDefault="006A5AB0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GRIS</w:t>
            </w:r>
          </w:p>
        </w:tc>
        <w:tc>
          <w:tcPr>
            <w:tcW w:w="581" w:type="dxa"/>
            <w:vAlign w:val="center"/>
          </w:tcPr>
          <w:p w:rsidR="006A5AB0" w:rsidRDefault="006A5AB0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  <w:vAlign w:val="center"/>
          </w:tcPr>
          <w:p w:rsidR="006A5AB0" w:rsidRDefault="006A5AB0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9" w:type="dxa"/>
            <w:vAlign w:val="center"/>
          </w:tcPr>
          <w:p w:rsidR="006A5AB0" w:rsidRDefault="006A5AB0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A5AB0" w:rsidRDefault="006A5AB0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A5AB0" w:rsidRDefault="006A5AB0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A5AB0" w:rsidRDefault="006A5AB0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6A5AB0" w:rsidRDefault="006A5AB0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6F32B8" w:rsidTr="00C61CDE">
        <w:tc>
          <w:tcPr>
            <w:tcW w:w="549" w:type="dxa"/>
          </w:tcPr>
          <w:p w:rsidR="006F32B8" w:rsidRDefault="006F32B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08" w:type="dxa"/>
          </w:tcPr>
          <w:p w:rsidR="006F32B8" w:rsidRDefault="006F32B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MAN</w:t>
            </w:r>
          </w:p>
        </w:tc>
        <w:tc>
          <w:tcPr>
            <w:tcW w:w="581" w:type="dxa"/>
            <w:vAlign w:val="center"/>
          </w:tcPr>
          <w:p w:rsidR="006F32B8" w:rsidRDefault="006F32B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vAlign w:val="center"/>
          </w:tcPr>
          <w:p w:rsidR="006F32B8" w:rsidRDefault="006F32B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659" w:type="dxa"/>
            <w:vAlign w:val="center"/>
          </w:tcPr>
          <w:p w:rsidR="006F32B8" w:rsidRDefault="006F32B8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32B8" w:rsidRDefault="006F32B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F32B8" w:rsidRDefault="006F32B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F32B8" w:rsidRDefault="006F32B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F32B8" w:rsidRDefault="006F32B8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F32B8" w:rsidRDefault="006F32B8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vAlign w:val="center"/>
          </w:tcPr>
          <w:p w:rsidR="006F32B8" w:rsidRDefault="006F32B8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0" w:type="dxa"/>
            <w:vAlign w:val="center"/>
          </w:tcPr>
          <w:p w:rsidR="006F32B8" w:rsidRDefault="006F32B8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0" w:type="dxa"/>
            <w:vAlign w:val="center"/>
          </w:tcPr>
          <w:p w:rsidR="006F32B8" w:rsidRDefault="006F32B8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0" w:type="dxa"/>
            <w:vAlign w:val="center"/>
          </w:tcPr>
          <w:p w:rsidR="006F32B8" w:rsidRDefault="006F32B8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2" w:type="dxa"/>
          </w:tcPr>
          <w:p w:rsidR="006F32B8" w:rsidRDefault="006F32B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9C34BD" w:rsidTr="00C61CDE">
        <w:tc>
          <w:tcPr>
            <w:tcW w:w="549" w:type="dxa"/>
          </w:tcPr>
          <w:p w:rsidR="009C34BD" w:rsidRDefault="009C34BD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08" w:type="dxa"/>
          </w:tcPr>
          <w:p w:rsidR="009C34BD" w:rsidRDefault="009C34BD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DIA</w:t>
            </w:r>
          </w:p>
        </w:tc>
        <w:tc>
          <w:tcPr>
            <w:tcW w:w="581" w:type="dxa"/>
            <w:vAlign w:val="center"/>
          </w:tcPr>
          <w:p w:rsidR="009C34BD" w:rsidRDefault="009C34BD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vAlign w:val="center"/>
          </w:tcPr>
          <w:p w:rsidR="009C34BD" w:rsidRDefault="009C34BD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vAlign w:val="center"/>
          </w:tcPr>
          <w:p w:rsidR="009C34BD" w:rsidRDefault="009C34BD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C34BD" w:rsidRDefault="009C34BD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C34BD" w:rsidRDefault="009C34BD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C34BD" w:rsidRDefault="009C34BD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34BD" w:rsidRDefault="009101B0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34BD" w:rsidRDefault="009101B0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9C34BD" w:rsidRDefault="009101B0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9C34BD" w:rsidRDefault="009101B0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9C34BD" w:rsidRDefault="00DF435A" w:rsidP="0068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9C34BD" w:rsidRDefault="00DF435A" w:rsidP="0068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9C34BD" w:rsidRDefault="009C34BD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6F32B8" w:rsidTr="00C61CDE">
        <w:tc>
          <w:tcPr>
            <w:tcW w:w="549" w:type="dxa"/>
          </w:tcPr>
          <w:p w:rsidR="006F32B8" w:rsidRDefault="006F32B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08" w:type="dxa"/>
          </w:tcPr>
          <w:p w:rsidR="006F32B8" w:rsidRDefault="006F32B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SS</w:t>
            </w:r>
          </w:p>
        </w:tc>
        <w:tc>
          <w:tcPr>
            <w:tcW w:w="581" w:type="dxa"/>
            <w:vAlign w:val="center"/>
          </w:tcPr>
          <w:p w:rsidR="006F32B8" w:rsidRDefault="003115F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  <w:vAlign w:val="center"/>
          </w:tcPr>
          <w:p w:rsidR="006F32B8" w:rsidRDefault="003115F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9" w:type="dxa"/>
            <w:vAlign w:val="center"/>
          </w:tcPr>
          <w:p w:rsidR="006F32B8" w:rsidRDefault="003115F8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F32B8" w:rsidRDefault="006F32B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32B8" w:rsidRDefault="006F32B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F32B8" w:rsidRDefault="006F32B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32B8" w:rsidRDefault="006F32B8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F32B8" w:rsidRDefault="006F32B8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5" w:type="dxa"/>
            <w:vAlign w:val="center"/>
          </w:tcPr>
          <w:p w:rsidR="006F32B8" w:rsidRDefault="006F32B8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6F32B8" w:rsidRDefault="006F32B8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6F32B8" w:rsidRDefault="006F32B8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6F32B8" w:rsidRDefault="006F32B8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6F32B8" w:rsidRDefault="006F32B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9C34BD" w:rsidTr="00C61CDE">
        <w:tc>
          <w:tcPr>
            <w:tcW w:w="549" w:type="dxa"/>
          </w:tcPr>
          <w:p w:rsidR="009C34BD" w:rsidRDefault="009C34BD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08" w:type="dxa"/>
          </w:tcPr>
          <w:p w:rsidR="009C34BD" w:rsidRDefault="009C34BD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GARIA</w:t>
            </w:r>
          </w:p>
        </w:tc>
        <w:tc>
          <w:tcPr>
            <w:tcW w:w="581" w:type="dxa"/>
            <w:vAlign w:val="center"/>
          </w:tcPr>
          <w:p w:rsidR="009C34BD" w:rsidRDefault="009C34BD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9C34BD" w:rsidRDefault="009C34BD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vAlign w:val="center"/>
          </w:tcPr>
          <w:p w:rsidR="009C34BD" w:rsidRDefault="009C34BD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C34BD" w:rsidRDefault="009C34BD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C34BD" w:rsidRDefault="009C34BD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C34BD" w:rsidRDefault="009C34BD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34BD" w:rsidRDefault="009E1D07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34BD" w:rsidRDefault="009101B0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9C34BD" w:rsidRDefault="009101B0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9C34BD" w:rsidRDefault="009101B0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9C34BD" w:rsidRDefault="00DF435A" w:rsidP="0068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9C34BD" w:rsidRDefault="00DF435A" w:rsidP="0068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9C34BD" w:rsidRDefault="009C34BD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B45671" w:rsidTr="00C61CDE">
        <w:tc>
          <w:tcPr>
            <w:tcW w:w="549" w:type="dxa"/>
          </w:tcPr>
          <w:p w:rsidR="00B45671" w:rsidRDefault="00B45671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08" w:type="dxa"/>
          </w:tcPr>
          <w:p w:rsidR="00B45671" w:rsidRDefault="00B45671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DA</w:t>
            </w:r>
          </w:p>
        </w:tc>
        <w:tc>
          <w:tcPr>
            <w:tcW w:w="581" w:type="dxa"/>
            <w:vAlign w:val="center"/>
          </w:tcPr>
          <w:p w:rsidR="00B45671" w:rsidRDefault="00B45671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vAlign w:val="center"/>
          </w:tcPr>
          <w:p w:rsidR="00B45671" w:rsidRDefault="00B45671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:rsidR="00B45671" w:rsidRDefault="00B45671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45671" w:rsidRDefault="00B45671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5671" w:rsidRDefault="00B45671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5671" w:rsidRDefault="00B45671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5671" w:rsidRDefault="00B45671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5671" w:rsidRDefault="00B45671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vAlign w:val="center"/>
          </w:tcPr>
          <w:p w:rsidR="00B45671" w:rsidRDefault="00B45671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B45671" w:rsidRDefault="00B45671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0" w:type="dxa"/>
            <w:vAlign w:val="center"/>
          </w:tcPr>
          <w:p w:rsidR="00B45671" w:rsidRDefault="00B45671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B45671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B45671" w:rsidRDefault="00B45671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6A5AB0" w:rsidTr="00C61CDE">
        <w:tc>
          <w:tcPr>
            <w:tcW w:w="549" w:type="dxa"/>
          </w:tcPr>
          <w:p w:rsidR="006A5AB0" w:rsidRDefault="006A5AB0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08" w:type="dxa"/>
          </w:tcPr>
          <w:p w:rsidR="006A5AB0" w:rsidRDefault="006A5AB0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LIA</w:t>
            </w:r>
          </w:p>
        </w:tc>
        <w:tc>
          <w:tcPr>
            <w:tcW w:w="581" w:type="dxa"/>
            <w:vAlign w:val="center"/>
          </w:tcPr>
          <w:p w:rsidR="006A5AB0" w:rsidRDefault="006A5AB0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" w:type="dxa"/>
            <w:vAlign w:val="center"/>
          </w:tcPr>
          <w:p w:rsidR="006A5AB0" w:rsidRDefault="006A5AB0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9" w:type="dxa"/>
            <w:vAlign w:val="center"/>
          </w:tcPr>
          <w:p w:rsidR="006A5AB0" w:rsidRDefault="006A5AB0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A5AB0" w:rsidRDefault="006A5AB0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6A5AB0" w:rsidRDefault="006A5AB0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A5AB0" w:rsidRDefault="006A5AB0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0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0" w:type="dxa"/>
            <w:vAlign w:val="center"/>
          </w:tcPr>
          <w:p w:rsidR="006A5AB0" w:rsidRDefault="006A5A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6A5AB0" w:rsidRDefault="006A5AB0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7F0476" w:rsidTr="00C61CDE">
        <w:tc>
          <w:tcPr>
            <w:tcW w:w="549" w:type="dxa"/>
          </w:tcPr>
          <w:p w:rsidR="007F0476" w:rsidRDefault="007F0476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08" w:type="dxa"/>
          </w:tcPr>
          <w:p w:rsidR="007F0476" w:rsidRDefault="007F0476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NCIS</w:t>
            </w:r>
          </w:p>
        </w:tc>
        <w:tc>
          <w:tcPr>
            <w:tcW w:w="581" w:type="dxa"/>
            <w:vAlign w:val="center"/>
          </w:tcPr>
          <w:p w:rsidR="007F0476" w:rsidRDefault="007F0476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vAlign w:val="center"/>
          </w:tcPr>
          <w:p w:rsidR="007F0476" w:rsidRDefault="007F0476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vAlign w:val="center"/>
          </w:tcPr>
          <w:p w:rsidR="007F0476" w:rsidRDefault="007F0476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F0476" w:rsidRDefault="007F0476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F0476" w:rsidRDefault="007F0476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F0476" w:rsidRDefault="007F0476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F0476" w:rsidRDefault="007F047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7F0476" w:rsidRDefault="007F047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vAlign w:val="center"/>
          </w:tcPr>
          <w:p w:rsidR="007F0476" w:rsidRDefault="007F047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7F0476" w:rsidRDefault="007F047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7F0476" w:rsidRDefault="007F047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7F0476" w:rsidRDefault="007F047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7F0476" w:rsidRDefault="007F0476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7F0476" w:rsidTr="00C61CDE">
        <w:tc>
          <w:tcPr>
            <w:tcW w:w="549" w:type="dxa"/>
          </w:tcPr>
          <w:p w:rsidR="007F0476" w:rsidRDefault="007F0476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08" w:type="dxa"/>
          </w:tcPr>
          <w:p w:rsidR="007F0476" w:rsidRDefault="007F0476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NDIA</w:t>
            </w:r>
          </w:p>
        </w:tc>
        <w:tc>
          <w:tcPr>
            <w:tcW w:w="581" w:type="dxa"/>
            <w:vAlign w:val="center"/>
          </w:tcPr>
          <w:p w:rsidR="007F0476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vAlign w:val="center"/>
          </w:tcPr>
          <w:p w:rsidR="007F0476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9" w:type="dxa"/>
            <w:vAlign w:val="center"/>
          </w:tcPr>
          <w:p w:rsidR="007F0476" w:rsidRDefault="007B1538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F0476" w:rsidRDefault="007F0476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F0476" w:rsidRDefault="007F0476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F0476" w:rsidRDefault="007F0476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F0476" w:rsidRDefault="007F047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F0476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7F0476" w:rsidRDefault="007F047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7F0476" w:rsidRDefault="007F047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7F0476" w:rsidRDefault="007F047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7F0476" w:rsidRDefault="007F047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7F0476" w:rsidRDefault="007F0476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7F0476" w:rsidTr="00C61CDE">
        <w:tc>
          <w:tcPr>
            <w:tcW w:w="549" w:type="dxa"/>
          </w:tcPr>
          <w:p w:rsidR="007F0476" w:rsidRDefault="007F0476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08" w:type="dxa"/>
          </w:tcPr>
          <w:p w:rsidR="007F0476" w:rsidRDefault="007F0476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IA</w:t>
            </w:r>
          </w:p>
        </w:tc>
        <w:tc>
          <w:tcPr>
            <w:tcW w:w="581" w:type="dxa"/>
            <w:vAlign w:val="center"/>
          </w:tcPr>
          <w:p w:rsidR="007F0476" w:rsidRDefault="007F0476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7F0476" w:rsidRDefault="007F0476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9" w:type="dxa"/>
            <w:vAlign w:val="center"/>
          </w:tcPr>
          <w:p w:rsidR="007F0476" w:rsidRDefault="007F0476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F0476" w:rsidRDefault="007F0476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F0476" w:rsidRDefault="007F0476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F0476" w:rsidRDefault="007F0476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F0476" w:rsidRDefault="009E1D0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F0476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7F0476" w:rsidRDefault="009E1D0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7F0476" w:rsidRDefault="009E1D0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7F0476" w:rsidRDefault="009E1D0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7F0476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7F0476" w:rsidRDefault="007F0476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065D98" w:rsidTr="00C61CDE">
        <w:tc>
          <w:tcPr>
            <w:tcW w:w="549" w:type="dxa"/>
          </w:tcPr>
          <w:p w:rsidR="00065D98" w:rsidRDefault="00065D9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08" w:type="dxa"/>
          </w:tcPr>
          <w:p w:rsidR="00065D98" w:rsidRDefault="00065D9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EGIA</w:t>
            </w:r>
          </w:p>
        </w:tc>
        <w:tc>
          <w:tcPr>
            <w:tcW w:w="581" w:type="dxa"/>
            <w:vAlign w:val="center"/>
          </w:tcPr>
          <w:p w:rsidR="00065D98" w:rsidRDefault="00065D9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vAlign w:val="center"/>
          </w:tcPr>
          <w:p w:rsidR="00065D98" w:rsidRDefault="00065D9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:rsidR="00065D98" w:rsidRDefault="00065D98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65D98" w:rsidRDefault="00065D9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65D98" w:rsidRDefault="00065D9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65D98" w:rsidRDefault="00065D9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65D98" w:rsidRDefault="00065D9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65D9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vAlign w:val="center"/>
          </w:tcPr>
          <w:p w:rsidR="00065D98" w:rsidRDefault="00065D9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065D98" w:rsidRDefault="00065D9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065D98" w:rsidRDefault="00065D9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065D9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:rsidR="00065D98" w:rsidRDefault="00065D9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065D98" w:rsidTr="00C61CDE">
        <w:tc>
          <w:tcPr>
            <w:tcW w:w="549" w:type="dxa"/>
          </w:tcPr>
          <w:p w:rsidR="00065D98" w:rsidRDefault="00065D9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08" w:type="dxa"/>
          </w:tcPr>
          <w:p w:rsidR="00065D98" w:rsidRDefault="00065D9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APURA</w:t>
            </w:r>
          </w:p>
        </w:tc>
        <w:tc>
          <w:tcPr>
            <w:tcW w:w="581" w:type="dxa"/>
            <w:vAlign w:val="center"/>
          </w:tcPr>
          <w:p w:rsidR="00065D98" w:rsidRDefault="00065D9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065D98" w:rsidRDefault="00065D9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vAlign w:val="center"/>
          </w:tcPr>
          <w:p w:rsidR="00065D98" w:rsidRDefault="00065D98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65D98" w:rsidRDefault="00065D9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65D98" w:rsidRDefault="00065D9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65D98" w:rsidRDefault="00065D9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65D98" w:rsidRDefault="00065D9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65D98" w:rsidRDefault="00065D9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vAlign w:val="center"/>
          </w:tcPr>
          <w:p w:rsidR="00065D98" w:rsidRDefault="00065D9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065D9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065D98" w:rsidRDefault="00065D9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065D9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065D98" w:rsidRDefault="00065D9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065D98" w:rsidTr="00C61CDE">
        <w:tc>
          <w:tcPr>
            <w:tcW w:w="549" w:type="dxa"/>
          </w:tcPr>
          <w:p w:rsidR="00065D98" w:rsidRDefault="00065D9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08" w:type="dxa"/>
          </w:tcPr>
          <w:p w:rsidR="00065D98" w:rsidRDefault="00065D9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A</w:t>
            </w:r>
          </w:p>
        </w:tc>
        <w:tc>
          <w:tcPr>
            <w:tcW w:w="581" w:type="dxa"/>
            <w:vAlign w:val="center"/>
          </w:tcPr>
          <w:p w:rsidR="00065D98" w:rsidRDefault="00065D9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" w:type="dxa"/>
            <w:vAlign w:val="center"/>
          </w:tcPr>
          <w:p w:rsidR="00065D98" w:rsidRDefault="00065D9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9" w:type="dxa"/>
            <w:vAlign w:val="center"/>
          </w:tcPr>
          <w:p w:rsidR="00065D98" w:rsidRDefault="00065D98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65D98" w:rsidRDefault="00065D9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65D98" w:rsidRDefault="00065D9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65D98" w:rsidRDefault="00065D9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65D98" w:rsidRDefault="00065D9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65D98" w:rsidRDefault="00065D9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065D9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065D9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065D98" w:rsidRDefault="00065D9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065D9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065D98" w:rsidRDefault="00065D9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065D98" w:rsidTr="00C61CDE">
        <w:tc>
          <w:tcPr>
            <w:tcW w:w="549" w:type="dxa"/>
          </w:tcPr>
          <w:p w:rsidR="00065D98" w:rsidRDefault="00065D9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308" w:type="dxa"/>
          </w:tcPr>
          <w:p w:rsidR="00065D98" w:rsidRDefault="00065D9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ZEALAND</w:t>
            </w:r>
          </w:p>
        </w:tc>
        <w:tc>
          <w:tcPr>
            <w:tcW w:w="581" w:type="dxa"/>
            <w:vAlign w:val="center"/>
          </w:tcPr>
          <w:p w:rsidR="00065D98" w:rsidRDefault="00065D9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065D98" w:rsidRDefault="00065D9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9" w:type="dxa"/>
            <w:vAlign w:val="center"/>
          </w:tcPr>
          <w:p w:rsidR="00065D98" w:rsidRDefault="00065D98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65D98" w:rsidRDefault="00065D9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65D98" w:rsidRDefault="00065D9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65D98" w:rsidRDefault="00FE08DC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65D98" w:rsidRDefault="00065D9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65D98" w:rsidRDefault="00065D9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065D9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0" w:type="dxa"/>
            <w:vAlign w:val="center"/>
          </w:tcPr>
          <w:p w:rsidR="00065D98" w:rsidRDefault="00065D9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065D98" w:rsidRDefault="00065D9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065D9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2" w:type="dxa"/>
          </w:tcPr>
          <w:p w:rsidR="00065D98" w:rsidRDefault="00065D9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7B1538" w:rsidTr="00C61CDE">
        <w:tc>
          <w:tcPr>
            <w:tcW w:w="549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08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YOL</w:t>
            </w:r>
          </w:p>
        </w:tc>
        <w:tc>
          <w:tcPr>
            <w:tcW w:w="581" w:type="dxa"/>
            <w:vAlign w:val="center"/>
          </w:tcPr>
          <w:p w:rsidR="007B1538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" w:type="dxa"/>
            <w:vAlign w:val="center"/>
          </w:tcPr>
          <w:p w:rsidR="007B1538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9" w:type="dxa"/>
            <w:vAlign w:val="center"/>
          </w:tcPr>
          <w:p w:rsidR="007B1538" w:rsidRDefault="007B1538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7B153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7B153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7B1538" w:rsidRDefault="007B153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7B1538" w:rsidTr="00C61CDE">
        <w:tc>
          <w:tcPr>
            <w:tcW w:w="549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08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CH</w:t>
            </w:r>
          </w:p>
        </w:tc>
        <w:tc>
          <w:tcPr>
            <w:tcW w:w="581" w:type="dxa"/>
            <w:vAlign w:val="center"/>
          </w:tcPr>
          <w:p w:rsidR="007B1538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vAlign w:val="center"/>
          </w:tcPr>
          <w:p w:rsidR="007B1538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9" w:type="dxa"/>
            <w:vAlign w:val="center"/>
          </w:tcPr>
          <w:p w:rsidR="007B1538" w:rsidRDefault="007B1538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7B153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7B153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7B1538" w:rsidRDefault="007B153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7B1538" w:rsidTr="00C61CDE">
        <w:tc>
          <w:tcPr>
            <w:tcW w:w="549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08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TNAM</w:t>
            </w:r>
          </w:p>
        </w:tc>
        <w:tc>
          <w:tcPr>
            <w:tcW w:w="581" w:type="dxa"/>
            <w:vAlign w:val="center"/>
          </w:tcPr>
          <w:p w:rsidR="007B1538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7B1538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vAlign w:val="center"/>
          </w:tcPr>
          <w:p w:rsidR="007B1538" w:rsidRDefault="007B1538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538" w:rsidRDefault="009E1D07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538" w:rsidRDefault="009E1D07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7B1538" w:rsidRDefault="009E1D07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7B1538" w:rsidRDefault="009101B0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7B1538" w:rsidRDefault="009E1D07" w:rsidP="0068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7B1538" w:rsidRDefault="00DF435A" w:rsidP="0068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</w:tcPr>
          <w:p w:rsidR="007B1538" w:rsidRDefault="007B153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7B1538" w:rsidTr="00C61CDE">
        <w:tc>
          <w:tcPr>
            <w:tcW w:w="549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308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</w:t>
            </w:r>
          </w:p>
        </w:tc>
        <w:tc>
          <w:tcPr>
            <w:tcW w:w="581" w:type="dxa"/>
            <w:vAlign w:val="center"/>
          </w:tcPr>
          <w:p w:rsidR="007B1538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" w:type="dxa"/>
            <w:vAlign w:val="center"/>
          </w:tcPr>
          <w:p w:rsidR="007B1538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vAlign w:val="center"/>
          </w:tcPr>
          <w:p w:rsidR="007B1538" w:rsidRDefault="007B1538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B1538" w:rsidRDefault="007B1538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5" w:type="dxa"/>
            <w:vAlign w:val="center"/>
          </w:tcPr>
          <w:p w:rsidR="007B1538" w:rsidRDefault="009101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0" w:type="dxa"/>
            <w:vAlign w:val="center"/>
          </w:tcPr>
          <w:p w:rsidR="007B1538" w:rsidRDefault="009101B0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0" w:type="dxa"/>
            <w:vAlign w:val="center"/>
          </w:tcPr>
          <w:p w:rsidR="007B1538" w:rsidRDefault="007B1538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7B1538" w:rsidRDefault="00DF435A" w:rsidP="006F3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" w:type="dxa"/>
          </w:tcPr>
          <w:p w:rsidR="007B1538" w:rsidRDefault="007B153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7B1538" w:rsidTr="00C61CDE">
        <w:tc>
          <w:tcPr>
            <w:tcW w:w="549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308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IA</w:t>
            </w:r>
          </w:p>
        </w:tc>
        <w:tc>
          <w:tcPr>
            <w:tcW w:w="581" w:type="dxa"/>
            <w:vAlign w:val="center"/>
          </w:tcPr>
          <w:p w:rsidR="007B1538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" w:type="dxa"/>
            <w:vAlign w:val="center"/>
          </w:tcPr>
          <w:p w:rsidR="007B1538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9" w:type="dxa"/>
            <w:vAlign w:val="center"/>
          </w:tcPr>
          <w:p w:rsidR="007B1538" w:rsidRDefault="007B1538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5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0" w:type="dxa"/>
            <w:vAlign w:val="center"/>
          </w:tcPr>
          <w:p w:rsidR="007B153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:rsidR="007B1538" w:rsidRDefault="007B153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7B1538" w:rsidTr="00C61CDE">
        <w:tc>
          <w:tcPr>
            <w:tcW w:w="549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308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IA</w:t>
            </w:r>
          </w:p>
        </w:tc>
        <w:tc>
          <w:tcPr>
            <w:tcW w:w="581" w:type="dxa"/>
            <w:vAlign w:val="center"/>
          </w:tcPr>
          <w:p w:rsidR="007B1538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vAlign w:val="center"/>
          </w:tcPr>
          <w:p w:rsidR="007B1538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:rsidR="007B1538" w:rsidRDefault="007B1538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FE08DC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538" w:rsidRDefault="009101B0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538" w:rsidRDefault="009101B0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7B1538" w:rsidRDefault="009101B0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7B1538" w:rsidRDefault="009101B0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7B1538" w:rsidRDefault="009101B0" w:rsidP="0068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7B1538" w:rsidRDefault="00DF435A" w:rsidP="0068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7B1538" w:rsidRDefault="007B153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7B1538" w:rsidTr="00C61CDE">
        <w:tc>
          <w:tcPr>
            <w:tcW w:w="549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308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NA</w:t>
            </w:r>
          </w:p>
        </w:tc>
        <w:tc>
          <w:tcPr>
            <w:tcW w:w="581" w:type="dxa"/>
            <w:vAlign w:val="center"/>
          </w:tcPr>
          <w:p w:rsidR="007B1538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7B1538" w:rsidRDefault="007B1538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9" w:type="dxa"/>
            <w:vAlign w:val="center"/>
          </w:tcPr>
          <w:p w:rsidR="007B1538" w:rsidRDefault="007B1538" w:rsidP="00CD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305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7B153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7B1538" w:rsidRDefault="007B153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7B1538" w:rsidTr="00C61CDE">
        <w:tc>
          <w:tcPr>
            <w:tcW w:w="549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308" w:type="dxa"/>
          </w:tcPr>
          <w:p w:rsidR="007B1538" w:rsidRDefault="007B1538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ENTINA</w:t>
            </w:r>
          </w:p>
        </w:tc>
        <w:tc>
          <w:tcPr>
            <w:tcW w:w="581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9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7B153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7B1538" w:rsidRDefault="007B153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7B1538" w:rsidTr="00C61CDE">
        <w:tc>
          <w:tcPr>
            <w:tcW w:w="549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308" w:type="dxa"/>
          </w:tcPr>
          <w:p w:rsidR="007B1538" w:rsidRDefault="007B1538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ISH/UK/INGG</w:t>
            </w:r>
          </w:p>
        </w:tc>
        <w:tc>
          <w:tcPr>
            <w:tcW w:w="581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9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FE08DC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B1538" w:rsidRDefault="00FE08DC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5" w:type="dxa"/>
            <w:vAlign w:val="center"/>
          </w:tcPr>
          <w:p w:rsidR="007B153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0" w:type="dxa"/>
            <w:vAlign w:val="center"/>
          </w:tcPr>
          <w:p w:rsidR="007B153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center"/>
          </w:tcPr>
          <w:p w:rsidR="007B153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center"/>
          </w:tcPr>
          <w:p w:rsidR="007B153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2" w:type="dxa"/>
          </w:tcPr>
          <w:p w:rsidR="007B1538" w:rsidRDefault="007B153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7B1538" w:rsidTr="00C61CDE">
        <w:tc>
          <w:tcPr>
            <w:tcW w:w="549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308" w:type="dxa"/>
          </w:tcPr>
          <w:p w:rsidR="007B1538" w:rsidRDefault="007B1538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UGIS</w:t>
            </w:r>
          </w:p>
        </w:tc>
        <w:tc>
          <w:tcPr>
            <w:tcW w:w="581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53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53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7B153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7B153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7B153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7B153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7B1538" w:rsidRDefault="007B153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7B1538" w:rsidTr="00C61CDE">
        <w:tc>
          <w:tcPr>
            <w:tcW w:w="549" w:type="dxa"/>
          </w:tcPr>
          <w:p w:rsidR="007B1538" w:rsidRDefault="007B153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308" w:type="dxa"/>
          </w:tcPr>
          <w:p w:rsidR="007B1538" w:rsidRDefault="007B1538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PANG</w:t>
            </w:r>
          </w:p>
        </w:tc>
        <w:tc>
          <w:tcPr>
            <w:tcW w:w="581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B1538" w:rsidRDefault="007B153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vAlign w:val="center"/>
          </w:tcPr>
          <w:p w:rsidR="007B153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7B153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7B153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7B1538" w:rsidRDefault="00DF435A" w:rsidP="00DF4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:rsidR="007B1538" w:rsidRDefault="007B153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3115F8" w:rsidTr="00C61CDE">
        <w:tc>
          <w:tcPr>
            <w:tcW w:w="549" w:type="dxa"/>
          </w:tcPr>
          <w:p w:rsidR="003115F8" w:rsidRDefault="003115F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308" w:type="dxa"/>
          </w:tcPr>
          <w:p w:rsidR="003115F8" w:rsidRDefault="003115F8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A</w:t>
            </w:r>
          </w:p>
        </w:tc>
        <w:tc>
          <w:tcPr>
            <w:tcW w:w="581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9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3115F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3115F8" w:rsidRDefault="003115F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3115F8" w:rsidTr="00C61CDE">
        <w:tc>
          <w:tcPr>
            <w:tcW w:w="549" w:type="dxa"/>
          </w:tcPr>
          <w:p w:rsidR="003115F8" w:rsidRDefault="003115F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308" w:type="dxa"/>
          </w:tcPr>
          <w:p w:rsidR="003115F8" w:rsidRDefault="003115F8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IA</w:t>
            </w:r>
          </w:p>
        </w:tc>
        <w:tc>
          <w:tcPr>
            <w:tcW w:w="581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9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115F8" w:rsidRDefault="00FE08DC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5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0" w:type="dxa"/>
            <w:vAlign w:val="center"/>
          </w:tcPr>
          <w:p w:rsidR="003115F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3115F8" w:rsidRDefault="003115F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3115F8" w:rsidTr="00C61CDE">
        <w:tc>
          <w:tcPr>
            <w:tcW w:w="549" w:type="dxa"/>
          </w:tcPr>
          <w:p w:rsidR="003115F8" w:rsidRDefault="003115F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308" w:type="dxa"/>
          </w:tcPr>
          <w:p w:rsidR="003115F8" w:rsidRDefault="003115F8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ISH</w:t>
            </w:r>
          </w:p>
        </w:tc>
        <w:tc>
          <w:tcPr>
            <w:tcW w:w="581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115F8" w:rsidRDefault="00FE08DC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115F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15F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3115F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3115F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3115F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3115F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" w:type="dxa"/>
          </w:tcPr>
          <w:p w:rsidR="003115F8" w:rsidRDefault="003115F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3115F8" w:rsidTr="00C61CDE">
        <w:tc>
          <w:tcPr>
            <w:tcW w:w="549" w:type="dxa"/>
          </w:tcPr>
          <w:p w:rsidR="003115F8" w:rsidRDefault="003115F8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308" w:type="dxa"/>
          </w:tcPr>
          <w:p w:rsidR="003115F8" w:rsidRDefault="003115F8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NANI</w:t>
            </w:r>
          </w:p>
        </w:tc>
        <w:tc>
          <w:tcPr>
            <w:tcW w:w="581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115F8" w:rsidRDefault="003115F8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15F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15F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3115F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3115F8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3115F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3115F8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3115F8" w:rsidRDefault="003115F8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B40FF0" w:rsidTr="00C61CDE">
        <w:tc>
          <w:tcPr>
            <w:tcW w:w="549" w:type="dxa"/>
          </w:tcPr>
          <w:p w:rsidR="00B40FF0" w:rsidRDefault="00B40FF0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08" w:type="dxa"/>
          </w:tcPr>
          <w:p w:rsidR="00B40FF0" w:rsidRDefault="00B40FF0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ANIA</w:t>
            </w:r>
          </w:p>
        </w:tc>
        <w:tc>
          <w:tcPr>
            <w:tcW w:w="581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9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</w:tcPr>
          <w:p w:rsidR="00B40FF0" w:rsidRDefault="00B40FF0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B40FF0" w:rsidTr="00C61CDE">
        <w:tc>
          <w:tcPr>
            <w:tcW w:w="549" w:type="dxa"/>
          </w:tcPr>
          <w:p w:rsidR="00B40FF0" w:rsidRDefault="00B40FF0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308" w:type="dxa"/>
          </w:tcPr>
          <w:p w:rsidR="00B40FF0" w:rsidRDefault="00B40FF0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FRICA</w:t>
            </w:r>
          </w:p>
        </w:tc>
        <w:tc>
          <w:tcPr>
            <w:tcW w:w="581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9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0FF0" w:rsidRDefault="009101B0" w:rsidP="0091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40FF0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40FF0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</w:tcPr>
          <w:p w:rsidR="00B40FF0" w:rsidRDefault="00B40FF0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B40FF0" w:rsidTr="00C61CDE">
        <w:tc>
          <w:tcPr>
            <w:tcW w:w="549" w:type="dxa"/>
          </w:tcPr>
          <w:p w:rsidR="00B40FF0" w:rsidRDefault="00B40FF0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308" w:type="dxa"/>
          </w:tcPr>
          <w:p w:rsidR="00B40FF0" w:rsidRDefault="00B40FF0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XICO</w:t>
            </w:r>
          </w:p>
        </w:tc>
        <w:tc>
          <w:tcPr>
            <w:tcW w:w="581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</w:tcPr>
          <w:p w:rsidR="00B40FF0" w:rsidRDefault="00B40FF0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B40FF0" w:rsidTr="00C61CDE">
        <w:tc>
          <w:tcPr>
            <w:tcW w:w="549" w:type="dxa"/>
          </w:tcPr>
          <w:p w:rsidR="00B40FF0" w:rsidRDefault="00B40FF0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308" w:type="dxa"/>
          </w:tcPr>
          <w:p w:rsidR="00B40FF0" w:rsidRDefault="00B40FF0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INA</w:t>
            </w:r>
          </w:p>
        </w:tc>
        <w:tc>
          <w:tcPr>
            <w:tcW w:w="581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659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</w:tcPr>
          <w:p w:rsidR="00B40FF0" w:rsidRDefault="00B40FF0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B40FF0" w:rsidTr="00C61CDE">
        <w:tc>
          <w:tcPr>
            <w:tcW w:w="549" w:type="dxa"/>
          </w:tcPr>
          <w:p w:rsidR="00B40FF0" w:rsidRDefault="00B40FF0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308" w:type="dxa"/>
          </w:tcPr>
          <w:p w:rsidR="00B40FF0" w:rsidRDefault="00B40FF0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DIA</w:t>
            </w:r>
          </w:p>
        </w:tc>
        <w:tc>
          <w:tcPr>
            <w:tcW w:w="581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vAlign w:val="center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B40FF0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0" w:type="dxa"/>
            <w:vAlign w:val="center"/>
          </w:tcPr>
          <w:p w:rsidR="00B40FF0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:rsidR="00B40FF0" w:rsidRDefault="00B40FF0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B40FF0" w:rsidTr="00C61CDE">
        <w:tc>
          <w:tcPr>
            <w:tcW w:w="549" w:type="dxa"/>
          </w:tcPr>
          <w:p w:rsidR="00B40FF0" w:rsidRDefault="00B40FF0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308" w:type="dxa"/>
          </w:tcPr>
          <w:p w:rsidR="00B40FF0" w:rsidRDefault="00B40FF0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GARIA</w:t>
            </w:r>
          </w:p>
        </w:tc>
        <w:tc>
          <w:tcPr>
            <w:tcW w:w="581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FE08DC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B40FF0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B40FF0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B40FF0" w:rsidRDefault="00B40FF0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B40FF0" w:rsidTr="00C61CDE">
        <w:tc>
          <w:tcPr>
            <w:tcW w:w="549" w:type="dxa"/>
          </w:tcPr>
          <w:p w:rsidR="00B40FF0" w:rsidRDefault="00B40FF0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308" w:type="dxa"/>
          </w:tcPr>
          <w:p w:rsidR="00B40FF0" w:rsidRDefault="00B40FF0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KI</w:t>
            </w:r>
          </w:p>
        </w:tc>
        <w:tc>
          <w:tcPr>
            <w:tcW w:w="581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vAlign w:val="center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40FF0" w:rsidRDefault="00B40FF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" w:type="dxa"/>
          </w:tcPr>
          <w:p w:rsidR="00B40FF0" w:rsidRDefault="00B40FF0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B40FF0" w:rsidTr="00C61CDE">
        <w:tc>
          <w:tcPr>
            <w:tcW w:w="549" w:type="dxa"/>
          </w:tcPr>
          <w:p w:rsidR="00B40FF0" w:rsidRDefault="00B40FF0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308" w:type="dxa"/>
          </w:tcPr>
          <w:p w:rsidR="00B40FF0" w:rsidRDefault="008E1D41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AKIA</w:t>
            </w:r>
          </w:p>
        </w:tc>
        <w:tc>
          <w:tcPr>
            <w:tcW w:w="581" w:type="dxa"/>
            <w:vAlign w:val="center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vAlign w:val="center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B40FF0" w:rsidRDefault="009101B0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B40FF0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B40FF0" w:rsidRDefault="00DF435A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B40FF0" w:rsidRDefault="00B40FF0" w:rsidP="0068614C">
            <w:pPr>
              <w:jc w:val="center"/>
              <w:rPr>
                <w:sz w:val="24"/>
                <w:szCs w:val="24"/>
              </w:rPr>
            </w:pPr>
          </w:p>
        </w:tc>
      </w:tr>
      <w:tr w:rsidR="008E1D41" w:rsidTr="00C61CDE">
        <w:tc>
          <w:tcPr>
            <w:tcW w:w="549" w:type="dxa"/>
          </w:tcPr>
          <w:p w:rsidR="008E1D41" w:rsidRDefault="008E1D41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308" w:type="dxa"/>
          </w:tcPr>
          <w:p w:rsidR="008E1D41" w:rsidRDefault="008E1D41" w:rsidP="0050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YOL</w:t>
            </w:r>
          </w:p>
        </w:tc>
        <w:tc>
          <w:tcPr>
            <w:tcW w:w="581" w:type="dxa"/>
            <w:vAlign w:val="center"/>
          </w:tcPr>
          <w:p w:rsidR="008E1D41" w:rsidRDefault="009101B0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vAlign w:val="center"/>
          </w:tcPr>
          <w:p w:rsidR="008E1D41" w:rsidRDefault="009101B0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vAlign w:val="center"/>
          </w:tcPr>
          <w:p w:rsidR="008E1D41" w:rsidRDefault="009101B0" w:rsidP="00140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E1D41" w:rsidRDefault="009101B0" w:rsidP="0091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E1D41" w:rsidRDefault="009101B0" w:rsidP="00910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E1D41" w:rsidRDefault="00FE08DC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E1D41" w:rsidRDefault="008E1D41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E1D41" w:rsidRDefault="008E1D41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vAlign w:val="center"/>
          </w:tcPr>
          <w:p w:rsidR="008E1D41" w:rsidRDefault="008E1D41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8E1D41" w:rsidRDefault="008E1D41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8E1D41" w:rsidRDefault="008E1D41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8E1D41" w:rsidRDefault="008E1D41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" w:type="dxa"/>
            <w:vAlign w:val="center"/>
          </w:tcPr>
          <w:p w:rsidR="008E1D41" w:rsidRDefault="008E1D41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8E1D41" w:rsidTr="00C61CDE">
        <w:trPr>
          <w:trHeight w:val="596"/>
        </w:trPr>
        <w:tc>
          <w:tcPr>
            <w:tcW w:w="2857" w:type="dxa"/>
            <w:gridSpan w:val="2"/>
            <w:vAlign w:val="center"/>
          </w:tcPr>
          <w:p w:rsidR="008E1D41" w:rsidRPr="007D4D38" w:rsidRDefault="008E1D41" w:rsidP="00E96C39">
            <w:pPr>
              <w:jc w:val="center"/>
              <w:rPr>
                <w:b/>
                <w:sz w:val="24"/>
                <w:szCs w:val="24"/>
              </w:rPr>
            </w:pPr>
            <w:r w:rsidRPr="007D4D38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581" w:type="dxa"/>
            <w:vAlign w:val="center"/>
          </w:tcPr>
          <w:p w:rsidR="008E1D41" w:rsidRPr="007D4D38" w:rsidRDefault="009E1D07" w:rsidP="00140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581" w:type="dxa"/>
            <w:vAlign w:val="center"/>
          </w:tcPr>
          <w:p w:rsidR="008E1D41" w:rsidRPr="007D4D38" w:rsidRDefault="00FE08DC" w:rsidP="00140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1</w:t>
            </w:r>
          </w:p>
        </w:tc>
        <w:tc>
          <w:tcPr>
            <w:tcW w:w="659" w:type="dxa"/>
            <w:vAlign w:val="center"/>
          </w:tcPr>
          <w:p w:rsidR="008E1D41" w:rsidRPr="007D4D38" w:rsidRDefault="00FE08DC" w:rsidP="00140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center"/>
          </w:tcPr>
          <w:p w:rsidR="008E1D41" w:rsidRPr="005B50C5" w:rsidRDefault="009101B0" w:rsidP="007B1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8E1D41" w:rsidRPr="005B50C5" w:rsidRDefault="009101B0" w:rsidP="00305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8E1D41" w:rsidRPr="005B50C5" w:rsidRDefault="00FE08DC" w:rsidP="00305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8E1D41" w:rsidRPr="005B50C5" w:rsidRDefault="00FE08DC" w:rsidP="00305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8E1D41" w:rsidRPr="007D4D38" w:rsidRDefault="009101B0" w:rsidP="0091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625" w:type="dxa"/>
            <w:vAlign w:val="center"/>
          </w:tcPr>
          <w:p w:rsidR="008E1D41" w:rsidRPr="007D4D38" w:rsidRDefault="009101B0" w:rsidP="0091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630" w:type="dxa"/>
            <w:vAlign w:val="center"/>
          </w:tcPr>
          <w:p w:rsidR="008E1D41" w:rsidRPr="007D4D38" w:rsidRDefault="00C61CDE" w:rsidP="00C61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630" w:type="dxa"/>
            <w:vAlign w:val="center"/>
          </w:tcPr>
          <w:p w:rsidR="008E1D41" w:rsidRPr="007D4D38" w:rsidRDefault="00C61CDE" w:rsidP="00C61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630" w:type="dxa"/>
            <w:vAlign w:val="center"/>
          </w:tcPr>
          <w:p w:rsidR="008E1D41" w:rsidRPr="007D4D38" w:rsidRDefault="00C648C5" w:rsidP="00C61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462" w:type="dxa"/>
          </w:tcPr>
          <w:p w:rsidR="008E1D41" w:rsidRPr="007D4D38" w:rsidRDefault="008E1D41" w:rsidP="006861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E62" w:rsidTr="005C6A96">
        <w:trPr>
          <w:trHeight w:val="596"/>
        </w:trPr>
        <w:tc>
          <w:tcPr>
            <w:tcW w:w="2857" w:type="dxa"/>
            <w:gridSpan w:val="2"/>
            <w:vAlign w:val="center"/>
          </w:tcPr>
          <w:p w:rsidR="00076E62" w:rsidRPr="007D4D38" w:rsidRDefault="00076E62" w:rsidP="00E96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MLAH TOTAL</w:t>
            </w:r>
          </w:p>
        </w:tc>
        <w:tc>
          <w:tcPr>
            <w:tcW w:w="6683" w:type="dxa"/>
            <w:gridSpan w:val="11"/>
            <w:vAlign w:val="center"/>
          </w:tcPr>
          <w:p w:rsidR="00076E62" w:rsidRDefault="00076E62" w:rsidP="00C61C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076E62" w:rsidRPr="007D4D38" w:rsidRDefault="00076E62" w:rsidP="00686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36</w:t>
            </w:r>
          </w:p>
        </w:tc>
      </w:tr>
    </w:tbl>
    <w:p w:rsidR="003D3CE0" w:rsidRPr="003D3CE0" w:rsidRDefault="003D3CE0" w:rsidP="0050743E">
      <w:pPr>
        <w:rPr>
          <w:sz w:val="2"/>
          <w:szCs w:val="24"/>
        </w:rPr>
      </w:pPr>
    </w:p>
    <w:p w:rsidR="00D70022" w:rsidRPr="008E1D41" w:rsidRDefault="00CB15B0" w:rsidP="00D7002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28" type="#_x0000_t202" style="position:absolute;margin-left:243.55pt;margin-top:12.7pt;width:249.5pt;height:98.25pt;z-index:251660288;mso-height-percent:200;mso-height-percent:200;mso-width-relative:margin;mso-height-relative:margin" filled="f" stroked="f">
            <v:textbox style="mso-next-textbox:#_x0000_s1028;mso-fit-shape-to-text:t">
              <w:txbxContent>
                <w:p w:rsidR="005317E7" w:rsidRPr="003D3CE0" w:rsidRDefault="005317E7" w:rsidP="003D3CE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PALA UPTD KEBUDAYAAN DAN PARIWISATA</w:t>
                  </w:r>
                </w:p>
                <w:p w:rsidR="005317E7" w:rsidRPr="003D3CE0" w:rsidRDefault="005317E7" w:rsidP="003D3CE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CAMATAN BANDA</w:t>
                  </w:r>
                </w:p>
                <w:p w:rsidR="005317E7" w:rsidRPr="005B50C5" w:rsidRDefault="005317E7" w:rsidP="003D3CE0">
                  <w:pPr>
                    <w:jc w:val="center"/>
                    <w:rPr>
                      <w:sz w:val="32"/>
                      <w:szCs w:val="24"/>
                    </w:rPr>
                  </w:pPr>
                </w:p>
                <w:p w:rsidR="005317E7" w:rsidRPr="007D4D38" w:rsidRDefault="005317E7" w:rsidP="003D3CE0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D4D38">
                    <w:rPr>
                      <w:b/>
                      <w:sz w:val="24"/>
                      <w:szCs w:val="24"/>
                      <w:u w:val="single"/>
                    </w:rPr>
                    <w:t>DJUANDI DJOYO</w:t>
                  </w:r>
                </w:p>
                <w:p w:rsidR="005317E7" w:rsidRPr="003D3CE0" w:rsidRDefault="005317E7" w:rsidP="003D3CE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P. 19630305 198903 1 024</w:t>
                  </w:r>
                </w:p>
              </w:txbxContent>
            </v:textbox>
          </v:shape>
        </w:pict>
      </w:r>
      <w:r w:rsidR="005B50C5">
        <w:rPr>
          <w:sz w:val="24"/>
          <w:szCs w:val="24"/>
        </w:rPr>
        <w:tab/>
      </w:r>
      <w:r w:rsidR="005B50C5">
        <w:rPr>
          <w:sz w:val="24"/>
          <w:szCs w:val="24"/>
        </w:rPr>
        <w:tab/>
      </w:r>
      <w:r w:rsidR="005B50C5">
        <w:rPr>
          <w:sz w:val="24"/>
          <w:szCs w:val="24"/>
        </w:rPr>
        <w:tab/>
      </w:r>
      <w:r w:rsidR="005B50C5">
        <w:rPr>
          <w:sz w:val="24"/>
          <w:szCs w:val="24"/>
        </w:rPr>
        <w:tab/>
      </w:r>
      <w:r w:rsidR="005B50C5">
        <w:rPr>
          <w:sz w:val="24"/>
          <w:szCs w:val="24"/>
        </w:rPr>
        <w:tab/>
      </w:r>
      <w:r w:rsidR="005B50C5">
        <w:rPr>
          <w:sz w:val="24"/>
          <w:szCs w:val="24"/>
        </w:rPr>
        <w:tab/>
      </w:r>
      <w:r w:rsidR="003E0079">
        <w:rPr>
          <w:sz w:val="24"/>
          <w:szCs w:val="24"/>
        </w:rPr>
        <w:tab/>
      </w:r>
      <w:r w:rsidR="003D3CE0">
        <w:rPr>
          <w:sz w:val="24"/>
          <w:szCs w:val="24"/>
        </w:rPr>
        <w:t xml:space="preserve">Banda, </w:t>
      </w:r>
      <w:r w:rsidR="00FD49F9">
        <w:rPr>
          <w:sz w:val="24"/>
          <w:szCs w:val="24"/>
        </w:rPr>
        <w:t xml:space="preserve">31 </w:t>
      </w:r>
      <w:proofErr w:type="spellStart"/>
      <w:r w:rsidR="00FD49F9">
        <w:rPr>
          <w:sz w:val="24"/>
          <w:szCs w:val="24"/>
        </w:rPr>
        <w:t>Desember</w:t>
      </w:r>
      <w:proofErr w:type="spellEnd"/>
      <w:r w:rsidR="00FD49F9">
        <w:rPr>
          <w:sz w:val="24"/>
          <w:szCs w:val="24"/>
        </w:rPr>
        <w:t xml:space="preserve"> 2015</w:t>
      </w:r>
    </w:p>
    <w:p w:rsidR="00D70022" w:rsidRPr="00D70022" w:rsidRDefault="00D70022" w:rsidP="00D70022">
      <w:pPr>
        <w:rPr>
          <w:sz w:val="24"/>
          <w:szCs w:val="24"/>
        </w:rPr>
      </w:pPr>
    </w:p>
    <w:p w:rsidR="00D70022" w:rsidRDefault="00D70022" w:rsidP="00D70022">
      <w:pPr>
        <w:rPr>
          <w:sz w:val="24"/>
          <w:szCs w:val="24"/>
        </w:rPr>
      </w:pPr>
    </w:p>
    <w:p w:rsidR="0050743E" w:rsidRDefault="0050743E" w:rsidP="00D70022">
      <w:pPr>
        <w:jc w:val="right"/>
        <w:rPr>
          <w:sz w:val="24"/>
          <w:szCs w:val="24"/>
        </w:rPr>
      </w:pPr>
    </w:p>
    <w:p w:rsidR="00140715" w:rsidRDefault="001407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5BC0" w:rsidRPr="00B33559" w:rsidRDefault="00F05BC0" w:rsidP="00F05BC0">
      <w:pPr>
        <w:spacing w:after="0"/>
        <w:jc w:val="center"/>
        <w:rPr>
          <w:b/>
          <w:sz w:val="26"/>
          <w:szCs w:val="24"/>
        </w:rPr>
      </w:pPr>
      <w:r>
        <w:rPr>
          <w:b/>
          <w:noProof/>
          <w:sz w:val="26"/>
          <w:szCs w:val="24"/>
        </w:rPr>
        <w:lastRenderedPageBreak/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22225</wp:posOffset>
            </wp:positionV>
            <wp:extent cx="554156" cy="600501"/>
            <wp:effectExtent l="0" t="0" r="0" b="0"/>
            <wp:wrapNone/>
            <wp:docPr id="3" name="Picture 3" descr="daerah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erah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6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559">
        <w:rPr>
          <w:b/>
          <w:sz w:val="26"/>
          <w:szCs w:val="24"/>
        </w:rPr>
        <w:t>REKAPITULASI JUMLAH WISATAWAN LOKAL / NUSANTARA</w:t>
      </w:r>
    </w:p>
    <w:p w:rsidR="00F05BC0" w:rsidRPr="00B33559" w:rsidRDefault="00F05BC0" w:rsidP="00F05BC0">
      <w:pPr>
        <w:spacing w:after="0"/>
        <w:jc w:val="center"/>
        <w:rPr>
          <w:b/>
          <w:sz w:val="26"/>
          <w:szCs w:val="24"/>
        </w:rPr>
      </w:pPr>
      <w:r w:rsidRPr="00B33559">
        <w:rPr>
          <w:b/>
          <w:sz w:val="26"/>
          <w:szCs w:val="24"/>
        </w:rPr>
        <w:t>KECAMATAN BANDA</w:t>
      </w:r>
    </w:p>
    <w:p w:rsidR="00F05BC0" w:rsidRPr="0017029A" w:rsidRDefault="00CB15B0" w:rsidP="00F05BC0">
      <w:pPr>
        <w:jc w:val="center"/>
        <w:rPr>
          <w:sz w:val="24"/>
          <w:szCs w:val="24"/>
          <w:lang w:val="id-ID"/>
        </w:rPr>
      </w:pPr>
      <w:r>
        <w:rPr>
          <w:b/>
          <w:noProof/>
          <w:sz w:val="26"/>
          <w:szCs w:val="24"/>
        </w:rPr>
        <w:pict>
          <v:shape id="_x0000_s1164" type="#_x0000_t32" style="position:absolute;left:0;text-align:left;margin-left:1.75pt;margin-top:22.75pt;width:518.65pt;height:0;z-index:251840512" o:connectortype="straight" strokeweight="1.5pt"/>
        </w:pict>
      </w:r>
      <w:proofErr w:type="gramStart"/>
      <w:r w:rsidR="00F05BC0" w:rsidRPr="00B33559">
        <w:rPr>
          <w:b/>
          <w:sz w:val="26"/>
          <w:szCs w:val="24"/>
        </w:rPr>
        <w:t>BULAN :</w:t>
      </w:r>
      <w:proofErr w:type="gramEnd"/>
      <w:r w:rsidR="00F05BC0" w:rsidRPr="00B33559">
        <w:rPr>
          <w:b/>
          <w:sz w:val="26"/>
          <w:szCs w:val="24"/>
        </w:rPr>
        <w:t xml:space="preserve"> JANUARI s/d DESEMBER</w:t>
      </w:r>
      <w:r w:rsidR="00F05BC0">
        <w:rPr>
          <w:b/>
          <w:sz w:val="26"/>
          <w:szCs w:val="24"/>
        </w:rPr>
        <w:t xml:space="preserve"> 201</w:t>
      </w:r>
      <w:r w:rsidR="00F05BC0">
        <w:rPr>
          <w:b/>
          <w:sz w:val="26"/>
          <w:szCs w:val="24"/>
          <w:lang w:val="id-ID"/>
        </w:rPr>
        <w:t>5</w:t>
      </w:r>
    </w:p>
    <w:p w:rsidR="00F05BC0" w:rsidRDefault="00F05BC0" w:rsidP="00F05BC0">
      <w:pPr>
        <w:rPr>
          <w:sz w:val="24"/>
          <w:szCs w:val="24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567"/>
        <w:gridCol w:w="709"/>
        <w:gridCol w:w="567"/>
        <w:gridCol w:w="709"/>
        <w:gridCol w:w="708"/>
        <w:gridCol w:w="567"/>
        <w:gridCol w:w="567"/>
        <w:gridCol w:w="567"/>
        <w:gridCol w:w="567"/>
        <w:gridCol w:w="567"/>
        <w:gridCol w:w="567"/>
        <w:gridCol w:w="851"/>
      </w:tblGrid>
      <w:tr w:rsidR="00F05BC0" w:rsidTr="00996FD8">
        <w:trPr>
          <w:trHeight w:val="367"/>
        </w:trPr>
        <w:tc>
          <w:tcPr>
            <w:tcW w:w="567" w:type="dxa"/>
            <w:vMerge w:val="restart"/>
            <w:vAlign w:val="center"/>
          </w:tcPr>
          <w:p w:rsidR="00F05BC0" w:rsidRPr="00B33559" w:rsidRDefault="00F05BC0" w:rsidP="00D8715A">
            <w:pPr>
              <w:jc w:val="center"/>
              <w:rPr>
                <w:b/>
              </w:rPr>
            </w:pPr>
            <w:r w:rsidRPr="00B33559">
              <w:rPr>
                <w:b/>
              </w:rPr>
              <w:t>NO</w:t>
            </w:r>
          </w:p>
        </w:tc>
        <w:tc>
          <w:tcPr>
            <w:tcW w:w="1843" w:type="dxa"/>
            <w:vMerge w:val="restart"/>
            <w:vAlign w:val="center"/>
          </w:tcPr>
          <w:p w:rsidR="00F05BC0" w:rsidRPr="00B33559" w:rsidRDefault="00F05BC0" w:rsidP="00D8715A">
            <w:pPr>
              <w:jc w:val="center"/>
              <w:rPr>
                <w:b/>
              </w:rPr>
            </w:pPr>
            <w:r w:rsidRPr="00B33559">
              <w:rPr>
                <w:b/>
              </w:rPr>
              <w:t>ASAL DAERAH</w:t>
            </w:r>
          </w:p>
        </w:tc>
        <w:tc>
          <w:tcPr>
            <w:tcW w:w="7229" w:type="dxa"/>
            <w:gridSpan w:val="12"/>
            <w:vAlign w:val="center"/>
          </w:tcPr>
          <w:p w:rsidR="00F05BC0" w:rsidRPr="00B33559" w:rsidRDefault="00F05BC0" w:rsidP="00D8715A">
            <w:pPr>
              <w:jc w:val="center"/>
              <w:rPr>
                <w:b/>
              </w:rPr>
            </w:pPr>
            <w:r w:rsidRPr="00B33559">
              <w:rPr>
                <w:b/>
              </w:rPr>
              <w:t>BULAN</w:t>
            </w:r>
          </w:p>
        </w:tc>
        <w:tc>
          <w:tcPr>
            <w:tcW w:w="851" w:type="dxa"/>
            <w:vMerge w:val="restart"/>
            <w:vAlign w:val="center"/>
          </w:tcPr>
          <w:p w:rsidR="00F05BC0" w:rsidRPr="001819C4" w:rsidRDefault="00F05BC0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</w:t>
            </w:r>
            <w:r>
              <w:rPr>
                <w:b/>
                <w:lang w:val="id-ID"/>
              </w:rPr>
              <w:t>ML</w:t>
            </w:r>
          </w:p>
        </w:tc>
      </w:tr>
      <w:tr w:rsidR="00996FD8" w:rsidTr="00996FD8">
        <w:trPr>
          <w:trHeight w:val="556"/>
        </w:trPr>
        <w:tc>
          <w:tcPr>
            <w:tcW w:w="567" w:type="dxa"/>
            <w:vMerge/>
            <w:vAlign w:val="center"/>
          </w:tcPr>
          <w:p w:rsidR="00F05BC0" w:rsidRPr="00B33559" w:rsidRDefault="00F05BC0" w:rsidP="00D8715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F05BC0" w:rsidRPr="00B33559" w:rsidRDefault="00F05BC0" w:rsidP="00D8715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05BC0" w:rsidRPr="001819C4" w:rsidRDefault="00F05BC0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an</w:t>
            </w:r>
          </w:p>
        </w:tc>
        <w:tc>
          <w:tcPr>
            <w:tcW w:w="567" w:type="dxa"/>
            <w:vAlign w:val="center"/>
          </w:tcPr>
          <w:p w:rsidR="00F05BC0" w:rsidRPr="001819C4" w:rsidRDefault="00F05BC0" w:rsidP="00D8715A">
            <w:pPr>
              <w:ind w:left="-108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Peb</w:t>
            </w:r>
            <w:proofErr w:type="spellEnd"/>
          </w:p>
        </w:tc>
        <w:tc>
          <w:tcPr>
            <w:tcW w:w="709" w:type="dxa"/>
            <w:vAlign w:val="center"/>
          </w:tcPr>
          <w:p w:rsidR="00F05BC0" w:rsidRPr="001819C4" w:rsidRDefault="00F05BC0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Ma</w:t>
            </w:r>
            <w:r>
              <w:rPr>
                <w:b/>
                <w:lang w:val="id-ID"/>
              </w:rPr>
              <w:t>r</w:t>
            </w:r>
          </w:p>
        </w:tc>
        <w:tc>
          <w:tcPr>
            <w:tcW w:w="567" w:type="dxa"/>
            <w:vAlign w:val="center"/>
          </w:tcPr>
          <w:p w:rsidR="00F05BC0" w:rsidRPr="001819C4" w:rsidRDefault="00F05BC0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Apr</w:t>
            </w:r>
          </w:p>
        </w:tc>
        <w:tc>
          <w:tcPr>
            <w:tcW w:w="709" w:type="dxa"/>
            <w:vAlign w:val="center"/>
          </w:tcPr>
          <w:p w:rsidR="00F05BC0" w:rsidRPr="00B33559" w:rsidRDefault="00F05BC0" w:rsidP="00D8715A">
            <w:pPr>
              <w:jc w:val="center"/>
              <w:rPr>
                <w:b/>
              </w:rPr>
            </w:pPr>
            <w:r w:rsidRPr="00B33559">
              <w:rPr>
                <w:b/>
              </w:rPr>
              <w:t>Mei</w:t>
            </w:r>
          </w:p>
        </w:tc>
        <w:tc>
          <w:tcPr>
            <w:tcW w:w="708" w:type="dxa"/>
            <w:vAlign w:val="center"/>
          </w:tcPr>
          <w:p w:rsidR="00F05BC0" w:rsidRPr="001819C4" w:rsidRDefault="00F05BC0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un</w:t>
            </w:r>
          </w:p>
        </w:tc>
        <w:tc>
          <w:tcPr>
            <w:tcW w:w="567" w:type="dxa"/>
            <w:vAlign w:val="center"/>
          </w:tcPr>
          <w:p w:rsidR="00F05BC0" w:rsidRPr="001819C4" w:rsidRDefault="00F05BC0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ul</w:t>
            </w:r>
          </w:p>
        </w:tc>
        <w:tc>
          <w:tcPr>
            <w:tcW w:w="567" w:type="dxa"/>
            <w:vAlign w:val="center"/>
          </w:tcPr>
          <w:p w:rsidR="00F05BC0" w:rsidRPr="001819C4" w:rsidRDefault="00F05BC0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Ag</w:t>
            </w:r>
            <w:r>
              <w:rPr>
                <w:b/>
                <w:lang w:val="id-ID"/>
              </w:rPr>
              <w:t>s</w:t>
            </w:r>
          </w:p>
        </w:tc>
        <w:tc>
          <w:tcPr>
            <w:tcW w:w="567" w:type="dxa"/>
            <w:vAlign w:val="center"/>
          </w:tcPr>
          <w:p w:rsidR="00F05BC0" w:rsidRPr="001819C4" w:rsidRDefault="00F05BC0" w:rsidP="00D8715A">
            <w:pPr>
              <w:ind w:hanging="108"/>
              <w:rPr>
                <w:b/>
                <w:lang w:val="id-ID"/>
              </w:rPr>
            </w:pPr>
            <w:r>
              <w:rPr>
                <w:b/>
                <w:sz w:val="20"/>
              </w:rPr>
              <w:t xml:space="preserve"> Sep</w:t>
            </w:r>
          </w:p>
        </w:tc>
        <w:tc>
          <w:tcPr>
            <w:tcW w:w="567" w:type="dxa"/>
            <w:vAlign w:val="center"/>
          </w:tcPr>
          <w:p w:rsidR="00F05BC0" w:rsidRPr="001819C4" w:rsidRDefault="00F05BC0" w:rsidP="00D8715A">
            <w:pPr>
              <w:jc w:val="center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Okt</w:t>
            </w:r>
            <w:proofErr w:type="spellEnd"/>
          </w:p>
        </w:tc>
        <w:tc>
          <w:tcPr>
            <w:tcW w:w="567" w:type="dxa"/>
            <w:vAlign w:val="center"/>
          </w:tcPr>
          <w:p w:rsidR="00F05BC0" w:rsidRPr="001819C4" w:rsidRDefault="00F05BC0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0"/>
              </w:rPr>
              <w:t>Nov</w:t>
            </w:r>
          </w:p>
        </w:tc>
        <w:tc>
          <w:tcPr>
            <w:tcW w:w="567" w:type="dxa"/>
            <w:vAlign w:val="center"/>
          </w:tcPr>
          <w:p w:rsidR="00F05BC0" w:rsidRPr="001819C4" w:rsidRDefault="00F05BC0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0"/>
              </w:rPr>
              <w:t>Des</w:t>
            </w:r>
          </w:p>
        </w:tc>
        <w:tc>
          <w:tcPr>
            <w:tcW w:w="851" w:type="dxa"/>
            <w:vMerge/>
            <w:vAlign w:val="center"/>
          </w:tcPr>
          <w:p w:rsidR="00F05BC0" w:rsidRPr="00B33559" w:rsidRDefault="00F05BC0" w:rsidP="00D8715A">
            <w:pPr>
              <w:jc w:val="center"/>
              <w:rPr>
                <w:b/>
              </w:rPr>
            </w:pPr>
          </w:p>
        </w:tc>
      </w:tr>
      <w:tr w:rsidR="00996FD8" w:rsidTr="00996FD8">
        <w:trPr>
          <w:trHeight w:val="272"/>
        </w:trPr>
        <w:tc>
          <w:tcPr>
            <w:tcW w:w="567" w:type="dxa"/>
            <w:vAlign w:val="center"/>
          </w:tcPr>
          <w:p w:rsidR="00F05BC0" w:rsidRDefault="00F05BC0" w:rsidP="00D8715A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</w:tcPr>
          <w:p w:rsidR="00F05BC0" w:rsidRDefault="00F05BC0" w:rsidP="00D8715A">
            <w:pPr>
              <w:spacing w:line="360" w:lineRule="auto"/>
            </w:pPr>
            <w:r>
              <w:t>MASOHI</w:t>
            </w:r>
          </w:p>
        </w:tc>
        <w:tc>
          <w:tcPr>
            <w:tcW w:w="567" w:type="dxa"/>
            <w:vAlign w:val="center"/>
          </w:tcPr>
          <w:p w:rsidR="00F05BC0" w:rsidRPr="002E477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709" w:type="dxa"/>
            <w:vAlign w:val="center"/>
          </w:tcPr>
          <w:p w:rsidR="00F05BC0" w:rsidRPr="002E477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567" w:type="dxa"/>
            <w:vAlign w:val="center"/>
          </w:tcPr>
          <w:p w:rsidR="00F05BC0" w:rsidRPr="002E477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F05BC0" w:rsidRPr="002E477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08" w:type="dxa"/>
            <w:vAlign w:val="center"/>
          </w:tcPr>
          <w:p w:rsidR="00F05BC0" w:rsidRPr="002E477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F05BC0" w:rsidRPr="002E477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F05BC0" w:rsidRPr="002E477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F05BC0" w:rsidRPr="002E477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F05BC0" w:rsidRPr="002E477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567" w:type="dxa"/>
            <w:vAlign w:val="center"/>
          </w:tcPr>
          <w:p w:rsidR="00F05BC0" w:rsidRPr="00AE71BC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0</w:t>
            </w:r>
          </w:p>
        </w:tc>
        <w:tc>
          <w:tcPr>
            <w:tcW w:w="567" w:type="dxa"/>
            <w:vAlign w:val="center"/>
          </w:tcPr>
          <w:p w:rsidR="00F05BC0" w:rsidRPr="00AE71BC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851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51</w:t>
            </w:r>
          </w:p>
        </w:tc>
      </w:tr>
      <w:tr w:rsidR="00996FD8" w:rsidTr="00996FD8">
        <w:trPr>
          <w:trHeight w:val="272"/>
        </w:trPr>
        <w:tc>
          <w:tcPr>
            <w:tcW w:w="567" w:type="dxa"/>
            <w:vAlign w:val="center"/>
          </w:tcPr>
          <w:p w:rsidR="00F05BC0" w:rsidRDefault="00F05BC0" w:rsidP="00D8715A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F05BC0" w:rsidRDefault="00F05BC0" w:rsidP="00D8715A">
            <w:pPr>
              <w:spacing w:line="360" w:lineRule="auto"/>
            </w:pPr>
            <w:r>
              <w:t>KAB. BURU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851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996FD8" w:rsidTr="00996FD8">
        <w:trPr>
          <w:trHeight w:val="272"/>
        </w:trPr>
        <w:tc>
          <w:tcPr>
            <w:tcW w:w="567" w:type="dxa"/>
            <w:vAlign w:val="center"/>
          </w:tcPr>
          <w:p w:rsidR="00F05BC0" w:rsidRDefault="00F05BC0" w:rsidP="00D8715A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</w:tcPr>
          <w:p w:rsidR="00F05BC0" w:rsidRDefault="00F05BC0" w:rsidP="00D8715A">
            <w:pPr>
              <w:spacing w:line="360" w:lineRule="auto"/>
            </w:pPr>
            <w:r>
              <w:t>KAB. SBB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851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996FD8" w:rsidTr="00996FD8">
        <w:trPr>
          <w:trHeight w:val="272"/>
        </w:trPr>
        <w:tc>
          <w:tcPr>
            <w:tcW w:w="567" w:type="dxa"/>
            <w:vAlign w:val="center"/>
          </w:tcPr>
          <w:p w:rsidR="00F05BC0" w:rsidRDefault="00F05BC0" w:rsidP="00D8715A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843" w:type="dxa"/>
            <w:vAlign w:val="center"/>
          </w:tcPr>
          <w:p w:rsidR="00F05BC0" w:rsidRDefault="00F05BC0" w:rsidP="00D8715A">
            <w:pPr>
              <w:spacing w:line="360" w:lineRule="auto"/>
            </w:pPr>
            <w:r>
              <w:t>KAB. SBT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F05BC0" w:rsidRPr="00431DA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851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996FD8" w:rsidTr="00996FD8">
        <w:trPr>
          <w:trHeight w:val="272"/>
        </w:trPr>
        <w:tc>
          <w:tcPr>
            <w:tcW w:w="567" w:type="dxa"/>
            <w:vAlign w:val="center"/>
          </w:tcPr>
          <w:p w:rsidR="00F05BC0" w:rsidRDefault="00F05BC0" w:rsidP="00D8715A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843" w:type="dxa"/>
            <w:vAlign w:val="center"/>
          </w:tcPr>
          <w:p w:rsidR="00F05BC0" w:rsidRDefault="00F05BC0" w:rsidP="00D8715A">
            <w:pPr>
              <w:spacing w:line="360" w:lineRule="auto"/>
            </w:pPr>
            <w:r>
              <w:t>AMBON</w:t>
            </w:r>
          </w:p>
        </w:tc>
        <w:tc>
          <w:tcPr>
            <w:tcW w:w="567" w:type="dxa"/>
            <w:vAlign w:val="center"/>
          </w:tcPr>
          <w:p w:rsidR="00F05BC0" w:rsidRPr="00316663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709" w:type="dxa"/>
            <w:vAlign w:val="center"/>
          </w:tcPr>
          <w:p w:rsidR="00F05BC0" w:rsidRPr="00316663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567" w:type="dxa"/>
            <w:vAlign w:val="center"/>
          </w:tcPr>
          <w:p w:rsidR="00F05BC0" w:rsidRPr="00316663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F05BC0" w:rsidRPr="00316663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8" w:type="dxa"/>
            <w:vAlign w:val="center"/>
          </w:tcPr>
          <w:p w:rsidR="00F05BC0" w:rsidRPr="00AE71BC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7" w:type="dxa"/>
            <w:vAlign w:val="center"/>
          </w:tcPr>
          <w:p w:rsidR="00F05BC0" w:rsidRPr="00AE71BC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F05BC0" w:rsidRPr="00AE71BC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AE71BC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567" w:type="dxa"/>
            <w:vAlign w:val="center"/>
          </w:tcPr>
          <w:p w:rsidR="00F05BC0" w:rsidRPr="00AE71BC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F05BC0" w:rsidRPr="00AE71BC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567" w:type="dxa"/>
            <w:vAlign w:val="center"/>
          </w:tcPr>
          <w:p w:rsidR="00F05BC0" w:rsidRPr="00AE71BC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851" w:type="dxa"/>
            <w:vAlign w:val="center"/>
          </w:tcPr>
          <w:p w:rsidR="00F05BC0" w:rsidRPr="00F14E75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8</w:t>
            </w:r>
          </w:p>
        </w:tc>
      </w:tr>
      <w:tr w:rsidR="00996FD8" w:rsidTr="00996FD8">
        <w:trPr>
          <w:trHeight w:val="272"/>
        </w:trPr>
        <w:tc>
          <w:tcPr>
            <w:tcW w:w="567" w:type="dxa"/>
            <w:vAlign w:val="center"/>
          </w:tcPr>
          <w:p w:rsidR="00F05BC0" w:rsidRDefault="00F05BC0" w:rsidP="00D8715A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1843" w:type="dxa"/>
            <w:vAlign w:val="center"/>
          </w:tcPr>
          <w:p w:rsidR="00F05BC0" w:rsidRDefault="00F05BC0" w:rsidP="00D8715A">
            <w:pPr>
              <w:spacing w:line="360" w:lineRule="auto"/>
            </w:pPr>
            <w:r>
              <w:t>TERNATE</w:t>
            </w:r>
          </w:p>
        </w:tc>
        <w:tc>
          <w:tcPr>
            <w:tcW w:w="567" w:type="dxa"/>
            <w:vAlign w:val="center"/>
          </w:tcPr>
          <w:p w:rsidR="00F05BC0" w:rsidRPr="00362038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362038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F05BC0" w:rsidRPr="00362038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F05BC0" w:rsidRPr="00362038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F05BC0" w:rsidRPr="00362038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F05BC0" w:rsidRPr="00362038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362038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F05BC0" w:rsidRPr="00362038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362038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AE71BC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F05BC0" w:rsidRPr="00362038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F05BC0" w:rsidRPr="00362038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851" w:type="dxa"/>
            <w:vAlign w:val="center"/>
          </w:tcPr>
          <w:p w:rsidR="00F05BC0" w:rsidRPr="00362038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</w:tr>
      <w:tr w:rsidR="00996FD8" w:rsidTr="00996FD8">
        <w:trPr>
          <w:trHeight w:val="272"/>
        </w:trPr>
        <w:tc>
          <w:tcPr>
            <w:tcW w:w="567" w:type="dxa"/>
            <w:vAlign w:val="center"/>
          </w:tcPr>
          <w:p w:rsidR="00F05BC0" w:rsidRDefault="00F05BC0" w:rsidP="00D8715A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1843" w:type="dxa"/>
            <w:vAlign w:val="center"/>
          </w:tcPr>
          <w:p w:rsidR="00F05BC0" w:rsidRDefault="00F05BC0" w:rsidP="00D8715A">
            <w:pPr>
              <w:spacing w:line="360" w:lineRule="auto"/>
            </w:pPr>
            <w:r>
              <w:t>MAKASSAR</w:t>
            </w:r>
          </w:p>
        </w:tc>
        <w:tc>
          <w:tcPr>
            <w:tcW w:w="567" w:type="dxa"/>
            <w:vAlign w:val="center"/>
          </w:tcPr>
          <w:p w:rsidR="00F05BC0" w:rsidRPr="009C623F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9C623F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F05BC0" w:rsidRPr="009C623F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9C623F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F05BC0" w:rsidRPr="009C623F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F05BC0" w:rsidRPr="009C623F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9C623F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9C623F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F05BC0" w:rsidRPr="009C623F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AE71BC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9C623F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F05BC0" w:rsidRPr="009C623F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851" w:type="dxa"/>
            <w:vAlign w:val="center"/>
          </w:tcPr>
          <w:p w:rsidR="00F05BC0" w:rsidRPr="009C623F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</w:tr>
      <w:tr w:rsidR="00996FD8" w:rsidTr="00996FD8">
        <w:trPr>
          <w:trHeight w:val="272"/>
        </w:trPr>
        <w:tc>
          <w:tcPr>
            <w:tcW w:w="567" w:type="dxa"/>
            <w:vAlign w:val="center"/>
          </w:tcPr>
          <w:p w:rsidR="00F05BC0" w:rsidRDefault="00F05BC0" w:rsidP="00D8715A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1843" w:type="dxa"/>
            <w:vAlign w:val="center"/>
          </w:tcPr>
          <w:p w:rsidR="00F05BC0" w:rsidRDefault="00F05BC0" w:rsidP="00D8715A">
            <w:pPr>
              <w:spacing w:line="360" w:lineRule="auto"/>
            </w:pPr>
            <w:r>
              <w:t>BALI</w:t>
            </w:r>
          </w:p>
        </w:tc>
        <w:tc>
          <w:tcPr>
            <w:tcW w:w="567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851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996FD8" w:rsidTr="00996FD8">
        <w:trPr>
          <w:trHeight w:val="272"/>
        </w:trPr>
        <w:tc>
          <w:tcPr>
            <w:tcW w:w="567" w:type="dxa"/>
            <w:vAlign w:val="center"/>
          </w:tcPr>
          <w:p w:rsidR="00F05BC0" w:rsidRDefault="00F05BC0" w:rsidP="00D8715A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1843" w:type="dxa"/>
            <w:vAlign w:val="center"/>
          </w:tcPr>
          <w:p w:rsidR="00F05BC0" w:rsidRDefault="00F05BC0" w:rsidP="00D8715A">
            <w:pPr>
              <w:spacing w:line="360" w:lineRule="auto"/>
            </w:pPr>
            <w:r>
              <w:t>SURABAYA</w:t>
            </w:r>
          </w:p>
        </w:tc>
        <w:tc>
          <w:tcPr>
            <w:tcW w:w="567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709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AE71BC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F05BC0" w:rsidRPr="00AE71BC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7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567" w:type="dxa"/>
            <w:vAlign w:val="center"/>
          </w:tcPr>
          <w:p w:rsidR="00F05BC0" w:rsidRPr="00AE71BC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567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851" w:type="dxa"/>
            <w:vAlign w:val="center"/>
          </w:tcPr>
          <w:p w:rsidR="00F05BC0" w:rsidRPr="00254E62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6</w:t>
            </w:r>
          </w:p>
        </w:tc>
      </w:tr>
      <w:tr w:rsidR="00996FD8" w:rsidTr="00996FD8">
        <w:trPr>
          <w:trHeight w:val="272"/>
        </w:trPr>
        <w:tc>
          <w:tcPr>
            <w:tcW w:w="567" w:type="dxa"/>
            <w:vAlign w:val="center"/>
          </w:tcPr>
          <w:p w:rsidR="00F05BC0" w:rsidRDefault="00F05BC0" w:rsidP="00D8715A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1843" w:type="dxa"/>
            <w:vAlign w:val="center"/>
          </w:tcPr>
          <w:p w:rsidR="00F05BC0" w:rsidRDefault="00F05BC0" w:rsidP="00D8715A">
            <w:pPr>
              <w:spacing w:line="360" w:lineRule="auto"/>
            </w:pPr>
            <w:r>
              <w:t>JAKARTA</w:t>
            </w:r>
          </w:p>
        </w:tc>
        <w:tc>
          <w:tcPr>
            <w:tcW w:w="567" w:type="dxa"/>
            <w:vAlign w:val="center"/>
          </w:tcPr>
          <w:p w:rsidR="00F05BC0" w:rsidRPr="00316663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5</w:t>
            </w:r>
          </w:p>
        </w:tc>
        <w:tc>
          <w:tcPr>
            <w:tcW w:w="567" w:type="dxa"/>
            <w:vAlign w:val="center"/>
          </w:tcPr>
          <w:p w:rsidR="00F05BC0" w:rsidRPr="00771810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7</w:t>
            </w:r>
          </w:p>
        </w:tc>
        <w:tc>
          <w:tcPr>
            <w:tcW w:w="709" w:type="dxa"/>
            <w:vAlign w:val="center"/>
          </w:tcPr>
          <w:p w:rsidR="00F05BC0" w:rsidRPr="00316663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567" w:type="dxa"/>
            <w:vAlign w:val="center"/>
          </w:tcPr>
          <w:p w:rsidR="00F05BC0" w:rsidRPr="00316663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709" w:type="dxa"/>
            <w:vAlign w:val="center"/>
          </w:tcPr>
          <w:p w:rsidR="00F05BC0" w:rsidRPr="00316663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708" w:type="dxa"/>
            <w:vAlign w:val="center"/>
          </w:tcPr>
          <w:p w:rsidR="00F05BC0" w:rsidRPr="00AF0D36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567" w:type="dxa"/>
            <w:vAlign w:val="center"/>
          </w:tcPr>
          <w:p w:rsidR="00F05BC0" w:rsidRPr="00771810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567" w:type="dxa"/>
            <w:vAlign w:val="center"/>
          </w:tcPr>
          <w:p w:rsidR="00F05BC0" w:rsidRPr="00AF0D36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F05BC0" w:rsidRPr="00771810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567" w:type="dxa"/>
            <w:vAlign w:val="center"/>
          </w:tcPr>
          <w:p w:rsidR="00F05BC0" w:rsidRPr="00AF0D36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567" w:type="dxa"/>
            <w:vAlign w:val="center"/>
          </w:tcPr>
          <w:p w:rsidR="00F05BC0" w:rsidRPr="00AF0D36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40</w:t>
            </w:r>
          </w:p>
        </w:tc>
        <w:tc>
          <w:tcPr>
            <w:tcW w:w="567" w:type="dxa"/>
            <w:vAlign w:val="center"/>
          </w:tcPr>
          <w:p w:rsidR="00F05BC0" w:rsidRPr="00AF0D36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851" w:type="dxa"/>
            <w:vAlign w:val="center"/>
          </w:tcPr>
          <w:p w:rsidR="00F05BC0" w:rsidRPr="00771810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17</w:t>
            </w:r>
          </w:p>
        </w:tc>
      </w:tr>
      <w:tr w:rsidR="00F05BC0" w:rsidTr="00996FD8">
        <w:trPr>
          <w:trHeight w:val="272"/>
        </w:trPr>
        <w:tc>
          <w:tcPr>
            <w:tcW w:w="9639" w:type="dxa"/>
            <w:gridSpan w:val="14"/>
            <w:vAlign w:val="center"/>
          </w:tcPr>
          <w:p w:rsidR="00F05BC0" w:rsidRDefault="00F05BC0" w:rsidP="00D8715A">
            <w:pPr>
              <w:spacing w:line="360" w:lineRule="auto"/>
            </w:pPr>
            <w:r>
              <w:t>JUMLAH TOTAL</w:t>
            </w:r>
          </w:p>
        </w:tc>
        <w:tc>
          <w:tcPr>
            <w:tcW w:w="851" w:type="dxa"/>
            <w:vAlign w:val="center"/>
          </w:tcPr>
          <w:p w:rsidR="00F05BC0" w:rsidRPr="00771810" w:rsidRDefault="00F05BC0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28</w:t>
            </w:r>
          </w:p>
        </w:tc>
      </w:tr>
    </w:tbl>
    <w:p w:rsidR="00F05BC0" w:rsidRDefault="00F05BC0" w:rsidP="00F05BC0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F05BC0" w:rsidRPr="00E118ED" w:rsidRDefault="00CB15B0" w:rsidP="00FD49F9">
      <w:pPr>
        <w:ind w:left="5040" w:firstLine="720"/>
        <w:rPr>
          <w:sz w:val="2"/>
          <w:lang w:val="id-ID"/>
        </w:rPr>
      </w:pPr>
      <w:r>
        <w:rPr>
          <w:noProof/>
          <w:lang w:eastAsia="zh-TW"/>
        </w:rPr>
        <w:pict>
          <v:shape id="_x0000_s1165" type="#_x0000_t202" style="position:absolute;left:0;text-align:left;margin-left:266.95pt;margin-top:19.6pt;width:278.25pt;height:123.5pt;z-index:251841536;mso-width-relative:margin;mso-height-relative:margin" filled="f" stroked="f">
            <v:textbox style="mso-next-textbox:#_x0000_s1165">
              <w:txbxContent>
                <w:p w:rsidR="005317E7" w:rsidRPr="003D3CE0" w:rsidRDefault="005317E7" w:rsidP="00F05B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PALA UPTD KEBUDAYAAN DAN PARIWISATA</w:t>
                  </w:r>
                </w:p>
                <w:p w:rsidR="005317E7" w:rsidRPr="003D3CE0" w:rsidRDefault="005317E7" w:rsidP="00F05B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CAMATAN BANDA</w:t>
                  </w:r>
                </w:p>
                <w:p w:rsidR="005317E7" w:rsidRDefault="005317E7" w:rsidP="00F05B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17E7" w:rsidRPr="002E6604" w:rsidRDefault="005317E7" w:rsidP="00F05BC0">
                  <w:pPr>
                    <w:jc w:val="center"/>
                    <w:rPr>
                      <w:sz w:val="14"/>
                      <w:szCs w:val="24"/>
                    </w:rPr>
                  </w:pPr>
                </w:p>
                <w:p w:rsidR="005317E7" w:rsidRPr="00B33559" w:rsidRDefault="005317E7" w:rsidP="00F05BC0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33559">
                    <w:rPr>
                      <w:b/>
                      <w:sz w:val="24"/>
                      <w:szCs w:val="24"/>
                      <w:u w:val="single"/>
                    </w:rPr>
                    <w:t>DJUANDI DJOYO</w:t>
                  </w:r>
                </w:p>
                <w:p w:rsidR="005317E7" w:rsidRDefault="005317E7" w:rsidP="00F05BC0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NIP. 19630305 198903 1 024</w:t>
                  </w:r>
                </w:p>
                <w:p w:rsidR="005317E7" w:rsidRDefault="005317E7" w:rsidP="00F05BC0"/>
              </w:txbxContent>
            </v:textbox>
          </v:shape>
        </w:pict>
      </w:r>
      <w:r w:rsidR="00F05BC0" w:rsidRPr="00061FAB">
        <w:rPr>
          <w:sz w:val="24"/>
        </w:rPr>
        <w:t>Banda</w:t>
      </w:r>
      <w:r w:rsidR="00F05BC0">
        <w:rPr>
          <w:sz w:val="24"/>
        </w:rPr>
        <w:t xml:space="preserve">, </w:t>
      </w:r>
      <w:r w:rsidR="00FD49F9">
        <w:rPr>
          <w:sz w:val="24"/>
        </w:rPr>
        <w:t xml:space="preserve">31 </w:t>
      </w:r>
      <w:proofErr w:type="spellStart"/>
      <w:r w:rsidR="00FD49F9">
        <w:rPr>
          <w:sz w:val="24"/>
        </w:rPr>
        <w:t>Desember</w:t>
      </w:r>
      <w:proofErr w:type="spellEnd"/>
      <w:r w:rsidR="00FD49F9">
        <w:rPr>
          <w:sz w:val="24"/>
        </w:rPr>
        <w:t xml:space="preserve"> 2015</w:t>
      </w:r>
    </w:p>
    <w:p w:rsidR="00F05BC0" w:rsidRDefault="00F05BC0" w:rsidP="00F05BC0"/>
    <w:p w:rsidR="00F05BC0" w:rsidRDefault="00F05BC0" w:rsidP="00F05BC0"/>
    <w:p w:rsidR="00F05BC0" w:rsidRDefault="00F05BC0" w:rsidP="00F05BC0">
      <w:pPr>
        <w:rPr>
          <w:rFonts w:ascii="Times New Roman" w:hAnsi="Times New Roman" w:cs="Times New Roman"/>
          <w:sz w:val="96"/>
          <w:szCs w:val="96"/>
          <w:lang w:val="id-ID"/>
        </w:rPr>
      </w:pPr>
      <w:r>
        <w:rPr>
          <w:rFonts w:ascii="Times New Roman" w:hAnsi="Times New Roman" w:cs="Times New Roman"/>
          <w:sz w:val="96"/>
          <w:szCs w:val="96"/>
          <w:lang w:val="id-ID"/>
        </w:rPr>
        <w:br w:type="page"/>
      </w:r>
    </w:p>
    <w:p w:rsidR="00761A32" w:rsidRPr="00172A2C" w:rsidRDefault="00CB15B0" w:rsidP="00761A32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pict>
          <v:shape id="_x0000_s1168" type="#_x0000_t67" style="position:absolute;left:0;text-align:left;margin-left:217.85pt;margin-top:138.6pt;width:86pt;height:312.7pt;z-index:-251469824">
            <v:textbox style="layout-flow:vertical-ideographic"/>
          </v:shape>
        </w:pict>
      </w:r>
      <w:r w:rsidR="00761A32" w:rsidRPr="00172A2C">
        <w:rPr>
          <w:sz w:val="72"/>
          <w:szCs w:val="72"/>
        </w:rPr>
        <w:t>2014</w:t>
      </w:r>
      <w:r w:rsidR="00761A32" w:rsidRPr="00172A2C">
        <w:rPr>
          <w:sz w:val="72"/>
          <w:szCs w:val="72"/>
        </w:rPr>
        <w:br w:type="page"/>
      </w:r>
    </w:p>
    <w:p w:rsidR="00761A32" w:rsidRPr="00323319" w:rsidRDefault="00761A32" w:rsidP="00761A32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lastRenderedPageBreak/>
        <w:t>REK</w:t>
      </w:r>
      <w:r>
        <w:rPr>
          <w:b/>
          <w:sz w:val="26"/>
          <w:szCs w:val="24"/>
        </w:rPr>
        <w:t>APITULASI JUMLAH WISATAWAN MANCANEGARA</w:t>
      </w:r>
    </w:p>
    <w:p w:rsidR="00761A32" w:rsidRPr="00323319" w:rsidRDefault="00761A32" w:rsidP="00761A32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t>KECAMATAN BANDA</w:t>
      </w:r>
    </w:p>
    <w:p w:rsidR="00761A32" w:rsidRDefault="00CB15B0" w:rsidP="00761A32">
      <w:pPr>
        <w:jc w:val="center"/>
        <w:rPr>
          <w:sz w:val="24"/>
          <w:szCs w:val="24"/>
        </w:rPr>
      </w:pPr>
      <w:r>
        <w:rPr>
          <w:b/>
          <w:noProof/>
          <w:sz w:val="26"/>
          <w:szCs w:val="24"/>
        </w:rPr>
        <w:pict>
          <v:shape id="_x0000_s1166" type="#_x0000_t32" style="position:absolute;left:0;text-align:left;margin-left:13.55pt;margin-top:18.45pt;width:452.9pt;height:0;z-index:251844608" o:connectortype="straight" strokeweight="1.5pt"/>
        </w:pict>
      </w:r>
      <w:proofErr w:type="gramStart"/>
      <w:r w:rsidR="00761A32">
        <w:rPr>
          <w:b/>
          <w:sz w:val="26"/>
          <w:szCs w:val="24"/>
        </w:rPr>
        <w:t>BULAN :</w:t>
      </w:r>
      <w:proofErr w:type="gramEnd"/>
      <w:r w:rsidR="00761A32">
        <w:rPr>
          <w:b/>
          <w:sz w:val="26"/>
          <w:szCs w:val="24"/>
        </w:rPr>
        <w:t xml:space="preserve"> JANUARI s/d DESEMBER 2014</w:t>
      </w:r>
    </w:p>
    <w:p w:rsidR="00761A32" w:rsidRPr="00323319" w:rsidRDefault="00761A32" w:rsidP="00761A32">
      <w:pPr>
        <w:jc w:val="center"/>
        <w:rPr>
          <w:sz w:val="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8"/>
        <w:gridCol w:w="583"/>
        <w:gridCol w:w="981"/>
        <w:gridCol w:w="298"/>
        <w:gridCol w:w="145"/>
        <w:gridCol w:w="422"/>
        <w:gridCol w:w="21"/>
        <w:gridCol w:w="443"/>
        <w:gridCol w:w="117"/>
        <w:gridCol w:w="326"/>
        <w:gridCol w:w="269"/>
        <w:gridCol w:w="174"/>
        <w:gridCol w:w="402"/>
        <w:gridCol w:w="41"/>
        <w:gridCol w:w="443"/>
        <w:gridCol w:w="174"/>
        <w:gridCol w:w="374"/>
        <w:gridCol w:w="193"/>
        <w:gridCol w:w="567"/>
        <w:gridCol w:w="567"/>
        <w:gridCol w:w="567"/>
        <w:gridCol w:w="581"/>
        <w:gridCol w:w="567"/>
        <w:gridCol w:w="709"/>
        <w:gridCol w:w="992"/>
      </w:tblGrid>
      <w:tr w:rsidR="00761A32" w:rsidTr="00761A32">
        <w:tc>
          <w:tcPr>
            <w:tcW w:w="548" w:type="dxa"/>
            <w:vMerge w:val="restart"/>
            <w:vAlign w:val="center"/>
          </w:tcPr>
          <w:p w:rsidR="00761A32" w:rsidRPr="00686BF8" w:rsidRDefault="00761A32" w:rsidP="00D8715A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862" w:type="dxa"/>
            <w:gridSpan w:val="3"/>
            <w:vMerge w:val="restart"/>
            <w:vAlign w:val="center"/>
          </w:tcPr>
          <w:p w:rsidR="00761A32" w:rsidRPr="00686BF8" w:rsidRDefault="00761A32" w:rsidP="00D8715A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ASAL NEGARA</w:t>
            </w:r>
          </w:p>
        </w:tc>
        <w:tc>
          <w:tcPr>
            <w:tcW w:w="8080" w:type="dxa"/>
            <w:gridSpan w:val="21"/>
            <w:vAlign w:val="center"/>
          </w:tcPr>
          <w:p w:rsidR="00761A32" w:rsidRPr="00686BF8" w:rsidRDefault="00761A32" w:rsidP="00D8715A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BULAN</w:t>
            </w:r>
          </w:p>
        </w:tc>
      </w:tr>
      <w:tr w:rsidR="00761A32" w:rsidTr="00761A32">
        <w:tc>
          <w:tcPr>
            <w:tcW w:w="548" w:type="dxa"/>
            <w:vMerge/>
          </w:tcPr>
          <w:p w:rsidR="00761A32" w:rsidRPr="00686BF8" w:rsidRDefault="00761A32" w:rsidP="00D8715A">
            <w:pPr>
              <w:rPr>
                <w:b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vMerge/>
          </w:tcPr>
          <w:p w:rsidR="00761A32" w:rsidRPr="00686BF8" w:rsidRDefault="00761A32" w:rsidP="00D8715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61A32" w:rsidRPr="0068614C" w:rsidRDefault="00761A32" w:rsidP="00D8715A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an</w:t>
            </w:r>
          </w:p>
        </w:tc>
        <w:tc>
          <w:tcPr>
            <w:tcW w:w="581" w:type="dxa"/>
            <w:gridSpan w:val="3"/>
            <w:vAlign w:val="center"/>
          </w:tcPr>
          <w:p w:rsidR="00761A32" w:rsidRPr="0068614C" w:rsidRDefault="00761A32" w:rsidP="00D8715A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Feb</w:t>
            </w:r>
          </w:p>
        </w:tc>
        <w:tc>
          <w:tcPr>
            <w:tcW w:w="595" w:type="dxa"/>
            <w:gridSpan w:val="2"/>
            <w:vAlign w:val="center"/>
          </w:tcPr>
          <w:p w:rsidR="00761A32" w:rsidRPr="0068614C" w:rsidRDefault="00761A32" w:rsidP="00D8715A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Mrt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vAlign w:val="center"/>
          </w:tcPr>
          <w:p w:rsidR="00761A32" w:rsidRPr="0068614C" w:rsidRDefault="00761A32" w:rsidP="00D8715A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Apr</w:t>
            </w:r>
          </w:p>
        </w:tc>
        <w:tc>
          <w:tcPr>
            <w:tcW w:w="658" w:type="dxa"/>
            <w:gridSpan w:val="3"/>
            <w:vAlign w:val="center"/>
          </w:tcPr>
          <w:p w:rsidR="00761A32" w:rsidRPr="0068614C" w:rsidRDefault="00761A32" w:rsidP="00D8715A">
            <w:pPr>
              <w:ind w:left="-108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Mei</w:t>
            </w:r>
          </w:p>
        </w:tc>
        <w:tc>
          <w:tcPr>
            <w:tcW w:w="567" w:type="dxa"/>
            <w:gridSpan w:val="2"/>
            <w:vAlign w:val="center"/>
          </w:tcPr>
          <w:p w:rsidR="00761A32" w:rsidRPr="0068614C" w:rsidRDefault="00761A32" w:rsidP="00D8715A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un</w:t>
            </w:r>
          </w:p>
        </w:tc>
        <w:tc>
          <w:tcPr>
            <w:tcW w:w="567" w:type="dxa"/>
            <w:vAlign w:val="center"/>
          </w:tcPr>
          <w:p w:rsidR="00761A32" w:rsidRPr="0068614C" w:rsidRDefault="00761A32" w:rsidP="00D8715A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ul</w:t>
            </w:r>
          </w:p>
        </w:tc>
        <w:tc>
          <w:tcPr>
            <w:tcW w:w="567" w:type="dxa"/>
            <w:vAlign w:val="center"/>
          </w:tcPr>
          <w:p w:rsidR="00761A32" w:rsidRPr="0068614C" w:rsidRDefault="00761A32" w:rsidP="00D8715A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Agt</w:t>
            </w:r>
          </w:p>
        </w:tc>
        <w:tc>
          <w:tcPr>
            <w:tcW w:w="567" w:type="dxa"/>
            <w:vAlign w:val="center"/>
          </w:tcPr>
          <w:p w:rsidR="00761A32" w:rsidRPr="0068614C" w:rsidRDefault="00761A32" w:rsidP="00D8715A">
            <w:pPr>
              <w:ind w:left="-108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Sep</w:t>
            </w:r>
          </w:p>
        </w:tc>
        <w:tc>
          <w:tcPr>
            <w:tcW w:w="567" w:type="dxa"/>
            <w:vAlign w:val="center"/>
          </w:tcPr>
          <w:p w:rsidR="00761A32" w:rsidRPr="0068614C" w:rsidRDefault="00761A32" w:rsidP="00D8715A">
            <w:pPr>
              <w:ind w:left="-108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Okt</w:t>
            </w:r>
          </w:p>
        </w:tc>
        <w:tc>
          <w:tcPr>
            <w:tcW w:w="567" w:type="dxa"/>
            <w:vAlign w:val="center"/>
          </w:tcPr>
          <w:p w:rsidR="00761A32" w:rsidRPr="0068614C" w:rsidRDefault="00761A32" w:rsidP="00D8715A">
            <w:pPr>
              <w:ind w:hanging="108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ov</w:t>
            </w:r>
          </w:p>
        </w:tc>
        <w:tc>
          <w:tcPr>
            <w:tcW w:w="709" w:type="dxa"/>
            <w:vAlign w:val="center"/>
          </w:tcPr>
          <w:p w:rsidR="00761A32" w:rsidRPr="0068614C" w:rsidRDefault="00761A32" w:rsidP="00D8715A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Des</w:t>
            </w:r>
          </w:p>
        </w:tc>
        <w:tc>
          <w:tcPr>
            <w:tcW w:w="992" w:type="dxa"/>
          </w:tcPr>
          <w:p w:rsidR="00761A32" w:rsidRPr="00EC799A" w:rsidRDefault="00761A32" w:rsidP="00D8715A">
            <w:pPr>
              <w:rPr>
                <w:b/>
                <w:sz w:val="24"/>
                <w:szCs w:val="24"/>
              </w:rPr>
            </w:pPr>
          </w:p>
        </w:tc>
      </w:tr>
      <w:tr w:rsidR="00761A32" w:rsidTr="00D8715A">
        <w:trPr>
          <w:gridAfter w:val="8"/>
          <w:wAfter w:w="4729" w:type="dxa"/>
        </w:trPr>
        <w:tc>
          <w:tcPr>
            <w:tcW w:w="1131" w:type="dxa"/>
            <w:gridSpan w:val="2"/>
          </w:tcPr>
          <w:p w:rsidR="00761A32" w:rsidRPr="00686BF8" w:rsidRDefault="00761A32" w:rsidP="00D8715A">
            <w:pPr>
              <w:rPr>
                <w:b/>
                <w:sz w:val="2"/>
                <w:szCs w:val="24"/>
              </w:rPr>
            </w:pPr>
          </w:p>
        </w:tc>
        <w:tc>
          <w:tcPr>
            <w:tcW w:w="981" w:type="dxa"/>
          </w:tcPr>
          <w:p w:rsidR="00761A32" w:rsidRPr="00686BF8" w:rsidRDefault="00761A32" w:rsidP="00D8715A">
            <w:pPr>
              <w:rPr>
                <w:b/>
                <w:sz w:val="2"/>
                <w:szCs w:val="24"/>
              </w:rPr>
            </w:pPr>
          </w:p>
        </w:tc>
        <w:tc>
          <w:tcPr>
            <w:tcW w:w="443" w:type="dxa"/>
            <w:gridSpan w:val="2"/>
          </w:tcPr>
          <w:p w:rsidR="00761A32" w:rsidRPr="00686BF8" w:rsidRDefault="00761A32" w:rsidP="00D8715A">
            <w:pPr>
              <w:rPr>
                <w:b/>
                <w:sz w:val="2"/>
                <w:szCs w:val="24"/>
              </w:rPr>
            </w:pPr>
          </w:p>
        </w:tc>
        <w:tc>
          <w:tcPr>
            <w:tcW w:w="443" w:type="dxa"/>
            <w:gridSpan w:val="2"/>
          </w:tcPr>
          <w:p w:rsidR="00761A32" w:rsidRPr="00686BF8" w:rsidRDefault="00761A32" w:rsidP="00D8715A">
            <w:pPr>
              <w:rPr>
                <w:b/>
                <w:sz w:val="2"/>
                <w:szCs w:val="24"/>
              </w:rPr>
            </w:pPr>
          </w:p>
        </w:tc>
        <w:tc>
          <w:tcPr>
            <w:tcW w:w="443" w:type="dxa"/>
          </w:tcPr>
          <w:p w:rsidR="00761A32" w:rsidRPr="00686BF8" w:rsidRDefault="00761A32" w:rsidP="00D8715A">
            <w:pPr>
              <w:rPr>
                <w:b/>
                <w:sz w:val="2"/>
                <w:szCs w:val="24"/>
              </w:rPr>
            </w:pPr>
          </w:p>
        </w:tc>
        <w:tc>
          <w:tcPr>
            <w:tcW w:w="443" w:type="dxa"/>
            <w:gridSpan w:val="2"/>
          </w:tcPr>
          <w:p w:rsidR="00761A32" w:rsidRPr="00686BF8" w:rsidRDefault="00761A32" w:rsidP="00D8715A">
            <w:pPr>
              <w:rPr>
                <w:b/>
                <w:sz w:val="2"/>
                <w:szCs w:val="24"/>
              </w:rPr>
            </w:pPr>
          </w:p>
        </w:tc>
        <w:tc>
          <w:tcPr>
            <w:tcW w:w="443" w:type="dxa"/>
            <w:gridSpan w:val="2"/>
          </w:tcPr>
          <w:p w:rsidR="00761A32" w:rsidRPr="00686BF8" w:rsidRDefault="00761A32" w:rsidP="00D8715A">
            <w:pPr>
              <w:rPr>
                <w:b/>
                <w:sz w:val="2"/>
                <w:szCs w:val="24"/>
              </w:rPr>
            </w:pPr>
          </w:p>
        </w:tc>
        <w:tc>
          <w:tcPr>
            <w:tcW w:w="443" w:type="dxa"/>
            <w:gridSpan w:val="2"/>
          </w:tcPr>
          <w:p w:rsidR="00761A32" w:rsidRPr="00686BF8" w:rsidRDefault="00761A32" w:rsidP="00D8715A">
            <w:pPr>
              <w:rPr>
                <w:b/>
                <w:sz w:val="2"/>
                <w:szCs w:val="24"/>
              </w:rPr>
            </w:pPr>
          </w:p>
        </w:tc>
        <w:tc>
          <w:tcPr>
            <w:tcW w:w="443" w:type="dxa"/>
          </w:tcPr>
          <w:p w:rsidR="00761A32" w:rsidRPr="00686BF8" w:rsidRDefault="00761A32" w:rsidP="00D8715A">
            <w:pPr>
              <w:rPr>
                <w:b/>
                <w:sz w:val="2"/>
                <w:szCs w:val="24"/>
              </w:rPr>
            </w:pPr>
          </w:p>
        </w:tc>
        <w:tc>
          <w:tcPr>
            <w:tcW w:w="548" w:type="dxa"/>
            <w:gridSpan w:val="2"/>
          </w:tcPr>
          <w:p w:rsidR="00761A32" w:rsidRPr="00686BF8" w:rsidRDefault="00761A32" w:rsidP="00D8715A">
            <w:pPr>
              <w:rPr>
                <w:b/>
                <w:sz w:val="2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LI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I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gridSpan w:val="3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ND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I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ISH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gridSpan w:val="3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D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8" w:type="dxa"/>
            <w:gridSpan w:val="3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CH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SH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CH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NI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LANDI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GARI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GRIS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LANDI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gridSpan w:val="3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PANG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MAN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8" w:type="dxa"/>
            <w:gridSpan w:val="3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NDI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gridSpan w:val="3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NCIS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8" w:type="dxa"/>
            <w:gridSpan w:val="3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I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gridSpan w:val="3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I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YOL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DI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8" w:type="dxa"/>
            <w:gridSpan w:val="3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SS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  <w:gridSpan w:val="3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ILAND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gridSpan w:val="3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N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F7400F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F7400F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gridSpan w:val="3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NANI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TZERLAND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6002B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761A32" w:rsidTr="00F7400F">
        <w:tc>
          <w:tcPr>
            <w:tcW w:w="548" w:type="dxa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62" w:type="dxa"/>
            <w:gridSpan w:val="3"/>
          </w:tcPr>
          <w:p w:rsidR="00761A32" w:rsidRDefault="00761A3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YSIA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761A3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A32" w:rsidRDefault="00761A3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001E92" w:rsidTr="00F7400F">
        <w:tc>
          <w:tcPr>
            <w:tcW w:w="548" w:type="dxa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862" w:type="dxa"/>
            <w:gridSpan w:val="3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EGIA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001E92" w:rsidTr="00F7400F">
        <w:tc>
          <w:tcPr>
            <w:tcW w:w="548" w:type="dxa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862" w:type="dxa"/>
            <w:gridSpan w:val="3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GARIA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001E92" w:rsidTr="00F7400F">
        <w:tc>
          <w:tcPr>
            <w:tcW w:w="548" w:type="dxa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862" w:type="dxa"/>
            <w:gridSpan w:val="3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A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001E92" w:rsidTr="00F7400F">
        <w:tc>
          <w:tcPr>
            <w:tcW w:w="548" w:type="dxa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62" w:type="dxa"/>
            <w:gridSpan w:val="3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ZEALAND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001E92" w:rsidTr="00F7400F">
        <w:tc>
          <w:tcPr>
            <w:tcW w:w="548" w:type="dxa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862" w:type="dxa"/>
            <w:gridSpan w:val="3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ENTINA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001E92" w:rsidTr="00F7400F">
        <w:tc>
          <w:tcPr>
            <w:tcW w:w="548" w:type="dxa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862" w:type="dxa"/>
            <w:gridSpan w:val="3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BIA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001E92" w:rsidTr="00F7400F">
        <w:tc>
          <w:tcPr>
            <w:tcW w:w="548" w:type="dxa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862" w:type="dxa"/>
            <w:gridSpan w:val="3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RUSIA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001E92" w:rsidTr="00F7400F">
        <w:tc>
          <w:tcPr>
            <w:tcW w:w="548" w:type="dxa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862" w:type="dxa"/>
            <w:gridSpan w:val="3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AKIA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001E92" w:rsidTr="00F7400F">
        <w:tc>
          <w:tcPr>
            <w:tcW w:w="548" w:type="dxa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862" w:type="dxa"/>
            <w:gridSpan w:val="3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MARK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001E92" w:rsidTr="00F7400F">
        <w:tc>
          <w:tcPr>
            <w:tcW w:w="548" w:type="dxa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862" w:type="dxa"/>
            <w:gridSpan w:val="3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XICO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001E92" w:rsidTr="00F7400F">
        <w:tc>
          <w:tcPr>
            <w:tcW w:w="548" w:type="dxa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862" w:type="dxa"/>
            <w:gridSpan w:val="3"/>
          </w:tcPr>
          <w:p w:rsidR="00001E92" w:rsidRDefault="00001E92" w:rsidP="00D8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INA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3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3"/>
          </w:tcPr>
          <w:p w:rsidR="00001E92" w:rsidRDefault="00001E9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</w:p>
        </w:tc>
      </w:tr>
      <w:tr w:rsidR="00001E92" w:rsidTr="00F7400F">
        <w:trPr>
          <w:trHeight w:val="541"/>
        </w:trPr>
        <w:tc>
          <w:tcPr>
            <w:tcW w:w="548" w:type="dxa"/>
          </w:tcPr>
          <w:p w:rsidR="00001E92" w:rsidRDefault="00001E92" w:rsidP="00D8715A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001E92" w:rsidRDefault="00001E92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5C6A9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81" w:type="dxa"/>
            <w:gridSpan w:val="3"/>
            <w:vAlign w:val="center"/>
          </w:tcPr>
          <w:p w:rsidR="00001E92" w:rsidRDefault="00DD4FE6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95" w:type="dxa"/>
            <w:gridSpan w:val="2"/>
            <w:vAlign w:val="center"/>
          </w:tcPr>
          <w:p w:rsidR="00001E92" w:rsidRDefault="00E861C7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76" w:type="dxa"/>
            <w:gridSpan w:val="2"/>
            <w:vAlign w:val="center"/>
          </w:tcPr>
          <w:p w:rsidR="00001E92" w:rsidRDefault="00F7400F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58" w:type="dxa"/>
            <w:gridSpan w:val="3"/>
            <w:vAlign w:val="center"/>
          </w:tcPr>
          <w:p w:rsidR="00001E92" w:rsidRDefault="00F7400F" w:rsidP="00D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2"/>
            <w:vAlign w:val="center"/>
          </w:tcPr>
          <w:p w:rsidR="00001E92" w:rsidRDefault="00F7400F" w:rsidP="00F7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001E92" w:rsidRDefault="00F7400F" w:rsidP="00F7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001E92" w:rsidRDefault="00F7400F" w:rsidP="00F7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  <w:vAlign w:val="center"/>
          </w:tcPr>
          <w:p w:rsidR="00001E92" w:rsidRDefault="00F7400F" w:rsidP="00F7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  <w:vAlign w:val="center"/>
          </w:tcPr>
          <w:p w:rsidR="00001E92" w:rsidRDefault="00F7400F" w:rsidP="00F7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567" w:type="dxa"/>
            <w:vAlign w:val="center"/>
          </w:tcPr>
          <w:p w:rsidR="00001E92" w:rsidRDefault="00F7400F" w:rsidP="00F7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001E92" w:rsidRDefault="00792149" w:rsidP="00F7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01E92" w:rsidRDefault="00792149" w:rsidP="00F7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</w:t>
            </w:r>
          </w:p>
        </w:tc>
      </w:tr>
    </w:tbl>
    <w:p w:rsidR="00761A32" w:rsidRPr="003D3CE0" w:rsidRDefault="00761A32" w:rsidP="00761A32">
      <w:pPr>
        <w:rPr>
          <w:sz w:val="2"/>
          <w:szCs w:val="24"/>
        </w:rPr>
      </w:pPr>
    </w:p>
    <w:p w:rsidR="00761A32" w:rsidRPr="00824094" w:rsidRDefault="00CB15B0" w:rsidP="00761A32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eastAsia="zh-TW"/>
        </w:rPr>
        <w:pict>
          <v:shape id="_x0000_s1167" type="#_x0000_t202" style="position:absolute;margin-left:221.7pt;margin-top:12.7pt;width:249.5pt;height:98.25pt;z-index:251845632;mso-height-percent:200;mso-height-percent:200;mso-width-relative:margin;mso-height-relative:margin" filled="f" stroked="f">
            <v:textbox style="mso-next-textbox:#_x0000_s1167;mso-fit-shape-to-text:t">
              <w:txbxContent>
                <w:p w:rsidR="005317E7" w:rsidRPr="003D3CE0" w:rsidRDefault="005317E7" w:rsidP="00761A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PALA UPTD KEBUDAYAAN DAN PARIWISATA</w:t>
                  </w:r>
                </w:p>
                <w:p w:rsidR="005317E7" w:rsidRPr="003D3CE0" w:rsidRDefault="005317E7" w:rsidP="00761A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CAMATAN BANDA</w:t>
                  </w:r>
                </w:p>
                <w:p w:rsidR="005317E7" w:rsidRPr="005B50C5" w:rsidRDefault="005317E7" w:rsidP="00761A32">
                  <w:pPr>
                    <w:jc w:val="center"/>
                    <w:rPr>
                      <w:sz w:val="32"/>
                      <w:szCs w:val="24"/>
                    </w:rPr>
                  </w:pPr>
                </w:p>
                <w:p w:rsidR="005317E7" w:rsidRPr="007D4D38" w:rsidRDefault="005317E7" w:rsidP="00761A3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D4D38">
                    <w:rPr>
                      <w:b/>
                      <w:sz w:val="24"/>
                      <w:szCs w:val="24"/>
                      <w:u w:val="single"/>
                    </w:rPr>
                    <w:t>DJUANDI DJOYO</w:t>
                  </w:r>
                </w:p>
                <w:p w:rsidR="005317E7" w:rsidRPr="003D3CE0" w:rsidRDefault="005317E7" w:rsidP="00761A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P. 19630305 198903 1 024</w:t>
                  </w:r>
                </w:p>
              </w:txbxContent>
            </v:textbox>
          </v:shape>
        </w:pict>
      </w:r>
      <w:r w:rsidR="00761A32">
        <w:rPr>
          <w:sz w:val="24"/>
          <w:szCs w:val="24"/>
        </w:rPr>
        <w:tab/>
      </w:r>
      <w:r w:rsidR="00761A32">
        <w:rPr>
          <w:sz w:val="24"/>
          <w:szCs w:val="24"/>
        </w:rPr>
        <w:tab/>
      </w:r>
      <w:r w:rsidR="00761A32">
        <w:rPr>
          <w:sz w:val="24"/>
          <w:szCs w:val="24"/>
        </w:rPr>
        <w:tab/>
      </w:r>
      <w:r w:rsidR="00761A32">
        <w:rPr>
          <w:sz w:val="24"/>
          <w:szCs w:val="24"/>
        </w:rPr>
        <w:tab/>
      </w:r>
      <w:r w:rsidR="00761A32">
        <w:rPr>
          <w:sz w:val="24"/>
          <w:szCs w:val="24"/>
        </w:rPr>
        <w:tab/>
      </w:r>
      <w:r w:rsidR="00761A32">
        <w:rPr>
          <w:sz w:val="24"/>
          <w:szCs w:val="24"/>
        </w:rPr>
        <w:tab/>
      </w:r>
    </w:p>
    <w:p w:rsidR="00761A32" w:rsidRPr="00D70022" w:rsidRDefault="00761A32" w:rsidP="00761A32">
      <w:pPr>
        <w:rPr>
          <w:sz w:val="24"/>
          <w:szCs w:val="24"/>
        </w:rPr>
      </w:pPr>
    </w:p>
    <w:p w:rsidR="00761A32" w:rsidRDefault="00761A32" w:rsidP="00761A32">
      <w:pPr>
        <w:rPr>
          <w:sz w:val="24"/>
          <w:szCs w:val="24"/>
        </w:rPr>
      </w:pPr>
    </w:p>
    <w:p w:rsidR="00761A32" w:rsidRDefault="00761A32" w:rsidP="00761A32">
      <w:pPr>
        <w:jc w:val="right"/>
        <w:rPr>
          <w:sz w:val="24"/>
          <w:szCs w:val="24"/>
        </w:rPr>
      </w:pPr>
    </w:p>
    <w:p w:rsidR="00761A32" w:rsidRDefault="00761A32" w:rsidP="00761A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1A32" w:rsidRPr="00B33559" w:rsidRDefault="00761A32" w:rsidP="00761A32">
      <w:pPr>
        <w:spacing w:after="0"/>
        <w:jc w:val="center"/>
        <w:rPr>
          <w:b/>
          <w:sz w:val="26"/>
          <w:szCs w:val="24"/>
        </w:rPr>
      </w:pPr>
      <w:r>
        <w:rPr>
          <w:b/>
          <w:noProof/>
          <w:sz w:val="26"/>
          <w:szCs w:val="24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22225</wp:posOffset>
            </wp:positionV>
            <wp:extent cx="554156" cy="600501"/>
            <wp:effectExtent l="0" t="0" r="0" b="0"/>
            <wp:wrapNone/>
            <wp:docPr id="4" name="Picture 3" descr="daerah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erah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6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559">
        <w:rPr>
          <w:b/>
          <w:sz w:val="26"/>
          <w:szCs w:val="24"/>
        </w:rPr>
        <w:t>REKAPITULASI JUMLAH WISATAWAN LOKAL / NUSANTARA</w:t>
      </w:r>
    </w:p>
    <w:p w:rsidR="00761A32" w:rsidRPr="00B33559" w:rsidRDefault="00761A32" w:rsidP="00761A32">
      <w:pPr>
        <w:spacing w:after="0"/>
        <w:jc w:val="center"/>
        <w:rPr>
          <w:b/>
          <w:sz w:val="26"/>
          <w:szCs w:val="24"/>
        </w:rPr>
      </w:pPr>
      <w:r w:rsidRPr="00B33559">
        <w:rPr>
          <w:b/>
          <w:sz w:val="26"/>
          <w:szCs w:val="24"/>
        </w:rPr>
        <w:t>KECAMATAN BANDA</w:t>
      </w:r>
    </w:p>
    <w:p w:rsidR="00761A32" w:rsidRPr="0017029A" w:rsidRDefault="00CB15B0" w:rsidP="00761A32">
      <w:pPr>
        <w:jc w:val="center"/>
        <w:rPr>
          <w:sz w:val="24"/>
          <w:szCs w:val="24"/>
          <w:lang w:val="id-ID"/>
        </w:rPr>
      </w:pPr>
      <w:r>
        <w:rPr>
          <w:b/>
          <w:noProof/>
          <w:sz w:val="26"/>
          <w:szCs w:val="24"/>
        </w:rPr>
        <w:pict>
          <v:shape id="_x0000_s1169" type="#_x0000_t32" style="position:absolute;left:0;text-align:left;margin-left:1.75pt;margin-top:22.75pt;width:518.65pt;height:0;z-index:251847680" o:connectortype="straight" strokeweight="1.5pt"/>
        </w:pict>
      </w:r>
      <w:proofErr w:type="gramStart"/>
      <w:r w:rsidR="00761A32" w:rsidRPr="00B33559">
        <w:rPr>
          <w:b/>
          <w:sz w:val="26"/>
          <w:szCs w:val="24"/>
        </w:rPr>
        <w:t>BULAN :</w:t>
      </w:r>
      <w:proofErr w:type="gramEnd"/>
      <w:r w:rsidR="00761A32" w:rsidRPr="00B33559">
        <w:rPr>
          <w:b/>
          <w:sz w:val="26"/>
          <w:szCs w:val="24"/>
        </w:rPr>
        <w:t xml:space="preserve"> JANUARI s/d DESEMBER</w:t>
      </w:r>
      <w:r w:rsidR="00761A32">
        <w:rPr>
          <w:b/>
          <w:sz w:val="26"/>
          <w:szCs w:val="24"/>
        </w:rPr>
        <w:t xml:space="preserve"> 201</w:t>
      </w:r>
      <w:r w:rsidR="00761A32">
        <w:rPr>
          <w:b/>
          <w:sz w:val="26"/>
          <w:szCs w:val="24"/>
          <w:lang w:val="id-ID"/>
        </w:rPr>
        <w:t>4</w:t>
      </w:r>
    </w:p>
    <w:p w:rsidR="00761A32" w:rsidRDefault="00761A32" w:rsidP="00761A32">
      <w:pPr>
        <w:rPr>
          <w:sz w:val="24"/>
          <w:szCs w:val="24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709"/>
        <w:gridCol w:w="708"/>
      </w:tblGrid>
      <w:tr w:rsidR="00761A32" w:rsidTr="00D8715A">
        <w:trPr>
          <w:trHeight w:val="367"/>
        </w:trPr>
        <w:tc>
          <w:tcPr>
            <w:tcW w:w="567" w:type="dxa"/>
            <w:vMerge w:val="restart"/>
            <w:vAlign w:val="center"/>
          </w:tcPr>
          <w:p w:rsidR="00761A32" w:rsidRPr="00B33559" w:rsidRDefault="00761A32" w:rsidP="00D8715A">
            <w:pPr>
              <w:jc w:val="center"/>
              <w:rPr>
                <w:b/>
              </w:rPr>
            </w:pPr>
            <w:r w:rsidRPr="00B33559">
              <w:rPr>
                <w:b/>
              </w:rPr>
              <w:t>NO</w:t>
            </w:r>
          </w:p>
        </w:tc>
        <w:tc>
          <w:tcPr>
            <w:tcW w:w="1843" w:type="dxa"/>
            <w:vMerge w:val="restart"/>
            <w:vAlign w:val="center"/>
          </w:tcPr>
          <w:p w:rsidR="00761A32" w:rsidRPr="00B33559" w:rsidRDefault="00761A32" w:rsidP="00D8715A">
            <w:pPr>
              <w:jc w:val="center"/>
              <w:rPr>
                <w:b/>
              </w:rPr>
            </w:pPr>
            <w:r w:rsidRPr="00B33559">
              <w:rPr>
                <w:b/>
              </w:rPr>
              <w:t>ASAL DAERAH</w:t>
            </w:r>
          </w:p>
        </w:tc>
        <w:tc>
          <w:tcPr>
            <w:tcW w:w="7655" w:type="dxa"/>
            <w:gridSpan w:val="12"/>
            <w:vAlign w:val="center"/>
          </w:tcPr>
          <w:p w:rsidR="00761A32" w:rsidRPr="00B33559" w:rsidRDefault="00761A32" w:rsidP="00D8715A">
            <w:pPr>
              <w:jc w:val="center"/>
              <w:rPr>
                <w:b/>
              </w:rPr>
            </w:pPr>
            <w:r w:rsidRPr="00B33559">
              <w:rPr>
                <w:b/>
              </w:rPr>
              <w:t>BULAN</w:t>
            </w:r>
          </w:p>
        </w:tc>
        <w:tc>
          <w:tcPr>
            <w:tcW w:w="708" w:type="dxa"/>
            <w:vMerge w:val="restart"/>
            <w:vAlign w:val="center"/>
          </w:tcPr>
          <w:p w:rsidR="00761A32" w:rsidRPr="001819C4" w:rsidRDefault="00761A32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</w:t>
            </w:r>
            <w:r>
              <w:rPr>
                <w:b/>
                <w:lang w:val="id-ID"/>
              </w:rPr>
              <w:t>ML</w:t>
            </w:r>
          </w:p>
        </w:tc>
      </w:tr>
      <w:tr w:rsidR="00761A32" w:rsidTr="00D8715A">
        <w:trPr>
          <w:trHeight w:val="556"/>
        </w:trPr>
        <w:tc>
          <w:tcPr>
            <w:tcW w:w="567" w:type="dxa"/>
            <w:vMerge/>
            <w:vAlign w:val="center"/>
          </w:tcPr>
          <w:p w:rsidR="00761A32" w:rsidRPr="00B33559" w:rsidRDefault="00761A32" w:rsidP="00D8715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61A32" w:rsidRPr="00B33559" w:rsidRDefault="00761A32" w:rsidP="00D8715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61A32" w:rsidRPr="001819C4" w:rsidRDefault="00761A32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an</w:t>
            </w:r>
          </w:p>
        </w:tc>
        <w:tc>
          <w:tcPr>
            <w:tcW w:w="709" w:type="dxa"/>
            <w:vAlign w:val="center"/>
          </w:tcPr>
          <w:p w:rsidR="00761A32" w:rsidRPr="001819C4" w:rsidRDefault="00761A32" w:rsidP="00D8715A">
            <w:pPr>
              <w:ind w:left="-108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Peb</w:t>
            </w:r>
            <w:proofErr w:type="spellEnd"/>
          </w:p>
        </w:tc>
        <w:tc>
          <w:tcPr>
            <w:tcW w:w="708" w:type="dxa"/>
            <w:vAlign w:val="center"/>
          </w:tcPr>
          <w:p w:rsidR="00761A32" w:rsidRPr="001819C4" w:rsidRDefault="00761A32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Ma</w:t>
            </w:r>
            <w:r>
              <w:rPr>
                <w:b/>
                <w:lang w:val="id-ID"/>
              </w:rPr>
              <w:t>r</w:t>
            </w:r>
          </w:p>
        </w:tc>
        <w:tc>
          <w:tcPr>
            <w:tcW w:w="709" w:type="dxa"/>
            <w:vAlign w:val="center"/>
          </w:tcPr>
          <w:p w:rsidR="00761A32" w:rsidRPr="001819C4" w:rsidRDefault="00761A32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Apr</w:t>
            </w:r>
          </w:p>
        </w:tc>
        <w:tc>
          <w:tcPr>
            <w:tcW w:w="709" w:type="dxa"/>
            <w:vAlign w:val="center"/>
          </w:tcPr>
          <w:p w:rsidR="00761A32" w:rsidRPr="00B33559" w:rsidRDefault="00761A32" w:rsidP="00D8715A">
            <w:pPr>
              <w:jc w:val="center"/>
              <w:rPr>
                <w:b/>
              </w:rPr>
            </w:pPr>
            <w:r w:rsidRPr="00B33559">
              <w:rPr>
                <w:b/>
              </w:rPr>
              <w:t>Mei</w:t>
            </w:r>
          </w:p>
        </w:tc>
        <w:tc>
          <w:tcPr>
            <w:tcW w:w="567" w:type="dxa"/>
            <w:vAlign w:val="center"/>
          </w:tcPr>
          <w:p w:rsidR="00761A32" w:rsidRPr="001819C4" w:rsidRDefault="00761A32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un</w:t>
            </w:r>
          </w:p>
        </w:tc>
        <w:tc>
          <w:tcPr>
            <w:tcW w:w="567" w:type="dxa"/>
            <w:vAlign w:val="center"/>
          </w:tcPr>
          <w:p w:rsidR="00761A32" w:rsidRPr="001819C4" w:rsidRDefault="00761A32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ul</w:t>
            </w:r>
          </w:p>
        </w:tc>
        <w:tc>
          <w:tcPr>
            <w:tcW w:w="567" w:type="dxa"/>
            <w:vAlign w:val="center"/>
          </w:tcPr>
          <w:p w:rsidR="00761A32" w:rsidRPr="001819C4" w:rsidRDefault="00761A32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Ag</w:t>
            </w:r>
            <w:r>
              <w:rPr>
                <w:b/>
                <w:lang w:val="id-ID"/>
              </w:rPr>
              <w:t>s</w:t>
            </w:r>
          </w:p>
        </w:tc>
        <w:tc>
          <w:tcPr>
            <w:tcW w:w="567" w:type="dxa"/>
            <w:vAlign w:val="center"/>
          </w:tcPr>
          <w:p w:rsidR="00761A32" w:rsidRPr="001819C4" w:rsidRDefault="00761A32" w:rsidP="00D8715A">
            <w:pPr>
              <w:ind w:hanging="108"/>
              <w:rPr>
                <w:b/>
                <w:lang w:val="id-ID"/>
              </w:rPr>
            </w:pPr>
            <w:r>
              <w:rPr>
                <w:b/>
                <w:sz w:val="20"/>
              </w:rPr>
              <w:t xml:space="preserve"> Sep</w:t>
            </w:r>
          </w:p>
        </w:tc>
        <w:tc>
          <w:tcPr>
            <w:tcW w:w="567" w:type="dxa"/>
            <w:vAlign w:val="center"/>
          </w:tcPr>
          <w:p w:rsidR="00761A32" w:rsidRPr="001819C4" w:rsidRDefault="00761A32" w:rsidP="00D8715A">
            <w:pPr>
              <w:jc w:val="center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Okt</w:t>
            </w:r>
            <w:proofErr w:type="spellEnd"/>
          </w:p>
        </w:tc>
        <w:tc>
          <w:tcPr>
            <w:tcW w:w="567" w:type="dxa"/>
            <w:vAlign w:val="center"/>
          </w:tcPr>
          <w:p w:rsidR="00761A32" w:rsidRPr="001819C4" w:rsidRDefault="00761A32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0"/>
              </w:rPr>
              <w:t>Nov</w:t>
            </w:r>
          </w:p>
        </w:tc>
        <w:tc>
          <w:tcPr>
            <w:tcW w:w="709" w:type="dxa"/>
            <w:vAlign w:val="center"/>
          </w:tcPr>
          <w:p w:rsidR="00761A32" w:rsidRPr="001819C4" w:rsidRDefault="00761A32" w:rsidP="00D8715A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0"/>
              </w:rPr>
              <w:t>Des</w:t>
            </w:r>
          </w:p>
        </w:tc>
        <w:tc>
          <w:tcPr>
            <w:tcW w:w="708" w:type="dxa"/>
            <w:vMerge/>
            <w:vAlign w:val="center"/>
          </w:tcPr>
          <w:p w:rsidR="00761A32" w:rsidRPr="00B33559" w:rsidRDefault="00761A32" w:rsidP="00D8715A">
            <w:pPr>
              <w:jc w:val="center"/>
              <w:rPr>
                <w:b/>
              </w:rPr>
            </w:pPr>
          </w:p>
        </w:tc>
      </w:tr>
      <w:tr w:rsidR="00761A32" w:rsidTr="00D8715A">
        <w:trPr>
          <w:trHeight w:val="272"/>
        </w:trPr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</w:tcPr>
          <w:p w:rsidR="00761A32" w:rsidRDefault="00761A32" w:rsidP="00D8715A">
            <w:pPr>
              <w:spacing w:line="360" w:lineRule="auto"/>
            </w:pPr>
            <w:r>
              <w:t>MASOHI</w:t>
            </w:r>
          </w:p>
        </w:tc>
        <w:tc>
          <w:tcPr>
            <w:tcW w:w="709" w:type="dxa"/>
            <w:vAlign w:val="center"/>
          </w:tcPr>
          <w:p w:rsidR="00761A32" w:rsidRPr="002E4772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Pr="002E4772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  <w:tc>
          <w:tcPr>
            <w:tcW w:w="709" w:type="dxa"/>
            <w:vAlign w:val="center"/>
          </w:tcPr>
          <w:p w:rsidR="00761A32" w:rsidRPr="002E4772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6</w:t>
            </w:r>
          </w:p>
        </w:tc>
        <w:tc>
          <w:tcPr>
            <w:tcW w:w="709" w:type="dxa"/>
            <w:vAlign w:val="center"/>
          </w:tcPr>
          <w:p w:rsidR="00761A32" w:rsidRPr="002E4772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5</w:t>
            </w:r>
          </w:p>
        </w:tc>
        <w:tc>
          <w:tcPr>
            <w:tcW w:w="567" w:type="dxa"/>
            <w:vAlign w:val="center"/>
          </w:tcPr>
          <w:p w:rsidR="00761A32" w:rsidRPr="002E4772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</w:tc>
        <w:tc>
          <w:tcPr>
            <w:tcW w:w="567" w:type="dxa"/>
            <w:vAlign w:val="center"/>
          </w:tcPr>
          <w:p w:rsidR="00761A32" w:rsidRPr="002E4772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761A32" w:rsidRPr="002E4772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4</w:t>
            </w:r>
          </w:p>
        </w:tc>
        <w:tc>
          <w:tcPr>
            <w:tcW w:w="567" w:type="dxa"/>
            <w:vAlign w:val="center"/>
          </w:tcPr>
          <w:p w:rsidR="00761A32" w:rsidRPr="002E4772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567" w:type="dxa"/>
            <w:vAlign w:val="center"/>
          </w:tcPr>
          <w:p w:rsidR="00761A32" w:rsidRPr="002E4772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3</w:t>
            </w:r>
          </w:p>
        </w:tc>
        <w:tc>
          <w:tcPr>
            <w:tcW w:w="567" w:type="dxa"/>
            <w:vAlign w:val="center"/>
          </w:tcPr>
          <w:p w:rsidR="00761A32" w:rsidRPr="00AE71BC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4</w:t>
            </w:r>
          </w:p>
        </w:tc>
        <w:tc>
          <w:tcPr>
            <w:tcW w:w="709" w:type="dxa"/>
            <w:vAlign w:val="center"/>
          </w:tcPr>
          <w:p w:rsidR="00761A32" w:rsidRPr="00AE71BC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  <w:tc>
          <w:tcPr>
            <w:tcW w:w="708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</w:p>
        </w:tc>
      </w:tr>
      <w:tr w:rsidR="00761A32" w:rsidTr="00D8715A">
        <w:trPr>
          <w:trHeight w:val="272"/>
        </w:trPr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761A32" w:rsidRDefault="00761A32" w:rsidP="00D8715A">
            <w:pPr>
              <w:spacing w:line="360" w:lineRule="auto"/>
            </w:pPr>
            <w:r>
              <w:t>KAB. BURU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</w:p>
        </w:tc>
      </w:tr>
      <w:tr w:rsidR="00761A32" w:rsidTr="00D8715A">
        <w:trPr>
          <w:trHeight w:val="272"/>
        </w:trPr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</w:tcPr>
          <w:p w:rsidR="00761A32" w:rsidRDefault="00761A32" w:rsidP="00D8715A">
            <w:pPr>
              <w:spacing w:line="360" w:lineRule="auto"/>
            </w:pPr>
            <w:r>
              <w:t>KAB. SBB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</w:p>
        </w:tc>
      </w:tr>
      <w:tr w:rsidR="00761A32" w:rsidTr="00D8715A">
        <w:trPr>
          <w:trHeight w:val="272"/>
        </w:trPr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843" w:type="dxa"/>
            <w:vAlign w:val="center"/>
          </w:tcPr>
          <w:p w:rsidR="00761A32" w:rsidRDefault="00761A32" w:rsidP="00D8715A">
            <w:pPr>
              <w:spacing w:line="360" w:lineRule="auto"/>
            </w:pPr>
            <w:r>
              <w:t>KAB. SBT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431DA5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</w:p>
        </w:tc>
      </w:tr>
      <w:tr w:rsidR="00761A32" w:rsidTr="00D8715A">
        <w:trPr>
          <w:trHeight w:val="272"/>
        </w:trPr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843" w:type="dxa"/>
            <w:vAlign w:val="center"/>
          </w:tcPr>
          <w:p w:rsidR="00761A32" w:rsidRDefault="00761A32" w:rsidP="00D8715A">
            <w:pPr>
              <w:spacing w:line="360" w:lineRule="auto"/>
            </w:pPr>
            <w:r>
              <w:t>AMBON</w:t>
            </w:r>
          </w:p>
        </w:tc>
        <w:tc>
          <w:tcPr>
            <w:tcW w:w="709" w:type="dxa"/>
            <w:vAlign w:val="center"/>
          </w:tcPr>
          <w:p w:rsidR="00761A32" w:rsidRPr="0031666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761A32" w:rsidRPr="0031666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709" w:type="dxa"/>
            <w:vAlign w:val="center"/>
          </w:tcPr>
          <w:p w:rsidR="00761A32" w:rsidRPr="0031666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761A32" w:rsidRPr="0031666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</w:tc>
        <w:tc>
          <w:tcPr>
            <w:tcW w:w="567" w:type="dxa"/>
            <w:vAlign w:val="center"/>
          </w:tcPr>
          <w:p w:rsidR="00761A32" w:rsidRPr="00AE71BC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567" w:type="dxa"/>
            <w:vAlign w:val="center"/>
          </w:tcPr>
          <w:p w:rsidR="00761A32" w:rsidRPr="00AE71BC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761A32" w:rsidRPr="00AE71BC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567" w:type="dxa"/>
            <w:vAlign w:val="center"/>
          </w:tcPr>
          <w:p w:rsidR="00761A32" w:rsidRPr="00AE71BC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567" w:type="dxa"/>
            <w:vAlign w:val="center"/>
          </w:tcPr>
          <w:p w:rsidR="00761A32" w:rsidRPr="00AE71BC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3</w:t>
            </w:r>
          </w:p>
        </w:tc>
        <w:tc>
          <w:tcPr>
            <w:tcW w:w="567" w:type="dxa"/>
            <w:vAlign w:val="center"/>
          </w:tcPr>
          <w:p w:rsidR="00761A32" w:rsidRPr="00AE71BC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</w:tc>
        <w:tc>
          <w:tcPr>
            <w:tcW w:w="709" w:type="dxa"/>
            <w:vAlign w:val="center"/>
          </w:tcPr>
          <w:p w:rsidR="00761A32" w:rsidRPr="00AE71BC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708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</w:p>
        </w:tc>
      </w:tr>
      <w:tr w:rsidR="00761A32" w:rsidTr="00D8715A">
        <w:trPr>
          <w:trHeight w:val="272"/>
        </w:trPr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1843" w:type="dxa"/>
            <w:vAlign w:val="center"/>
          </w:tcPr>
          <w:p w:rsidR="00761A32" w:rsidRDefault="00761A32" w:rsidP="00D8715A">
            <w:pPr>
              <w:spacing w:line="360" w:lineRule="auto"/>
            </w:pPr>
            <w:r>
              <w:t>TERNATE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AE71BC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</w:p>
        </w:tc>
      </w:tr>
      <w:tr w:rsidR="00761A32" w:rsidTr="00D8715A">
        <w:trPr>
          <w:trHeight w:val="272"/>
        </w:trPr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1843" w:type="dxa"/>
            <w:vAlign w:val="center"/>
          </w:tcPr>
          <w:p w:rsidR="00761A32" w:rsidRDefault="00761A32" w:rsidP="00D8715A">
            <w:pPr>
              <w:spacing w:line="360" w:lineRule="auto"/>
            </w:pPr>
            <w:r>
              <w:t>MAKASSAR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AE71BC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</w:p>
        </w:tc>
      </w:tr>
      <w:tr w:rsidR="00761A32" w:rsidTr="00D8715A">
        <w:trPr>
          <w:trHeight w:val="272"/>
        </w:trPr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1843" w:type="dxa"/>
            <w:vAlign w:val="center"/>
          </w:tcPr>
          <w:p w:rsidR="00761A32" w:rsidRDefault="00761A32" w:rsidP="00D8715A">
            <w:pPr>
              <w:spacing w:line="360" w:lineRule="auto"/>
            </w:pPr>
            <w:r>
              <w:t>BALI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</w:p>
        </w:tc>
      </w:tr>
      <w:tr w:rsidR="00761A32" w:rsidTr="00D8715A">
        <w:trPr>
          <w:trHeight w:val="272"/>
        </w:trPr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1843" w:type="dxa"/>
            <w:vAlign w:val="center"/>
          </w:tcPr>
          <w:p w:rsidR="00761A32" w:rsidRDefault="00761A32" w:rsidP="00D8715A">
            <w:pPr>
              <w:spacing w:line="360" w:lineRule="auto"/>
            </w:pPr>
            <w:r>
              <w:t>SURABAYA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AE71BC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AE71BC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AE71BC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</w:p>
        </w:tc>
      </w:tr>
      <w:tr w:rsidR="00761A32" w:rsidTr="00D8715A">
        <w:trPr>
          <w:trHeight w:val="272"/>
        </w:trPr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1843" w:type="dxa"/>
            <w:vAlign w:val="center"/>
          </w:tcPr>
          <w:p w:rsidR="00761A32" w:rsidRDefault="00761A32" w:rsidP="00D8715A">
            <w:pPr>
              <w:spacing w:line="360" w:lineRule="auto"/>
            </w:pPr>
            <w:r>
              <w:t>JAKARTA</w:t>
            </w:r>
          </w:p>
        </w:tc>
        <w:tc>
          <w:tcPr>
            <w:tcW w:w="709" w:type="dxa"/>
            <w:vAlign w:val="center"/>
          </w:tcPr>
          <w:p w:rsidR="00761A32" w:rsidRPr="0031666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761A32" w:rsidRPr="0031666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709" w:type="dxa"/>
            <w:vAlign w:val="center"/>
          </w:tcPr>
          <w:p w:rsidR="00761A32" w:rsidRPr="0031666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709" w:type="dxa"/>
            <w:vAlign w:val="center"/>
          </w:tcPr>
          <w:p w:rsidR="00761A32" w:rsidRPr="0031666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761A32" w:rsidRPr="00AF0D36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AF0D36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761A32" w:rsidRPr="008A14D3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761A32" w:rsidRPr="00AF0D36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567" w:type="dxa"/>
            <w:vAlign w:val="center"/>
          </w:tcPr>
          <w:p w:rsidR="00761A32" w:rsidRPr="00AF0D36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</w:tc>
        <w:tc>
          <w:tcPr>
            <w:tcW w:w="709" w:type="dxa"/>
            <w:vAlign w:val="center"/>
          </w:tcPr>
          <w:p w:rsidR="00761A32" w:rsidRPr="00AF0D36" w:rsidRDefault="00761A32" w:rsidP="00D8715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7</w:t>
            </w:r>
          </w:p>
        </w:tc>
        <w:tc>
          <w:tcPr>
            <w:tcW w:w="708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</w:p>
        </w:tc>
      </w:tr>
      <w:tr w:rsidR="00761A32" w:rsidTr="00D8715A">
        <w:trPr>
          <w:trHeight w:val="272"/>
        </w:trPr>
        <w:tc>
          <w:tcPr>
            <w:tcW w:w="2410" w:type="dxa"/>
            <w:gridSpan w:val="2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JUMLAH TOTAL</w:t>
            </w:r>
          </w:p>
        </w:tc>
        <w:tc>
          <w:tcPr>
            <w:tcW w:w="709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59</w:t>
            </w:r>
          </w:p>
        </w:tc>
        <w:tc>
          <w:tcPr>
            <w:tcW w:w="709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53</w:t>
            </w:r>
          </w:p>
        </w:tc>
        <w:tc>
          <w:tcPr>
            <w:tcW w:w="709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87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51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77</w:t>
            </w:r>
          </w:p>
        </w:tc>
        <w:tc>
          <w:tcPr>
            <w:tcW w:w="567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709" w:type="dxa"/>
            <w:vAlign w:val="center"/>
          </w:tcPr>
          <w:p w:rsidR="00761A32" w:rsidRDefault="00761A32" w:rsidP="00D8715A">
            <w:pPr>
              <w:spacing w:line="360" w:lineRule="auto"/>
              <w:jc w:val="center"/>
            </w:pPr>
            <w:r>
              <w:t>113</w:t>
            </w:r>
          </w:p>
        </w:tc>
        <w:tc>
          <w:tcPr>
            <w:tcW w:w="708" w:type="dxa"/>
            <w:vAlign w:val="center"/>
          </w:tcPr>
          <w:p w:rsidR="00761A32" w:rsidRDefault="004C787C" w:rsidP="00D8715A">
            <w:pPr>
              <w:spacing w:line="360" w:lineRule="auto"/>
              <w:jc w:val="center"/>
            </w:pPr>
            <w:r>
              <w:t>637</w:t>
            </w:r>
          </w:p>
        </w:tc>
      </w:tr>
    </w:tbl>
    <w:p w:rsidR="00761A32" w:rsidRDefault="00761A32" w:rsidP="00761A32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761A32" w:rsidRPr="005C6A96" w:rsidRDefault="00CB15B0" w:rsidP="005C6A96">
      <w:pPr>
        <w:ind w:left="5040"/>
        <w:rPr>
          <w:sz w:val="2"/>
        </w:rPr>
        <w:sectPr w:rsidR="00761A32" w:rsidRPr="005C6A96" w:rsidSect="00E118ED">
          <w:pgSz w:w="12240" w:h="20160" w:code="5"/>
          <w:pgMar w:top="567" w:right="474" w:bottom="851" w:left="992" w:header="720" w:footer="720" w:gutter="0"/>
          <w:cols w:space="720"/>
          <w:docGrid w:linePitch="360"/>
        </w:sectPr>
      </w:pPr>
      <w:r>
        <w:rPr>
          <w:noProof/>
          <w:lang w:eastAsia="zh-TW"/>
        </w:rPr>
        <w:pict>
          <v:shape id="_x0000_s1170" type="#_x0000_t202" style="position:absolute;left:0;text-align:left;margin-left:220.45pt;margin-top:15.4pt;width:292.6pt;height:123.5pt;z-index:251848704;mso-width-relative:margin;mso-height-relative:margin" filled="f" stroked="f">
            <v:textbox style="mso-next-textbox:#_x0000_s1170">
              <w:txbxContent>
                <w:p w:rsidR="005317E7" w:rsidRPr="003D3CE0" w:rsidRDefault="005317E7" w:rsidP="00761A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PALA UPTD KEBUDAYAAN DAN PARIWISATA</w:t>
                  </w:r>
                </w:p>
                <w:p w:rsidR="005317E7" w:rsidRPr="003D3CE0" w:rsidRDefault="005317E7" w:rsidP="00761A3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CAMATAN BANDA</w:t>
                  </w:r>
                </w:p>
                <w:p w:rsidR="005317E7" w:rsidRDefault="005317E7" w:rsidP="00761A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17E7" w:rsidRPr="002E6604" w:rsidRDefault="005317E7" w:rsidP="00761A32">
                  <w:pPr>
                    <w:jc w:val="center"/>
                    <w:rPr>
                      <w:sz w:val="14"/>
                      <w:szCs w:val="24"/>
                    </w:rPr>
                  </w:pPr>
                </w:p>
                <w:p w:rsidR="005317E7" w:rsidRPr="00B33559" w:rsidRDefault="005317E7" w:rsidP="00761A3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33559">
                    <w:rPr>
                      <w:b/>
                      <w:sz w:val="24"/>
                      <w:szCs w:val="24"/>
                      <w:u w:val="single"/>
                    </w:rPr>
                    <w:t>DJUANDI DJOYO</w:t>
                  </w:r>
                </w:p>
                <w:p w:rsidR="005317E7" w:rsidRDefault="005317E7" w:rsidP="00761A32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NIP. 19630305 198903 1 024</w:t>
                  </w:r>
                </w:p>
                <w:p w:rsidR="005317E7" w:rsidRDefault="005317E7" w:rsidP="00761A32"/>
              </w:txbxContent>
            </v:textbox>
          </v:shape>
        </w:pict>
      </w:r>
      <w:r w:rsidR="00761A32" w:rsidRPr="00061FAB">
        <w:rPr>
          <w:sz w:val="24"/>
        </w:rPr>
        <w:t>Banda</w:t>
      </w:r>
    </w:p>
    <w:p w:rsidR="005C6A96" w:rsidRPr="00172A2C" w:rsidRDefault="005C6A96" w:rsidP="005C6A96">
      <w:pPr>
        <w:jc w:val="center"/>
        <w:rPr>
          <w:sz w:val="96"/>
          <w:szCs w:val="96"/>
        </w:rPr>
      </w:pPr>
      <w:r w:rsidRPr="00172A2C">
        <w:rPr>
          <w:sz w:val="96"/>
          <w:szCs w:val="96"/>
        </w:rPr>
        <w:lastRenderedPageBreak/>
        <w:t>2013</w:t>
      </w:r>
    </w:p>
    <w:p w:rsidR="005C6A96" w:rsidRDefault="00CB15B0" w:rsidP="005C6A96">
      <w:pPr>
        <w:rPr>
          <w:sz w:val="24"/>
          <w:szCs w:val="24"/>
        </w:rPr>
      </w:pPr>
      <w:r>
        <w:rPr>
          <w:noProof/>
          <w:sz w:val="96"/>
          <w:szCs w:val="96"/>
        </w:rPr>
        <w:pict>
          <v:shape id="_x0000_s1176" type="#_x0000_t67" style="position:absolute;margin-left:219.2pt;margin-top:150.4pt;width:73.05pt;height:285.9pt;z-index:251853824">
            <v:textbox style="layout-flow:vertical-ideographic"/>
          </v:shape>
        </w:pict>
      </w:r>
      <w:r w:rsidR="005C6A96">
        <w:rPr>
          <w:sz w:val="24"/>
          <w:szCs w:val="24"/>
        </w:rPr>
        <w:br w:type="page"/>
      </w:r>
    </w:p>
    <w:p w:rsidR="005C6A96" w:rsidRPr="00323319" w:rsidRDefault="005C6A96" w:rsidP="005C6A96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lastRenderedPageBreak/>
        <w:t>REK</w:t>
      </w:r>
      <w:r>
        <w:rPr>
          <w:b/>
          <w:sz w:val="26"/>
          <w:szCs w:val="24"/>
        </w:rPr>
        <w:t>APITULASI JUMLAH WISATAWAN MANCANEGARA</w:t>
      </w:r>
    </w:p>
    <w:p w:rsidR="005C6A96" w:rsidRPr="00323319" w:rsidRDefault="005C6A96" w:rsidP="005C6A96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t>KECAMATAN BANDA</w:t>
      </w:r>
    </w:p>
    <w:p w:rsidR="005C6A96" w:rsidRDefault="00CB15B0" w:rsidP="005C6A96">
      <w:pPr>
        <w:jc w:val="center"/>
        <w:rPr>
          <w:sz w:val="24"/>
          <w:szCs w:val="24"/>
        </w:rPr>
      </w:pPr>
      <w:r>
        <w:rPr>
          <w:b/>
          <w:noProof/>
          <w:sz w:val="26"/>
          <w:szCs w:val="24"/>
        </w:rPr>
        <w:pict>
          <v:shape id="_x0000_s1177" type="#_x0000_t32" style="position:absolute;left:0;text-align:left;margin-left:13.55pt;margin-top:18.45pt;width:452.9pt;height:0;z-index:251854848" o:connectortype="straight" strokeweight="1.5pt"/>
        </w:pict>
      </w:r>
      <w:proofErr w:type="gramStart"/>
      <w:r w:rsidR="005C6A96">
        <w:rPr>
          <w:b/>
          <w:sz w:val="26"/>
          <w:szCs w:val="24"/>
        </w:rPr>
        <w:t>BULAN :</w:t>
      </w:r>
      <w:proofErr w:type="gramEnd"/>
      <w:r w:rsidR="005C6A96">
        <w:rPr>
          <w:b/>
          <w:sz w:val="26"/>
          <w:szCs w:val="24"/>
        </w:rPr>
        <w:t xml:space="preserve"> JANUARI s/d JUNI 2013</w:t>
      </w:r>
    </w:p>
    <w:p w:rsidR="005C6A96" w:rsidRPr="00323319" w:rsidRDefault="005C6A96" w:rsidP="005C6A96">
      <w:pPr>
        <w:jc w:val="center"/>
        <w:rPr>
          <w:sz w:val="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3"/>
        <w:gridCol w:w="524"/>
        <w:gridCol w:w="918"/>
        <w:gridCol w:w="722"/>
        <w:gridCol w:w="12"/>
        <w:gridCol w:w="825"/>
        <w:gridCol w:w="851"/>
        <w:gridCol w:w="850"/>
        <w:gridCol w:w="851"/>
        <w:gridCol w:w="850"/>
        <w:gridCol w:w="851"/>
        <w:gridCol w:w="1134"/>
        <w:gridCol w:w="850"/>
      </w:tblGrid>
      <w:tr w:rsidR="005C6A96" w:rsidTr="005C6A96">
        <w:tc>
          <w:tcPr>
            <w:tcW w:w="543" w:type="dxa"/>
            <w:vMerge w:val="restart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76" w:type="dxa"/>
            <w:gridSpan w:val="4"/>
            <w:vMerge w:val="restart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ASAL NEGARA</w:t>
            </w:r>
          </w:p>
        </w:tc>
        <w:tc>
          <w:tcPr>
            <w:tcW w:w="5078" w:type="dxa"/>
            <w:gridSpan w:val="6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BULAN</w:t>
            </w:r>
          </w:p>
        </w:tc>
        <w:tc>
          <w:tcPr>
            <w:tcW w:w="1134" w:type="dxa"/>
            <w:vMerge w:val="restart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850" w:type="dxa"/>
            <w:vMerge w:val="restart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KET</w:t>
            </w:r>
          </w:p>
        </w:tc>
      </w:tr>
      <w:tr w:rsidR="005C6A96" w:rsidTr="005C6A96">
        <w:tc>
          <w:tcPr>
            <w:tcW w:w="543" w:type="dxa"/>
            <w:vMerge/>
          </w:tcPr>
          <w:p w:rsidR="005C6A96" w:rsidRPr="00686BF8" w:rsidRDefault="005C6A96" w:rsidP="005C6A96">
            <w:pPr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4"/>
            <w:vMerge/>
          </w:tcPr>
          <w:p w:rsidR="005C6A96" w:rsidRPr="00686BF8" w:rsidRDefault="005C6A96" w:rsidP="005C6A96">
            <w:pPr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</w:p>
        </w:tc>
        <w:tc>
          <w:tcPr>
            <w:tcW w:w="851" w:type="dxa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</w:t>
            </w:r>
          </w:p>
        </w:tc>
        <w:tc>
          <w:tcPr>
            <w:tcW w:w="850" w:type="dxa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</w:t>
            </w:r>
          </w:p>
        </w:tc>
        <w:tc>
          <w:tcPr>
            <w:tcW w:w="851" w:type="dxa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</w:t>
            </w:r>
          </w:p>
        </w:tc>
        <w:tc>
          <w:tcPr>
            <w:tcW w:w="1134" w:type="dxa"/>
            <w:vMerge/>
          </w:tcPr>
          <w:p w:rsidR="005C6A96" w:rsidRPr="00686BF8" w:rsidRDefault="005C6A96" w:rsidP="005C6A9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6A96" w:rsidRPr="00686BF8" w:rsidRDefault="005C6A96" w:rsidP="005C6A96">
            <w:pPr>
              <w:rPr>
                <w:b/>
                <w:sz w:val="24"/>
                <w:szCs w:val="24"/>
              </w:rPr>
            </w:pPr>
          </w:p>
        </w:tc>
      </w:tr>
      <w:tr w:rsidR="005C6A96" w:rsidTr="005C6A96">
        <w:tc>
          <w:tcPr>
            <w:tcW w:w="1067" w:type="dxa"/>
            <w:gridSpan w:val="2"/>
          </w:tcPr>
          <w:p w:rsidR="005C6A96" w:rsidRPr="00686BF8" w:rsidRDefault="005C6A96" w:rsidP="005C6A96">
            <w:pPr>
              <w:rPr>
                <w:b/>
                <w:sz w:val="2"/>
                <w:szCs w:val="24"/>
              </w:rPr>
            </w:pPr>
          </w:p>
        </w:tc>
        <w:tc>
          <w:tcPr>
            <w:tcW w:w="918" w:type="dxa"/>
          </w:tcPr>
          <w:p w:rsidR="005C6A96" w:rsidRPr="00686BF8" w:rsidRDefault="005C6A96" w:rsidP="005C6A96">
            <w:pPr>
              <w:rPr>
                <w:b/>
                <w:sz w:val="2"/>
                <w:szCs w:val="24"/>
              </w:rPr>
            </w:pPr>
          </w:p>
        </w:tc>
        <w:tc>
          <w:tcPr>
            <w:tcW w:w="722" w:type="dxa"/>
          </w:tcPr>
          <w:p w:rsidR="005C6A96" w:rsidRPr="00686BF8" w:rsidRDefault="005C6A96" w:rsidP="005C6A96">
            <w:pPr>
              <w:rPr>
                <w:b/>
                <w:sz w:val="2"/>
                <w:szCs w:val="24"/>
              </w:rPr>
            </w:pPr>
          </w:p>
        </w:tc>
        <w:tc>
          <w:tcPr>
            <w:tcW w:w="7074" w:type="dxa"/>
            <w:gridSpan w:val="9"/>
          </w:tcPr>
          <w:p w:rsidR="005C6A96" w:rsidRPr="00686BF8" w:rsidRDefault="005C6A96" w:rsidP="005C6A96">
            <w:pPr>
              <w:rPr>
                <w:b/>
                <w:sz w:val="2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NDA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GRIS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MAN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DIA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SS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GARIA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DA</w:t>
            </w:r>
          </w:p>
        </w:tc>
        <w:tc>
          <w:tcPr>
            <w:tcW w:w="825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LIA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NCIS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NDIA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IA</w:t>
            </w:r>
          </w:p>
        </w:tc>
        <w:tc>
          <w:tcPr>
            <w:tcW w:w="825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EGIA</w:t>
            </w:r>
          </w:p>
        </w:tc>
        <w:tc>
          <w:tcPr>
            <w:tcW w:w="825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APURA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A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ZEALAND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YOL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CH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TNAM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</w:t>
            </w:r>
          </w:p>
        </w:tc>
        <w:tc>
          <w:tcPr>
            <w:tcW w:w="825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IA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IA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NA</w:t>
            </w: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SH</w:t>
            </w:r>
          </w:p>
        </w:tc>
        <w:tc>
          <w:tcPr>
            <w:tcW w:w="825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ENTINA</w:t>
            </w:r>
          </w:p>
        </w:tc>
        <w:tc>
          <w:tcPr>
            <w:tcW w:w="825" w:type="dxa"/>
            <w:vAlign w:val="center"/>
          </w:tcPr>
          <w:p w:rsidR="005C6A96" w:rsidRDefault="00D83258" w:rsidP="00D83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ISH/UK/INGG</w:t>
            </w:r>
          </w:p>
        </w:tc>
        <w:tc>
          <w:tcPr>
            <w:tcW w:w="825" w:type="dxa"/>
            <w:vAlign w:val="center"/>
          </w:tcPr>
          <w:p w:rsidR="005C6A96" w:rsidRDefault="00D83258" w:rsidP="00D83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UGIS</w:t>
            </w:r>
          </w:p>
        </w:tc>
        <w:tc>
          <w:tcPr>
            <w:tcW w:w="825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PANG</w:t>
            </w:r>
          </w:p>
        </w:tc>
        <w:tc>
          <w:tcPr>
            <w:tcW w:w="825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A</w:t>
            </w:r>
          </w:p>
        </w:tc>
        <w:tc>
          <w:tcPr>
            <w:tcW w:w="825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TZERLAND</w:t>
            </w:r>
          </w:p>
        </w:tc>
        <w:tc>
          <w:tcPr>
            <w:tcW w:w="825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WAN</w:t>
            </w:r>
          </w:p>
        </w:tc>
        <w:tc>
          <w:tcPr>
            <w:tcW w:w="825" w:type="dxa"/>
            <w:vAlign w:val="center"/>
          </w:tcPr>
          <w:p w:rsidR="005C6A96" w:rsidRDefault="00D83258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6A96" w:rsidRDefault="005C68F9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6A96" w:rsidRDefault="00E65672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3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176" w:type="dxa"/>
            <w:gridSpan w:val="4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rPr>
          <w:trHeight w:val="596"/>
        </w:trPr>
        <w:tc>
          <w:tcPr>
            <w:tcW w:w="2719" w:type="dxa"/>
            <w:gridSpan w:val="5"/>
            <w:vAlign w:val="center"/>
          </w:tcPr>
          <w:p w:rsidR="005C6A96" w:rsidRPr="007D4D3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 w:rsidRPr="007D4D38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825" w:type="dxa"/>
            <w:vAlign w:val="center"/>
          </w:tcPr>
          <w:p w:rsidR="005C6A96" w:rsidRPr="007D4D3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5C6A96" w:rsidRPr="007D4D3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5C6A96" w:rsidRPr="007D4D3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5C6A96" w:rsidRPr="007D4D3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  <w:vAlign w:val="center"/>
          </w:tcPr>
          <w:p w:rsidR="005C6A96" w:rsidRPr="007D4D3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5C6A96" w:rsidRPr="007D4D3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C6A96" w:rsidRPr="007D4D3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850" w:type="dxa"/>
            <w:vAlign w:val="center"/>
          </w:tcPr>
          <w:p w:rsidR="005C6A96" w:rsidRPr="007D4D38" w:rsidRDefault="005C6A96" w:rsidP="005C6A9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C6A96" w:rsidRPr="003D3CE0" w:rsidRDefault="005C6A96" w:rsidP="005C6A96">
      <w:pPr>
        <w:rPr>
          <w:sz w:val="2"/>
          <w:szCs w:val="24"/>
        </w:rPr>
      </w:pPr>
    </w:p>
    <w:p w:rsidR="005C6A96" w:rsidRPr="00677AC0" w:rsidRDefault="00CB15B0" w:rsidP="005C6A96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eastAsia="zh-TW"/>
        </w:rPr>
        <w:pict>
          <v:shape id="_x0000_s1178" type="#_x0000_t202" style="position:absolute;margin-left:221.7pt;margin-top:12.7pt;width:249.5pt;height:98.25pt;z-index:251855872;mso-height-percent:200;mso-height-percent:200;mso-width-relative:margin;mso-height-relative:margin" filled="f" stroked="f">
            <v:textbox style="mso-next-textbox:#_x0000_s1178;mso-fit-shape-to-text:t">
              <w:txbxContent>
                <w:p w:rsidR="005317E7" w:rsidRPr="003D3CE0" w:rsidRDefault="005317E7" w:rsidP="005C6A9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PALA UPTD KEBUDAYAAN DAN PARIWISATA</w:t>
                  </w:r>
                </w:p>
                <w:p w:rsidR="005317E7" w:rsidRPr="003D3CE0" w:rsidRDefault="005317E7" w:rsidP="005C6A9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CAMATAN BANDA</w:t>
                  </w:r>
                </w:p>
                <w:p w:rsidR="005317E7" w:rsidRPr="005B50C5" w:rsidRDefault="005317E7" w:rsidP="005C6A96">
                  <w:pPr>
                    <w:jc w:val="center"/>
                    <w:rPr>
                      <w:sz w:val="32"/>
                      <w:szCs w:val="24"/>
                    </w:rPr>
                  </w:pPr>
                </w:p>
                <w:p w:rsidR="005317E7" w:rsidRPr="007D4D38" w:rsidRDefault="005317E7" w:rsidP="005C6A9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D4D38">
                    <w:rPr>
                      <w:b/>
                      <w:sz w:val="24"/>
                      <w:szCs w:val="24"/>
                      <w:u w:val="single"/>
                    </w:rPr>
                    <w:t>DJUANDI DJOYO</w:t>
                  </w:r>
                </w:p>
                <w:p w:rsidR="005317E7" w:rsidRPr="003D3CE0" w:rsidRDefault="005317E7" w:rsidP="005C6A9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P. 19630305 198903 1 024</w:t>
                  </w:r>
                </w:p>
              </w:txbxContent>
            </v:textbox>
          </v:shape>
        </w:pict>
      </w:r>
      <w:r w:rsidR="005C6A96">
        <w:rPr>
          <w:sz w:val="24"/>
          <w:szCs w:val="24"/>
        </w:rPr>
        <w:tab/>
      </w:r>
      <w:r w:rsidR="005C6A96">
        <w:rPr>
          <w:sz w:val="24"/>
          <w:szCs w:val="24"/>
        </w:rPr>
        <w:tab/>
      </w:r>
      <w:r w:rsidR="005C6A96">
        <w:rPr>
          <w:sz w:val="24"/>
          <w:szCs w:val="24"/>
        </w:rPr>
        <w:tab/>
      </w:r>
      <w:r w:rsidR="005C6A96">
        <w:rPr>
          <w:sz w:val="24"/>
          <w:szCs w:val="24"/>
        </w:rPr>
        <w:tab/>
      </w:r>
      <w:r w:rsidR="005C6A96">
        <w:rPr>
          <w:sz w:val="24"/>
          <w:szCs w:val="24"/>
        </w:rPr>
        <w:tab/>
      </w:r>
      <w:r w:rsidR="005C6A96">
        <w:rPr>
          <w:sz w:val="24"/>
          <w:szCs w:val="24"/>
        </w:rPr>
        <w:tab/>
        <w:t xml:space="preserve">                            Banda, 31 </w:t>
      </w:r>
      <w:proofErr w:type="spellStart"/>
      <w:proofErr w:type="gramStart"/>
      <w:r w:rsidR="005C6A96">
        <w:rPr>
          <w:sz w:val="24"/>
          <w:szCs w:val="24"/>
        </w:rPr>
        <w:t>Maret</w:t>
      </w:r>
      <w:proofErr w:type="spellEnd"/>
      <w:r w:rsidR="005C6A96">
        <w:rPr>
          <w:sz w:val="24"/>
          <w:szCs w:val="24"/>
        </w:rPr>
        <w:t xml:space="preserve">  201</w:t>
      </w:r>
      <w:r w:rsidR="005C6A96">
        <w:rPr>
          <w:sz w:val="24"/>
          <w:szCs w:val="24"/>
          <w:lang w:val="id-ID"/>
        </w:rPr>
        <w:t>3</w:t>
      </w:r>
      <w:proofErr w:type="gramEnd"/>
    </w:p>
    <w:p w:rsidR="005C6A96" w:rsidRPr="00D70022" w:rsidRDefault="005C6A96" w:rsidP="005C6A96">
      <w:pPr>
        <w:rPr>
          <w:sz w:val="24"/>
          <w:szCs w:val="24"/>
        </w:rPr>
      </w:pPr>
    </w:p>
    <w:p w:rsidR="005C6A96" w:rsidRDefault="005C6A96" w:rsidP="005C6A96">
      <w:pPr>
        <w:rPr>
          <w:sz w:val="24"/>
          <w:szCs w:val="24"/>
        </w:rPr>
      </w:pPr>
    </w:p>
    <w:p w:rsidR="005C6A96" w:rsidRDefault="005C6A96" w:rsidP="005C6A96"/>
    <w:p w:rsidR="005C6A96" w:rsidRDefault="005C6A96" w:rsidP="005C6A96"/>
    <w:p w:rsidR="005C6A96" w:rsidRDefault="005C6A96" w:rsidP="005C6A96"/>
    <w:p w:rsidR="005C6A96" w:rsidRPr="00323319" w:rsidRDefault="005C6A96" w:rsidP="005C6A96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t xml:space="preserve">REKAPITULASI JUMLAH WISATAWAN </w:t>
      </w:r>
      <w:r>
        <w:rPr>
          <w:b/>
          <w:sz w:val="26"/>
          <w:szCs w:val="24"/>
        </w:rPr>
        <w:t>MANCANEGARA</w:t>
      </w:r>
    </w:p>
    <w:p w:rsidR="005C6A96" w:rsidRPr="00323319" w:rsidRDefault="005C6A96" w:rsidP="005C6A96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lastRenderedPageBreak/>
        <w:t>KECAMATAN BANDA</w:t>
      </w:r>
    </w:p>
    <w:p w:rsidR="005C6A96" w:rsidRDefault="00CB15B0" w:rsidP="005C6A96">
      <w:pPr>
        <w:jc w:val="center"/>
        <w:rPr>
          <w:sz w:val="24"/>
          <w:szCs w:val="24"/>
        </w:rPr>
      </w:pPr>
      <w:r>
        <w:rPr>
          <w:b/>
          <w:noProof/>
          <w:sz w:val="26"/>
          <w:szCs w:val="24"/>
        </w:rPr>
        <w:pict>
          <v:shape id="_x0000_s1179" type="#_x0000_t32" style="position:absolute;left:0;text-align:left;margin-left:13.55pt;margin-top:18.45pt;width:452.9pt;height:0;z-index:251856896" o:connectortype="straight" strokeweight="1.5pt"/>
        </w:pict>
      </w:r>
      <w:proofErr w:type="gramStart"/>
      <w:r w:rsidR="005C6A96">
        <w:rPr>
          <w:b/>
          <w:sz w:val="26"/>
          <w:szCs w:val="24"/>
        </w:rPr>
        <w:t>BULAN :</w:t>
      </w:r>
      <w:proofErr w:type="gramEnd"/>
      <w:r w:rsidR="005C6A96">
        <w:rPr>
          <w:b/>
          <w:sz w:val="26"/>
          <w:szCs w:val="24"/>
        </w:rPr>
        <w:t xml:space="preserve"> JULI  </w:t>
      </w:r>
      <w:r w:rsidR="005C6A96" w:rsidRPr="00323319">
        <w:rPr>
          <w:b/>
          <w:sz w:val="26"/>
          <w:szCs w:val="24"/>
        </w:rPr>
        <w:t>s/</w:t>
      </w:r>
      <w:proofErr w:type="spellStart"/>
      <w:r w:rsidR="005C6A96" w:rsidRPr="00323319">
        <w:rPr>
          <w:b/>
          <w:sz w:val="26"/>
          <w:szCs w:val="24"/>
        </w:rPr>
        <w:t>d</w:t>
      </w:r>
      <w:r w:rsidR="005C6A96">
        <w:rPr>
          <w:b/>
          <w:sz w:val="26"/>
          <w:szCs w:val="24"/>
        </w:rPr>
        <w:t>DESEMBER</w:t>
      </w:r>
      <w:proofErr w:type="spellEnd"/>
      <w:r w:rsidR="005C6A96">
        <w:rPr>
          <w:b/>
          <w:sz w:val="26"/>
          <w:szCs w:val="24"/>
        </w:rPr>
        <w:t xml:space="preserve"> 2013</w:t>
      </w:r>
    </w:p>
    <w:p w:rsidR="005C6A96" w:rsidRPr="00323319" w:rsidRDefault="005C6A96" w:rsidP="005C6A96">
      <w:pPr>
        <w:jc w:val="center"/>
        <w:rPr>
          <w:sz w:val="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9"/>
        <w:gridCol w:w="600"/>
        <w:gridCol w:w="1021"/>
        <w:gridCol w:w="724"/>
        <w:gridCol w:w="35"/>
        <w:gridCol w:w="812"/>
        <w:gridCol w:w="795"/>
        <w:gridCol w:w="851"/>
        <w:gridCol w:w="850"/>
        <w:gridCol w:w="851"/>
        <w:gridCol w:w="850"/>
        <w:gridCol w:w="1112"/>
        <w:gridCol w:w="731"/>
      </w:tblGrid>
      <w:tr w:rsidR="005C6A96" w:rsidTr="005C6A96">
        <w:tc>
          <w:tcPr>
            <w:tcW w:w="549" w:type="dxa"/>
            <w:vMerge w:val="restart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345" w:type="dxa"/>
            <w:gridSpan w:val="3"/>
            <w:vMerge w:val="restart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ASAL NEGARA</w:t>
            </w:r>
          </w:p>
        </w:tc>
        <w:tc>
          <w:tcPr>
            <w:tcW w:w="5044" w:type="dxa"/>
            <w:gridSpan w:val="7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BULAN</w:t>
            </w:r>
          </w:p>
        </w:tc>
        <w:tc>
          <w:tcPr>
            <w:tcW w:w="1112" w:type="dxa"/>
            <w:vMerge w:val="restart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731" w:type="dxa"/>
            <w:vMerge w:val="restart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 w:rsidRPr="00686BF8">
              <w:rPr>
                <w:b/>
                <w:sz w:val="24"/>
                <w:szCs w:val="24"/>
              </w:rPr>
              <w:t>KET</w:t>
            </w:r>
          </w:p>
        </w:tc>
      </w:tr>
      <w:tr w:rsidR="005C6A96" w:rsidTr="005C6A96">
        <w:tc>
          <w:tcPr>
            <w:tcW w:w="549" w:type="dxa"/>
            <w:vMerge/>
          </w:tcPr>
          <w:p w:rsidR="005C6A96" w:rsidRPr="00686BF8" w:rsidRDefault="005C6A96" w:rsidP="005C6A96">
            <w:pPr>
              <w:rPr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Merge/>
          </w:tcPr>
          <w:p w:rsidR="005C6A96" w:rsidRPr="00686BF8" w:rsidRDefault="005C6A96" w:rsidP="005C6A96">
            <w:pPr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</w:t>
            </w:r>
          </w:p>
        </w:tc>
        <w:tc>
          <w:tcPr>
            <w:tcW w:w="795" w:type="dxa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ST</w:t>
            </w:r>
          </w:p>
        </w:tc>
        <w:tc>
          <w:tcPr>
            <w:tcW w:w="851" w:type="dxa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T</w:t>
            </w:r>
          </w:p>
        </w:tc>
        <w:tc>
          <w:tcPr>
            <w:tcW w:w="851" w:type="dxa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</w:t>
            </w:r>
          </w:p>
        </w:tc>
        <w:tc>
          <w:tcPr>
            <w:tcW w:w="850" w:type="dxa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</w:t>
            </w:r>
          </w:p>
        </w:tc>
        <w:tc>
          <w:tcPr>
            <w:tcW w:w="1112" w:type="dxa"/>
            <w:vMerge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6A96" w:rsidTr="005C6A96">
        <w:tc>
          <w:tcPr>
            <w:tcW w:w="1149" w:type="dxa"/>
            <w:gridSpan w:val="2"/>
          </w:tcPr>
          <w:p w:rsidR="005C6A96" w:rsidRPr="00686BF8" w:rsidRDefault="005C6A96" w:rsidP="005C6A96">
            <w:pPr>
              <w:jc w:val="center"/>
              <w:rPr>
                <w:b/>
                <w:sz w:val="2"/>
                <w:szCs w:val="24"/>
              </w:rPr>
            </w:pPr>
          </w:p>
        </w:tc>
        <w:tc>
          <w:tcPr>
            <w:tcW w:w="1021" w:type="dxa"/>
          </w:tcPr>
          <w:p w:rsidR="005C6A96" w:rsidRPr="00686BF8" w:rsidRDefault="005C6A96" w:rsidP="005C6A96">
            <w:pPr>
              <w:jc w:val="center"/>
              <w:rPr>
                <w:b/>
                <w:sz w:val="2"/>
                <w:szCs w:val="24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"/>
                <w:szCs w:val="24"/>
              </w:rPr>
            </w:pPr>
          </w:p>
        </w:tc>
        <w:tc>
          <w:tcPr>
            <w:tcW w:w="6852" w:type="dxa"/>
            <w:gridSpan w:val="8"/>
            <w:vAlign w:val="center"/>
          </w:tcPr>
          <w:p w:rsidR="005C6A96" w:rsidRPr="00686BF8" w:rsidRDefault="005C6A96" w:rsidP="005C6A96">
            <w:pPr>
              <w:jc w:val="center"/>
              <w:rPr>
                <w:b/>
                <w:sz w:val="2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ENTIN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LI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I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ND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ISH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D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CH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NI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LANDI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GARI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GRIS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LANDI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PANG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MAN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XICO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ZEALAND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EGI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LIPINA 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SH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NCIS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ANI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I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APUR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AKI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YOL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SS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N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c>
          <w:tcPr>
            <w:tcW w:w="549" w:type="dxa"/>
          </w:tcPr>
          <w:p w:rsidR="005C6A96" w:rsidRDefault="005C6A96" w:rsidP="005C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345" w:type="dxa"/>
            <w:gridSpan w:val="3"/>
          </w:tcPr>
          <w:p w:rsidR="005C6A96" w:rsidRDefault="005C6A96" w:rsidP="005C6A96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  <w:tr w:rsidR="005C6A96" w:rsidTr="005C6A96">
        <w:trPr>
          <w:trHeight w:val="596"/>
        </w:trPr>
        <w:tc>
          <w:tcPr>
            <w:tcW w:w="2894" w:type="dxa"/>
            <w:gridSpan w:val="4"/>
            <w:vAlign w:val="center"/>
          </w:tcPr>
          <w:p w:rsidR="005C6A96" w:rsidRPr="005B50C5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 w:rsidRPr="005B50C5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847" w:type="dxa"/>
            <w:gridSpan w:val="2"/>
            <w:vAlign w:val="center"/>
          </w:tcPr>
          <w:p w:rsidR="005C6A96" w:rsidRPr="005B50C5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5" w:type="dxa"/>
            <w:vAlign w:val="center"/>
          </w:tcPr>
          <w:p w:rsidR="005C6A96" w:rsidRPr="005B50C5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5C6A96" w:rsidRPr="005B50C5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850" w:type="dxa"/>
            <w:vAlign w:val="center"/>
          </w:tcPr>
          <w:p w:rsidR="005C6A96" w:rsidRPr="005B50C5" w:rsidRDefault="005C6A96" w:rsidP="005C6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850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12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485</w:t>
            </w:r>
          </w:p>
          <w:p w:rsidR="005317E7" w:rsidRDefault="005317E7" w:rsidP="005C6A9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40</w:t>
            </w:r>
          </w:p>
          <w:p w:rsidR="005317E7" w:rsidRPr="005317E7" w:rsidRDefault="005317E7" w:rsidP="005C6A96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5317E7">
              <w:rPr>
                <w:b/>
                <w:sz w:val="24"/>
                <w:szCs w:val="24"/>
                <w:lang w:val="id-ID"/>
              </w:rPr>
              <w:t>725</w:t>
            </w:r>
          </w:p>
        </w:tc>
        <w:tc>
          <w:tcPr>
            <w:tcW w:w="731" w:type="dxa"/>
            <w:vAlign w:val="center"/>
          </w:tcPr>
          <w:p w:rsidR="005C6A96" w:rsidRDefault="005C6A96" w:rsidP="005C6A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6A96" w:rsidRPr="003D3CE0" w:rsidRDefault="005C6A96" w:rsidP="005C6A96">
      <w:pPr>
        <w:rPr>
          <w:sz w:val="2"/>
          <w:szCs w:val="24"/>
        </w:rPr>
      </w:pPr>
    </w:p>
    <w:p w:rsidR="005C6A96" w:rsidRPr="00677AC0" w:rsidRDefault="00CB15B0" w:rsidP="005C6A96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eastAsia="zh-TW"/>
        </w:rPr>
        <w:pict>
          <v:shape id="_x0000_s1180" type="#_x0000_t202" style="position:absolute;margin-left:224.25pt;margin-top:11.85pt;width:249.5pt;height:98.25pt;z-index:251857920;mso-height-percent:200;mso-height-percent:200;mso-width-relative:margin;mso-height-relative:margin" filled="f" stroked="f">
            <v:textbox style="mso-next-textbox:#_x0000_s1180;mso-fit-shape-to-text:t">
              <w:txbxContent>
                <w:p w:rsidR="005317E7" w:rsidRPr="003D3CE0" w:rsidRDefault="005317E7" w:rsidP="005C6A9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PALA UPTD KEBUDAYAAN DAN PARIWISATA</w:t>
                  </w:r>
                </w:p>
                <w:p w:rsidR="005317E7" w:rsidRPr="003D3CE0" w:rsidRDefault="005317E7" w:rsidP="005C6A9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CAMATAN BANDA</w:t>
                  </w:r>
                </w:p>
                <w:p w:rsidR="005317E7" w:rsidRPr="005B50C5" w:rsidRDefault="005317E7" w:rsidP="005C6A96">
                  <w:pPr>
                    <w:jc w:val="center"/>
                    <w:rPr>
                      <w:sz w:val="32"/>
                      <w:szCs w:val="24"/>
                    </w:rPr>
                  </w:pPr>
                </w:p>
                <w:p w:rsidR="005317E7" w:rsidRPr="005B50C5" w:rsidRDefault="005317E7" w:rsidP="005C6A9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5B50C5">
                    <w:rPr>
                      <w:b/>
                      <w:sz w:val="24"/>
                      <w:szCs w:val="24"/>
                      <w:u w:val="single"/>
                    </w:rPr>
                    <w:t>DJUANDI DJOYO</w:t>
                  </w:r>
                </w:p>
                <w:p w:rsidR="005317E7" w:rsidRPr="003D3CE0" w:rsidRDefault="005317E7" w:rsidP="005C6A9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P. 19630305 198903 1 024</w:t>
                  </w:r>
                </w:p>
              </w:txbxContent>
            </v:textbox>
          </v:shape>
        </w:pict>
      </w:r>
      <w:r w:rsidR="005C6A96">
        <w:rPr>
          <w:sz w:val="24"/>
          <w:szCs w:val="24"/>
        </w:rPr>
        <w:tab/>
      </w:r>
      <w:r w:rsidR="005C6A96">
        <w:rPr>
          <w:sz w:val="24"/>
          <w:szCs w:val="24"/>
        </w:rPr>
        <w:tab/>
      </w:r>
      <w:r w:rsidR="005C6A96">
        <w:rPr>
          <w:sz w:val="24"/>
          <w:szCs w:val="24"/>
        </w:rPr>
        <w:tab/>
      </w:r>
      <w:r w:rsidR="005C6A96">
        <w:rPr>
          <w:sz w:val="24"/>
          <w:szCs w:val="24"/>
        </w:rPr>
        <w:tab/>
      </w:r>
      <w:r w:rsidR="005C6A96">
        <w:rPr>
          <w:sz w:val="24"/>
          <w:szCs w:val="24"/>
        </w:rPr>
        <w:tab/>
      </w:r>
      <w:r w:rsidR="005C6A96">
        <w:rPr>
          <w:sz w:val="24"/>
          <w:szCs w:val="24"/>
        </w:rPr>
        <w:tab/>
      </w:r>
    </w:p>
    <w:p w:rsidR="005C6A96" w:rsidRPr="00D70022" w:rsidRDefault="005C6A96" w:rsidP="005C6A96">
      <w:pPr>
        <w:rPr>
          <w:sz w:val="24"/>
          <w:szCs w:val="24"/>
        </w:rPr>
      </w:pPr>
    </w:p>
    <w:p w:rsidR="005C6A96" w:rsidRDefault="005C6A96" w:rsidP="005C6A96">
      <w:pPr>
        <w:rPr>
          <w:sz w:val="24"/>
          <w:szCs w:val="24"/>
        </w:rPr>
      </w:pPr>
    </w:p>
    <w:p w:rsidR="005C6A96" w:rsidRDefault="005C6A96" w:rsidP="005C6A96"/>
    <w:p w:rsidR="005C6A96" w:rsidRDefault="005C6A96" w:rsidP="005C6A96">
      <w:r>
        <w:br w:type="page"/>
      </w:r>
    </w:p>
    <w:p w:rsidR="005C6A96" w:rsidRDefault="005C6A96" w:rsidP="005C6A96">
      <w:pPr>
        <w:sectPr w:rsidR="005C6A96" w:rsidSect="00451A94">
          <w:pgSz w:w="12240" w:h="20160" w:code="5"/>
          <w:pgMar w:top="567" w:right="760" w:bottom="851" w:left="992" w:header="720" w:footer="720" w:gutter="0"/>
          <w:cols w:space="720"/>
          <w:docGrid w:linePitch="360"/>
        </w:sectPr>
      </w:pPr>
    </w:p>
    <w:p w:rsidR="005C6A96" w:rsidRPr="00B33559" w:rsidRDefault="005C6A96" w:rsidP="005C6A96">
      <w:pPr>
        <w:spacing w:after="0"/>
        <w:jc w:val="center"/>
        <w:rPr>
          <w:b/>
          <w:sz w:val="26"/>
          <w:szCs w:val="24"/>
        </w:rPr>
      </w:pPr>
      <w:r>
        <w:rPr>
          <w:b/>
          <w:noProof/>
          <w:sz w:val="26"/>
          <w:szCs w:val="24"/>
        </w:rPr>
        <w:lastRenderedPageBreak/>
        <w:drawing>
          <wp:anchor distT="0" distB="0" distL="114300" distR="114300" simplePos="0" relativeHeight="251863040" behindDoc="0" locked="0" layoutInCell="1" allowOverlap="1" wp14:anchorId="531FD037" wp14:editId="0683BCF4">
            <wp:simplePos x="0" y="0"/>
            <wp:positionH relativeFrom="column">
              <wp:posOffset>227965</wp:posOffset>
            </wp:positionH>
            <wp:positionV relativeFrom="paragraph">
              <wp:posOffset>22225</wp:posOffset>
            </wp:positionV>
            <wp:extent cx="554156" cy="600501"/>
            <wp:effectExtent l="0" t="0" r="0" b="0"/>
            <wp:wrapNone/>
            <wp:docPr id="8" name="Picture 3" descr="daerah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erah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6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559">
        <w:rPr>
          <w:b/>
          <w:sz w:val="26"/>
          <w:szCs w:val="24"/>
        </w:rPr>
        <w:t>REKAPITULASI JUMLAH WISATAWAN LOKAL / NUSANTARA</w:t>
      </w:r>
    </w:p>
    <w:p w:rsidR="005C6A96" w:rsidRPr="00B33559" w:rsidRDefault="005C6A96" w:rsidP="005C6A96">
      <w:pPr>
        <w:spacing w:after="0"/>
        <w:jc w:val="center"/>
        <w:rPr>
          <w:b/>
          <w:sz w:val="26"/>
          <w:szCs w:val="24"/>
        </w:rPr>
      </w:pPr>
      <w:r w:rsidRPr="00B33559">
        <w:rPr>
          <w:b/>
          <w:sz w:val="26"/>
          <w:szCs w:val="24"/>
        </w:rPr>
        <w:t>KECAMATAN BANDA</w:t>
      </w:r>
    </w:p>
    <w:p w:rsidR="005C6A96" w:rsidRPr="0017029A" w:rsidRDefault="00CB15B0" w:rsidP="005C6A96">
      <w:pPr>
        <w:jc w:val="center"/>
        <w:rPr>
          <w:sz w:val="24"/>
          <w:szCs w:val="24"/>
          <w:lang w:val="id-ID"/>
        </w:rPr>
      </w:pPr>
      <w:r>
        <w:rPr>
          <w:b/>
          <w:noProof/>
          <w:sz w:val="26"/>
          <w:szCs w:val="24"/>
        </w:rPr>
        <w:pict>
          <v:shape id="_x0000_s1183" type="#_x0000_t32" style="position:absolute;left:0;text-align:left;margin-left:1.75pt;margin-top:22.75pt;width:518.65pt;height:0;z-index:251860992" o:connectortype="straight" strokeweight="1.5pt"/>
        </w:pict>
      </w:r>
      <w:proofErr w:type="gramStart"/>
      <w:r w:rsidR="005C6A96" w:rsidRPr="00B33559">
        <w:rPr>
          <w:b/>
          <w:sz w:val="26"/>
          <w:szCs w:val="24"/>
        </w:rPr>
        <w:t>BULAN :</w:t>
      </w:r>
      <w:proofErr w:type="gramEnd"/>
      <w:r w:rsidR="005C6A96" w:rsidRPr="00B33559">
        <w:rPr>
          <w:b/>
          <w:sz w:val="26"/>
          <w:szCs w:val="24"/>
        </w:rPr>
        <w:t xml:space="preserve"> JANUARI s/d DESEMBER</w:t>
      </w:r>
      <w:r w:rsidR="005C6A96">
        <w:rPr>
          <w:b/>
          <w:sz w:val="26"/>
          <w:szCs w:val="24"/>
        </w:rPr>
        <w:t xml:space="preserve"> 201</w:t>
      </w:r>
      <w:r w:rsidR="005C6A96">
        <w:rPr>
          <w:b/>
          <w:sz w:val="26"/>
          <w:szCs w:val="24"/>
          <w:lang w:val="id-ID"/>
        </w:rPr>
        <w:t>3</w:t>
      </w:r>
    </w:p>
    <w:p w:rsidR="005C6A96" w:rsidRDefault="005C6A96" w:rsidP="005C6A96">
      <w:pPr>
        <w:rPr>
          <w:sz w:val="24"/>
          <w:szCs w:val="24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567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5C6A96" w:rsidTr="005C6A96">
        <w:trPr>
          <w:trHeight w:val="367"/>
        </w:trPr>
        <w:tc>
          <w:tcPr>
            <w:tcW w:w="567" w:type="dxa"/>
            <w:vMerge w:val="restart"/>
            <w:vAlign w:val="center"/>
          </w:tcPr>
          <w:p w:rsidR="005C6A96" w:rsidRPr="00B33559" w:rsidRDefault="005C6A96" w:rsidP="005C6A96">
            <w:pPr>
              <w:jc w:val="center"/>
              <w:rPr>
                <w:b/>
              </w:rPr>
            </w:pPr>
            <w:r w:rsidRPr="00B33559">
              <w:rPr>
                <w:b/>
              </w:rPr>
              <w:t>NO</w:t>
            </w:r>
          </w:p>
        </w:tc>
        <w:tc>
          <w:tcPr>
            <w:tcW w:w="1843" w:type="dxa"/>
            <w:vMerge w:val="restart"/>
            <w:vAlign w:val="center"/>
          </w:tcPr>
          <w:p w:rsidR="005C6A96" w:rsidRPr="00B33559" w:rsidRDefault="005C6A96" w:rsidP="005C6A96">
            <w:pPr>
              <w:jc w:val="center"/>
              <w:rPr>
                <w:b/>
              </w:rPr>
            </w:pPr>
            <w:r w:rsidRPr="00B33559">
              <w:rPr>
                <w:b/>
              </w:rPr>
              <w:t>ASAL DAERAH</w:t>
            </w:r>
          </w:p>
        </w:tc>
        <w:tc>
          <w:tcPr>
            <w:tcW w:w="7229" w:type="dxa"/>
            <w:gridSpan w:val="12"/>
            <w:vAlign w:val="center"/>
          </w:tcPr>
          <w:p w:rsidR="005C6A96" w:rsidRPr="00B33559" w:rsidRDefault="005C6A96" w:rsidP="005C6A96">
            <w:pPr>
              <w:jc w:val="center"/>
              <w:rPr>
                <w:b/>
              </w:rPr>
            </w:pPr>
            <w:r w:rsidRPr="00B33559">
              <w:rPr>
                <w:b/>
              </w:rPr>
              <w:t>BULAN</w:t>
            </w:r>
          </w:p>
        </w:tc>
        <w:tc>
          <w:tcPr>
            <w:tcW w:w="851" w:type="dxa"/>
            <w:vMerge w:val="restart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</w:t>
            </w:r>
            <w:r>
              <w:rPr>
                <w:b/>
                <w:lang w:val="id-ID"/>
              </w:rPr>
              <w:t>ML</w:t>
            </w:r>
          </w:p>
        </w:tc>
      </w:tr>
      <w:tr w:rsidR="005C6A96" w:rsidTr="005C6A96">
        <w:trPr>
          <w:trHeight w:val="556"/>
        </w:trPr>
        <w:tc>
          <w:tcPr>
            <w:tcW w:w="567" w:type="dxa"/>
            <w:vMerge/>
            <w:vAlign w:val="center"/>
          </w:tcPr>
          <w:p w:rsidR="005C6A96" w:rsidRPr="00B33559" w:rsidRDefault="005C6A96" w:rsidP="005C6A9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5C6A96" w:rsidRPr="00B33559" w:rsidRDefault="005C6A96" w:rsidP="005C6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an</w:t>
            </w: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ind w:left="-108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Peb</w:t>
            </w:r>
            <w:proofErr w:type="spellEnd"/>
          </w:p>
        </w:tc>
        <w:tc>
          <w:tcPr>
            <w:tcW w:w="709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Ma</w:t>
            </w:r>
            <w:r>
              <w:rPr>
                <w:b/>
                <w:lang w:val="id-ID"/>
              </w:rPr>
              <w:t>r</w:t>
            </w:r>
          </w:p>
        </w:tc>
        <w:tc>
          <w:tcPr>
            <w:tcW w:w="709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Apr</w:t>
            </w:r>
          </w:p>
        </w:tc>
        <w:tc>
          <w:tcPr>
            <w:tcW w:w="708" w:type="dxa"/>
            <w:vAlign w:val="center"/>
          </w:tcPr>
          <w:p w:rsidR="005C6A96" w:rsidRPr="00B33559" w:rsidRDefault="005C6A96" w:rsidP="005C6A96">
            <w:pPr>
              <w:jc w:val="center"/>
              <w:rPr>
                <w:b/>
              </w:rPr>
            </w:pPr>
            <w:r w:rsidRPr="00B33559">
              <w:rPr>
                <w:b/>
              </w:rPr>
              <w:t>Mei</w:t>
            </w: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un</w:t>
            </w: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ul</w:t>
            </w: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Ag</w:t>
            </w:r>
            <w:r>
              <w:rPr>
                <w:b/>
                <w:lang w:val="id-ID"/>
              </w:rPr>
              <w:t>s</w:t>
            </w: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ind w:hanging="108"/>
              <w:rPr>
                <w:b/>
                <w:lang w:val="id-ID"/>
              </w:rPr>
            </w:pPr>
            <w:r>
              <w:rPr>
                <w:b/>
                <w:sz w:val="20"/>
              </w:rPr>
              <w:t xml:space="preserve"> Sep</w:t>
            </w: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Okt</w:t>
            </w:r>
            <w:proofErr w:type="spellEnd"/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0"/>
              </w:rPr>
              <w:t>Nov</w:t>
            </w: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0"/>
              </w:rPr>
              <w:t>Des</w:t>
            </w:r>
          </w:p>
        </w:tc>
        <w:tc>
          <w:tcPr>
            <w:tcW w:w="851" w:type="dxa"/>
            <w:vMerge/>
            <w:vAlign w:val="center"/>
          </w:tcPr>
          <w:p w:rsidR="005C6A96" w:rsidRPr="00B33559" w:rsidRDefault="005C6A96" w:rsidP="005C6A96">
            <w:pPr>
              <w:jc w:val="center"/>
              <w:rPr>
                <w:b/>
              </w:rPr>
            </w:pP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MASOHI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</w:tc>
        <w:tc>
          <w:tcPr>
            <w:tcW w:w="708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3</w:t>
            </w:r>
          </w:p>
        </w:tc>
        <w:tc>
          <w:tcPr>
            <w:tcW w:w="851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8</w:t>
            </w: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KAB. BURU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708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851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KAB. SBB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709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708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2</w:t>
            </w:r>
          </w:p>
        </w:tc>
        <w:tc>
          <w:tcPr>
            <w:tcW w:w="851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6</w:t>
            </w: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KAB. SBT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08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851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AMBON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  <w:tc>
          <w:tcPr>
            <w:tcW w:w="709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3</w:t>
            </w:r>
          </w:p>
        </w:tc>
        <w:tc>
          <w:tcPr>
            <w:tcW w:w="709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851" w:type="dxa"/>
            <w:vAlign w:val="center"/>
          </w:tcPr>
          <w:p w:rsidR="005C6A96" w:rsidRPr="00692113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60</w:t>
            </w: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TERNATE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MAKASSAR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708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851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BALI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851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SURABAYA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-</w:t>
            </w: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JAKARTA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709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708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4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851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5</w:t>
            </w:r>
          </w:p>
        </w:tc>
      </w:tr>
      <w:tr w:rsidR="005C6A96" w:rsidTr="005C6A96">
        <w:trPr>
          <w:trHeight w:val="272"/>
        </w:trPr>
        <w:tc>
          <w:tcPr>
            <w:tcW w:w="2410" w:type="dxa"/>
            <w:gridSpan w:val="2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JUMLAH TOTAL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3</w:t>
            </w:r>
          </w:p>
        </w:tc>
        <w:tc>
          <w:tcPr>
            <w:tcW w:w="709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6</w:t>
            </w:r>
          </w:p>
        </w:tc>
        <w:tc>
          <w:tcPr>
            <w:tcW w:w="709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8</w:t>
            </w:r>
          </w:p>
        </w:tc>
        <w:tc>
          <w:tcPr>
            <w:tcW w:w="708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7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4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8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4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7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5</w:t>
            </w:r>
          </w:p>
        </w:tc>
        <w:tc>
          <w:tcPr>
            <w:tcW w:w="567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3</w:t>
            </w:r>
          </w:p>
        </w:tc>
        <w:tc>
          <w:tcPr>
            <w:tcW w:w="851" w:type="dxa"/>
            <w:vAlign w:val="center"/>
          </w:tcPr>
          <w:p w:rsidR="005C6A96" w:rsidRPr="002B316F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47</w:t>
            </w:r>
          </w:p>
        </w:tc>
      </w:tr>
    </w:tbl>
    <w:p w:rsidR="005C6A96" w:rsidRDefault="005C6A96" w:rsidP="005C6A96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5C6A96" w:rsidRPr="00E118ED" w:rsidRDefault="005C6A96" w:rsidP="005C6A96">
      <w:pPr>
        <w:ind w:left="5040"/>
        <w:rPr>
          <w:sz w:val="2"/>
          <w:lang w:val="id-ID"/>
        </w:rPr>
      </w:pPr>
      <w:r w:rsidRPr="00061FAB">
        <w:rPr>
          <w:sz w:val="24"/>
        </w:rPr>
        <w:t>Banda</w:t>
      </w:r>
      <w:r>
        <w:rPr>
          <w:sz w:val="24"/>
        </w:rPr>
        <w:t xml:space="preserve">, </w:t>
      </w:r>
    </w:p>
    <w:p w:rsidR="005C6A96" w:rsidRDefault="00CB15B0" w:rsidP="005C6A96">
      <w:r>
        <w:rPr>
          <w:noProof/>
          <w:lang w:eastAsia="zh-TW"/>
        </w:rPr>
        <w:pict>
          <v:shape id="_x0000_s1184" type="#_x0000_t202" style="position:absolute;margin-left:245.1pt;margin-top:20.8pt;width:292.6pt;height:123.5pt;z-index:251862016;mso-width-relative:margin;mso-height-relative:margin" filled="f" stroked="f">
            <v:textbox style="mso-next-textbox:#_x0000_s1184">
              <w:txbxContent>
                <w:p w:rsidR="005317E7" w:rsidRPr="003D3CE0" w:rsidRDefault="005317E7" w:rsidP="005C6A9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PALA UPTD KEBUDAYAAN DAN PARIWISATA</w:t>
                  </w:r>
                </w:p>
                <w:p w:rsidR="005317E7" w:rsidRPr="003D3CE0" w:rsidRDefault="005317E7" w:rsidP="005C6A9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CAMATAN BANDA</w:t>
                  </w:r>
                </w:p>
                <w:p w:rsidR="005317E7" w:rsidRDefault="005317E7" w:rsidP="005C6A9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17E7" w:rsidRPr="002E6604" w:rsidRDefault="005317E7" w:rsidP="005C6A96">
                  <w:pPr>
                    <w:jc w:val="center"/>
                    <w:rPr>
                      <w:sz w:val="14"/>
                      <w:szCs w:val="24"/>
                    </w:rPr>
                  </w:pPr>
                </w:p>
                <w:p w:rsidR="005317E7" w:rsidRPr="00B33559" w:rsidRDefault="005317E7" w:rsidP="005C6A9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33559">
                    <w:rPr>
                      <w:b/>
                      <w:sz w:val="24"/>
                      <w:szCs w:val="24"/>
                      <w:u w:val="single"/>
                    </w:rPr>
                    <w:t>DJUANDI DJOYO</w:t>
                  </w:r>
                </w:p>
                <w:p w:rsidR="005317E7" w:rsidRDefault="005317E7" w:rsidP="005C6A9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NIP. 19630305 198903 1 024</w:t>
                  </w:r>
                </w:p>
                <w:p w:rsidR="005317E7" w:rsidRDefault="005317E7" w:rsidP="005C6A96"/>
              </w:txbxContent>
            </v:textbox>
          </v:shape>
        </w:pict>
      </w:r>
    </w:p>
    <w:p w:rsidR="005C6A96" w:rsidRDefault="005C6A96" w:rsidP="005C6A96"/>
    <w:p w:rsidR="005C6A96" w:rsidRPr="00E118ED" w:rsidRDefault="005C6A96" w:rsidP="005C6A96">
      <w:pPr>
        <w:rPr>
          <w:rFonts w:ascii="Times New Roman" w:hAnsi="Times New Roman" w:cs="Times New Roman"/>
          <w:sz w:val="96"/>
          <w:szCs w:val="96"/>
          <w:lang w:val="id-ID"/>
        </w:rPr>
        <w:sectPr w:rsidR="005C6A96" w:rsidRPr="00E118ED" w:rsidSect="00451A94">
          <w:pgSz w:w="12240" w:h="20160" w:code="5"/>
          <w:pgMar w:top="567" w:right="760" w:bottom="851" w:left="992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96"/>
          <w:szCs w:val="96"/>
          <w:lang w:val="id-ID"/>
        </w:rPr>
        <w:br w:type="page"/>
      </w:r>
    </w:p>
    <w:p w:rsidR="005C6A96" w:rsidRDefault="005C6A96" w:rsidP="005C6A96">
      <w:pPr>
        <w:jc w:val="center"/>
        <w:rPr>
          <w:sz w:val="96"/>
          <w:szCs w:val="96"/>
        </w:rPr>
      </w:pPr>
      <w:r w:rsidRPr="00A5448D">
        <w:rPr>
          <w:sz w:val="96"/>
          <w:szCs w:val="96"/>
        </w:rPr>
        <w:lastRenderedPageBreak/>
        <w:t>2012</w:t>
      </w:r>
    </w:p>
    <w:p w:rsidR="005C6A96" w:rsidRPr="00A5448D" w:rsidRDefault="00CB15B0" w:rsidP="005C6A96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pict>
          <v:shape id="_x0000_s1181" type="#_x0000_t67" style="position:absolute;left:0;text-align:left;margin-left:229.35pt;margin-top:69pt;width:74.15pt;height:376.1pt;z-index:251858944">
            <v:textbox style="layout-flow:vertical-ideographic"/>
          </v:shape>
        </w:pict>
      </w:r>
      <w:r w:rsidR="005C6A96" w:rsidRPr="00A5448D">
        <w:rPr>
          <w:sz w:val="96"/>
          <w:szCs w:val="96"/>
        </w:rPr>
        <w:br w:type="page"/>
      </w:r>
    </w:p>
    <w:p w:rsidR="005C6A96" w:rsidRDefault="005C6A96" w:rsidP="005C6A96">
      <w:pPr>
        <w:rPr>
          <w:b/>
          <w:sz w:val="26"/>
          <w:szCs w:val="24"/>
        </w:rPr>
        <w:sectPr w:rsidR="005C6A96" w:rsidSect="00451A94">
          <w:pgSz w:w="12240" w:h="20160" w:code="5"/>
          <w:pgMar w:top="567" w:right="760" w:bottom="851" w:left="992" w:header="720" w:footer="720" w:gutter="0"/>
          <w:cols w:space="720"/>
          <w:docGrid w:linePitch="360"/>
        </w:sectPr>
      </w:pPr>
    </w:p>
    <w:p w:rsidR="005C6A96" w:rsidRPr="00323319" w:rsidRDefault="005C6A96" w:rsidP="005C6A96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lastRenderedPageBreak/>
        <w:t xml:space="preserve">REKAPITULASI JUMLAH WISATAWAN </w:t>
      </w:r>
      <w:r>
        <w:rPr>
          <w:b/>
          <w:sz w:val="26"/>
          <w:szCs w:val="24"/>
        </w:rPr>
        <w:t>MANCANEGARA</w:t>
      </w:r>
    </w:p>
    <w:p w:rsidR="005C6A96" w:rsidRPr="00323319" w:rsidRDefault="005C6A96" w:rsidP="005C6A96">
      <w:pPr>
        <w:spacing w:after="0"/>
        <w:jc w:val="center"/>
        <w:rPr>
          <w:b/>
          <w:sz w:val="26"/>
          <w:szCs w:val="24"/>
        </w:rPr>
      </w:pPr>
      <w:r w:rsidRPr="00323319">
        <w:rPr>
          <w:b/>
          <w:sz w:val="26"/>
          <w:szCs w:val="24"/>
        </w:rPr>
        <w:t>KECAMATAN BANDA</w:t>
      </w:r>
    </w:p>
    <w:p w:rsidR="005C6A96" w:rsidRDefault="00CB15B0" w:rsidP="005C6A96">
      <w:pPr>
        <w:jc w:val="center"/>
        <w:rPr>
          <w:sz w:val="24"/>
          <w:szCs w:val="24"/>
          <w:lang w:val="id-ID"/>
        </w:rPr>
      </w:pPr>
      <w:r>
        <w:rPr>
          <w:b/>
          <w:noProof/>
          <w:sz w:val="26"/>
          <w:szCs w:val="24"/>
        </w:rPr>
        <w:pict>
          <v:shape id="_x0000_s1182" type="#_x0000_t32" style="position:absolute;left:0;text-align:left;margin-left:6.75pt;margin-top:18.45pt;width:504.8pt;height:0;z-index:251859968" o:connectortype="straight" strokeweight="1.5pt"/>
        </w:pict>
      </w:r>
      <w:proofErr w:type="gramStart"/>
      <w:r w:rsidR="005C6A96">
        <w:rPr>
          <w:b/>
          <w:sz w:val="26"/>
          <w:szCs w:val="24"/>
        </w:rPr>
        <w:t>BULAN :</w:t>
      </w:r>
      <w:r w:rsidR="005C6A96">
        <w:rPr>
          <w:b/>
          <w:sz w:val="26"/>
          <w:szCs w:val="24"/>
          <w:lang w:val="id-ID"/>
        </w:rPr>
        <w:t>JANUARI</w:t>
      </w:r>
      <w:proofErr w:type="gramEnd"/>
      <w:r w:rsidR="005C6A96">
        <w:rPr>
          <w:b/>
          <w:sz w:val="26"/>
          <w:szCs w:val="24"/>
        </w:rPr>
        <w:t>/DESEMBER 2012</w:t>
      </w:r>
    </w:p>
    <w:p w:rsidR="005C6A96" w:rsidRDefault="005C6A96" w:rsidP="005C6A96">
      <w:pPr>
        <w:rPr>
          <w:sz w:val="24"/>
          <w:szCs w:val="24"/>
          <w:lang w:val="id-ID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</w:tblGrid>
      <w:tr w:rsidR="005C6A96" w:rsidRPr="007423D6" w:rsidTr="005C6A96">
        <w:trPr>
          <w:trHeight w:val="425"/>
        </w:trPr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N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NEGARA ASAL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Jan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Feb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proofErr w:type="spellStart"/>
            <w:r w:rsidRPr="009B01BC">
              <w:t>Mrt</w:t>
            </w:r>
            <w:proofErr w:type="spellEnd"/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Apr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Mei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Jun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Agt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sep</w:t>
            </w:r>
          </w:p>
        </w:tc>
        <w:tc>
          <w:tcPr>
            <w:tcW w:w="709" w:type="dxa"/>
            <w:vAlign w:val="center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Okt</w:t>
            </w:r>
          </w:p>
        </w:tc>
        <w:tc>
          <w:tcPr>
            <w:tcW w:w="709" w:type="dxa"/>
            <w:vAlign w:val="center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Nov</w:t>
            </w:r>
          </w:p>
        </w:tc>
        <w:tc>
          <w:tcPr>
            <w:tcW w:w="709" w:type="dxa"/>
            <w:vAlign w:val="center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Des</w:t>
            </w:r>
          </w:p>
        </w:tc>
        <w:tc>
          <w:tcPr>
            <w:tcW w:w="850" w:type="dxa"/>
            <w:vAlign w:val="center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sz w:val="20"/>
                <w:lang w:val="id-ID"/>
              </w:rPr>
              <w:t>JML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1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MALAYSI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PHILIPIN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3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SINGAPUR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4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3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1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8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3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4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THAILAN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2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2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4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5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BRUNAI DARUSSALA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6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JEPANG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2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5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7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3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5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3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8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7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KORE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4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6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8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TAIWAN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9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>
              <w:t>CHINA</w:t>
            </w:r>
            <w:r w:rsidRPr="009B01BC">
              <w:t>/HONGKONG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3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10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AUSTRALI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10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8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27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6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4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4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3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4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11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NEW ZEALAN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6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6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12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5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7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12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US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6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2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1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9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4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3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3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7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3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5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5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13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CANAD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2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2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14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AUSTRALI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3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8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5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16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7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4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6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3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6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5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15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BELAND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5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6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1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4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5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5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3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16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BELGI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2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2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4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3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3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2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17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ITALI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2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3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5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4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4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18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INGGRI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190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7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197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7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9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2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8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6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8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48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19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 xml:space="preserve">JERMAN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1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9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5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4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7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9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7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2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20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PERANCI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7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5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12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4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3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7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21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SWEDI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3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4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7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3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22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SWIS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2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2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3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23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SPANYOL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1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24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r w:rsidRPr="009B01BC">
              <w:t>DENMARK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2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2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  <w:vAlign w:val="center"/>
          </w:tcPr>
          <w:p w:rsidR="005C6A96" w:rsidRPr="009B01BC" w:rsidRDefault="005C6A96" w:rsidP="005C6A96">
            <w:pPr>
              <w:jc w:val="center"/>
            </w:pPr>
            <w:r w:rsidRPr="009B01BC">
              <w:t>4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3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2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>
            <w:r w:rsidRPr="009B01BC">
              <w:t>25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>
            <w:pPr>
              <w:rPr>
                <w:lang w:val="id-ID"/>
              </w:rPr>
            </w:pPr>
            <w:r w:rsidRPr="009B01BC">
              <w:t>RUSI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6A96" w:rsidRPr="009B01BC" w:rsidRDefault="005C6A96" w:rsidP="005C6A96">
            <w:pPr>
              <w:jc w:val="center"/>
            </w:pPr>
            <w:r w:rsidRPr="009B01BC"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r w:rsidRPr="009B01BC">
              <w:t>10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</w:pPr>
            <w:r w:rsidRPr="009B01BC"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</w:pPr>
            <w:r w:rsidRPr="009B01BC">
              <w:t>1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-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 w:rsidRPr="009B01BC">
              <w:rPr>
                <w:lang w:val="id-ID"/>
              </w:rPr>
              <w:t>1</w:t>
            </w: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</w:tr>
      <w:tr w:rsidR="005C6A96" w:rsidRPr="007423D6" w:rsidTr="005C6A96">
        <w:tc>
          <w:tcPr>
            <w:tcW w:w="567" w:type="dxa"/>
          </w:tcPr>
          <w:p w:rsidR="005C6A96" w:rsidRPr="009B01BC" w:rsidRDefault="005C6A96" w:rsidP="005C6A96"/>
        </w:tc>
        <w:tc>
          <w:tcPr>
            <w:tcW w:w="2268" w:type="dxa"/>
            <w:tcBorders>
              <w:right w:val="single" w:sz="4" w:space="0" w:color="auto"/>
            </w:tcBorders>
          </w:tcPr>
          <w:p w:rsidR="005C6A96" w:rsidRPr="009B01BC" w:rsidRDefault="005C6A96" w:rsidP="005C6A96"/>
        </w:tc>
        <w:tc>
          <w:tcPr>
            <w:tcW w:w="567" w:type="dxa"/>
            <w:tcBorders>
              <w:left w:val="single" w:sz="4" w:space="0" w:color="auto"/>
            </w:tcBorders>
          </w:tcPr>
          <w:p w:rsidR="005C6A96" w:rsidRPr="009B01BC" w:rsidRDefault="005C6A96" w:rsidP="005C6A96">
            <w:pPr>
              <w:jc w:val="center"/>
            </w:pPr>
          </w:p>
        </w:tc>
        <w:tc>
          <w:tcPr>
            <w:tcW w:w="567" w:type="dxa"/>
          </w:tcPr>
          <w:p w:rsidR="005C6A96" w:rsidRPr="009B01BC" w:rsidRDefault="005C6A96" w:rsidP="005C6A96"/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</w:pP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</w:pP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</w:pP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</w:pP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</w:pPr>
          </w:p>
        </w:tc>
        <w:tc>
          <w:tcPr>
            <w:tcW w:w="567" w:type="dxa"/>
          </w:tcPr>
          <w:p w:rsidR="005C6A96" w:rsidRPr="009B01BC" w:rsidRDefault="005C6A96" w:rsidP="005C6A96">
            <w:pPr>
              <w:jc w:val="center"/>
            </w:pP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</w:pP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</w:pPr>
          </w:p>
        </w:tc>
        <w:tc>
          <w:tcPr>
            <w:tcW w:w="709" w:type="dxa"/>
          </w:tcPr>
          <w:p w:rsidR="005C6A96" w:rsidRPr="009B01BC" w:rsidRDefault="005C6A96" w:rsidP="005C6A96">
            <w:pPr>
              <w:jc w:val="center"/>
            </w:pPr>
          </w:p>
        </w:tc>
        <w:tc>
          <w:tcPr>
            <w:tcW w:w="850" w:type="dxa"/>
          </w:tcPr>
          <w:p w:rsidR="005C6A96" w:rsidRPr="009B01BC" w:rsidRDefault="005C6A96" w:rsidP="005C6A96">
            <w:pPr>
              <w:jc w:val="center"/>
            </w:pPr>
          </w:p>
        </w:tc>
      </w:tr>
      <w:tr w:rsidR="005C6A96" w:rsidRPr="007423D6" w:rsidTr="005C6A96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C6A96" w:rsidRPr="009B01BC" w:rsidRDefault="005C6A96" w:rsidP="005C6A9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JUMLAH TOTAL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6A96" w:rsidRPr="009B01BC" w:rsidRDefault="005C6A96" w:rsidP="005C6A96"/>
        </w:tc>
        <w:tc>
          <w:tcPr>
            <w:tcW w:w="567" w:type="dxa"/>
          </w:tcPr>
          <w:p w:rsidR="005C6A96" w:rsidRPr="009B01BC" w:rsidRDefault="005C6A96" w:rsidP="005C6A96"/>
        </w:tc>
        <w:tc>
          <w:tcPr>
            <w:tcW w:w="567" w:type="dxa"/>
          </w:tcPr>
          <w:p w:rsidR="005C6A96" w:rsidRPr="009B01BC" w:rsidRDefault="005C6A96" w:rsidP="005C6A96"/>
        </w:tc>
        <w:tc>
          <w:tcPr>
            <w:tcW w:w="567" w:type="dxa"/>
          </w:tcPr>
          <w:p w:rsidR="005C6A96" w:rsidRPr="009B01BC" w:rsidRDefault="005C6A96" w:rsidP="005C6A96"/>
        </w:tc>
        <w:tc>
          <w:tcPr>
            <w:tcW w:w="567" w:type="dxa"/>
          </w:tcPr>
          <w:p w:rsidR="005C6A96" w:rsidRPr="009B01BC" w:rsidRDefault="005C6A96" w:rsidP="005C6A96"/>
        </w:tc>
        <w:tc>
          <w:tcPr>
            <w:tcW w:w="567" w:type="dxa"/>
          </w:tcPr>
          <w:p w:rsidR="005C6A96" w:rsidRPr="009B01BC" w:rsidRDefault="005C6A96" w:rsidP="005C6A96"/>
        </w:tc>
        <w:tc>
          <w:tcPr>
            <w:tcW w:w="567" w:type="dxa"/>
          </w:tcPr>
          <w:p w:rsidR="005C6A96" w:rsidRPr="009B01BC" w:rsidRDefault="005C6A96" w:rsidP="005C6A96"/>
        </w:tc>
        <w:tc>
          <w:tcPr>
            <w:tcW w:w="567" w:type="dxa"/>
          </w:tcPr>
          <w:p w:rsidR="005C6A96" w:rsidRPr="009B01BC" w:rsidRDefault="005C6A96" w:rsidP="005C6A96"/>
        </w:tc>
        <w:tc>
          <w:tcPr>
            <w:tcW w:w="709" w:type="dxa"/>
          </w:tcPr>
          <w:p w:rsidR="005C6A96" w:rsidRPr="009B01BC" w:rsidRDefault="005C6A96" w:rsidP="005C6A96"/>
        </w:tc>
        <w:tc>
          <w:tcPr>
            <w:tcW w:w="709" w:type="dxa"/>
          </w:tcPr>
          <w:p w:rsidR="005C6A96" w:rsidRPr="009B01BC" w:rsidRDefault="005C6A96" w:rsidP="005C6A96"/>
        </w:tc>
        <w:tc>
          <w:tcPr>
            <w:tcW w:w="709" w:type="dxa"/>
          </w:tcPr>
          <w:p w:rsidR="005C6A96" w:rsidRPr="009B01BC" w:rsidRDefault="005C6A96" w:rsidP="005C6A96"/>
        </w:tc>
        <w:tc>
          <w:tcPr>
            <w:tcW w:w="850" w:type="dxa"/>
          </w:tcPr>
          <w:p w:rsidR="005C6A96" w:rsidRPr="000F7BC3" w:rsidRDefault="005C6A96" w:rsidP="005C6A96">
            <w:pPr>
              <w:rPr>
                <w:b/>
                <w:lang w:val="id-ID"/>
              </w:rPr>
            </w:pPr>
            <w:r w:rsidRPr="000F7BC3">
              <w:rPr>
                <w:b/>
                <w:lang w:val="id-ID"/>
              </w:rPr>
              <w:t>1.033</w:t>
            </w:r>
          </w:p>
        </w:tc>
      </w:tr>
    </w:tbl>
    <w:p w:rsidR="005C6A96" w:rsidRPr="00E118ED" w:rsidRDefault="005C6A96" w:rsidP="005C6A96">
      <w:pPr>
        <w:rPr>
          <w:sz w:val="2"/>
          <w:lang w:val="id-ID"/>
        </w:rPr>
        <w:sectPr w:rsidR="005C6A96" w:rsidRPr="00E118ED" w:rsidSect="00451A94">
          <w:pgSz w:w="12240" w:h="20160" w:code="5"/>
          <w:pgMar w:top="567" w:right="760" w:bottom="851" w:left="992" w:header="720" w:footer="720" w:gutter="0"/>
          <w:cols w:space="720"/>
          <w:docGrid w:linePitch="360"/>
        </w:sectPr>
      </w:pPr>
    </w:p>
    <w:p w:rsidR="005C6A96" w:rsidRPr="00B33559" w:rsidRDefault="005C6A96" w:rsidP="005C6A96">
      <w:pPr>
        <w:spacing w:after="0"/>
        <w:jc w:val="center"/>
        <w:rPr>
          <w:b/>
          <w:sz w:val="26"/>
          <w:szCs w:val="24"/>
        </w:rPr>
      </w:pPr>
      <w:r>
        <w:rPr>
          <w:b/>
          <w:noProof/>
          <w:sz w:val="26"/>
          <w:szCs w:val="24"/>
        </w:rPr>
        <w:lastRenderedPageBreak/>
        <w:drawing>
          <wp:anchor distT="0" distB="0" distL="114300" distR="114300" simplePos="0" relativeHeight="251866112" behindDoc="0" locked="0" layoutInCell="1" allowOverlap="1" wp14:anchorId="06F4907F" wp14:editId="6F57FFEC">
            <wp:simplePos x="0" y="0"/>
            <wp:positionH relativeFrom="column">
              <wp:posOffset>227965</wp:posOffset>
            </wp:positionH>
            <wp:positionV relativeFrom="paragraph">
              <wp:posOffset>22225</wp:posOffset>
            </wp:positionV>
            <wp:extent cx="554156" cy="600501"/>
            <wp:effectExtent l="0" t="0" r="0" b="0"/>
            <wp:wrapNone/>
            <wp:docPr id="9" name="Picture 3" descr="daerah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erah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6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559">
        <w:rPr>
          <w:b/>
          <w:sz w:val="26"/>
          <w:szCs w:val="24"/>
        </w:rPr>
        <w:t>REKAPITULASI JUMLAH WISATAWAN LOKAL / NUSANTARA</w:t>
      </w:r>
    </w:p>
    <w:p w:rsidR="005C6A96" w:rsidRPr="00B33559" w:rsidRDefault="005C6A96" w:rsidP="005C6A96">
      <w:pPr>
        <w:spacing w:after="0"/>
        <w:jc w:val="center"/>
        <w:rPr>
          <w:b/>
          <w:sz w:val="26"/>
          <w:szCs w:val="24"/>
        </w:rPr>
      </w:pPr>
      <w:r w:rsidRPr="00B33559">
        <w:rPr>
          <w:b/>
          <w:sz w:val="26"/>
          <w:szCs w:val="24"/>
        </w:rPr>
        <w:t>KECAMATAN BANDA</w:t>
      </w:r>
    </w:p>
    <w:p w:rsidR="005C6A96" w:rsidRPr="0017029A" w:rsidRDefault="00CB15B0" w:rsidP="005C6A96">
      <w:pPr>
        <w:jc w:val="center"/>
        <w:rPr>
          <w:sz w:val="24"/>
          <w:szCs w:val="24"/>
          <w:lang w:val="id-ID"/>
        </w:rPr>
      </w:pPr>
      <w:r>
        <w:rPr>
          <w:b/>
          <w:noProof/>
          <w:sz w:val="26"/>
          <w:szCs w:val="24"/>
        </w:rPr>
        <w:pict>
          <v:shape id="_x0000_s1185" type="#_x0000_t32" style="position:absolute;left:0;text-align:left;margin-left:1.75pt;margin-top:22.75pt;width:518.65pt;height:0;z-index:251864064" o:connectortype="straight" strokeweight="1.5pt"/>
        </w:pict>
      </w:r>
      <w:proofErr w:type="gramStart"/>
      <w:r w:rsidR="005C6A96" w:rsidRPr="00B33559">
        <w:rPr>
          <w:b/>
          <w:sz w:val="26"/>
          <w:szCs w:val="24"/>
        </w:rPr>
        <w:t>BULAN :</w:t>
      </w:r>
      <w:proofErr w:type="gramEnd"/>
      <w:r w:rsidR="005C6A96" w:rsidRPr="00B33559">
        <w:rPr>
          <w:b/>
          <w:sz w:val="26"/>
          <w:szCs w:val="24"/>
        </w:rPr>
        <w:t xml:space="preserve"> JANUARI s/d DESEMBER</w:t>
      </w:r>
      <w:r w:rsidR="005C6A96">
        <w:rPr>
          <w:b/>
          <w:sz w:val="26"/>
          <w:szCs w:val="24"/>
        </w:rPr>
        <w:t xml:space="preserve"> 201</w:t>
      </w:r>
      <w:r w:rsidR="005C6A96">
        <w:rPr>
          <w:b/>
          <w:sz w:val="26"/>
          <w:szCs w:val="24"/>
          <w:lang w:val="id-ID"/>
        </w:rPr>
        <w:t>2</w:t>
      </w:r>
    </w:p>
    <w:p w:rsidR="005C6A96" w:rsidRDefault="005C6A96" w:rsidP="005C6A96">
      <w:pPr>
        <w:rPr>
          <w:sz w:val="24"/>
          <w:szCs w:val="24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8"/>
        <w:gridCol w:w="567"/>
        <w:gridCol w:w="851"/>
      </w:tblGrid>
      <w:tr w:rsidR="005C6A96" w:rsidTr="005C6A96">
        <w:trPr>
          <w:trHeight w:val="367"/>
        </w:trPr>
        <w:tc>
          <w:tcPr>
            <w:tcW w:w="567" w:type="dxa"/>
            <w:vMerge w:val="restart"/>
            <w:vAlign w:val="center"/>
          </w:tcPr>
          <w:p w:rsidR="005C6A96" w:rsidRPr="00B33559" w:rsidRDefault="005C6A96" w:rsidP="005C6A96">
            <w:pPr>
              <w:jc w:val="center"/>
              <w:rPr>
                <w:b/>
              </w:rPr>
            </w:pPr>
            <w:r w:rsidRPr="00B33559">
              <w:rPr>
                <w:b/>
              </w:rPr>
              <w:t>NO</w:t>
            </w:r>
          </w:p>
        </w:tc>
        <w:tc>
          <w:tcPr>
            <w:tcW w:w="1843" w:type="dxa"/>
            <w:vMerge w:val="restart"/>
            <w:vAlign w:val="center"/>
          </w:tcPr>
          <w:p w:rsidR="005C6A96" w:rsidRPr="00B33559" w:rsidRDefault="005C6A96" w:rsidP="005C6A96">
            <w:pPr>
              <w:jc w:val="center"/>
              <w:rPr>
                <w:b/>
              </w:rPr>
            </w:pPr>
            <w:r w:rsidRPr="00B33559">
              <w:rPr>
                <w:b/>
              </w:rPr>
              <w:t>ASAL DAERAH</w:t>
            </w:r>
          </w:p>
        </w:tc>
        <w:tc>
          <w:tcPr>
            <w:tcW w:w="7229" w:type="dxa"/>
            <w:gridSpan w:val="12"/>
            <w:vAlign w:val="center"/>
          </w:tcPr>
          <w:p w:rsidR="005C6A96" w:rsidRPr="00B33559" w:rsidRDefault="005C6A96" w:rsidP="005C6A96">
            <w:pPr>
              <w:jc w:val="center"/>
              <w:rPr>
                <w:b/>
              </w:rPr>
            </w:pPr>
            <w:r w:rsidRPr="00B33559">
              <w:rPr>
                <w:b/>
              </w:rPr>
              <w:t>BULAN</w:t>
            </w:r>
          </w:p>
        </w:tc>
        <w:tc>
          <w:tcPr>
            <w:tcW w:w="851" w:type="dxa"/>
            <w:vMerge w:val="restart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</w:t>
            </w:r>
            <w:r>
              <w:rPr>
                <w:b/>
                <w:lang w:val="id-ID"/>
              </w:rPr>
              <w:t>ML</w:t>
            </w:r>
          </w:p>
        </w:tc>
      </w:tr>
      <w:tr w:rsidR="005C6A96" w:rsidTr="005C6A96">
        <w:trPr>
          <w:trHeight w:val="556"/>
        </w:trPr>
        <w:tc>
          <w:tcPr>
            <w:tcW w:w="567" w:type="dxa"/>
            <w:vMerge/>
            <w:vAlign w:val="center"/>
          </w:tcPr>
          <w:p w:rsidR="005C6A96" w:rsidRPr="00B33559" w:rsidRDefault="005C6A96" w:rsidP="005C6A9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5C6A96" w:rsidRPr="00B33559" w:rsidRDefault="005C6A96" w:rsidP="005C6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an</w:t>
            </w: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ind w:left="-108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Peb</w:t>
            </w:r>
            <w:proofErr w:type="spellEnd"/>
          </w:p>
        </w:tc>
        <w:tc>
          <w:tcPr>
            <w:tcW w:w="709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Ma</w:t>
            </w:r>
            <w:r>
              <w:rPr>
                <w:b/>
                <w:lang w:val="id-ID"/>
              </w:rPr>
              <w:t>r</w:t>
            </w: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Apr</w:t>
            </w:r>
          </w:p>
        </w:tc>
        <w:tc>
          <w:tcPr>
            <w:tcW w:w="709" w:type="dxa"/>
            <w:vAlign w:val="center"/>
          </w:tcPr>
          <w:p w:rsidR="005C6A96" w:rsidRPr="00B33559" w:rsidRDefault="005C6A96" w:rsidP="005C6A96">
            <w:pPr>
              <w:jc w:val="center"/>
              <w:rPr>
                <w:b/>
              </w:rPr>
            </w:pPr>
            <w:r w:rsidRPr="00B33559">
              <w:rPr>
                <w:b/>
              </w:rPr>
              <w:t>Mei</w:t>
            </w: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un</w:t>
            </w: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Jul</w:t>
            </w: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Ag</w:t>
            </w:r>
            <w:r>
              <w:rPr>
                <w:b/>
                <w:lang w:val="id-ID"/>
              </w:rPr>
              <w:t>s</w:t>
            </w: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ind w:hanging="108"/>
              <w:rPr>
                <w:b/>
                <w:lang w:val="id-ID"/>
              </w:rPr>
            </w:pPr>
            <w:r>
              <w:rPr>
                <w:b/>
                <w:sz w:val="20"/>
              </w:rPr>
              <w:t xml:space="preserve"> Sep</w:t>
            </w: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Okt</w:t>
            </w:r>
            <w:proofErr w:type="spellEnd"/>
          </w:p>
        </w:tc>
        <w:tc>
          <w:tcPr>
            <w:tcW w:w="708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0"/>
              </w:rPr>
              <w:t>Nov</w:t>
            </w:r>
          </w:p>
        </w:tc>
        <w:tc>
          <w:tcPr>
            <w:tcW w:w="567" w:type="dxa"/>
            <w:vAlign w:val="center"/>
          </w:tcPr>
          <w:p w:rsidR="005C6A96" w:rsidRPr="001819C4" w:rsidRDefault="005C6A96" w:rsidP="005C6A96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0"/>
              </w:rPr>
              <w:t>Des</w:t>
            </w:r>
          </w:p>
        </w:tc>
        <w:tc>
          <w:tcPr>
            <w:tcW w:w="851" w:type="dxa"/>
            <w:vMerge/>
            <w:vAlign w:val="center"/>
          </w:tcPr>
          <w:p w:rsidR="005C6A96" w:rsidRPr="00B33559" w:rsidRDefault="005C6A96" w:rsidP="005C6A96">
            <w:pPr>
              <w:jc w:val="center"/>
              <w:rPr>
                <w:b/>
              </w:rPr>
            </w:pP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MASOHI</w:t>
            </w:r>
          </w:p>
        </w:tc>
        <w:tc>
          <w:tcPr>
            <w:tcW w:w="567" w:type="dxa"/>
            <w:vAlign w:val="center"/>
          </w:tcPr>
          <w:p w:rsidR="005C6A96" w:rsidRPr="00093E35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  <w:tc>
          <w:tcPr>
            <w:tcW w:w="567" w:type="dxa"/>
            <w:vAlign w:val="center"/>
          </w:tcPr>
          <w:p w:rsidR="005C6A96" w:rsidRPr="00093E35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3</w:t>
            </w:r>
          </w:p>
        </w:tc>
        <w:tc>
          <w:tcPr>
            <w:tcW w:w="709" w:type="dxa"/>
            <w:vAlign w:val="center"/>
          </w:tcPr>
          <w:p w:rsidR="005C6A96" w:rsidRPr="00093E35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0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KAB. BURU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KAB. SBB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KAB. SBT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AMBON</w:t>
            </w:r>
          </w:p>
        </w:tc>
        <w:tc>
          <w:tcPr>
            <w:tcW w:w="567" w:type="dxa"/>
            <w:vAlign w:val="center"/>
          </w:tcPr>
          <w:p w:rsidR="005C6A96" w:rsidRPr="00093E35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567" w:type="dxa"/>
            <w:vAlign w:val="center"/>
          </w:tcPr>
          <w:p w:rsidR="005C6A96" w:rsidRPr="00093E35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709" w:type="dxa"/>
            <w:vAlign w:val="center"/>
          </w:tcPr>
          <w:p w:rsidR="005C6A96" w:rsidRPr="00093E35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Pr="00093E35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TERNATE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MAKASSAR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BALI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Pr="00093E35" w:rsidRDefault="005C6A96" w:rsidP="005C6A9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SURABAYA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</w:tr>
      <w:tr w:rsidR="005C6A96" w:rsidTr="005C6A96">
        <w:trPr>
          <w:trHeight w:val="272"/>
        </w:trPr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1843" w:type="dxa"/>
            <w:vAlign w:val="center"/>
          </w:tcPr>
          <w:p w:rsidR="005C6A96" w:rsidRDefault="005C6A96" w:rsidP="005C6A96">
            <w:pPr>
              <w:spacing w:line="360" w:lineRule="auto"/>
            </w:pPr>
            <w:r>
              <w:t>JAKARTA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</w:tr>
      <w:tr w:rsidR="005C6A96" w:rsidTr="005C6A96">
        <w:trPr>
          <w:trHeight w:val="272"/>
        </w:trPr>
        <w:tc>
          <w:tcPr>
            <w:tcW w:w="2410" w:type="dxa"/>
            <w:gridSpan w:val="2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  <w:r>
              <w:t>JUMLAH TOTAL</w:t>
            </w: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5C6A96" w:rsidRDefault="005C6A96" w:rsidP="005C6A96">
            <w:pPr>
              <w:spacing w:line="360" w:lineRule="auto"/>
              <w:jc w:val="center"/>
            </w:pPr>
          </w:p>
        </w:tc>
      </w:tr>
    </w:tbl>
    <w:p w:rsidR="005C6A96" w:rsidRDefault="005C6A96" w:rsidP="005C6A96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5C6A96" w:rsidRPr="00E118ED" w:rsidRDefault="005C6A96" w:rsidP="005C6A96">
      <w:pPr>
        <w:ind w:left="5040"/>
        <w:rPr>
          <w:sz w:val="2"/>
          <w:lang w:val="id-ID"/>
        </w:rPr>
      </w:pPr>
      <w:r w:rsidRPr="00061FAB">
        <w:rPr>
          <w:sz w:val="24"/>
        </w:rPr>
        <w:t>Banda</w:t>
      </w:r>
      <w:r>
        <w:rPr>
          <w:sz w:val="24"/>
        </w:rPr>
        <w:t xml:space="preserve">, </w:t>
      </w:r>
    </w:p>
    <w:p w:rsidR="005C6A96" w:rsidRDefault="00CB15B0" w:rsidP="005C6A96">
      <w:r>
        <w:rPr>
          <w:noProof/>
          <w:lang w:eastAsia="zh-TW"/>
        </w:rPr>
        <w:pict>
          <v:shape id="_x0000_s1186" type="#_x0000_t202" style="position:absolute;margin-left:245.1pt;margin-top:20.8pt;width:292.6pt;height:123.5pt;z-index:251865088;mso-width-relative:margin;mso-height-relative:margin" filled="f" stroked="f">
            <v:textbox style="mso-next-textbox:#_x0000_s1186">
              <w:txbxContent>
                <w:p w:rsidR="005317E7" w:rsidRPr="003D3CE0" w:rsidRDefault="005317E7" w:rsidP="005C6A9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PALA UPTD KEBUDAYAAN DAN PARIWISATA</w:t>
                  </w:r>
                </w:p>
                <w:p w:rsidR="005317E7" w:rsidRPr="003D3CE0" w:rsidRDefault="005317E7" w:rsidP="005C6A9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3CE0">
                    <w:rPr>
                      <w:sz w:val="24"/>
                      <w:szCs w:val="24"/>
                    </w:rPr>
                    <w:t>KECAMATAN BANDA</w:t>
                  </w:r>
                </w:p>
                <w:p w:rsidR="005317E7" w:rsidRDefault="005317E7" w:rsidP="005C6A9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17E7" w:rsidRPr="002E6604" w:rsidRDefault="005317E7" w:rsidP="005C6A96">
                  <w:pPr>
                    <w:jc w:val="center"/>
                    <w:rPr>
                      <w:sz w:val="14"/>
                      <w:szCs w:val="24"/>
                    </w:rPr>
                  </w:pPr>
                </w:p>
                <w:p w:rsidR="005317E7" w:rsidRPr="00B33559" w:rsidRDefault="005317E7" w:rsidP="005C6A9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33559">
                    <w:rPr>
                      <w:b/>
                      <w:sz w:val="24"/>
                      <w:szCs w:val="24"/>
                      <w:u w:val="single"/>
                    </w:rPr>
                    <w:t>DJUANDI DJOYO</w:t>
                  </w:r>
                </w:p>
                <w:p w:rsidR="005317E7" w:rsidRDefault="005317E7" w:rsidP="005C6A9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NIP. 19630305 198903 1 024</w:t>
                  </w:r>
                </w:p>
                <w:p w:rsidR="005317E7" w:rsidRDefault="005317E7" w:rsidP="005C6A96"/>
              </w:txbxContent>
            </v:textbox>
          </v:shape>
        </w:pict>
      </w:r>
    </w:p>
    <w:p w:rsidR="005C6A96" w:rsidRDefault="005C6A96" w:rsidP="005C6A96"/>
    <w:p w:rsidR="005C6A96" w:rsidRDefault="005C6A96" w:rsidP="005C6A96">
      <w:pPr>
        <w:rPr>
          <w:rFonts w:ascii="Times New Roman" w:hAnsi="Times New Roman" w:cs="Times New Roman"/>
          <w:sz w:val="96"/>
          <w:szCs w:val="96"/>
          <w:lang w:val="id-ID"/>
        </w:rPr>
      </w:pPr>
      <w:r>
        <w:rPr>
          <w:rFonts w:ascii="Times New Roman" w:hAnsi="Times New Roman" w:cs="Times New Roman"/>
          <w:sz w:val="96"/>
          <w:szCs w:val="96"/>
          <w:lang w:val="id-ID"/>
        </w:rPr>
        <w:br w:type="page"/>
      </w:r>
    </w:p>
    <w:p w:rsidR="00BE00C8" w:rsidRDefault="00BE00C8">
      <w:pPr>
        <w:rPr>
          <w:sz w:val="24"/>
          <w:szCs w:val="24"/>
        </w:rPr>
        <w:sectPr w:rsidR="00BE00C8" w:rsidSect="00451A94">
          <w:pgSz w:w="12240" w:h="20160" w:code="5"/>
          <w:pgMar w:top="567" w:right="760" w:bottom="851" w:left="992" w:header="720" w:footer="720" w:gutter="0"/>
          <w:cols w:space="720"/>
          <w:docGrid w:linePitch="360"/>
        </w:sectPr>
      </w:pPr>
    </w:p>
    <w:p w:rsidR="00BE00C8" w:rsidRPr="005C6A96" w:rsidRDefault="00BE00C8" w:rsidP="00E118ED">
      <w:pPr>
        <w:sectPr w:rsidR="00BE00C8" w:rsidRPr="005C6A96" w:rsidSect="002E4772">
          <w:pgSz w:w="12240" w:h="20160" w:code="5"/>
          <w:pgMar w:top="567" w:right="474" w:bottom="851" w:left="992" w:header="720" w:footer="720" w:gutter="0"/>
          <w:cols w:space="720"/>
          <w:docGrid w:linePitch="360"/>
        </w:sectPr>
      </w:pPr>
    </w:p>
    <w:p w:rsidR="0017029A" w:rsidRPr="008120EF" w:rsidRDefault="0017029A" w:rsidP="005C6A96">
      <w:pPr>
        <w:spacing w:after="0"/>
        <w:rPr>
          <w:sz w:val="24"/>
          <w:szCs w:val="24"/>
        </w:rPr>
        <w:sectPr w:rsidR="0017029A" w:rsidRPr="008120EF" w:rsidSect="00451A94">
          <w:pgSz w:w="12240" w:h="20160" w:code="5"/>
          <w:pgMar w:top="567" w:right="760" w:bottom="851" w:left="992" w:header="720" w:footer="720" w:gutter="0"/>
          <w:cols w:space="720"/>
          <w:docGrid w:linePitch="360"/>
        </w:sectPr>
      </w:pPr>
    </w:p>
    <w:p w:rsidR="0017029A" w:rsidRPr="00E118ED" w:rsidRDefault="0017029A" w:rsidP="00E118ED">
      <w:pPr>
        <w:rPr>
          <w:lang w:val="id-ID"/>
        </w:rPr>
        <w:sectPr w:rsidR="0017029A" w:rsidRPr="00E118ED" w:rsidSect="00451A94">
          <w:pgSz w:w="12240" w:h="20160" w:code="5"/>
          <w:pgMar w:top="567" w:right="760" w:bottom="851" w:left="992" w:header="720" w:footer="720" w:gutter="0"/>
          <w:cols w:space="720"/>
          <w:docGrid w:linePitch="360"/>
        </w:sectPr>
      </w:pPr>
    </w:p>
    <w:p w:rsidR="007E3A6E" w:rsidRDefault="007E3A6E" w:rsidP="00A9495E">
      <w:pPr>
        <w:rPr>
          <w:sz w:val="24"/>
          <w:szCs w:val="24"/>
          <w:lang w:val="id-ID"/>
        </w:rPr>
        <w:sectPr w:rsidR="007E3A6E" w:rsidSect="00451A94">
          <w:pgSz w:w="12240" w:h="20160" w:code="5"/>
          <w:pgMar w:top="567" w:right="760" w:bottom="851" w:left="992" w:header="720" w:footer="720" w:gutter="0"/>
          <w:cols w:space="720"/>
          <w:docGrid w:linePitch="360"/>
        </w:sectPr>
      </w:pPr>
    </w:p>
    <w:p w:rsidR="0017029A" w:rsidRDefault="0017029A" w:rsidP="0017029A"/>
    <w:p w:rsidR="0017029A" w:rsidRDefault="0017029A" w:rsidP="0017029A"/>
    <w:p w:rsidR="0017029A" w:rsidRDefault="0017029A" w:rsidP="0017029A"/>
    <w:p w:rsidR="0017029A" w:rsidRPr="00061FAB" w:rsidRDefault="0017029A" w:rsidP="0017029A">
      <w:pPr>
        <w:rPr>
          <w:sz w:val="12"/>
        </w:rPr>
      </w:pPr>
    </w:p>
    <w:p w:rsidR="00A9495E" w:rsidRPr="00561EA1" w:rsidRDefault="00A9495E" w:rsidP="00A9495E">
      <w:pPr>
        <w:rPr>
          <w:sz w:val="24"/>
          <w:szCs w:val="24"/>
          <w:lang w:val="id-ID"/>
        </w:rPr>
        <w:sectPr w:rsidR="00A9495E" w:rsidRPr="00561EA1" w:rsidSect="00451A94">
          <w:pgSz w:w="12240" w:h="20160" w:code="5"/>
          <w:pgMar w:top="567" w:right="760" w:bottom="851" w:left="992" w:header="720" w:footer="720" w:gutter="0"/>
          <w:cols w:space="720"/>
          <w:docGrid w:linePitch="360"/>
        </w:sectPr>
      </w:pPr>
    </w:p>
    <w:p w:rsidR="00A9495E" w:rsidRPr="006204F3" w:rsidRDefault="00A9495E" w:rsidP="006204F3">
      <w:pPr>
        <w:rPr>
          <w:lang w:val="id-ID"/>
        </w:rPr>
        <w:sectPr w:rsidR="00A9495E" w:rsidRPr="006204F3" w:rsidSect="00451A94">
          <w:pgSz w:w="12240" w:h="20160" w:code="5"/>
          <w:pgMar w:top="567" w:right="760" w:bottom="851" w:left="992" w:header="720" w:footer="720" w:gutter="0"/>
          <w:cols w:space="720"/>
          <w:docGrid w:linePitch="360"/>
        </w:sectPr>
      </w:pPr>
    </w:p>
    <w:p w:rsidR="005136B6" w:rsidRPr="005729A4" w:rsidRDefault="005136B6" w:rsidP="006204F3">
      <w:pPr>
        <w:spacing w:after="0" w:line="240" w:lineRule="auto"/>
        <w:rPr>
          <w:sz w:val="24"/>
          <w:szCs w:val="24"/>
          <w:lang w:val="id-ID"/>
        </w:rPr>
      </w:pPr>
    </w:p>
    <w:sectPr w:rsidR="005136B6" w:rsidRPr="005729A4" w:rsidSect="00451A94">
      <w:pgSz w:w="12240" w:h="20160" w:code="5"/>
      <w:pgMar w:top="567" w:right="760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40980"/>
    <w:multiLevelType w:val="hybridMultilevel"/>
    <w:tmpl w:val="E9BA3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84E7B"/>
    <w:multiLevelType w:val="hybridMultilevel"/>
    <w:tmpl w:val="798E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34B0D"/>
    <w:multiLevelType w:val="hybridMultilevel"/>
    <w:tmpl w:val="12B0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743E"/>
    <w:rsid w:val="00001E92"/>
    <w:rsid w:val="000027DD"/>
    <w:rsid w:val="00010271"/>
    <w:rsid w:val="0001179B"/>
    <w:rsid w:val="000132C9"/>
    <w:rsid w:val="00033169"/>
    <w:rsid w:val="0004276C"/>
    <w:rsid w:val="00051980"/>
    <w:rsid w:val="0005417E"/>
    <w:rsid w:val="00065D98"/>
    <w:rsid w:val="00076E62"/>
    <w:rsid w:val="00093162"/>
    <w:rsid w:val="00093E35"/>
    <w:rsid w:val="000B7276"/>
    <w:rsid w:val="000C13BA"/>
    <w:rsid w:val="000C4030"/>
    <w:rsid w:val="000D4079"/>
    <w:rsid w:val="000F132E"/>
    <w:rsid w:val="000F7BC3"/>
    <w:rsid w:val="00102537"/>
    <w:rsid w:val="0010535B"/>
    <w:rsid w:val="00105788"/>
    <w:rsid w:val="001163F6"/>
    <w:rsid w:val="00140715"/>
    <w:rsid w:val="00143F73"/>
    <w:rsid w:val="001518C4"/>
    <w:rsid w:val="00153891"/>
    <w:rsid w:val="00156DC9"/>
    <w:rsid w:val="001622AB"/>
    <w:rsid w:val="0016758D"/>
    <w:rsid w:val="00167634"/>
    <w:rsid w:val="00167783"/>
    <w:rsid w:val="0017029A"/>
    <w:rsid w:val="00172A2C"/>
    <w:rsid w:val="001819C4"/>
    <w:rsid w:val="0018464D"/>
    <w:rsid w:val="00193BE1"/>
    <w:rsid w:val="001B19C1"/>
    <w:rsid w:val="001C02B1"/>
    <w:rsid w:val="001C2D54"/>
    <w:rsid w:val="001D41ED"/>
    <w:rsid w:val="001E5959"/>
    <w:rsid w:val="002132ED"/>
    <w:rsid w:val="00231B78"/>
    <w:rsid w:val="00245CA0"/>
    <w:rsid w:val="00251D83"/>
    <w:rsid w:val="00254E62"/>
    <w:rsid w:val="002706C3"/>
    <w:rsid w:val="002B316F"/>
    <w:rsid w:val="002C3A13"/>
    <w:rsid w:val="002D253F"/>
    <w:rsid w:val="002E4772"/>
    <w:rsid w:val="002F5DA1"/>
    <w:rsid w:val="00302DF3"/>
    <w:rsid w:val="00305E37"/>
    <w:rsid w:val="00306F63"/>
    <w:rsid w:val="00307365"/>
    <w:rsid w:val="003115F8"/>
    <w:rsid w:val="00316663"/>
    <w:rsid w:val="00323319"/>
    <w:rsid w:val="00337E26"/>
    <w:rsid w:val="003408A3"/>
    <w:rsid w:val="00345BEB"/>
    <w:rsid w:val="0035255B"/>
    <w:rsid w:val="003526D1"/>
    <w:rsid w:val="00362038"/>
    <w:rsid w:val="003630BE"/>
    <w:rsid w:val="003671B1"/>
    <w:rsid w:val="00372FB1"/>
    <w:rsid w:val="00381AF2"/>
    <w:rsid w:val="003824DE"/>
    <w:rsid w:val="003906F8"/>
    <w:rsid w:val="003A0CB2"/>
    <w:rsid w:val="003A5E7B"/>
    <w:rsid w:val="003C16BE"/>
    <w:rsid w:val="003C7D90"/>
    <w:rsid w:val="003D3CE0"/>
    <w:rsid w:val="003D5F33"/>
    <w:rsid w:val="003E0079"/>
    <w:rsid w:val="003E03C5"/>
    <w:rsid w:val="003F77A7"/>
    <w:rsid w:val="003F7B1B"/>
    <w:rsid w:val="00400795"/>
    <w:rsid w:val="004141BA"/>
    <w:rsid w:val="004159F5"/>
    <w:rsid w:val="00423244"/>
    <w:rsid w:val="00424054"/>
    <w:rsid w:val="00431DA5"/>
    <w:rsid w:val="00451A94"/>
    <w:rsid w:val="00460740"/>
    <w:rsid w:val="00460DFE"/>
    <w:rsid w:val="0048769E"/>
    <w:rsid w:val="004B1EFB"/>
    <w:rsid w:val="004B3EEB"/>
    <w:rsid w:val="004C787C"/>
    <w:rsid w:val="004D4BDC"/>
    <w:rsid w:val="004E0B50"/>
    <w:rsid w:val="004E11C3"/>
    <w:rsid w:val="004E6709"/>
    <w:rsid w:val="004E6816"/>
    <w:rsid w:val="004F6B4A"/>
    <w:rsid w:val="0050743E"/>
    <w:rsid w:val="005136B6"/>
    <w:rsid w:val="0052172E"/>
    <w:rsid w:val="005221A3"/>
    <w:rsid w:val="00524483"/>
    <w:rsid w:val="005317E7"/>
    <w:rsid w:val="005416A0"/>
    <w:rsid w:val="0055341F"/>
    <w:rsid w:val="005549B0"/>
    <w:rsid w:val="00561EA1"/>
    <w:rsid w:val="005729A4"/>
    <w:rsid w:val="00574559"/>
    <w:rsid w:val="00582B88"/>
    <w:rsid w:val="0058301D"/>
    <w:rsid w:val="00585575"/>
    <w:rsid w:val="00590484"/>
    <w:rsid w:val="005A77D2"/>
    <w:rsid w:val="005B50C5"/>
    <w:rsid w:val="005C5643"/>
    <w:rsid w:val="005C68F9"/>
    <w:rsid w:val="005C6A96"/>
    <w:rsid w:val="005E51D8"/>
    <w:rsid w:val="006002B7"/>
    <w:rsid w:val="00606074"/>
    <w:rsid w:val="00607ED2"/>
    <w:rsid w:val="006117AB"/>
    <w:rsid w:val="006204F3"/>
    <w:rsid w:val="006238E5"/>
    <w:rsid w:val="006267D6"/>
    <w:rsid w:val="006312E0"/>
    <w:rsid w:val="0065586B"/>
    <w:rsid w:val="00664BB4"/>
    <w:rsid w:val="00676EB9"/>
    <w:rsid w:val="00677AC0"/>
    <w:rsid w:val="006819C8"/>
    <w:rsid w:val="0068614C"/>
    <w:rsid w:val="00686BF8"/>
    <w:rsid w:val="00692113"/>
    <w:rsid w:val="00694538"/>
    <w:rsid w:val="006A05EF"/>
    <w:rsid w:val="006A5AB0"/>
    <w:rsid w:val="006B110D"/>
    <w:rsid w:val="006C0396"/>
    <w:rsid w:val="006C29AF"/>
    <w:rsid w:val="006C3FBA"/>
    <w:rsid w:val="006D0CF8"/>
    <w:rsid w:val="006D5A9C"/>
    <w:rsid w:val="006E4AF9"/>
    <w:rsid w:val="006E66AF"/>
    <w:rsid w:val="006F298D"/>
    <w:rsid w:val="006F32B8"/>
    <w:rsid w:val="00701867"/>
    <w:rsid w:val="00710309"/>
    <w:rsid w:val="00714862"/>
    <w:rsid w:val="00717043"/>
    <w:rsid w:val="007172CC"/>
    <w:rsid w:val="00722769"/>
    <w:rsid w:val="007531C0"/>
    <w:rsid w:val="00761A27"/>
    <w:rsid w:val="00761A32"/>
    <w:rsid w:val="00765B2B"/>
    <w:rsid w:val="00771810"/>
    <w:rsid w:val="00792149"/>
    <w:rsid w:val="00796B29"/>
    <w:rsid w:val="007A4684"/>
    <w:rsid w:val="007A4977"/>
    <w:rsid w:val="007A6DC0"/>
    <w:rsid w:val="007B1538"/>
    <w:rsid w:val="007C12E0"/>
    <w:rsid w:val="007C3498"/>
    <w:rsid w:val="007D3492"/>
    <w:rsid w:val="007D4D38"/>
    <w:rsid w:val="007E3A6E"/>
    <w:rsid w:val="007E52A9"/>
    <w:rsid w:val="007E6E24"/>
    <w:rsid w:val="007F0476"/>
    <w:rsid w:val="007F12B2"/>
    <w:rsid w:val="007F14A5"/>
    <w:rsid w:val="007F2D0F"/>
    <w:rsid w:val="007F4BB2"/>
    <w:rsid w:val="00801799"/>
    <w:rsid w:val="008120EF"/>
    <w:rsid w:val="00816611"/>
    <w:rsid w:val="0081730B"/>
    <w:rsid w:val="008200F4"/>
    <w:rsid w:val="00823D29"/>
    <w:rsid w:val="00824094"/>
    <w:rsid w:val="008265D0"/>
    <w:rsid w:val="00852FFC"/>
    <w:rsid w:val="00865721"/>
    <w:rsid w:val="00871B2C"/>
    <w:rsid w:val="008817B8"/>
    <w:rsid w:val="008A14D3"/>
    <w:rsid w:val="008B361E"/>
    <w:rsid w:val="008C07F4"/>
    <w:rsid w:val="008D1272"/>
    <w:rsid w:val="008D2281"/>
    <w:rsid w:val="008E068B"/>
    <w:rsid w:val="008E1D41"/>
    <w:rsid w:val="008E5927"/>
    <w:rsid w:val="008F06C7"/>
    <w:rsid w:val="00904EDC"/>
    <w:rsid w:val="009101B0"/>
    <w:rsid w:val="009121DB"/>
    <w:rsid w:val="009132F2"/>
    <w:rsid w:val="009134C5"/>
    <w:rsid w:val="00920868"/>
    <w:rsid w:val="0094187D"/>
    <w:rsid w:val="00945164"/>
    <w:rsid w:val="0095045C"/>
    <w:rsid w:val="00953ADE"/>
    <w:rsid w:val="009547A4"/>
    <w:rsid w:val="00957C2D"/>
    <w:rsid w:val="009615F3"/>
    <w:rsid w:val="00965098"/>
    <w:rsid w:val="009667C3"/>
    <w:rsid w:val="00970EAB"/>
    <w:rsid w:val="009721F4"/>
    <w:rsid w:val="00983494"/>
    <w:rsid w:val="00983793"/>
    <w:rsid w:val="0099050B"/>
    <w:rsid w:val="00993357"/>
    <w:rsid w:val="00996D73"/>
    <w:rsid w:val="00996FD8"/>
    <w:rsid w:val="009A5FDD"/>
    <w:rsid w:val="009A6484"/>
    <w:rsid w:val="009B01BC"/>
    <w:rsid w:val="009C344B"/>
    <w:rsid w:val="009C34BD"/>
    <w:rsid w:val="009C4246"/>
    <w:rsid w:val="009C623F"/>
    <w:rsid w:val="009D7CA9"/>
    <w:rsid w:val="009E1D07"/>
    <w:rsid w:val="00A00D06"/>
    <w:rsid w:val="00A023D0"/>
    <w:rsid w:val="00A207C5"/>
    <w:rsid w:val="00A24385"/>
    <w:rsid w:val="00A3671B"/>
    <w:rsid w:val="00A40882"/>
    <w:rsid w:val="00A477E2"/>
    <w:rsid w:val="00A5448D"/>
    <w:rsid w:val="00A81221"/>
    <w:rsid w:val="00A855AA"/>
    <w:rsid w:val="00A860EB"/>
    <w:rsid w:val="00A930C0"/>
    <w:rsid w:val="00A9495E"/>
    <w:rsid w:val="00AA1AE1"/>
    <w:rsid w:val="00AA5FE2"/>
    <w:rsid w:val="00AD307B"/>
    <w:rsid w:val="00AD4C97"/>
    <w:rsid w:val="00AE71BC"/>
    <w:rsid w:val="00AF0D36"/>
    <w:rsid w:val="00AF34D9"/>
    <w:rsid w:val="00B0150E"/>
    <w:rsid w:val="00B03F1B"/>
    <w:rsid w:val="00B051AD"/>
    <w:rsid w:val="00B30D17"/>
    <w:rsid w:val="00B33E62"/>
    <w:rsid w:val="00B40FF0"/>
    <w:rsid w:val="00B413C9"/>
    <w:rsid w:val="00B43276"/>
    <w:rsid w:val="00B45671"/>
    <w:rsid w:val="00B55A52"/>
    <w:rsid w:val="00B57CDA"/>
    <w:rsid w:val="00B67B50"/>
    <w:rsid w:val="00B75EAB"/>
    <w:rsid w:val="00B831A5"/>
    <w:rsid w:val="00B86561"/>
    <w:rsid w:val="00B87A61"/>
    <w:rsid w:val="00B91043"/>
    <w:rsid w:val="00B92F72"/>
    <w:rsid w:val="00B93E4D"/>
    <w:rsid w:val="00BB0E98"/>
    <w:rsid w:val="00BB3DCB"/>
    <w:rsid w:val="00BE00C8"/>
    <w:rsid w:val="00BF7F6A"/>
    <w:rsid w:val="00C03208"/>
    <w:rsid w:val="00C043AA"/>
    <w:rsid w:val="00C26845"/>
    <w:rsid w:val="00C27BC5"/>
    <w:rsid w:val="00C61060"/>
    <w:rsid w:val="00C61CDE"/>
    <w:rsid w:val="00C648C5"/>
    <w:rsid w:val="00C85162"/>
    <w:rsid w:val="00C87DC3"/>
    <w:rsid w:val="00C94083"/>
    <w:rsid w:val="00CA1EA1"/>
    <w:rsid w:val="00CB0ABC"/>
    <w:rsid w:val="00CB15B0"/>
    <w:rsid w:val="00CD246F"/>
    <w:rsid w:val="00CD370B"/>
    <w:rsid w:val="00CD5621"/>
    <w:rsid w:val="00CD6F19"/>
    <w:rsid w:val="00CF5D71"/>
    <w:rsid w:val="00D16B65"/>
    <w:rsid w:val="00D27725"/>
    <w:rsid w:val="00D305A4"/>
    <w:rsid w:val="00D30FCA"/>
    <w:rsid w:val="00D31369"/>
    <w:rsid w:val="00D32174"/>
    <w:rsid w:val="00D35A55"/>
    <w:rsid w:val="00D52979"/>
    <w:rsid w:val="00D52E1A"/>
    <w:rsid w:val="00D54513"/>
    <w:rsid w:val="00D54EB3"/>
    <w:rsid w:val="00D57F0F"/>
    <w:rsid w:val="00D6487A"/>
    <w:rsid w:val="00D6668C"/>
    <w:rsid w:val="00D70022"/>
    <w:rsid w:val="00D72B4A"/>
    <w:rsid w:val="00D730E7"/>
    <w:rsid w:val="00D77825"/>
    <w:rsid w:val="00D83258"/>
    <w:rsid w:val="00D8715A"/>
    <w:rsid w:val="00D96970"/>
    <w:rsid w:val="00DC01F7"/>
    <w:rsid w:val="00DC4EEE"/>
    <w:rsid w:val="00DD3885"/>
    <w:rsid w:val="00DD4FE6"/>
    <w:rsid w:val="00DD67F0"/>
    <w:rsid w:val="00DE09DE"/>
    <w:rsid w:val="00DE6FCD"/>
    <w:rsid w:val="00DF435A"/>
    <w:rsid w:val="00E02102"/>
    <w:rsid w:val="00E042D3"/>
    <w:rsid w:val="00E118ED"/>
    <w:rsid w:val="00E13D61"/>
    <w:rsid w:val="00E20616"/>
    <w:rsid w:val="00E24A94"/>
    <w:rsid w:val="00E25FAB"/>
    <w:rsid w:val="00E27032"/>
    <w:rsid w:val="00E32721"/>
    <w:rsid w:val="00E33642"/>
    <w:rsid w:val="00E345AC"/>
    <w:rsid w:val="00E40B03"/>
    <w:rsid w:val="00E52418"/>
    <w:rsid w:val="00E65672"/>
    <w:rsid w:val="00E861C7"/>
    <w:rsid w:val="00E8693D"/>
    <w:rsid w:val="00E96C39"/>
    <w:rsid w:val="00EA1B91"/>
    <w:rsid w:val="00EA39EE"/>
    <w:rsid w:val="00EB4AFE"/>
    <w:rsid w:val="00EC51B5"/>
    <w:rsid w:val="00EC799A"/>
    <w:rsid w:val="00ED1A1E"/>
    <w:rsid w:val="00ED38C1"/>
    <w:rsid w:val="00EF2316"/>
    <w:rsid w:val="00EF51C2"/>
    <w:rsid w:val="00F0114B"/>
    <w:rsid w:val="00F03FF4"/>
    <w:rsid w:val="00F0577D"/>
    <w:rsid w:val="00F05BC0"/>
    <w:rsid w:val="00F14E75"/>
    <w:rsid w:val="00F22BEB"/>
    <w:rsid w:val="00F25791"/>
    <w:rsid w:val="00F27AD6"/>
    <w:rsid w:val="00F31679"/>
    <w:rsid w:val="00F34474"/>
    <w:rsid w:val="00F50091"/>
    <w:rsid w:val="00F557FD"/>
    <w:rsid w:val="00F60457"/>
    <w:rsid w:val="00F60EED"/>
    <w:rsid w:val="00F67B85"/>
    <w:rsid w:val="00F701C7"/>
    <w:rsid w:val="00F7400F"/>
    <w:rsid w:val="00F77D9A"/>
    <w:rsid w:val="00F84FE2"/>
    <w:rsid w:val="00F97166"/>
    <w:rsid w:val="00FB0385"/>
    <w:rsid w:val="00FD49F9"/>
    <w:rsid w:val="00FD6ADB"/>
    <w:rsid w:val="00FE08DC"/>
    <w:rsid w:val="00FE730A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  <o:rules v:ext="edit">
        <o:r id="V:Rule1" type="connector" idref="#_x0000_s1183"/>
        <o:r id="V:Rule2" type="connector" idref="#_x0000_s1177"/>
        <o:r id="V:Rule3" type="connector" idref="#_x0000_s1157"/>
        <o:r id="V:Rule4" type="connector" idref="#_x0000_s1027"/>
        <o:r id="V:Rule5" type="connector" idref="#_x0000_s1131"/>
        <o:r id="V:Rule6" type="connector" idref="#_x0000_s1179"/>
        <o:r id="V:Rule7" type="connector" idref="#_x0000_s1172"/>
        <o:r id="V:Rule8" type="connector" idref="#_x0000_s1104"/>
        <o:r id="V:Rule9" type="connector" idref="#_x0000_s1135"/>
        <o:r id="V:Rule10" type="connector" idref="#_x0000_s1166"/>
        <o:r id="V:Rule11" type="connector" idref="#_x0000_s1164"/>
        <o:r id="V:Rule12" type="connector" idref="#_x0000_s1113"/>
        <o:r id="V:Rule13" type="connector" idref="#_x0000_s1185"/>
        <o:r id="V:Rule14" type="connector" idref="#_x0000_s1169"/>
        <o:r id="V:Rule15" type="connector" idref="#_x0000_s1158"/>
        <o:r id="V:Rule16" type="connector" idref="#_x0000_s118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sman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2:$B$9</c:f>
              <c:numCache>
                <c:formatCode>#,##0</c:formatCode>
                <c:ptCount val="8"/>
                <c:pt idx="0" formatCode="General">
                  <c:v>3354</c:v>
                </c:pt>
                <c:pt idx="1">
                  <c:v>1033</c:v>
                </c:pt>
                <c:pt idx="2" formatCode="General">
                  <c:v>725</c:v>
                </c:pt>
                <c:pt idx="3" formatCode="General">
                  <c:v>975</c:v>
                </c:pt>
                <c:pt idx="4">
                  <c:v>2036</c:v>
                </c:pt>
                <c:pt idx="5">
                  <c:v>1814</c:v>
                </c:pt>
                <c:pt idx="6">
                  <c:v>2424</c:v>
                </c:pt>
                <c:pt idx="7">
                  <c:v>336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isnus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2">
                  <c:v>547</c:v>
                </c:pt>
                <c:pt idx="3">
                  <c:v>637</c:v>
                </c:pt>
                <c:pt idx="4">
                  <c:v>428</c:v>
                </c:pt>
                <c:pt idx="5">
                  <c:v>532</c:v>
                </c:pt>
                <c:pt idx="6" formatCode="#,##0">
                  <c:v>2031</c:v>
                </c:pt>
                <c:pt idx="7" formatCode="#,##0">
                  <c:v>341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61023744"/>
        <c:axId val="661059072"/>
      </c:barChart>
      <c:catAx>
        <c:axId val="66102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1059072"/>
        <c:crosses val="autoZero"/>
        <c:auto val="1"/>
        <c:lblAlgn val="ctr"/>
        <c:lblOffset val="100"/>
        <c:noMultiLvlLbl val="0"/>
      </c:catAx>
      <c:valAx>
        <c:axId val="6610590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661023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035834062408871E-2"/>
          <c:y val="4.3650793650793648E-2"/>
          <c:w val="0.76079286964129478"/>
          <c:h val="0.7558961379827521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sman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Januari</c:v>
                </c:pt>
                <c:pt idx="1">
                  <c:v>Februari</c:v>
                </c:pt>
                <c:pt idx="2">
                  <c:v>Maret </c:v>
                </c:pt>
                <c:pt idx="3">
                  <c:v>April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  <c:pt idx="7">
                  <c:v>Agustus</c:v>
                </c:pt>
                <c:pt idx="8">
                  <c:v>September</c:v>
                </c:pt>
                <c:pt idx="9">
                  <c:v>Oktober</c:v>
                </c:pt>
                <c:pt idx="10">
                  <c:v>November</c:v>
                </c:pt>
                <c:pt idx="11">
                  <c:v>Des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68</c:v>
                </c:pt>
                <c:pt idx="1">
                  <c:v>85</c:v>
                </c:pt>
                <c:pt idx="2">
                  <c:v>372</c:v>
                </c:pt>
                <c:pt idx="3">
                  <c:v>402</c:v>
                </c:pt>
                <c:pt idx="4">
                  <c:v>177</c:v>
                </c:pt>
                <c:pt idx="5">
                  <c:v>260</c:v>
                </c:pt>
                <c:pt idx="6">
                  <c:v>199</c:v>
                </c:pt>
                <c:pt idx="7">
                  <c:v>191</c:v>
                </c:pt>
                <c:pt idx="8">
                  <c:v>476</c:v>
                </c:pt>
                <c:pt idx="9">
                  <c:v>807</c:v>
                </c:pt>
                <c:pt idx="10">
                  <c:v>198</c:v>
                </c:pt>
                <c:pt idx="11">
                  <c:v>1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isnus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Januari</c:v>
                </c:pt>
                <c:pt idx="1">
                  <c:v>Februari</c:v>
                </c:pt>
                <c:pt idx="2">
                  <c:v>Maret </c:v>
                </c:pt>
                <c:pt idx="3">
                  <c:v>April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  <c:pt idx="7">
                  <c:v>Agustus</c:v>
                </c:pt>
                <c:pt idx="8">
                  <c:v>September</c:v>
                </c:pt>
                <c:pt idx="9">
                  <c:v>Oktober</c:v>
                </c:pt>
                <c:pt idx="10">
                  <c:v>November</c:v>
                </c:pt>
                <c:pt idx="11">
                  <c:v>Des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7</c:v>
                </c:pt>
                <c:pt idx="1">
                  <c:v>46</c:v>
                </c:pt>
                <c:pt idx="2">
                  <c:v>49</c:v>
                </c:pt>
                <c:pt idx="3">
                  <c:v>54</c:v>
                </c:pt>
                <c:pt idx="4">
                  <c:v>42</c:v>
                </c:pt>
                <c:pt idx="5">
                  <c:v>56</c:v>
                </c:pt>
                <c:pt idx="6">
                  <c:v>65</c:v>
                </c:pt>
                <c:pt idx="7">
                  <c:v>76</c:v>
                </c:pt>
                <c:pt idx="8">
                  <c:v>160</c:v>
                </c:pt>
                <c:pt idx="9">
                  <c:v>2709</c:v>
                </c:pt>
                <c:pt idx="10">
                  <c:v>75</c:v>
                </c:pt>
                <c:pt idx="11">
                  <c:v>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3304832"/>
        <c:axId val="663344256"/>
      </c:lineChart>
      <c:catAx>
        <c:axId val="663304832"/>
        <c:scaling>
          <c:orientation val="minMax"/>
        </c:scaling>
        <c:delete val="0"/>
        <c:axPos val="b"/>
        <c:majorTickMark val="out"/>
        <c:minorTickMark val="none"/>
        <c:tickLblPos val="nextTo"/>
        <c:crossAx val="663344256"/>
        <c:crosses val="autoZero"/>
        <c:auto val="1"/>
        <c:lblAlgn val="ctr"/>
        <c:lblOffset val="100"/>
        <c:noMultiLvlLbl val="0"/>
      </c:catAx>
      <c:valAx>
        <c:axId val="66334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3304832"/>
        <c:crosses val="autoZero"/>
        <c:crossBetween val="between"/>
      </c:valAx>
      <c:spPr>
        <a:blipFill dpi="0" rotWithShape="1">
          <a:blip xmlns:r="http://schemas.openxmlformats.org/officeDocument/2006/relationships" r:embed="rId1">
            <a:alphaModFix amt="30000"/>
          </a:blip>
          <a:srcRect/>
          <a:tile tx="0" ty="0" sx="100000" sy="100000" flip="none" algn="tl"/>
        </a:blipFill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A84E-1BDF-4BB1-A214-15045960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wisata</dc:creator>
  <cp:lastModifiedBy>Windows User</cp:lastModifiedBy>
  <cp:revision>307</cp:revision>
  <cp:lastPrinted>2018-11-13T01:59:00Z</cp:lastPrinted>
  <dcterms:created xsi:type="dcterms:W3CDTF">2016-01-12T01:58:00Z</dcterms:created>
  <dcterms:modified xsi:type="dcterms:W3CDTF">2019-05-23T17:25:00Z</dcterms:modified>
</cp:coreProperties>
</file>